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2CC" w:rsidRPr="00F8742C" w:rsidRDefault="00C372CC" w:rsidP="00EF5512">
      <w:pPr>
        <w:jc w:val="center"/>
        <w:rPr>
          <w:rFonts w:ascii="Times New Roman" w:hAnsi="Times New Roman"/>
          <w:b/>
          <w:sz w:val="24"/>
          <w:szCs w:val="24"/>
        </w:rPr>
      </w:pPr>
      <w:r w:rsidRPr="00F8742C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69205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9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2CC" w:rsidRPr="00F8742C" w:rsidRDefault="00C372CC" w:rsidP="00EF5512">
      <w:pPr>
        <w:jc w:val="center"/>
        <w:rPr>
          <w:rFonts w:ascii="Times New Roman" w:hAnsi="Times New Roman"/>
          <w:b/>
          <w:sz w:val="24"/>
          <w:szCs w:val="24"/>
        </w:rPr>
      </w:pPr>
    </w:p>
    <w:p w:rsidR="00C372CC" w:rsidRPr="00F8742C" w:rsidRDefault="00C372CC" w:rsidP="00EF5512">
      <w:pPr>
        <w:jc w:val="center"/>
        <w:rPr>
          <w:rFonts w:ascii="Times New Roman" w:hAnsi="Times New Roman"/>
          <w:b/>
          <w:sz w:val="24"/>
          <w:szCs w:val="24"/>
        </w:rPr>
      </w:pPr>
    </w:p>
    <w:p w:rsidR="00C372CC" w:rsidRPr="00F8742C" w:rsidRDefault="00C372CC" w:rsidP="00EF5512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5512" w:rsidRPr="00F8742C" w:rsidRDefault="00EF5512" w:rsidP="00EF5512">
      <w:pPr>
        <w:jc w:val="center"/>
        <w:rPr>
          <w:rFonts w:ascii="Times New Roman" w:hAnsi="Times New Roman"/>
          <w:b/>
          <w:sz w:val="24"/>
          <w:szCs w:val="24"/>
        </w:rPr>
      </w:pPr>
      <w:r w:rsidRPr="00F8742C">
        <w:rPr>
          <w:rFonts w:ascii="Times New Roman" w:hAnsi="Times New Roman"/>
          <w:b/>
          <w:sz w:val="24"/>
          <w:szCs w:val="24"/>
        </w:rPr>
        <w:t>Содержание</w:t>
      </w:r>
    </w:p>
    <w:p w:rsidR="00EF5512" w:rsidRPr="00F8742C" w:rsidRDefault="00EF5512" w:rsidP="00EF5512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5421"/>
        <w:gridCol w:w="3191"/>
      </w:tblGrid>
      <w:tr w:rsidR="00EF5512" w:rsidRPr="00F8742C" w:rsidTr="00532834">
        <w:tc>
          <w:tcPr>
            <w:tcW w:w="959" w:type="dxa"/>
          </w:tcPr>
          <w:p w:rsidR="00EF5512" w:rsidRPr="00F8742C" w:rsidRDefault="00EF5512" w:rsidP="00532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421" w:type="dxa"/>
          </w:tcPr>
          <w:p w:rsidR="00EF5512" w:rsidRPr="00F8742C" w:rsidRDefault="00EF5512" w:rsidP="0053283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Аналитическая часть</w:t>
            </w:r>
          </w:p>
        </w:tc>
        <w:tc>
          <w:tcPr>
            <w:tcW w:w="3191" w:type="dxa"/>
          </w:tcPr>
          <w:p w:rsidR="00EF5512" w:rsidRPr="00F8742C" w:rsidRDefault="00EF5512" w:rsidP="00532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512" w:rsidRPr="00F8742C" w:rsidTr="00532834">
        <w:tc>
          <w:tcPr>
            <w:tcW w:w="959" w:type="dxa"/>
          </w:tcPr>
          <w:p w:rsidR="00EF5512" w:rsidRPr="00F8742C" w:rsidRDefault="00EF5512" w:rsidP="00532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EF5512" w:rsidRPr="00F8742C" w:rsidRDefault="00EF5512" w:rsidP="0053283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3191" w:type="dxa"/>
          </w:tcPr>
          <w:p w:rsidR="00EF5512" w:rsidRPr="00F8742C" w:rsidRDefault="00EF5512" w:rsidP="00532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512" w:rsidRPr="00F8742C" w:rsidTr="00532834">
        <w:tc>
          <w:tcPr>
            <w:tcW w:w="959" w:type="dxa"/>
          </w:tcPr>
          <w:p w:rsidR="00EF5512" w:rsidRPr="00F8742C" w:rsidRDefault="00EF5512" w:rsidP="00532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421" w:type="dxa"/>
          </w:tcPr>
          <w:p w:rsidR="00EF5512" w:rsidRPr="00F8742C" w:rsidRDefault="00EF5512" w:rsidP="0053283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Общие сведения об институте</w:t>
            </w:r>
          </w:p>
        </w:tc>
        <w:tc>
          <w:tcPr>
            <w:tcW w:w="3191" w:type="dxa"/>
          </w:tcPr>
          <w:p w:rsidR="00EF5512" w:rsidRPr="00F8742C" w:rsidRDefault="00EF5512" w:rsidP="00532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512" w:rsidRPr="00F8742C" w:rsidTr="00532834">
        <w:tc>
          <w:tcPr>
            <w:tcW w:w="959" w:type="dxa"/>
          </w:tcPr>
          <w:p w:rsidR="00EF5512" w:rsidRPr="00F8742C" w:rsidRDefault="00EF5512" w:rsidP="00532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421" w:type="dxa"/>
          </w:tcPr>
          <w:p w:rsidR="00EF5512" w:rsidRPr="00F8742C" w:rsidRDefault="00EF5512" w:rsidP="0053283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191" w:type="dxa"/>
          </w:tcPr>
          <w:p w:rsidR="00EF5512" w:rsidRPr="00F8742C" w:rsidRDefault="00EF5512" w:rsidP="00532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512" w:rsidRPr="00F8742C" w:rsidTr="00532834">
        <w:tc>
          <w:tcPr>
            <w:tcW w:w="959" w:type="dxa"/>
          </w:tcPr>
          <w:p w:rsidR="00EF5512" w:rsidRPr="00F8742C" w:rsidRDefault="00EF5512" w:rsidP="00532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421" w:type="dxa"/>
          </w:tcPr>
          <w:p w:rsidR="00EF5512" w:rsidRPr="00F8742C" w:rsidRDefault="00EF5512" w:rsidP="0053283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3191" w:type="dxa"/>
          </w:tcPr>
          <w:p w:rsidR="00EF5512" w:rsidRPr="00F8742C" w:rsidRDefault="00EF5512" w:rsidP="00532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512" w:rsidRPr="00F8742C" w:rsidTr="00532834">
        <w:tc>
          <w:tcPr>
            <w:tcW w:w="959" w:type="dxa"/>
          </w:tcPr>
          <w:p w:rsidR="00EF5512" w:rsidRPr="00F8742C" w:rsidRDefault="00EF5512" w:rsidP="00532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421" w:type="dxa"/>
          </w:tcPr>
          <w:p w:rsidR="00EF5512" w:rsidRPr="00F8742C" w:rsidRDefault="00EF5512" w:rsidP="0053283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Издательская деятельность</w:t>
            </w:r>
          </w:p>
        </w:tc>
        <w:tc>
          <w:tcPr>
            <w:tcW w:w="3191" w:type="dxa"/>
          </w:tcPr>
          <w:p w:rsidR="00EF5512" w:rsidRPr="00F8742C" w:rsidRDefault="00EF5512" w:rsidP="00532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512" w:rsidRPr="00F8742C" w:rsidTr="00532834">
        <w:tc>
          <w:tcPr>
            <w:tcW w:w="959" w:type="dxa"/>
          </w:tcPr>
          <w:p w:rsidR="00EF5512" w:rsidRPr="00F8742C" w:rsidRDefault="00EF5512" w:rsidP="00532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421" w:type="dxa"/>
          </w:tcPr>
          <w:p w:rsidR="00EF5512" w:rsidRPr="00F8742C" w:rsidRDefault="00EF5512" w:rsidP="0053283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Международная деятельность</w:t>
            </w:r>
          </w:p>
        </w:tc>
        <w:tc>
          <w:tcPr>
            <w:tcW w:w="3191" w:type="dxa"/>
          </w:tcPr>
          <w:p w:rsidR="00EF5512" w:rsidRPr="00F8742C" w:rsidRDefault="00EF5512" w:rsidP="00532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512" w:rsidRPr="00F8742C" w:rsidTr="00532834">
        <w:tc>
          <w:tcPr>
            <w:tcW w:w="959" w:type="dxa"/>
          </w:tcPr>
          <w:p w:rsidR="00EF5512" w:rsidRPr="00F8742C" w:rsidRDefault="00EF5512" w:rsidP="00532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421" w:type="dxa"/>
          </w:tcPr>
          <w:p w:rsidR="00EF5512" w:rsidRPr="00F8742C" w:rsidRDefault="00EF5512" w:rsidP="0053283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3191" w:type="dxa"/>
          </w:tcPr>
          <w:p w:rsidR="00EF5512" w:rsidRPr="00F8742C" w:rsidRDefault="00EF5512" w:rsidP="00532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512" w:rsidRPr="00F8742C" w:rsidTr="00532834">
        <w:tc>
          <w:tcPr>
            <w:tcW w:w="959" w:type="dxa"/>
          </w:tcPr>
          <w:p w:rsidR="00EF5512" w:rsidRPr="00F8742C" w:rsidRDefault="00EF5512" w:rsidP="00532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EF5512" w:rsidRPr="00F8742C" w:rsidRDefault="00EF5512" w:rsidP="0053283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Заключение</w:t>
            </w:r>
          </w:p>
        </w:tc>
        <w:tc>
          <w:tcPr>
            <w:tcW w:w="3191" w:type="dxa"/>
          </w:tcPr>
          <w:p w:rsidR="00EF5512" w:rsidRPr="00F8742C" w:rsidRDefault="00EF5512" w:rsidP="00532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512" w:rsidRPr="00F8742C" w:rsidTr="00532834">
        <w:tc>
          <w:tcPr>
            <w:tcW w:w="959" w:type="dxa"/>
          </w:tcPr>
          <w:p w:rsidR="00EF5512" w:rsidRPr="00F8742C" w:rsidRDefault="00EF5512" w:rsidP="00532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421" w:type="dxa"/>
          </w:tcPr>
          <w:p w:rsidR="00EF5512" w:rsidRPr="00F8742C" w:rsidRDefault="00EF5512" w:rsidP="0053283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Результаты анализа показателей деятельности</w:t>
            </w:r>
          </w:p>
        </w:tc>
        <w:tc>
          <w:tcPr>
            <w:tcW w:w="3191" w:type="dxa"/>
          </w:tcPr>
          <w:p w:rsidR="00EF5512" w:rsidRPr="00F8742C" w:rsidRDefault="00EF5512" w:rsidP="00532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5512" w:rsidRPr="00F8742C" w:rsidRDefault="00EF5512" w:rsidP="00EF5512">
      <w:pPr>
        <w:jc w:val="center"/>
        <w:rPr>
          <w:rFonts w:ascii="Times New Roman" w:hAnsi="Times New Roman"/>
          <w:sz w:val="24"/>
          <w:szCs w:val="24"/>
        </w:rPr>
      </w:pPr>
    </w:p>
    <w:p w:rsidR="00EF5512" w:rsidRPr="00F8742C" w:rsidRDefault="00EF5512" w:rsidP="00EF5512">
      <w:pPr>
        <w:jc w:val="center"/>
        <w:rPr>
          <w:rFonts w:ascii="Times New Roman" w:hAnsi="Times New Roman"/>
          <w:sz w:val="24"/>
          <w:szCs w:val="24"/>
        </w:rPr>
      </w:pPr>
    </w:p>
    <w:p w:rsidR="00EF5512" w:rsidRPr="00F8742C" w:rsidRDefault="00EF5512" w:rsidP="00EF5512">
      <w:pPr>
        <w:jc w:val="center"/>
        <w:rPr>
          <w:rFonts w:ascii="Times New Roman" w:hAnsi="Times New Roman"/>
          <w:sz w:val="24"/>
          <w:szCs w:val="24"/>
        </w:rPr>
      </w:pPr>
    </w:p>
    <w:p w:rsidR="00EF5512" w:rsidRPr="00F8742C" w:rsidRDefault="00EF5512" w:rsidP="00EF5512">
      <w:pPr>
        <w:jc w:val="center"/>
        <w:rPr>
          <w:rFonts w:ascii="Times New Roman" w:hAnsi="Times New Roman"/>
          <w:sz w:val="24"/>
          <w:szCs w:val="24"/>
        </w:rPr>
      </w:pPr>
    </w:p>
    <w:p w:rsidR="00EF5512" w:rsidRPr="00F8742C" w:rsidRDefault="00EF5512" w:rsidP="00EF5512">
      <w:pPr>
        <w:jc w:val="center"/>
        <w:rPr>
          <w:rFonts w:ascii="Times New Roman" w:hAnsi="Times New Roman"/>
          <w:sz w:val="24"/>
          <w:szCs w:val="24"/>
        </w:rPr>
      </w:pPr>
    </w:p>
    <w:p w:rsidR="00EF5512" w:rsidRPr="00F8742C" w:rsidRDefault="00EF5512" w:rsidP="00EF5512">
      <w:pPr>
        <w:jc w:val="center"/>
        <w:rPr>
          <w:rFonts w:ascii="Times New Roman" w:hAnsi="Times New Roman"/>
          <w:sz w:val="24"/>
          <w:szCs w:val="24"/>
        </w:rPr>
      </w:pPr>
    </w:p>
    <w:p w:rsidR="00EF5512" w:rsidRPr="00F8742C" w:rsidRDefault="00EF5512" w:rsidP="00EF5512">
      <w:pPr>
        <w:jc w:val="center"/>
        <w:rPr>
          <w:rFonts w:ascii="Times New Roman" w:hAnsi="Times New Roman"/>
          <w:sz w:val="24"/>
          <w:szCs w:val="24"/>
        </w:rPr>
      </w:pPr>
    </w:p>
    <w:p w:rsidR="00EF5512" w:rsidRPr="00F8742C" w:rsidRDefault="00EF5512" w:rsidP="00EF5512">
      <w:pPr>
        <w:jc w:val="center"/>
        <w:rPr>
          <w:rFonts w:ascii="Times New Roman" w:hAnsi="Times New Roman"/>
          <w:sz w:val="24"/>
          <w:szCs w:val="24"/>
        </w:rPr>
      </w:pPr>
    </w:p>
    <w:p w:rsidR="00EF5512" w:rsidRPr="00F8742C" w:rsidRDefault="00EF5512" w:rsidP="00EF5512">
      <w:pPr>
        <w:jc w:val="center"/>
        <w:rPr>
          <w:rFonts w:ascii="Times New Roman" w:hAnsi="Times New Roman"/>
          <w:sz w:val="24"/>
          <w:szCs w:val="24"/>
        </w:rPr>
      </w:pPr>
    </w:p>
    <w:p w:rsidR="00EF5512" w:rsidRPr="00F8742C" w:rsidRDefault="00EF5512" w:rsidP="00EF5512">
      <w:pPr>
        <w:jc w:val="center"/>
        <w:rPr>
          <w:rFonts w:ascii="Times New Roman" w:hAnsi="Times New Roman"/>
          <w:sz w:val="24"/>
          <w:szCs w:val="24"/>
        </w:rPr>
      </w:pPr>
    </w:p>
    <w:p w:rsidR="00EF5512" w:rsidRPr="00F8742C" w:rsidRDefault="00EF5512" w:rsidP="00EF5512">
      <w:pPr>
        <w:jc w:val="center"/>
        <w:rPr>
          <w:rFonts w:ascii="Times New Roman" w:hAnsi="Times New Roman"/>
          <w:sz w:val="24"/>
          <w:szCs w:val="24"/>
        </w:rPr>
      </w:pPr>
    </w:p>
    <w:p w:rsidR="00EF5512" w:rsidRPr="00F8742C" w:rsidRDefault="00EF5512" w:rsidP="00EF5512">
      <w:pPr>
        <w:jc w:val="center"/>
        <w:rPr>
          <w:rFonts w:ascii="Times New Roman" w:hAnsi="Times New Roman"/>
          <w:sz w:val="24"/>
          <w:szCs w:val="24"/>
        </w:rPr>
      </w:pPr>
    </w:p>
    <w:p w:rsidR="00EF5512" w:rsidRPr="00F8742C" w:rsidRDefault="00EF5512" w:rsidP="00EF5512">
      <w:pPr>
        <w:jc w:val="center"/>
        <w:rPr>
          <w:rFonts w:ascii="Times New Roman" w:hAnsi="Times New Roman"/>
          <w:sz w:val="24"/>
          <w:szCs w:val="24"/>
        </w:rPr>
      </w:pPr>
    </w:p>
    <w:p w:rsidR="00EF5512" w:rsidRPr="00F8742C" w:rsidRDefault="00EF5512" w:rsidP="00EF5512">
      <w:pPr>
        <w:jc w:val="center"/>
        <w:rPr>
          <w:rFonts w:ascii="Times New Roman" w:hAnsi="Times New Roman"/>
          <w:sz w:val="24"/>
          <w:szCs w:val="24"/>
        </w:rPr>
      </w:pPr>
    </w:p>
    <w:p w:rsidR="00EF5512" w:rsidRPr="00F8742C" w:rsidRDefault="00EF5512" w:rsidP="00EF5512">
      <w:pPr>
        <w:jc w:val="center"/>
        <w:rPr>
          <w:rFonts w:ascii="Times New Roman" w:hAnsi="Times New Roman"/>
          <w:sz w:val="24"/>
          <w:szCs w:val="24"/>
        </w:rPr>
      </w:pPr>
    </w:p>
    <w:p w:rsidR="00EF5512" w:rsidRPr="00F8742C" w:rsidRDefault="00EF5512" w:rsidP="00EF5512">
      <w:pPr>
        <w:jc w:val="center"/>
        <w:rPr>
          <w:rFonts w:ascii="Times New Roman" w:hAnsi="Times New Roman"/>
          <w:sz w:val="24"/>
          <w:szCs w:val="24"/>
        </w:rPr>
      </w:pPr>
    </w:p>
    <w:p w:rsidR="00EF5512" w:rsidRPr="00F8742C" w:rsidRDefault="00EF5512" w:rsidP="00EF5512">
      <w:pPr>
        <w:jc w:val="center"/>
        <w:rPr>
          <w:rFonts w:ascii="Times New Roman" w:hAnsi="Times New Roman"/>
          <w:sz w:val="24"/>
          <w:szCs w:val="24"/>
        </w:rPr>
      </w:pPr>
    </w:p>
    <w:p w:rsidR="00EF5512" w:rsidRPr="00F8742C" w:rsidRDefault="00EF5512" w:rsidP="00EF5512">
      <w:pPr>
        <w:pStyle w:val="a4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8742C">
        <w:rPr>
          <w:rFonts w:ascii="Times New Roman" w:hAnsi="Times New Roman"/>
          <w:b/>
          <w:sz w:val="24"/>
          <w:szCs w:val="24"/>
        </w:rPr>
        <w:t>Аналитическая часть</w:t>
      </w:r>
    </w:p>
    <w:p w:rsidR="00EF5512" w:rsidRPr="00F8742C" w:rsidRDefault="00EF5512" w:rsidP="00EF5512">
      <w:pPr>
        <w:pStyle w:val="a4"/>
        <w:spacing w:after="0" w:line="36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8742C">
        <w:rPr>
          <w:rFonts w:ascii="Times New Roman" w:hAnsi="Times New Roman"/>
          <w:b/>
          <w:sz w:val="24"/>
          <w:szCs w:val="24"/>
          <w:u w:val="single"/>
        </w:rPr>
        <w:t>Введение</w:t>
      </w:r>
    </w:p>
    <w:p w:rsidR="00EF5512" w:rsidRPr="00F8742C" w:rsidRDefault="00EF5512" w:rsidP="00EF5512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F5512" w:rsidRPr="00F8742C" w:rsidRDefault="00EF5512" w:rsidP="00EF5512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742C">
        <w:rPr>
          <w:rFonts w:ascii="Times New Roman" w:hAnsi="Times New Roman"/>
          <w:sz w:val="24"/>
          <w:szCs w:val="24"/>
        </w:rPr>
        <w:t xml:space="preserve">Процедура </w:t>
      </w:r>
      <w:proofErr w:type="spellStart"/>
      <w:r w:rsidRPr="00F8742C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F8742C">
        <w:rPr>
          <w:rFonts w:ascii="Times New Roman" w:hAnsi="Times New Roman"/>
          <w:sz w:val="24"/>
          <w:szCs w:val="24"/>
        </w:rPr>
        <w:t xml:space="preserve"> была начата </w:t>
      </w:r>
      <w:r w:rsidRPr="00F8742C">
        <w:rPr>
          <w:rFonts w:ascii="Times New Roman" w:hAnsi="Times New Roman"/>
          <w:sz w:val="24"/>
          <w:szCs w:val="24"/>
          <w:lang w:val="en-US"/>
        </w:rPr>
        <w:t>c</w:t>
      </w:r>
      <w:r w:rsidRPr="00F8742C">
        <w:rPr>
          <w:rFonts w:ascii="Times New Roman" w:hAnsi="Times New Roman"/>
          <w:sz w:val="24"/>
          <w:szCs w:val="24"/>
        </w:rPr>
        <w:t xml:space="preserve"> планирования и подготовки работ в соответствии с приказом </w:t>
      </w:r>
      <w:proofErr w:type="spellStart"/>
      <w:r w:rsidRPr="00F8742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8742C">
        <w:rPr>
          <w:rFonts w:ascii="Times New Roman" w:hAnsi="Times New Roman"/>
          <w:sz w:val="24"/>
          <w:szCs w:val="24"/>
        </w:rPr>
        <w:t xml:space="preserve"> от 14.06.2013 № 462 «Об утверждении порядка проведения </w:t>
      </w:r>
      <w:proofErr w:type="spellStart"/>
      <w:r w:rsidRPr="00F8742C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F8742C">
        <w:rPr>
          <w:rFonts w:ascii="Times New Roman" w:hAnsi="Times New Roman"/>
          <w:sz w:val="24"/>
          <w:szCs w:val="24"/>
        </w:rPr>
        <w:t xml:space="preserve"> образовательной организации», приказами директора ФГБНУ НИИМЧ от «26»декабря 2017г. №152 «О проведении </w:t>
      </w:r>
      <w:proofErr w:type="spellStart"/>
      <w:r w:rsidRPr="00F8742C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F8742C">
        <w:rPr>
          <w:rFonts w:ascii="Times New Roman" w:hAnsi="Times New Roman"/>
          <w:sz w:val="24"/>
          <w:szCs w:val="24"/>
        </w:rPr>
        <w:t xml:space="preserve"> института за 2017г.» и от «26» декабря 2017г. №153 «О создании комиссии по  </w:t>
      </w:r>
      <w:proofErr w:type="spellStart"/>
      <w:r w:rsidRPr="00F8742C">
        <w:rPr>
          <w:rFonts w:ascii="Times New Roman" w:hAnsi="Times New Roman"/>
          <w:sz w:val="24"/>
          <w:szCs w:val="24"/>
        </w:rPr>
        <w:t>самообследованию</w:t>
      </w:r>
      <w:proofErr w:type="spellEnd"/>
      <w:r w:rsidRPr="00F8742C">
        <w:rPr>
          <w:rFonts w:ascii="Times New Roman" w:hAnsi="Times New Roman"/>
          <w:sz w:val="24"/>
          <w:szCs w:val="24"/>
        </w:rPr>
        <w:t>».</w:t>
      </w:r>
    </w:p>
    <w:p w:rsidR="00EF5512" w:rsidRPr="00F8742C" w:rsidRDefault="00EF5512" w:rsidP="00EF5512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742C">
        <w:rPr>
          <w:rFonts w:ascii="Times New Roman" w:hAnsi="Times New Roman"/>
          <w:sz w:val="24"/>
          <w:szCs w:val="24"/>
        </w:rPr>
        <w:tab/>
        <w:t xml:space="preserve">С января по декабрь 2017г. проводилось </w:t>
      </w:r>
      <w:proofErr w:type="spellStart"/>
      <w:r w:rsidRPr="00F8742C">
        <w:rPr>
          <w:rFonts w:ascii="Times New Roman" w:hAnsi="Times New Roman"/>
          <w:sz w:val="24"/>
          <w:szCs w:val="24"/>
        </w:rPr>
        <w:t>самообследование</w:t>
      </w:r>
      <w:proofErr w:type="spellEnd"/>
      <w:r w:rsidRPr="00F8742C">
        <w:rPr>
          <w:rFonts w:ascii="Times New Roman" w:hAnsi="Times New Roman"/>
          <w:sz w:val="24"/>
          <w:szCs w:val="24"/>
        </w:rPr>
        <w:t xml:space="preserve"> системы управления института, образовательной деятельности, содержания и качества подготовки обучающихся, организации образовательного процесса, </w:t>
      </w:r>
      <w:proofErr w:type="spellStart"/>
      <w:r w:rsidRPr="00F8742C">
        <w:rPr>
          <w:rFonts w:ascii="Times New Roman" w:hAnsi="Times New Roman"/>
          <w:sz w:val="24"/>
          <w:szCs w:val="24"/>
        </w:rPr>
        <w:t>востребованности</w:t>
      </w:r>
      <w:proofErr w:type="spellEnd"/>
      <w:r w:rsidRPr="00F8742C">
        <w:rPr>
          <w:rFonts w:ascii="Times New Roman" w:hAnsi="Times New Roman"/>
          <w:sz w:val="24"/>
          <w:szCs w:val="24"/>
        </w:rPr>
        <w:t xml:space="preserve"> выпуск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 по направлениям подготовки (специальностям).</w:t>
      </w:r>
    </w:p>
    <w:p w:rsidR="00EF5512" w:rsidRPr="00F8742C" w:rsidRDefault="00EF5512" w:rsidP="00EF5512">
      <w:pPr>
        <w:pStyle w:val="a4"/>
        <w:numPr>
          <w:ilvl w:val="0"/>
          <w:numId w:val="1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8742C">
        <w:rPr>
          <w:rFonts w:ascii="Times New Roman" w:hAnsi="Times New Roman"/>
          <w:b/>
          <w:sz w:val="24"/>
          <w:szCs w:val="24"/>
          <w:u w:val="single"/>
        </w:rPr>
        <w:t>Общие сведения об институте</w:t>
      </w:r>
    </w:p>
    <w:p w:rsidR="00EF5512" w:rsidRPr="00F8742C" w:rsidRDefault="00EF5512" w:rsidP="00EF551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proofErr w:type="gramStart"/>
      <w:r w:rsidRPr="00F8742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Федеральное государственное бюджетное научное учреждение «Научно-исследовательский институт морфологии человека» (первоначально  </w:t>
      </w:r>
      <w:r w:rsidRPr="00F8742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нститут морфологии человека) был организован в 1961 г. на осно</w:t>
      </w:r>
      <w:r w:rsidRPr="00F8742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softHyphen/>
        <w:t>вании  приказа Министерства здраво</w:t>
      </w:r>
      <w:r w:rsidRPr="00F8742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softHyphen/>
        <w:t>охранения СССР № 495 от 28 ноября 1960 г. У истоков создания института стояли выдающиеся отечественные патологи и морфологи – Н.А. Краевский, И.В. </w:t>
      </w:r>
      <w:proofErr w:type="spellStart"/>
      <w:r w:rsidRPr="00F8742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авыдовский</w:t>
      </w:r>
      <w:proofErr w:type="spellEnd"/>
      <w:r w:rsidRPr="00F8742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, Д.А. Жданов, В.В. </w:t>
      </w:r>
      <w:proofErr w:type="spellStart"/>
      <w:r w:rsidRPr="00F8742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ртугалов</w:t>
      </w:r>
      <w:proofErr w:type="spellEnd"/>
      <w:r w:rsidRPr="00F8742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, Я.Л. </w:t>
      </w:r>
      <w:proofErr w:type="spellStart"/>
      <w:r w:rsidRPr="00F8742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апопорт</w:t>
      </w:r>
      <w:proofErr w:type="spellEnd"/>
      <w:r w:rsidRPr="00F8742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, М.А. Скворцов, А.И.</w:t>
      </w:r>
      <w:proofErr w:type="gramEnd"/>
      <w:r w:rsidRPr="00F8742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Струков, Р.Д. Штерн.</w:t>
      </w:r>
    </w:p>
    <w:p w:rsidR="00EF5512" w:rsidRPr="00F8742C" w:rsidRDefault="00EF5512" w:rsidP="00EF551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F8742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снователем института и его первым директором был академик АМН СССР </w:t>
      </w:r>
      <w:r w:rsidRPr="00F8742C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Александр Павлович </w:t>
      </w:r>
      <w:proofErr w:type="spellStart"/>
      <w:r w:rsidRPr="00F8742C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Авцын</w:t>
      </w:r>
      <w:proofErr w:type="spellEnd"/>
      <w:r w:rsidRPr="00F8742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</w:t>
      </w:r>
    </w:p>
    <w:p w:rsidR="00EF5512" w:rsidRPr="00F8742C" w:rsidRDefault="00EF5512" w:rsidP="00EF551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</w:pPr>
      <w:proofErr w:type="gramStart"/>
      <w:r w:rsidRPr="00F8742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20 апреля 1960 г. под председательством академика-секретаря отделения медико-биологических наук Академии медицинских наук СССР академика  АМН СССР Н.А. Краевского состоялось совещание специалистов-морфологов, на котором было принято важное решение о необходимости создания в системе АМН СССР единственного в своем роде Института морфологии человека, который призван объединить наиболее квалифицированных специалистов-морфологов различного профиля и </w:t>
      </w:r>
      <w:r w:rsidRPr="00F8742C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  <w:t>обеспечить успешное развитие морфологических исследований и подготовку научных</w:t>
      </w:r>
      <w:proofErr w:type="gramEnd"/>
      <w:r w:rsidRPr="00F8742C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  <w:t xml:space="preserve"> кадров в области морфологии.</w:t>
      </w:r>
    </w:p>
    <w:p w:rsidR="00EF5512" w:rsidRPr="00F8742C" w:rsidRDefault="00EF5512" w:rsidP="00EF551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proofErr w:type="gramStart"/>
      <w:r w:rsidRPr="00F8742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Перед институтом были поставлены следующие задачи: научно-методическое руководство патологоанатомическими учреждениями органов </w:t>
      </w:r>
      <w:proofErr w:type="spellStart"/>
      <w:r w:rsidRPr="00F8742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здраво-охранения</w:t>
      </w:r>
      <w:proofErr w:type="spellEnd"/>
      <w:r w:rsidRPr="00F8742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, координация научных исследований по линии изучения патологической анатомии важнейших заболеваний человека,  анализ причин смерти, а также дефектов диагностики и лечения, статистическая разработка патологоанатомических материалов, организация </w:t>
      </w:r>
      <w:r w:rsidRPr="00F8742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lastRenderedPageBreak/>
        <w:t>научных исследований по важнейшим проблемам здравоохранения с участием специалистов-морфологов различного профиля (патологоанатомов, анатомов, гистологов, эмбриологов), разработка и внедрение в практику морфологических лабораторий современных</w:t>
      </w:r>
      <w:proofErr w:type="gramEnd"/>
      <w:r w:rsidRPr="00F8742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методов морфологических исследований, подготовка высококвалифицированных кадров в области нормальной и патологической морфологии человека. Основная задача научно-исследовательской деятельности института была определена как комплексное изучение морфологии человека в норме, патологии и индивидуальном развитии.</w:t>
      </w:r>
    </w:p>
    <w:p w:rsidR="00EF5512" w:rsidRPr="00F8742C" w:rsidRDefault="00EF5512" w:rsidP="00EF551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EF5512" w:rsidRPr="00F8742C" w:rsidRDefault="00EF5512" w:rsidP="00EF5512">
      <w:pPr>
        <w:pStyle w:val="a4"/>
        <w:spacing w:after="0" w:line="360" w:lineRule="auto"/>
        <w:ind w:left="0"/>
        <w:rPr>
          <w:rFonts w:ascii="Times New Roman" w:hAnsi="Times New Roman"/>
          <w:color w:val="333333"/>
          <w:sz w:val="24"/>
          <w:szCs w:val="24"/>
        </w:rPr>
      </w:pPr>
      <w:r w:rsidRPr="00F8742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естонахождение и почтовый адрес: 117418, г. Москва, ул. </w:t>
      </w:r>
      <w:proofErr w:type="spellStart"/>
      <w:r w:rsidRPr="00F8742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Цюрупы</w:t>
      </w:r>
      <w:proofErr w:type="spellEnd"/>
      <w:r w:rsidRPr="00F8742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д. 3. Контактные телефоны: 8(499)120-80-65, а</w:t>
      </w:r>
      <w:r w:rsidRPr="00F8742C">
        <w:rPr>
          <w:rFonts w:ascii="Times New Roman" w:hAnsi="Times New Roman"/>
          <w:color w:val="333333"/>
          <w:sz w:val="24"/>
          <w:szCs w:val="24"/>
        </w:rPr>
        <w:t xml:space="preserve">дрес электронной почты: </w:t>
      </w:r>
      <w:hyperlink r:id="rId7" w:history="1">
        <w:r w:rsidRPr="00F8742C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morfolhum</w:t>
        </w:r>
        <w:r w:rsidRPr="00F8742C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@</w:t>
        </w:r>
        <w:r w:rsidRPr="00F8742C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mail</w:t>
        </w:r>
        <w:r w:rsidRPr="00F8742C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.</w:t>
        </w:r>
        <w:r w:rsidRPr="00F8742C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F8742C">
        <w:rPr>
          <w:rFonts w:ascii="Times New Roman" w:eastAsia="Times New Roman" w:hAnsi="Times New Roman"/>
          <w:sz w:val="24"/>
          <w:szCs w:val="24"/>
        </w:rPr>
        <w:t xml:space="preserve">;  </w:t>
      </w:r>
      <w:hyperlink r:id="rId8" w:history="1">
        <w:r w:rsidRPr="00F8742C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F8742C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F8742C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morfolhum</w:t>
        </w:r>
        <w:proofErr w:type="spellEnd"/>
        <w:r w:rsidRPr="00F8742C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F8742C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EF5512" w:rsidRPr="00F8742C" w:rsidRDefault="00EF5512" w:rsidP="00EF5512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</w:p>
    <w:p w:rsidR="00EF5512" w:rsidRPr="00F8742C" w:rsidRDefault="00EF5512" w:rsidP="00EF5512">
      <w:pPr>
        <w:spacing w:after="0" w:line="36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F8742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Образовательная деятельность в институте осуществляется в соответствии с лицензией серии 90Л01 № 0008297 </w:t>
      </w:r>
      <w:proofErr w:type="spellStart"/>
      <w:r w:rsidRPr="00F8742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ег</w:t>
      </w:r>
      <w:proofErr w:type="spellEnd"/>
      <w:r w:rsidRPr="00F8742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 № 1311 от 11 марта 2015 г., выданной Федеральной службой по надзору в сфере образования и науки.</w:t>
      </w:r>
    </w:p>
    <w:p w:rsidR="00EF5512" w:rsidRPr="00F8742C" w:rsidRDefault="00EF5512" w:rsidP="00EF5512">
      <w:pPr>
        <w:spacing w:after="0" w:line="36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proofErr w:type="gramStart"/>
      <w:r w:rsidRPr="00F8742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Стратегической целью института является его развитие как ведущего научного и образовательного центра, реализующего непрерывное профессиональное образование и </w:t>
      </w:r>
      <w:r w:rsidRPr="00F8742C">
        <w:rPr>
          <w:rFonts w:ascii="Times New Roman" w:hAnsi="Times New Roman"/>
          <w:sz w:val="24"/>
          <w:szCs w:val="24"/>
        </w:rPr>
        <w:t>фундаментальные и прикладные (в том числе клинические) экспериментальные исследования в области патологической анатомии, гистологии, цитологии, клеточной биологии, иммунологии, эмбриологии и функциональной анатомии, направленные на сохранение и укрепление здоровья человека, развитие здравоохранения и медицинской науки</w:t>
      </w:r>
      <w:r w:rsidRPr="00F8742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для удовлетворения потребности Российской Федерации в высококвалифицированных, конкурентоспособных кадрах</w:t>
      </w:r>
      <w:proofErr w:type="gramEnd"/>
      <w:r w:rsidRPr="00F8742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gramStart"/>
      <w:r w:rsidRPr="00F8742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отовых к работе в условиях постоянно изменяющегося рынка труда.</w:t>
      </w:r>
      <w:proofErr w:type="gramEnd"/>
    </w:p>
    <w:p w:rsidR="00EF5512" w:rsidRPr="00F8742C" w:rsidRDefault="00EF5512" w:rsidP="00EF5512">
      <w:pPr>
        <w:spacing w:after="0" w:line="36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F8742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Целями образовательной деятельности института являются:</w:t>
      </w:r>
    </w:p>
    <w:p w:rsidR="00EF5512" w:rsidRPr="00F8742C" w:rsidRDefault="00EF5512" w:rsidP="00EF5512">
      <w:p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F8742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 удовлетворение потребности личности в интеллектуальном, культурном и нравственном развитии, углублении и расширении образования, научно-педагогической квалификации посредством получения высшего образования по программам аспирантуры и ординатуры;</w:t>
      </w:r>
    </w:p>
    <w:p w:rsidR="00EF5512" w:rsidRPr="00F8742C" w:rsidRDefault="00EF5512" w:rsidP="00EF5512">
      <w:p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F8742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 удовлетворение потребности общества и государства в квалифицированных кадрах с высшим образованием, научно-педагогических и научных кадрах;</w:t>
      </w:r>
    </w:p>
    <w:p w:rsidR="00EF5512" w:rsidRPr="00F8742C" w:rsidRDefault="00EF5512" w:rsidP="00EF5512">
      <w:p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F8742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- развитие социального партнерства с органами государственной власти, местного самоуправления, учреждениями здравоохранения и образования с целью предоставления качественных образовательных услуг и формирование на основе взаимодействия с </w:t>
      </w:r>
      <w:r w:rsidRPr="00F8742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lastRenderedPageBreak/>
        <w:t>работодателями необходимых компетенций в структуре профессиональной подготовки выпускников института;</w:t>
      </w:r>
    </w:p>
    <w:p w:rsidR="00EF5512" w:rsidRPr="00F8742C" w:rsidRDefault="00EF5512" w:rsidP="00EF5512">
      <w:p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F8742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 развитие науки посредством творческой деятельности и научных исследований научно-педагогических работников и обучающихся, использование полученных результатов в образовательном процессе;</w:t>
      </w:r>
    </w:p>
    <w:p w:rsidR="00EF5512" w:rsidRPr="00F8742C" w:rsidRDefault="00EF5512" w:rsidP="00EF5512">
      <w:p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F8742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 подготовка, переподготовка и повышение квалификации специалистов и руководящих работников по лицензированным направлениям подготовки (специальностям) института;</w:t>
      </w:r>
    </w:p>
    <w:p w:rsidR="00EF5512" w:rsidRPr="00F8742C" w:rsidRDefault="00EF5512" w:rsidP="00EF5512">
      <w:p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F8742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 сохранение и приумножение нравственных, культурных и научных ценностей общества.</w:t>
      </w:r>
    </w:p>
    <w:p w:rsidR="00EF5512" w:rsidRPr="00F8742C" w:rsidRDefault="00EF5512" w:rsidP="00EF5512">
      <w:pPr>
        <w:spacing w:after="0" w:line="360" w:lineRule="auto"/>
        <w:jc w:val="both"/>
        <w:rPr>
          <w:rFonts w:ascii="Times New Roman" w:hAnsi="Times New Roman"/>
          <w:noProof/>
          <w:color w:val="333333"/>
          <w:sz w:val="24"/>
          <w:szCs w:val="24"/>
          <w:shd w:val="clear" w:color="auto" w:fill="FFFFFF"/>
          <w:lang w:eastAsia="ru-RU"/>
        </w:rPr>
      </w:pPr>
      <w:r w:rsidRPr="00F8742C">
        <w:rPr>
          <w:rFonts w:ascii="Times New Roman" w:hAnsi="Times New Roman"/>
          <w:noProof/>
          <w:color w:val="333333"/>
          <w:sz w:val="24"/>
          <w:szCs w:val="24"/>
          <w:shd w:val="clear" w:color="auto" w:fill="FFFFFF"/>
          <w:lang w:eastAsia="ru-RU"/>
        </w:rPr>
        <w:tab/>
        <w:t>Управление институтом осуществляется в соответствии с законодательством Российской Федерации, нормативными актами Федерального Агенства Научных Организаций Российской Федерации, Российской Академии Наук, Министерства образования и науки Российской Федерации, Уставом института на принципах сочетания единоначалия и коллегиальности. Система управления структурными подразделениями, конкретные ее формы и содержание, порядок взаимоотношений регламентируются Положениями, утвержденными приказами директора, решениями Ученого совета. Принятые нормативные и организационно-распорядительные документы соответствуют требованиям Устава и не противоречат действующему законодательству.</w:t>
      </w:r>
    </w:p>
    <w:p w:rsidR="00EF5512" w:rsidRPr="00F8742C" w:rsidRDefault="00EF5512" w:rsidP="00EF5512">
      <w:pPr>
        <w:spacing w:after="0" w:line="360" w:lineRule="auto"/>
        <w:jc w:val="both"/>
        <w:rPr>
          <w:rFonts w:ascii="Times New Roman" w:hAnsi="Times New Roman"/>
          <w:noProof/>
          <w:color w:val="333333"/>
          <w:sz w:val="24"/>
          <w:szCs w:val="24"/>
          <w:shd w:val="clear" w:color="auto" w:fill="FFFFFF"/>
          <w:lang w:eastAsia="ru-RU"/>
        </w:rPr>
      </w:pPr>
      <w:r w:rsidRPr="00F8742C">
        <w:rPr>
          <w:rFonts w:ascii="Times New Roman" w:hAnsi="Times New Roman"/>
          <w:noProof/>
          <w:color w:val="333333"/>
          <w:sz w:val="24"/>
          <w:szCs w:val="24"/>
          <w:shd w:val="clear" w:color="auto" w:fill="FFFFFF"/>
          <w:lang w:eastAsia="ru-RU"/>
        </w:rPr>
        <w:tab/>
        <w:t>Программа развития института предусматривает следующие результаты деятельности:</w:t>
      </w:r>
    </w:p>
    <w:p w:rsidR="00EF5512" w:rsidRPr="00F8742C" w:rsidRDefault="00EF5512" w:rsidP="00EF5512">
      <w:pPr>
        <w:spacing w:after="0" w:line="360" w:lineRule="auto"/>
        <w:jc w:val="both"/>
        <w:rPr>
          <w:rFonts w:ascii="Times New Roman" w:hAnsi="Times New Roman"/>
          <w:noProof/>
          <w:color w:val="333333"/>
          <w:sz w:val="24"/>
          <w:szCs w:val="24"/>
          <w:shd w:val="clear" w:color="auto" w:fill="FFFFFF"/>
          <w:lang w:eastAsia="ru-RU"/>
        </w:rPr>
      </w:pPr>
      <w:proofErr w:type="gramStart"/>
      <w:r w:rsidRPr="00F8742C">
        <w:rPr>
          <w:rFonts w:ascii="Times New Roman" w:hAnsi="Times New Roman"/>
          <w:noProof/>
          <w:color w:val="333333"/>
          <w:sz w:val="24"/>
          <w:szCs w:val="24"/>
          <w:shd w:val="clear" w:color="auto" w:fill="FFFFFF"/>
          <w:lang w:eastAsia="ru-RU"/>
        </w:rPr>
        <w:t>- повышение значимости института как научного, научно-методического, консультативного и образовательного центра, развивающего фундаментальные и прикладные научные исследования в области биологии и медицины;</w:t>
      </w:r>
      <w:proofErr w:type="gramEnd"/>
    </w:p>
    <w:p w:rsidR="00EF5512" w:rsidRPr="00F8742C" w:rsidRDefault="00EF5512" w:rsidP="00EF5512">
      <w:pPr>
        <w:spacing w:after="0" w:line="360" w:lineRule="auto"/>
        <w:jc w:val="both"/>
        <w:rPr>
          <w:rFonts w:ascii="Times New Roman" w:hAnsi="Times New Roman"/>
          <w:noProof/>
          <w:color w:val="333333"/>
          <w:sz w:val="24"/>
          <w:szCs w:val="24"/>
          <w:shd w:val="clear" w:color="auto" w:fill="FFFFFF"/>
          <w:lang w:eastAsia="ru-RU"/>
        </w:rPr>
      </w:pPr>
      <w:r w:rsidRPr="00F8742C">
        <w:rPr>
          <w:rFonts w:ascii="Times New Roman" w:hAnsi="Times New Roman"/>
          <w:noProof/>
          <w:color w:val="333333"/>
          <w:sz w:val="24"/>
          <w:szCs w:val="24"/>
          <w:shd w:val="clear" w:color="auto" w:fill="FFFFFF"/>
          <w:lang w:eastAsia="ru-RU"/>
        </w:rPr>
        <w:t>- обеспечение РФ и стран СНГ высококвалифицированными кадрами в</w:t>
      </w:r>
      <w:r w:rsidRPr="00F8742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области нормальной и патологической морфологии человека</w:t>
      </w:r>
      <w:r w:rsidRPr="00F8742C">
        <w:rPr>
          <w:rFonts w:ascii="Times New Roman" w:hAnsi="Times New Roman"/>
          <w:noProof/>
          <w:color w:val="333333"/>
          <w:sz w:val="24"/>
          <w:szCs w:val="24"/>
          <w:shd w:val="clear" w:color="auto" w:fill="FFFFFF"/>
          <w:lang w:eastAsia="ru-RU"/>
        </w:rPr>
        <w:t>;</w:t>
      </w:r>
    </w:p>
    <w:p w:rsidR="00EF5512" w:rsidRPr="00F8742C" w:rsidRDefault="00EF5512" w:rsidP="00EF5512">
      <w:pPr>
        <w:spacing w:after="0" w:line="360" w:lineRule="auto"/>
        <w:jc w:val="both"/>
        <w:rPr>
          <w:rFonts w:ascii="Times New Roman" w:hAnsi="Times New Roman"/>
          <w:noProof/>
          <w:color w:val="333333"/>
          <w:sz w:val="24"/>
          <w:szCs w:val="24"/>
          <w:shd w:val="clear" w:color="auto" w:fill="FFFFFF"/>
          <w:lang w:eastAsia="ru-RU"/>
        </w:rPr>
      </w:pPr>
      <w:r w:rsidRPr="00F8742C">
        <w:rPr>
          <w:rFonts w:ascii="Times New Roman" w:hAnsi="Times New Roman"/>
          <w:noProof/>
          <w:color w:val="333333"/>
          <w:sz w:val="24"/>
          <w:szCs w:val="24"/>
          <w:shd w:val="clear" w:color="auto" w:fill="FFFFFF"/>
          <w:lang w:eastAsia="ru-RU"/>
        </w:rPr>
        <w:t>- развитие непрерывного профессионального образования в области биологии и медицины;</w:t>
      </w:r>
    </w:p>
    <w:p w:rsidR="00EF5512" w:rsidRPr="00F8742C" w:rsidRDefault="00EF5512" w:rsidP="00EF5512">
      <w:pPr>
        <w:spacing w:after="0"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F8742C">
        <w:rPr>
          <w:rFonts w:ascii="Times New Roman" w:hAnsi="Times New Roman"/>
          <w:noProof/>
          <w:color w:val="333333"/>
          <w:sz w:val="24"/>
          <w:szCs w:val="24"/>
          <w:shd w:val="clear" w:color="auto" w:fill="FFFFFF"/>
          <w:lang w:eastAsia="ru-RU"/>
        </w:rPr>
        <w:t xml:space="preserve">- сохранение статуса ведущего центра РФ в сфере </w:t>
      </w:r>
      <w:r w:rsidRPr="00F8742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аучных исследований по важнейшим проблемам здравоохранения с участием специалистов-морфологов различного профиля (патологоанатомов, анатомов, гистологов, эмбриологов), имеющего профессионально-общественное признание;</w:t>
      </w:r>
    </w:p>
    <w:p w:rsidR="00EF5512" w:rsidRPr="00F8742C" w:rsidRDefault="00EF5512" w:rsidP="00EF5512">
      <w:pPr>
        <w:spacing w:after="0"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F8742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 разработка и внедрение в практику морфологических лабораторий современных методов морфологических исследований с целью комплексного изучения морфологии человека в норме, патологии и индивидуальном развитии;</w:t>
      </w:r>
    </w:p>
    <w:p w:rsidR="00EF5512" w:rsidRPr="00F8742C" w:rsidRDefault="00EF5512" w:rsidP="00EF5512">
      <w:pPr>
        <w:spacing w:after="0" w:line="360" w:lineRule="auto"/>
        <w:jc w:val="both"/>
        <w:rPr>
          <w:rFonts w:ascii="Times New Roman" w:hAnsi="Times New Roman"/>
          <w:noProof/>
          <w:color w:val="333333"/>
          <w:sz w:val="24"/>
          <w:szCs w:val="24"/>
          <w:shd w:val="clear" w:color="auto" w:fill="FFFFFF"/>
          <w:lang w:eastAsia="ru-RU"/>
        </w:rPr>
      </w:pPr>
      <w:r w:rsidRPr="00F8742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 развитие международного сотрудничества со странами ближнего и дальнего зарубежья.</w:t>
      </w:r>
    </w:p>
    <w:p w:rsidR="00EF5512" w:rsidRPr="00F8742C" w:rsidRDefault="00EF5512" w:rsidP="00EF5512">
      <w:p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EF5512" w:rsidRPr="00F8742C" w:rsidRDefault="00EF5512" w:rsidP="00EF5512">
      <w:pPr>
        <w:pStyle w:val="a4"/>
        <w:numPr>
          <w:ilvl w:val="0"/>
          <w:numId w:val="1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8742C">
        <w:rPr>
          <w:rFonts w:ascii="Times New Roman" w:hAnsi="Times New Roman"/>
          <w:b/>
          <w:sz w:val="24"/>
          <w:szCs w:val="24"/>
          <w:u w:val="single"/>
        </w:rPr>
        <w:lastRenderedPageBreak/>
        <w:t>Образовательная деятельность</w:t>
      </w:r>
    </w:p>
    <w:p w:rsidR="00EF5512" w:rsidRPr="00F8742C" w:rsidRDefault="00EF5512" w:rsidP="00EF5512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42C">
        <w:rPr>
          <w:rFonts w:ascii="Times New Roman" w:hAnsi="Times New Roman"/>
          <w:sz w:val="24"/>
          <w:szCs w:val="24"/>
        </w:rPr>
        <w:t xml:space="preserve">Образовательная деятельность в Институте осуществляется по основным образовательным программам подготовки научно-педагогических кадров в аспирантуре по направлениям 06.06.01 «Биологические науки», 30.06.01 «Фундаментальная медицина» </w:t>
      </w:r>
      <w:r w:rsidRPr="00F8742C">
        <w:rPr>
          <w:rFonts w:ascii="Times New Roman" w:hAnsi="Times New Roman"/>
          <w:bCs/>
          <w:sz w:val="24"/>
          <w:szCs w:val="24"/>
        </w:rPr>
        <w:t xml:space="preserve">направленность «03.03.04 - Клеточная биология, цитология, гистология» и </w:t>
      </w:r>
      <w:r w:rsidRPr="00F8742C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14.03.02 </w:t>
      </w:r>
      <w:r w:rsidRPr="00F8742C">
        <w:rPr>
          <w:rFonts w:ascii="Times New Roman" w:hAnsi="Times New Roman"/>
          <w:bCs/>
          <w:color w:val="000000"/>
          <w:sz w:val="24"/>
          <w:szCs w:val="24"/>
        </w:rPr>
        <w:t xml:space="preserve"> «Патологическая анатомия», п</w:t>
      </w:r>
      <w:r w:rsidRPr="00F8742C">
        <w:rPr>
          <w:rFonts w:ascii="Times New Roman" w:hAnsi="Times New Roman"/>
          <w:sz w:val="24"/>
          <w:szCs w:val="24"/>
        </w:rPr>
        <w:t xml:space="preserve">рисваиваемая квалификация: «Исследователь. Преподаватель-исследователь» и по основной профессиональной образовательной программе </w:t>
      </w:r>
      <w:r w:rsidRPr="00F8742C">
        <w:rPr>
          <w:rFonts w:ascii="Times New Roman" w:eastAsia="Times New Roman" w:hAnsi="Times New Roman"/>
          <w:sz w:val="24"/>
          <w:szCs w:val="24"/>
          <w:lang w:eastAsia="ru-RU"/>
        </w:rPr>
        <w:t>высшего образования подготовки кадров высшей квалификации по программе ординатуры 31.08.07 - Патологическая анатомия (присваиваемая квалификация «Врач-патологоанатом»).</w:t>
      </w:r>
    </w:p>
    <w:p w:rsidR="00EF5512" w:rsidRPr="00F8742C" w:rsidRDefault="00EF5512" w:rsidP="00EF5512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8742C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ая деятельность по подготовке научно-педагогических кадров высшей квалификации осуществляется на основе </w:t>
      </w:r>
      <w:r w:rsidRPr="00F8742C">
        <w:rPr>
          <w:rFonts w:ascii="Times New Roman" w:eastAsiaTheme="minorHAnsi" w:hAnsi="Times New Roman"/>
          <w:sz w:val="24"/>
          <w:szCs w:val="24"/>
        </w:rPr>
        <w:t>Федерального закона Российской Федерации от 29.12.2012 г. № 273-Ф3 «Об образовании в Российской Федерации»; Приказа Министерства образования и науки Российской Федерации (</w:t>
      </w:r>
      <w:proofErr w:type="spellStart"/>
      <w:r w:rsidRPr="00F8742C">
        <w:rPr>
          <w:rFonts w:ascii="Times New Roman" w:eastAsiaTheme="minorHAnsi" w:hAnsi="Times New Roman"/>
          <w:sz w:val="24"/>
          <w:szCs w:val="24"/>
        </w:rPr>
        <w:t>Минобрнауки</w:t>
      </w:r>
      <w:proofErr w:type="spellEnd"/>
      <w:r w:rsidRPr="00F8742C">
        <w:rPr>
          <w:rFonts w:ascii="Times New Roman" w:eastAsiaTheme="minorHAnsi" w:hAnsi="Times New Roman"/>
          <w:sz w:val="24"/>
          <w:szCs w:val="24"/>
        </w:rPr>
        <w:t xml:space="preserve"> России) от 19.11.2013 г. № 1259 г. Москва «Об утверждении Порядка организации и осуществления образовательной деятельности по образовательным программам высшего образования – программам подготовки научно-педагогических кадров в аспирантуре (адъюнктуре)»;</w:t>
      </w:r>
      <w:proofErr w:type="gramEnd"/>
      <w:r w:rsidRPr="00F8742C">
        <w:rPr>
          <w:rFonts w:ascii="Times New Roman" w:eastAsiaTheme="minorHAnsi" w:hAnsi="Times New Roman"/>
          <w:sz w:val="24"/>
          <w:szCs w:val="24"/>
        </w:rPr>
        <w:t xml:space="preserve"> Приказа Министерства образования и науки Российской Федерации (</w:t>
      </w:r>
      <w:proofErr w:type="spellStart"/>
      <w:r w:rsidRPr="00F8742C">
        <w:rPr>
          <w:rFonts w:ascii="Times New Roman" w:eastAsiaTheme="minorHAnsi" w:hAnsi="Times New Roman"/>
          <w:sz w:val="24"/>
          <w:szCs w:val="24"/>
        </w:rPr>
        <w:t>Минобрнауки</w:t>
      </w:r>
      <w:proofErr w:type="spellEnd"/>
      <w:r w:rsidRPr="00F8742C">
        <w:rPr>
          <w:rFonts w:ascii="Times New Roman" w:eastAsiaTheme="minorHAnsi" w:hAnsi="Times New Roman"/>
          <w:sz w:val="24"/>
          <w:szCs w:val="24"/>
        </w:rPr>
        <w:t xml:space="preserve"> России) от 19.11.2013 г. № 1258 г. Москва «Об утверждении Порядка организации и осуществления образовательной деятельности по образовательным программам высшего образования – программам ординатуры»; Федеральных государственных образовательных стандартов высшего образования (уровень подготовки кадров высшей квалификации); Приказа Министерства образования и науки от 30.04.2015 года № 464 «О внесении изменений в федеральные государственные образовательные стандарты высшего образования (уровень подготовки кадров высшей квалификации)»; Устава и иных локальных нормативных актов </w:t>
      </w:r>
      <w:r w:rsidRPr="00F8742C">
        <w:rPr>
          <w:rFonts w:ascii="Times New Roman" w:eastAsiaTheme="minorHAnsi" w:hAnsi="Times New Roman"/>
          <w:noProof/>
          <w:sz w:val="24"/>
          <w:szCs w:val="24"/>
          <w:lang w:eastAsia="ru-RU"/>
        </w:rPr>
        <w:t xml:space="preserve">ФГБНУ НИИМЧ (далее – Институт). </w:t>
      </w:r>
    </w:p>
    <w:p w:rsidR="00EF5512" w:rsidRPr="00F8742C" w:rsidRDefault="00EF5512" w:rsidP="00EF5512">
      <w:pPr>
        <w:pStyle w:val="a4"/>
        <w:numPr>
          <w:ilvl w:val="1"/>
          <w:numId w:val="1"/>
        </w:numPr>
        <w:spacing w:after="0" w:line="360" w:lineRule="auto"/>
        <w:ind w:left="0"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8742C">
        <w:rPr>
          <w:rFonts w:ascii="Times New Roman" w:hAnsi="Times New Roman"/>
          <w:b/>
          <w:sz w:val="24"/>
          <w:szCs w:val="24"/>
        </w:rPr>
        <w:t xml:space="preserve">Образовательная деятельность по </w:t>
      </w:r>
      <w:r w:rsidRPr="00F8742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грамме ординатуры </w:t>
      </w:r>
    </w:p>
    <w:p w:rsidR="00EF5512" w:rsidRPr="00F8742C" w:rsidRDefault="00EF5512" w:rsidP="00EF551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42C">
        <w:rPr>
          <w:rFonts w:ascii="Times New Roman" w:eastAsia="Times New Roman" w:hAnsi="Times New Roman"/>
          <w:sz w:val="24"/>
          <w:szCs w:val="24"/>
          <w:lang w:eastAsia="ru-RU"/>
        </w:rPr>
        <w:t>Область профессиональной деятельности выпускников, освоивших программу ординатуры, включает: охрану здоровья граждан путем обеспечения оказания высококвалифицированной медицинской помощи в соответствии с установленными требованиями и стандартами в сфере здравоохранения;</w:t>
      </w:r>
    </w:p>
    <w:p w:rsidR="00EF5512" w:rsidRPr="00F8742C" w:rsidRDefault="00EF5512" w:rsidP="00EF551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42C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ом профессиональной деятельности выпускников, освоивших программу ординатуры, являются: </w:t>
      </w:r>
    </w:p>
    <w:p w:rsidR="00EF5512" w:rsidRPr="00F8742C" w:rsidRDefault="00EF5512" w:rsidP="00EF551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42C">
        <w:rPr>
          <w:rFonts w:ascii="Times New Roman" w:eastAsia="Times New Roman" w:hAnsi="Times New Roman"/>
          <w:sz w:val="24"/>
          <w:szCs w:val="24"/>
          <w:lang w:eastAsia="ru-RU"/>
        </w:rPr>
        <w:t>- физические лица (пациенты) в возрасте от 0 до 15 лет, от 15 до 18 лет (далее – подростки), и в возрасте старше 18 лет (далее - взрослые);</w:t>
      </w:r>
    </w:p>
    <w:p w:rsidR="00EF5512" w:rsidRPr="00F8742C" w:rsidRDefault="00EF5512" w:rsidP="00EF551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42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биологические объекты;</w:t>
      </w:r>
    </w:p>
    <w:p w:rsidR="00EF5512" w:rsidRPr="00F8742C" w:rsidRDefault="00EF5512" w:rsidP="00EF551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42C">
        <w:rPr>
          <w:rFonts w:ascii="Times New Roman" w:eastAsia="Times New Roman" w:hAnsi="Times New Roman"/>
          <w:sz w:val="24"/>
          <w:szCs w:val="24"/>
          <w:lang w:eastAsia="ru-RU"/>
        </w:rPr>
        <w:t>-совокупность средств и технологий, направленных на создание условий для  охраны здоровья граждан.</w:t>
      </w:r>
    </w:p>
    <w:p w:rsidR="00EF5512" w:rsidRPr="00F8742C" w:rsidRDefault="00EF5512" w:rsidP="00EF551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42C">
        <w:rPr>
          <w:rFonts w:ascii="Times New Roman" w:eastAsia="Times New Roman" w:hAnsi="Times New Roman"/>
          <w:sz w:val="24"/>
          <w:szCs w:val="24"/>
          <w:lang w:eastAsia="ru-RU"/>
        </w:rPr>
        <w:t>В число видов профессиональной деятельности, к которым готовятся выпускники, освоившие программу ординатуры, относятся профилактическая, диагностическая, психолого-педагогическая, организационно-управленческая деятельности.</w:t>
      </w:r>
    </w:p>
    <w:p w:rsidR="00EF5512" w:rsidRPr="00F8742C" w:rsidRDefault="00EF5512" w:rsidP="00EF551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42C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 программы ординатуры по специальности 31.08.07 Патологическая анатомия </w:t>
      </w:r>
      <w:r w:rsidRPr="00F8742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– </w:t>
      </w:r>
      <w:r w:rsidRPr="00F8742C">
        <w:rPr>
          <w:rFonts w:ascii="Times New Roman" w:eastAsia="Times New Roman" w:hAnsi="Times New Roman"/>
          <w:sz w:val="24"/>
          <w:szCs w:val="24"/>
          <w:lang w:eastAsia="ru-RU"/>
        </w:rPr>
        <w:t>подготовка квалифицированного врача-патологоанатома, обладающего системой универсальных, профессиональных и профессионально-специализированных компетенций, способного и готового для самостоятельной профессиональной деятельности в условиях первичной медико-санитарной помощи; специализированной, в том числе высокотехнологичной, медицинской помощи; скорой, в том числе специализированной, медицинской помощи; паллиативной медицинской помощи.</w:t>
      </w:r>
    </w:p>
    <w:p w:rsidR="00EF5512" w:rsidRPr="00F8742C" w:rsidRDefault="00EF5512" w:rsidP="00EF551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8742C">
        <w:rPr>
          <w:rFonts w:ascii="Times New Roman" w:eastAsia="Times New Roman" w:hAnsi="Times New Roman"/>
          <w:sz w:val="24"/>
          <w:szCs w:val="24"/>
          <w:lang w:eastAsia="ru-RU"/>
        </w:rPr>
        <w:t>Задачи программы ординатуры по специальности 31.08.07 Патологическая анатомия: формирование базовых, фундаментальных медицинских знаний, по специальности 31.08.07 Патологическая анатомия; подготовка врача-патологоанатома, обладающего клиническим мышлением, хорошо ориентирующегося в сложной патологии, имеющего углубленные знания смежных дисциплин; формирование умений в освоении новейших технологий и методик в сфере своих профессиональных интересов; формирование компетенций врача-патологоанатома в областях профессиональной деятельности.</w:t>
      </w:r>
      <w:proofErr w:type="gramEnd"/>
    </w:p>
    <w:p w:rsidR="00EF5512" w:rsidRPr="00F8742C" w:rsidRDefault="00EF5512" w:rsidP="00EF551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42C">
        <w:rPr>
          <w:rFonts w:ascii="Times New Roman" w:eastAsia="Times New Roman" w:hAnsi="Times New Roman"/>
          <w:sz w:val="24"/>
          <w:szCs w:val="24"/>
          <w:lang w:eastAsia="ru-RU"/>
        </w:rPr>
        <w:t xml:space="preserve">Для </w:t>
      </w:r>
      <w:r w:rsidRPr="00F8742C">
        <w:rPr>
          <w:rFonts w:ascii="Times New Roman" w:hAnsi="Times New Roman"/>
          <w:sz w:val="24"/>
          <w:szCs w:val="24"/>
        </w:rPr>
        <w:t xml:space="preserve">реализации основной профессиональной образовательной </w:t>
      </w:r>
      <w:proofErr w:type="gramStart"/>
      <w:r w:rsidRPr="00F8742C">
        <w:rPr>
          <w:rFonts w:ascii="Times New Roman" w:hAnsi="Times New Roman"/>
          <w:sz w:val="24"/>
          <w:szCs w:val="24"/>
        </w:rPr>
        <w:t xml:space="preserve">программы </w:t>
      </w:r>
      <w:r w:rsidRPr="00F8742C">
        <w:rPr>
          <w:rFonts w:ascii="Times New Roman" w:eastAsia="Times New Roman" w:hAnsi="Times New Roman"/>
          <w:sz w:val="24"/>
          <w:szCs w:val="24"/>
          <w:lang w:eastAsia="ru-RU"/>
        </w:rPr>
        <w:t>высшего образования подготовки кадров высшей квалификации</w:t>
      </w:r>
      <w:proofErr w:type="gramEnd"/>
      <w:r w:rsidRPr="00F8742C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ограмме ординатуры 31.08.07 - Патологическая анатомия (присваиваемая квалификация «Врач-патологоанатом») Институт </w:t>
      </w:r>
      <w:r w:rsidRPr="00F8742C">
        <w:rPr>
          <w:rFonts w:ascii="Times New Roman" w:hAnsi="Times New Roman"/>
          <w:sz w:val="24"/>
          <w:szCs w:val="24"/>
        </w:rPr>
        <w:t xml:space="preserve">располагает наличием: 1) учебно-методической документации и материалов по всем разделам дисциплины (модуля); 2) учебно-методической литературы для внеаудиторной работы обучающихся; 3) материально-технической базы, обеспечивающей организацию всех видов дисциплинарной подготовки: </w:t>
      </w:r>
    </w:p>
    <w:p w:rsidR="00EF5512" w:rsidRPr="00F8742C" w:rsidRDefault="00EF5512" w:rsidP="00EF5512">
      <w:pPr>
        <w:pStyle w:val="Default"/>
        <w:spacing w:line="360" w:lineRule="auto"/>
        <w:ind w:firstLine="709"/>
        <w:jc w:val="both"/>
      </w:pPr>
      <w:r w:rsidRPr="00F8742C">
        <w:t xml:space="preserve">- учебные аудитории и кабинеты, оснащенные материалами и оборудованием для проведения учебного процесса; </w:t>
      </w:r>
    </w:p>
    <w:p w:rsidR="00EF5512" w:rsidRPr="00F8742C" w:rsidRDefault="00EF5512" w:rsidP="00EF5512">
      <w:pPr>
        <w:pStyle w:val="Default"/>
        <w:spacing w:line="360" w:lineRule="auto"/>
        <w:ind w:firstLine="709"/>
        <w:jc w:val="both"/>
      </w:pPr>
      <w:r w:rsidRPr="00F8742C">
        <w:t xml:space="preserve">- клинические базы в лечебно-профилактических, научно-исследовательских и других учреждениях </w:t>
      </w:r>
      <w:proofErr w:type="spellStart"/>
      <w:r w:rsidRPr="00F8742C">
        <w:t>Минздравсоцразвития</w:t>
      </w:r>
      <w:proofErr w:type="spellEnd"/>
      <w:r w:rsidRPr="00F8742C">
        <w:t xml:space="preserve"> РФ. </w:t>
      </w:r>
    </w:p>
    <w:p w:rsidR="00EF5512" w:rsidRPr="00F8742C" w:rsidRDefault="00EF5512" w:rsidP="00EF5512">
      <w:pPr>
        <w:pStyle w:val="Default"/>
        <w:spacing w:line="360" w:lineRule="auto"/>
        <w:ind w:firstLine="709"/>
        <w:jc w:val="both"/>
      </w:pPr>
      <w:r w:rsidRPr="00F8742C">
        <w:t xml:space="preserve">В процессе подготовки врача-специалиста патологоанатома (ординатура) обязательным является определение базисных знаний, умений и навыков обучающихся перед началом обучения (входной контроль). Текущий контроль знаний осуществляется в </w:t>
      </w:r>
      <w:r w:rsidRPr="00F8742C">
        <w:lastRenderedPageBreak/>
        <w:t xml:space="preserve">процессе изучения учебной темы. По окончании изучения каждого модуля проводится промежуточный (рубежный) контроль. </w:t>
      </w:r>
      <w:proofErr w:type="gramStart"/>
      <w:r w:rsidRPr="00F8742C">
        <w:t xml:space="preserve">При этом используются различные формы контроля: тестовый контроль, решение ситуационных задач, собеседования по контрольным вопросам, контрольное вскрытие трупа). </w:t>
      </w:r>
      <w:proofErr w:type="gramEnd"/>
    </w:p>
    <w:p w:rsidR="00EF5512" w:rsidRPr="00F8742C" w:rsidRDefault="00EF5512" w:rsidP="00EF551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42C">
        <w:rPr>
          <w:rFonts w:ascii="Times New Roman" w:hAnsi="Times New Roman"/>
          <w:sz w:val="24"/>
          <w:szCs w:val="24"/>
        </w:rPr>
        <w:t xml:space="preserve">По окончании обучения в ординатуре проводится государственная итоговая аттестация (ГИА), осуществляемая посредством проведения экзамена. Цель ГИА − выявление теоретической и практической подготовки обучающегося в соответствии с содержанием основной профессиональной образовательной программой </w:t>
      </w:r>
      <w:r w:rsidRPr="00F8742C">
        <w:rPr>
          <w:rFonts w:ascii="Times New Roman" w:eastAsia="Times New Roman" w:hAnsi="Times New Roman"/>
          <w:sz w:val="24"/>
          <w:szCs w:val="24"/>
          <w:lang w:eastAsia="ru-RU"/>
        </w:rPr>
        <w:t>высшего образования подготовки кадров высшей квалификации в ординатуре по специальности «Патологическая анатомия». По результатам ГИА выпускнику присваивается квалификация «Врач-патологоанатом».</w:t>
      </w:r>
    </w:p>
    <w:p w:rsidR="00EF5512" w:rsidRPr="00F8742C" w:rsidRDefault="00EF5512" w:rsidP="00EF551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742C">
        <w:rPr>
          <w:rFonts w:ascii="Times New Roman" w:eastAsia="Times New Roman" w:hAnsi="Times New Roman"/>
          <w:sz w:val="24"/>
          <w:szCs w:val="24"/>
          <w:lang w:eastAsia="ru-RU"/>
        </w:rPr>
        <w:t xml:space="preserve">В 2017 г. осуществлен набор в ординатуру на конкурсной основе в рамках контрольных цифр на  </w:t>
      </w:r>
      <w:r w:rsidRPr="00F8742C">
        <w:rPr>
          <w:rFonts w:ascii="Times New Roman" w:hAnsi="Times New Roman"/>
          <w:sz w:val="24"/>
          <w:szCs w:val="24"/>
        </w:rPr>
        <w:t>места, финансируемые из средств субсидий федерального бюджета на выполнение государственного задания – 1 человек и на места по договорам об образовании за счет средств физических лиц – 2 человека. Контингент обучающихся в ординатуре на ….2017 г. составил 4 человека, 1 – 2-й курс и 3 – 1-й курс, из них 2 - по договорам об образовании за счет средств физических лиц.</w:t>
      </w:r>
    </w:p>
    <w:p w:rsidR="00EF5512" w:rsidRPr="00F8742C" w:rsidRDefault="00EF5512" w:rsidP="00EF551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</w:pPr>
      <w:proofErr w:type="gramStart"/>
      <w:r w:rsidRPr="00F8742C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>Основные научные руководители из числа штатных научно-педагогических кадров Института: д.м.н., профессор А.Л. Черняев, д.м.н., профессор Л.М. Михалева, к.м.н. М.В. Мнихович.</w:t>
      </w:r>
      <w:proofErr w:type="gramEnd"/>
    </w:p>
    <w:p w:rsidR="00EF5512" w:rsidRPr="00F8742C" w:rsidRDefault="00EF5512" w:rsidP="00EF5512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42C">
        <w:rPr>
          <w:rFonts w:ascii="Times New Roman" w:eastAsia="Times New Roman" w:hAnsi="Times New Roman"/>
          <w:bCs/>
          <w:sz w:val="24"/>
          <w:szCs w:val="24"/>
          <w:lang w:eastAsia="ru-RU"/>
        </w:rPr>
        <w:t>Качество освоения образовательных программ оценивалось по результатам промежуточной аттестации и государственной итоговой аттестации обучающихся. Процент обучающихся, успешно прошедших промежуточную аттестацию в 2017 г., составил 100%.  Процент обучающихся, успешно прошедших ГИА в 2017 г., также составил 100%.</w:t>
      </w:r>
    </w:p>
    <w:p w:rsidR="00EF5512" w:rsidRPr="00F8742C" w:rsidRDefault="00EF5512" w:rsidP="00EF5512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F5512" w:rsidRPr="00F8742C" w:rsidRDefault="00EF5512" w:rsidP="00EF5512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8742C">
        <w:rPr>
          <w:rFonts w:ascii="Times New Roman" w:eastAsia="Times New Roman" w:hAnsi="Times New Roman"/>
          <w:b/>
          <w:sz w:val="24"/>
          <w:szCs w:val="24"/>
          <w:lang w:eastAsia="ru-RU"/>
        </w:rPr>
        <w:t>2.2. Образовательная деятельность по программам аспирантуры</w:t>
      </w:r>
    </w:p>
    <w:p w:rsidR="00EF5512" w:rsidRPr="00F8742C" w:rsidRDefault="00EF5512" w:rsidP="00EF551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8742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proofErr w:type="gramStart"/>
      <w:r w:rsidRPr="00F8742C">
        <w:rPr>
          <w:rFonts w:ascii="Times New Roman" w:eastAsia="Times New Roman" w:hAnsi="Times New Roman"/>
          <w:sz w:val="24"/>
          <w:szCs w:val="24"/>
          <w:lang w:eastAsia="ru-RU"/>
        </w:rPr>
        <w:t xml:space="preserve">Область научно-образовательной деятельности обучающихся в аспирантуре по направлению подготовки «Биологические науки» связана с   </w:t>
      </w:r>
      <w:r w:rsidRPr="00F8742C">
        <w:rPr>
          <w:rFonts w:ascii="Times New Roman" w:hAnsi="Times New Roman"/>
          <w:sz w:val="24"/>
          <w:szCs w:val="24"/>
        </w:rPr>
        <w:t>исследованием</w:t>
      </w:r>
      <w:r w:rsidRPr="00F8742C">
        <w:rPr>
          <w:rFonts w:ascii="Times New Roman" w:hAnsi="Times New Roman"/>
          <w:b/>
          <w:sz w:val="24"/>
          <w:szCs w:val="24"/>
        </w:rPr>
        <w:t xml:space="preserve"> </w:t>
      </w:r>
      <w:r w:rsidRPr="00F8742C">
        <w:rPr>
          <w:rFonts w:ascii="Times New Roman" w:hAnsi="Times New Roman"/>
          <w:sz w:val="24"/>
          <w:szCs w:val="24"/>
        </w:rPr>
        <w:t xml:space="preserve">живой природы и ее закономерностей; использованием биологических систем в хозяйственных и медицинских целях, </w:t>
      </w:r>
      <w:proofErr w:type="spellStart"/>
      <w:r w:rsidRPr="00F8742C">
        <w:rPr>
          <w:rFonts w:ascii="Times New Roman" w:hAnsi="Times New Roman"/>
          <w:sz w:val="24"/>
          <w:szCs w:val="24"/>
        </w:rPr>
        <w:t>экотехнологиях</w:t>
      </w:r>
      <w:proofErr w:type="spellEnd"/>
      <w:r w:rsidRPr="00F8742C">
        <w:rPr>
          <w:rFonts w:ascii="Times New Roman" w:hAnsi="Times New Roman"/>
          <w:sz w:val="24"/>
          <w:szCs w:val="24"/>
        </w:rPr>
        <w:t>, охране и рациональном использовании природных ресурсов.</w:t>
      </w:r>
      <w:proofErr w:type="gramEnd"/>
      <w:r w:rsidRPr="00F8742C">
        <w:rPr>
          <w:rFonts w:ascii="Times New Roman" w:hAnsi="Times New Roman"/>
          <w:sz w:val="24"/>
          <w:szCs w:val="24"/>
        </w:rPr>
        <w:t xml:space="preserve"> Объектом профессиональной деятельности выпускников, освоивших программу аспирантуры, являются: биологические системы различных уровней организации, процессы их жизнедеятельности и эволюции; биологические, биоинженерные, биомедицинские, природоохранительные технологии, биосферные функции почв; </w:t>
      </w:r>
      <w:r w:rsidRPr="00F8742C">
        <w:rPr>
          <w:rFonts w:ascii="Times New Roman" w:hAnsi="Times New Roman"/>
          <w:sz w:val="24"/>
          <w:szCs w:val="24"/>
        </w:rPr>
        <w:lastRenderedPageBreak/>
        <w:t>биологическая экспертиза и мониторинг, оценка и восстановление территориальных биоресурсов и природной среды. В число видов профессиональной деятельности, к которым готовятся выпускники, освоившие программу аспирантуры, входят научно-исследовательская и преподавательская деятельность в области биологических наук.</w:t>
      </w:r>
    </w:p>
    <w:p w:rsidR="00EF5512" w:rsidRPr="00F8742C" w:rsidRDefault="00EF5512" w:rsidP="00EF551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742C">
        <w:rPr>
          <w:rFonts w:ascii="Times New Roman" w:eastAsia="Times New Roman" w:hAnsi="Times New Roman"/>
          <w:sz w:val="24"/>
          <w:szCs w:val="24"/>
          <w:lang w:eastAsia="ru-RU"/>
        </w:rPr>
        <w:t>Область научно-образовательной деятельности обучающихся в аспирантуре по направлению подготовки «Фундаментальная медицина» связана с о</w:t>
      </w:r>
      <w:r w:rsidRPr="00F8742C">
        <w:rPr>
          <w:rFonts w:ascii="Times New Roman" w:hAnsi="Times New Roman"/>
          <w:sz w:val="24"/>
          <w:szCs w:val="24"/>
        </w:rPr>
        <w:t>храной здоровья граждан. Объектом профессиональной деятельности выпускников, освоивших программу аспирантуры, являются</w:t>
      </w:r>
      <w:r w:rsidRPr="00F8742C">
        <w:rPr>
          <w:rFonts w:ascii="Times New Roman" w:hAnsi="Times New Roman"/>
          <w:b/>
          <w:sz w:val="24"/>
          <w:szCs w:val="24"/>
        </w:rPr>
        <w:t xml:space="preserve"> </w:t>
      </w:r>
      <w:r w:rsidRPr="00F8742C">
        <w:rPr>
          <w:rFonts w:ascii="Times New Roman" w:hAnsi="Times New Roman"/>
          <w:sz w:val="24"/>
          <w:szCs w:val="24"/>
        </w:rPr>
        <w:t xml:space="preserve">физические лица, население, юридические лица, биологические объекты, совокупность средств и технологий, направленных на создание условий для охраны здоровья граждан. В число видов профессиональной деятельности, к которым готовятся </w:t>
      </w:r>
      <w:proofErr w:type="gramStart"/>
      <w:r w:rsidRPr="00F8742C">
        <w:rPr>
          <w:rFonts w:ascii="Times New Roman" w:hAnsi="Times New Roman"/>
          <w:sz w:val="24"/>
          <w:szCs w:val="24"/>
        </w:rPr>
        <w:t>выпускники, освоившие программу аспирантур относятся</w:t>
      </w:r>
      <w:proofErr w:type="gramEnd"/>
      <w:r w:rsidRPr="00F8742C">
        <w:rPr>
          <w:rFonts w:ascii="Times New Roman" w:hAnsi="Times New Roman"/>
          <w:sz w:val="24"/>
          <w:szCs w:val="24"/>
        </w:rPr>
        <w:t xml:space="preserve"> научно-исследовательская деятельность в области охраны здоровья граждан, направленная на сохранение здоровья, улучшение качества и продолжительности жизни человека путем проведения фундаментальных исследований в биологии и медицине, преподавательская деятельность по образовательным программам высшего образования.</w:t>
      </w:r>
    </w:p>
    <w:p w:rsidR="00EF5512" w:rsidRPr="00F8742C" w:rsidRDefault="00EF5512" w:rsidP="00EF551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742C">
        <w:rPr>
          <w:rFonts w:ascii="Times New Roman" w:hAnsi="Times New Roman"/>
          <w:sz w:val="24"/>
          <w:szCs w:val="24"/>
        </w:rPr>
        <w:t xml:space="preserve">В 2017 г. на места в аспирантуру в рамках контрольных цифр приема (2 бюджетных места) конкурс составил 3 человека на место. Осуществлен набор на места, финансируемые из средств субсидий федерального бюджета на выполнение государственного задания – 1 человек по направлению подготовки «Фундаментальная медицина» направленность «Патологическая анатомия». Проходной балл – 10 (конкуренты набрали 9 и 8 баллов). Контингент обучающихся на 31 декабря 2017 г. составил 9 человек, из них 5 человек осваивают программу аспирантуры и 4 человека прикреплены для подготовки диссертации на соискание ученой степени кандидата наук и сдачи кандидатского экзамена по специальности без освоения программы аспирантуры. Распределение </w:t>
      </w:r>
      <w:proofErr w:type="gramStart"/>
      <w:r w:rsidRPr="00F8742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8742C">
        <w:rPr>
          <w:rFonts w:ascii="Times New Roman" w:hAnsi="Times New Roman"/>
          <w:sz w:val="24"/>
          <w:szCs w:val="24"/>
        </w:rPr>
        <w:t xml:space="preserve"> по направлениям подготовки представлено в таблице.</w:t>
      </w:r>
    </w:p>
    <w:p w:rsidR="00EF5512" w:rsidRPr="00F8742C" w:rsidRDefault="00EF5512" w:rsidP="00EF5512">
      <w:pPr>
        <w:spacing w:after="0" w:line="36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F8742C">
        <w:rPr>
          <w:rFonts w:ascii="Times New Roman" w:hAnsi="Times New Roman"/>
          <w:sz w:val="24"/>
          <w:szCs w:val="24"/>
        </w:rPr>
        <w:t>Таблица</w:t>
      </w:r>
    </w:p>
    <w:tbl>
      <w:tblPr>
        <w:tblStyle w:val="a3"/>
        <w:tblW w:w="0" w:type="auto"/>
        <w:tblLook w:val="04A0"/>
      </w:tblPr>
      <w:tblGrid>
        <w:gridCol w:w="2056"/>
        <w:gridCol w:w="3052"/>
        <w:gridCol w:w="1527"/>
        <w:gridCol w:w="1471"/>
        <w:gridCol w:w="1465"/>
      </w:tblGrid>
      <w:tr w:rsidR="00EF5512" w:rsidRPr="00F8742C" w:rsidTr="00532834">
        <w:tc>
          <w:tcPr>
            <w:tcW w:w="2056" w:type="dxa"/>
            <w:vMerge w:val="restart"/>
          </w:tcPr>
          <w:p w:rsidR="00EF5512" w:rsidRPr="00F8742C" w:rsidRDefault="00EF5512" w:rsidP="0053283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3052" w:type="dxa"/>
            <w:vMerge w:val="restart"/>
          </w:tcPr>
          <w:p w:rsidR="00EF5512" w:rsidRPr="00F8742C" w:rsidRDefault="00EF5512" w:rsidP="0053283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Направленность (специальность) подготовки</w:t>
            </w:r>
          </w:p>
        </w:tc>
        <w:tc>
          <w:tcPr>
            <w:tcW w:w="4463" w:type="dxa"/>
            <w:gridSpan w:val="3"/>
          </w:tcPr>
          <w:p w:rsidR="00EF5512" w:rsidRPr="00F8742C" w:rsidRDefault="00EF5512" w:rsidP="00532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F8742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874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5512" w:rsidRPr="00F8742C" w:rsidRDefault="00EF5512" w:rsidP="00532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по годам обучения</w:t>
            </w:r>
          </w:p>
        </w:tc>
      </w:tr>
      <w:tr w:rsidR="00EF5512" w:rsidRPr="00F8742C" w:rsidTr="00532834">
        <w:tc>
          <w:tcPr>
            <w:tcW w:w="2056" w:type="dxa"/>
            <w:vMerge/>
          </w:tcPr>
          <w:p w:rsidR="00EF5512" w:rsidRPr="00F8742C" w:rsidRDefault="00EF5512" w:rsidP="00532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</w:tcPr>
          <w:p w:rsidR="00EF5512" w:rsidRPr="00F8742C" w:rsidRDefault="00EF5512" w:rsidP="00532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EF5512" w:rsidRPr="00F8742C" w:rsidRDefault="00EF5512" w:rsidP="00532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471" w:type="dxa"/>
          </w:tcPr>
          <w:p w:rsidR="00EF5512" w:rsidRPr="00F8742C" w:rsidRDefault="00EF5512" w:rsidP="00532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1465" w:type="dxa"/>
          </w:tcPr>
          <w:p w:rsidR="00EF5512" w:rsidRPr="00F8742C" w:rsidRDefault="00EF5512" w:rsidP="00532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3-й</w:t>
            </w:r>
          </w:p>
        </w:tc>
      </w:tr>
      <w:tr w:rsidR="00EF5512" w:rsidRPr="00F8742C" w:rsidTr="00532834">
        <w:tc>
          <w:tcPr>
            <w:tcW w:w="2056" w:type="dxa"/>
          </w:tcPr>
          <w:p w:rsidR="00EF5512" w:rsidRPr="00F8742C" w:rsidRDefault="00EF5512" w:rsidP="0053283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Фундаментальная медицина</w:t>
            </w:r>
          </w:p>
        </w:tc>
        <w:tc>
          <w:tcPr>
            <w:tcW w:w="3052" w:type="dxa"/>
          </w:tcPr>
          <w:p w:rsidR="00EF5512" w:rsidRPr="00F8742C" w:rsidRDefault="00EF5512" w:rsidP="0053283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Клеточная биология, цитология, гистология</w:t>
            </w:r>
          </w:p>
        </w:tc>
        <w:tc>
          <w:tcPr>
            <w:tcW w:w="1527" w:type="dxa"/>
          </w:tcPr>
          <w:p w:rsidR="00EF5512" w:rsidRPr="00F8742C" w:rsidRDefault="00EF5512" w:rsidP="00532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EF5512" w:rsidRPr="00F8742C" w:rsidRDefault="00EF5512" w:rsidP="00532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EF5512" w:rsidRPr="00F8742C" w:rsidRDefault="00EF5512" w:rsidP="00532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512" w:rsidRPr="00F8742C" w:rsidTr="00532834">
        <w:tc>
          <w:tcPr>
            <w:tcW w:w="2056" w:type="dxa"/>
          </w:tcPr>
          <w:p w:rsidR="00EF5512" w:rsidRPr="00F8742C" w:rsidRDefault="00EF5512" w:rsidP="00532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2" w:type="dxa"/>
          </w:tcPr>
          <w:p w:rsidR="00EF5512" w:rsidRPr="00F8742C" w:rsidRDefault="00EF5512" w:rsidP="0053283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Патологическая анатомия</w:t>
            </w:r>
          </w:p>
        </w:tc>
        <w:tc>
          <w:tcPr>
            <w:tcW w:w="1527" w:type="dxa"/>
          </w:tcPr>
          <w:p w:rsidR="00EF5512" w:rsidRPr="00F8742C" w:rsidRDefault="00EF5512" w:rsidP="00532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1" w:type="dxa"/>
          </w:tcPr>
          <w:p w:rsidR="00EF5512" w:rsidRPr="00F8742C" w:rsidRDefault="00EF5512" w:rsidP="00532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F5512" w:rsidRPr="00F8742C" w:rsidRDefault="00EF5512" w:rsidP="00532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5512" w:rsidRPr="00F8742C" w:rsidTr="00532834">
        <w:tc>
          <w:tcPr>
            <w:tcW w:w="2056" w:type="dxa"/>
          </w:tcPr>
          <w:p w:rsidR="00EF5512" w:rsidRPr="00F8742C" w:rsidRDefault="00EF5512" w:rsidP="0053283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Биологические науки</w:t>
            </w:r>
          </w:p>
        </w:tc>
        <w:tc>
          <w:tcPr>
            <w:tcW w:w="3052" w:type="dxa"/>
          </w:tcPr>
          <w:p w:rsidR="00EF5512" w:rsidRPr="00F8742C" w:rsidRDefault="00EF5512" w:rsidP="0053283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Клеточная биология, цитология, гистология</w:t>
            </w:r>
          </w:p>
        </w:tc>
        <w:tc>
          <w:tcPr>
            <w:tcW w:w="1527" w:type="dxa"/>
          </w:tcPr>
          <w:p w:rsidR="00EF5512" w:rsidRPr="00F8742C" w:rsidRDefault="00EF5512" w:rsidP="00532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EF5512" w:rsidRPr="00F8742C" w:rsidRDefault="00EF5512" w:rsidP="00532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EF5512" w:rsidRPr="00F8742C" w:rsidRDefault="00EF5512" w:rsidP="00532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5512" w:rsidRPr="00F8742C" w:rsidTr="00532834">
        <w:tc>
          <w:tcPr>
            <w:tcW w:w="5108" w:type="dxa"/>
            <w:gridSpan w:val="2"/>
          </w:tcPr>
          <w:p w:rsidR="00EF5512" w:rsidRPr="00F8742C" w:rsidRDefault="00EF5512" w:rsidP="0053283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Прикрепление</w:t>
            </w:r>
          </w:p>
        </w:tc>
        <w:tc>
          <w:tcPr>
            <w:tcW w:w="1527" w:type="dxa"/>
          </w:tcPr>
          <w:p w:rsidR="00EF5512" w:rsidRPr="00F8742C" w:rsidRDefault="00EF5512" w:rsidP="0053283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2936" w:type="dxa"/>
            <w:gridSpan w:val="2"/>
          </w:tcPr>
          <w:p w:rsidR="00EF5512" w:rsidRPr="00F8742C" w:rsidRDefault="00EF5512" w:rsidP="00532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Сроки прикрепления</w:t>
            </w:r>
          </w:p>
        </w:tc>
      </w:tr>
      <w:tr w:rsidR="00EF5512" w:rsidRPr="00F8742C" w:rsidTr="00532834">
        <w:tc>
          <w:tcPr>
            <w:tcW w:w="2056" w:type="dxa"/>
          </w:tcPr>
          <w:p w:rsidR="00EF5512" w:rsidRPr="00F8742C" w:rsidRDefault="00EF5512" w:rsidP="0053283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2" w:type="dxa"/>
          </w:tcPr>
          <w:p w:rsidR="00EF5512" w:rsidRPr="00F8742C" w:rsidRDefault="00EF5512" w:rsidP="0053283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Клеточная биология, цитология, гистология</w:t>
            </w:r>
          </w:p>
        </w:tc>
        <w:tc>
          <w:tcPr>
            <w:tcW w:w="1527" w:type="dxa"/>
          </w:tcPr>
          <w:p w:rsidR="00EF5512" w:rsidRPr="00F8742C" w:rsidRDefault="00EF5512" w:rsidP="0053283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6" w:type="dxa"/>
            <w:gridSpan w:val="2"/>
          </w:tcPr>
          <w:p w:rsidR="00EF5512" w:rsidRPr="00F8742C" w:rsidRDefault="00EF5512" w:rsidP="0053283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09.11.2015 - 09.11.2018</w:t>
            </w:r>
          </w:p>
        </w:tc>
      </w:tr>
      <w:tr w:rsidR="00EF5512" w:rsidRPr="00F8742C" w:rsidTr="00532834">
        <w:tc>
          <w:tcPr>
            <w:tcW w:w="2056" w:type="dxa"/>
          </w:tcPr>
          <w:p w:rsidR="00EF5512" w:rsidRPr="00F8742C" w:rsidRDefault="00EF5512" w:rsidP="0053283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2" w:type="dxa"/>
          </w:tcPr>
          <w:p w:rsidR="00EF5512" w:rsidRPr="00F8742C" w:rsidRDefault="00EF5512" w:rsidP="0053283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 xml:space="preserve">Клеточная биология, </w:t>
            </w:r>
            <w:r w:rsidRPr="00F8742C">
              <w:rPr>
                <w:rFonts w:ascii="Times New Roman" w:hAnsi="Times New Roman"/>
                <w:sz w:val="24"/>
                <w:szCs w:val="24"/>
              </w:rPr>
              <w:lastRenderedPageBreak/>
              <w:t>цитология, гистология</w:t>
            </w:r>
          </w:p>
        </w:tc>
        <w:tc>
          <w:tcPr>
            <w:tcW w:w="1527" w:type="dxa"/>
          </w:tcPr>
          <w:p w:rsidR="00EF5512" w:rsidRPr="00F8742C" w:rsidRDefault="00EF5512" w:rsidP="0053283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36" w:type="dxa"/>
            <w:gridSpan w:val="2"/>
          </w:tcPr>
          <w:p w:rsidR="00EF5512" w:rsidRPr="00F8742C" w:rsidRDefault="00EF5512" w:rsidP="0053283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03.03.2016 – 03.03.2019</w:t>
            </w:r>
          </w:p>
        </w:tc>
      </w:tr>
      <w:tr w:rsidR="00EF5512" w:rsidRPr="00F8742C" w:rsidTr="00532834">
        <w:tc>
          <w:tcPr>
            <w:tcW w:w="2056" w:type="dxa"/>
          </w:tcPr>
          <w:p w:rsidR="00EF5512" w:rsidRPr="00F8742C" w:rsidRDefault="00EF5512" w:rsidP="0053283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2" w:type="dxa"/>
          </w:tcPr>
          <w:p w:rsidR="00EF5512" w:rsidRPr="00F8742C" w:rsidRDefault="00EF5512" w:rsidP="0053283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Патологическая анатомия</w:t>
            </w:r>
          </w:p>
        </w:tc>
        <w:tc>
          <w:tcPr>
            <w:tcW w:w="1527" w:type="dxa"/>
          </w:tcPr>
          <w:p w:rsidR="00EF5512" w:rsidRPr="00F8742C" w:rsidRDefault="00EF5512" w:rsidP="0053283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6" w:type="dxa"/>
            <w:gridSpan w:val="2"/>
          </w:tcPr>
          <w:p w:rsidR="00EF5512" w:rsidRPr="00F8742C" w:rsidRDefault="00EF5512" w:rsidP="0053283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09.11.2015 - 09.11.2018</w:t>
            </w:r>
          </w:p>
        </w:tc>
      </w:tr>
      <w:tr w:rsidR="00EF5512" w:rsidRPr="00F8742C" w:rsidTr="00532834">
        <w:tc>
          <w:tcPr>
            <w:tcW w:w="2056" w:type="dxa"/>
          </w:tcPr>
          <w:p w:rsidR="00EF5512" w:rsidRPr="00F8742C" w:rsidRDefault="00EF5512" w:rsidP="0053283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2" w:type="dxa"/>
          </w:tcPr>
          <w:p w:rsidR="00EF5512" w:rsidRPr="00F8742C" w:rsidRDefault="00EF5512" w:rsidP="0053283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Патологическая анатомия</w:t>
            </w:r>
          </w:p>
        </w:tc>
        <w:tc>
          <w:tcPr>
            <w:tcW w:w="1527" w:type="dxa"/>
          </w:tcPr>
          <w:p w:rsidR="00EF5512" w:rsidRPr="00F8742C" w:rsidRDefault="00EF5512" w:rsidP="0053283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6" w:type="dxa"/>
            <w:gridSpan w:val="2"/>
          </w:tcPr>
          <w:p w:rsidR="00EF5512" w:rsidRPr="00F8742C" w:rsidRDefault="00EF5512" w:rsidP="0053283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03.03.2017 – 02.03.2018</w:t>
            </w:r>
          </w:p>
        </w:tc>
      </w:tr>
    </w:tbl>
    <w:p w:rsidR="00EF5512" w:rsidRPr="00F8742C" w:rsidRDefault="00EF5512" w:rsidP="00EF551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F5512" w:rsidRPr="00F8742C" w:rsidRDefault="00EF5512" w:rsidP="00EF5512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8742C">
        <w:rPr>
          <w:rFonts w:ascii="Times New Roman" w:eastAsia="Times New Roman" w:hAnsi="Times New Roman"/>
          <w:bCs/>
          <w:sz w:val="24"/>
          <w:szCs w:val="24"/>
          <w:lang w:eastAsia="ru-RU"/>
        </w:rPr>
        <w:t>В составе аспирантов выпускники медицинских вузов Москвы и Московского государственного университета имени М.В. Ломоносова.</w:t>
      </w:r>
    </w:p>
    <w:p w:rsidR="00EF5512" w:rsidRPr="00F8742C" w:rsidRDefault="00EF5512" w:rsidP="00EF551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8742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ачество освоения образовательных программ оценивалось по результатам промежуточной аттестации обучающихся. Процент обучающихся, успешно прошедших промежуточную аттестацию в 2017 г., составил 100%. Число аспирантов, успешно защитивших диссертацию на соискание ученой степени кандидата наук в 2017 г., составило – 1 человек. </w:t>
      </w:r>
    </w:p>
    <w:p w:rsidR="00EF5512" w:rsidRPr="00F8742C" w:rsidRDefault="00EF5512" w:rsidP="00EF551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8742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спиранты принимали активное участие в международных, всероссийских и региональных научных мероприятиях. Публикационная активность аспирантов в среднем составила 2 статьи (в 2016 г. – 1 статья), в том числе в рецензируемых журналах, входящих в Перечень ВАК РФ, - 2.статьи.  </w:t>
      </w:r>
    </w:p>
    <w:p w:rsidR="00EF5512" w:rsidRPr="00F8742C" w:rsidRDefault="00EF5512" w:rsidP="00EF551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</w:pPr>
      <w:proofErr w:type="gramStart"/>
      <w:r w:rsidRPr="00F8742C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>Основные научные руководители из числа штатных научно-педагогических кадров Института: д.м.н., профессор О.В. Макарова, д.м.н., профессор Л.М. Михалева, д.б.н., профессор М.Н. Болтовская, д.б.н. Г.Б. Большакова, д.м.н., профессор Н.В. Яглова, д.б.н., профессор С.В. Савельев.</w:t>
      </w:r>
      <w:proofErr w:type="gramEnd"/>
      <w:r w:rsidRPr="00F8742C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 xml:space="preserve"> Под их руководством в 2017 г. защищено 3 Кандидатских диссертаций (в 2016 г. - 1 ).</w:t>
      </w:r>
    </w:p>
    <w:p w:rsidR="00EF5512" w:rsidRPr="00F8742C" w:rsidRDefault="00EF5512" w:rsidP="00EF551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</w:pPr>
    </w:p>
    <w:p w:rsidR="00EF5512" w:rsidRPr="00F8742C" w:rsidRDefault="00EF5512" w:rsidP="00EF5512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8742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3. Использование официального сайта Института в целях продвижения информации об образовательной деятельности</w:t>
      </w:r>
    </w:p>
    <w:p w:rsidR="00EF5512" w:rsidRPr="00F8742C" w:rsidRDefault="00EF5512" w:rsidP="00EF551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F5512" w:rsidRPr="00F8742C" w:rsidRDefault="00EF5512" w:rsidP="00EF551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F8742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фициальный сайт Института структурирован согласно правилам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 (утверждены Постановлением Правительства РФ от 10.07.2013 № 582) и приказу </w:t>
      </w:r>
      <w:proofErr w:type="spellStart"/>
      <w:r w:rsidRPr="00F8742C">
        <w:rPr>
          <w:rFonts w:ascii="Times New Roman" w:eastAsia="Times New Roman" w:hAnsi="Times New Roman"/>
          <w:bCs/>
          <w:sz w:val="24"/>
          <w:szCs w:val="24"/>
          <w:lang w:eastAsia="ru-RU"/>
        </w:rPr>
        <w:t>Рособрнадзора</w:t>
      </w:r>
      <w:proofErr w:type="spellEnd"/>
      <w:r w:rsidRPr="00F8742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 29.05.2014 № 785 «Об утверждении требований к структуре официального сайта образовательной организации в открытых источниках и требований законодательства в сфере образования.</w:t>
      </w:r>
      <w:proofErr w:type="gramEnd"/>
    </w:p>
    <w:p w:rsidR="00EF5512" w:rsidRPr="00F8742C" w:rsidRDefault="00EF5512" w:rsidP="00EF551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8742C">
        <w:rPr>
          <w:rFonts w:ascii="Times New Roman" w:eastAsia="Times New Roman" w:hAnsi="Times New Roman"/>
          <w:bCs/>
          <w:sz w:val="24"/>
          <w:szCs w:val="24"/>
          <w:lang w:eastAsia="ru-RU"/>
        </w:rPr>
        <w:t>Специальный раздел сайта «Сведения об образовательной организации» структурирован в соответствии с регламентом и содержит все необходимые подразделы:</w:t>
      </w:r>
    </w:p>
    <w:p w:rsidR="00EF5512" w:rsidRPr="00F8742C" w:rsidRDefault="00EF5512" w:rsidP="00EF551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8742C">
        <w:rPr>
          <w:rFonts w:ascii="Times New Roman" w:eastAsia="Times New Roman" w:hAnsi="Times New Roman"/>
          <w:bCs/>
          <w:sz w:val="24"/>
          <w:szCs w:val="24"/>
          <w:lang w:eastAsia="ru-RU"/>
        </w:rPr>
        <w:t>1. Основные сведения.</w:t>
      </w:r>
    </w:p>
    <w:p w:rsidR="00EF5512" w:rsidRPr="00F8742C" w:rsidRDefault="00EF5512" w:rsidP="00EF551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8742C">
        <w:rPr>
          <w:rFonts w:ascii="Times New Roman" w:eastAsia="Times New Roman" w:hAnsi="Times New Roman"/>
          <w:bCs/>
          <w:sz w:val="24"/>
          <w:szCs w:val="24"/>
          <w:lang w:eastAsia="ru-RU"/>
        </w:rPr>
        <w:t>2. Структура и органы управления образовательной организации.</w:t>
      </w:r>
    </w:p>
    <w:p w:rsidR="00EF5512" w:rsidRPr="00F8742C" w:rsidRDefault="00EF5512" w:rsidP="00EF551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8742C">
        <w:rPr>
          <w:rFonts w:ascii="Times New Roman" w:eastAsia="Times New Roman" w:hAnsi="Times New Roman"/>
          <w:bCs/>
          <w:sz w:val="24"/>
          <w:szCs w:val="24"/>
          <w:lang w:eastAsia="ru-RU"/>
        </w:rPr>
        <w:t>3. Документы.</w:t>
      </w:r>
    </w:p>
    <w:p w:rsidR="00EF5512" w:rsidRPr="00F8742C" w:rsidRDefault="00EF5512" w:rsidP="00EF551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8742C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4. Образование.</w:t>
      </w:r>
    </w:p>
    <w:p w:rsidR="00EF5512" w:rsidRPr="00F8742C" w:rsidRDefault="00EF5512" w:rsidP="00EF551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8742C">
        <w:rPr>
          <w:rFonts w:ascii="Times New Roman" w:eastAsia="Times New Roman" w:hAnsi="Times New Roman"/>
          <w:bCs/>
          <w:sz w:val="24"/>
          <w:szCs w:val="24"/>
          <w:lang w:eastAsia="ru-RU"/>
        </w:rPr>
        <w:t>5. Образовательные стандарты.</w:t>
      </w:r>
    </w:p>
    <w:p w:rsidR="00EF5512" w:rsidRPr="00F8742C" w:rsidRDefault="00EF5512" w:rsidP="00EF551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8742C">
        <w:rPr>
          <w:rFonts w:ascii="Times New Roman" w:eastAsia="Times New Roman" w:hAnsi="Times New Roman"/>
          <w:bCs/>
          <w:sz w:val="24"/>
          <w:szCs w:val="24"/>
          <w:lang w:eastAsia="ru-RU"/>
        </w:rPr>
        <w:t>6. Руководство, педагогический (научно-педагогический) состав.</w:t>
      </w:r>
    </w:p>
    <w:p w:rsidR="00EF5512" w:rsidRPr="00F8742C" w:rsidRDefault="00EF5512" w:rsidP="00EF551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8742C">
        <w:rPr>
          <w:rFonts w:ascii="Times New Roman" w:eastAsia="Times New Roman" w:hAnsi="Times New Roman"/>
          <w:bCs/>
          <w:sz w:val="24"/>
          <w:szCs w:val="24"/>
          <w:lang w:eastAsia="ru-RU"/>
        </w:rPr>
        <w:t>7. Материально-техническое обеспечение и оснащенность образовательного процесса.</w:t>
      </w:r>
    </w:p>
    <w:p w:rsidR="00EF5512" w:rsidRPr="00F8742C" w:rsidRDefault="00EF5512" w:rsidP="00EF551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8742C">
        <w:rPr>
          <w:rFonts w:ascii="Times New Roman" w:eastAsia="Times New Roman" w:hAnsi="Times New Roman"/>
          <w:bCs/>
          <w:sz w:val="24"/>
          <w:szCs w:val="24"/>
          <w:lang w:eastAsia="ru-RU"/>
        </w:rPr>
        <w:t>8. Стипендии и иные виды материальной поддержки.</w:t>
      </w:r>
    </w:p>
    <w:p w:rsidR="00EF5512" w:rsidRPr="00F8742C" w:rsidRDefault="00EF5512" w:rsidP="00EF551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8742C">
        <w:rPr>
          <w:rFonts w:ascii="Times New Roman" w:eastAsia="Times New Roman" w:hAnsi="Times New Roman"/>
          <w:bCs/>
          <w:sz w:val="24"/>
          <w:szCs w:val="24"/>
          <w:lang w:eastAsia="ru-RU"/>
        </w:rPr>
        <w:t>9. Платные образовательные услуги, финансово-хозяйственная деятельность.</w:t>
      </w:r>
    </w:p>
    <w:p w:rsidR="00EF5512" w:rsidRPr="00F8742C" w:rsidRDefault="00EF5512" w:rsidP="00EF551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8742C">
        <w:rPr>
          <w:rFonts w:ascii="Times New Roman" w:eastAsia="Times New Roman" w:hAnsi="Times New Roman"/>
          <w:bCs/>
          <w:sz w:val="24"/>
          <w:szCs w:val="24"/>
          <w:lang w:eastAsia="ru-RU"/>
        </w:rPr>
        <w:t>10. Вакантные места для приема (перевода).</w:t>
      </w:r>
    </w:p>
    <w:p w:rsidR="00EF5512" w:rsidRPr="00F8742C" w:rsidRDefault="00EF5512" w:rsidP="00EF5512">
      <w:pPr>
        <w:pStyle w:val="20"/>
        <w:shd w:val="clear" w:color="auto" w:fill="auto"/>
        <w:tabs>
          <w:tab w:val="left" w:pos="2370"/>
        </w:tabs>
        <w:spacing w:before="0" w:line="370" w:lineRule="exact"/>
        <w:ind w:left="1680"/>
        <w:jc w:val="both"/>
        <w:rPr>
          <w:sz w:val="24"/>
          <w:szCs w:val="24"/>
        </w:rPr>
      </w:pPr>
    </w:p>
    <w:p w:rsidR="00EF5512" w:rsidRPr="00F8742C" w:rsidRDefault="00EF5512" w:rsidP="00EF551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8742C">
        <w:rPr>
          <w:rFonts w:ascii="Times New Roman" w:eastAsia="Times New Roman" w:hAnsi="Times New Roman"/>
          <w:bCs/>
          <w:sz w:val="24"/>
          <w:szCs w:val="24"/>
          <w:lang w:eastAsia="ru-RU"/>
        </w:rPr>
        <w:t>Доступ к данному разделу осуществляется с главной страницы. Каждый подраздел содержит всю необходимую и актуальную информацию, открываются в регламентированных формах - .</w:t>
      </w:r>
      <w:proofErr w:type="spellStart"/>
      <w:r w:rsidRPr="00F8742C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pdf</w:t>
      </w:r>
      <w:proofErr w:type="spellEnd"/>
      <w:r w:rsidRPr="00F8742C">
        <w:rPr>
          <w:rFonts w:ascii="Times New Roman" w:eastAsia="Times New Roman" w:hAnsi="Times New Roman"/>
          <w:bCs/>
          <w:sz w:val="24"/>
          <w:szCs w:val="24"/>
          <w:lang w:eastAsia="ru-RU"/>
        </w:rPr>
        <w:t>, .</w:t>
      </w:r>
      <w:r w:rsidRPr="00F8742C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doc</w:t>
      </w:r>
      <w:r w:rsidRPr="00F8742C">
        <w:rPr>
          <w:rFonts w:ascii="Times New Roman" w:eastAsia="Times New Roman" w:hAnsi="Times New Roman"/>
          <w:bCs/>
          <w:sz w:val="24"/>
          <w:szCs w:val="24"/>
          <w:lang w:eastAsia="ru-RU"/>
        </w:rPr>
        <w:t>, .</w:t>
      </w:r>
      <w:proofErr w:type="spellStart"/>
      <w:r w:rsidRPr="00F8742C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docx</w:t>
      </w:r>
      <w:proofErr w:type="spellEnd"/>
      <w:r w:rsidRPr="00F8742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</w:p>
    <w:p w:rsidR="00EF5512" w:rsidRPr="00F8742C" w:rsidRDefault="00EF5512" w:rsidP="00EF551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8742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2016 г. оптимизирована функция «Версия </w:t>
      </w:r>
      <w:proofErr w:type="gramStart"/>
      <w:r w:rsidRPr="00F8742C">
        <w:rPr>
          <w:rFonts w:ascii="Times New Roman" w:eastAsia="Times New Roman" w:hAnsi="Times New Roman"/>
          <w:bCs/>
          <w:sz w:val="24"/>
          <w:szCs w:val="24"/>
          <w:lang w:eastAsia="ru-RU"/>
        </w:rPr>
        <w:t>для</w:t>
      </w:r>
      <w:proofErr w:type="gramEnd"/>
      <w:r w:rsidRPr="00F8742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лабовидящих». </w:t>
      </w:r>
    </w:p>
    <w:p w:rsidR="00EF5512" w:rsidRPr="00F8742C" w:rsidRDefault="00EF5512" w:rsidP="00EF551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8742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ся информация </w:t>
      </w:r>
      <w:proofErr w:type="gramStart"/>
      <w:r w:rsidRPr="00F8742C">
        <w:rPr>
          <w:rFonts w:ascii="Times New Roman" w:eastAsia="Times New Roman" w:hAnsi="Times New Roman"/>
          <w:bCs/>
          <w:sz w:val="24"/>
          <w:szCs w:val="24"/>
          <w:lang w:eastAsia="ru-RU"/>
        </w:rPr>
        <w:t>разделах</w:t>
      </w:r>
      <w:proofErr w:type="gramEnd"/>
      <w:r w:rsidRPr="00F8742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Сведения об образовательной организации», «Образовательная деятельность» обновлялась в течение отчетного периода своевременно.</w:t>
      </w:r>
    </w:p>
    <w:p w:rsidR="00EF5512" w:rsidRPr="00F8742C" w:rsidRDefault="00EF5512" w:rsidP="00EF551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8742C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ие разделов «Аспирантура» и «Ординатура» дает возможность посетителям оперативно знакомиться с правилами приема в аспирантуру и ординатуру, образовательными программами и учебными планами, программой вступительных и кандидатских экзаменов.</w:t>
      </w:r>
    </w:p>
    <w:p w:rsidR="00EF5512" w:rsidRPr="00F8742C" w:rsidRDefault="00EF5512" w:rsidP="00EF551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8742C">
        <w:rPr>
          <w:rFonts w:ascii="Times New Roman" w:eastAsia="Times New Roman" w:hAnsi="Times New Roman"/>
          <w:bCs/>
          <w:sz w:val="24"/>
          <w:szCs w:val="24"/>
          <w:lang w:eastAsia="ru-RU"/>
        </w:rPr>
        <w:t>Официальный сайт Института привлекателен как для обучающихся и сотрудников Института, так и для внешних посетителей, в том числе для абитуриентов и работодателей.</w:t>
      </w:r>
    </w:p>
    <w:p w:rsidR="00EF5512" w:rsidRPr="00F8742C" w:rsidRDefault="00EF5512" w:rsidP="00EF5512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F5512" w:rsidRPr="00F8742C" w:rsidRDefault="00EF5512" w:rsidP="00EF5512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8742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Научно-исследовательская деятельность</w:t>
      </w:r>
    </w:p>
    <w:p w:rsidR="00EF5512" w:rsidRPr="00F8742C" w:rsidRDefault="00EF5512" w:rsidP="00EF551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F8742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учно-исследовательская деятельность ФГБНУ НИИ морфологии человека осуществляется в соответствии с общей стратегической целью  Института и ориентирована на укрепление статуса Института в качестве ведущего научного и научно-образовательного центра в сфере </w:t>
      </w:r>
      <w:r w:rsidRPr="00F8742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леточной биологии, цитологии, гистологии и патологической анатомии. При Институте действует диссертационный совет по защите докторских и кандидатских диссертаций</w:t>
      </w:r>
      <w:proofErr w:type="gramStart"/>
      <w:r w:rsidRPr="00F8742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 Д</w:t>
      </w:r>
      <w:proofErr w:type="gramEnd"/>
      <w:r w:rsidRPr="00F8742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001.004.01.</w:t>
      </w:r>
    </w:p>
    <w:p w:rsidR="00EF5512" w:rsidRPr="00F8742C" w:rsidRDefault="00EF5512" w:rsidP="00EF551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742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сновными задачами научно-исследовательской деятельности Института являются п</w:t>
      </w:r>
      <w:r w:rsidRPr="00F8742C">
        <w:rPr>
          <w:rFonts w:ascii="Times New Roman" w:hAnsi="Times New Roman"/>
          <w:sz w:val="24"/>
          <w:szCs w:val="24"/>
        </w:rPr>
        <w:t xml:space="preserve">роведение </w:t>
      </w:r>
      <w:proofErr w:type="spellStart"/>
      <w:r w:rsidRPr="00F8742C">
        <w:rPr>
          <w:rFonts w:ascii="Times New Roman" w:hAnsi="Times New Roman"/>
          <w:sz w:val="24"/>
          <w:szCs w:val="24"/>
        </w:rPr>
        <w:t>фундаметальных</w:t>
      </w:r>
      <w:proofErr w:type="spellEnd"/>
      <w:r w:rsidRPr="00F8742C">
        <w:rPr>
          <w:rFonts w:ascii="Times New Roman" w:hAnsi="Times New Roman"/>
          <w:sz w:val="24"/>
          <w:szCs w:val="24"/>
        </w:rPr>
        <w:t xml:space="preserve"> исследований по направлениям:</w:t>
      </w:r>
    </w:p>
    <w:p w:rsidR="00EF5512" w:rsidRPr="00F8742C" w:rsidRDefault="00EF5512" w:rsidP="00EF5512">
      <w:pPr>
        <w:jc w:val="both"/>
        <w:rPr>
          <w:rFonts w:ascii="Times New Roman" w:hAnsi="Times New Roman"/>
          <w:sz w:val="24"/>
          <w:szCs w:val="24"/>
        </w:rPr>
      </w:pPr>
      <w:r w:rsidRPr="00F8742C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F8742C">
        <w:rPr>
          <w:rFonts w:ascii="Times New Roman" w:hAnsi="Times New Roman"/>
          <w:sz w:val="24"/>
          <w:szCs w:val="24"/>
        </w:rPr>
        <w:t>общепатологические</w:t>
      </w:r>
      <w:proofErr w:type="spellEnd"/>
      <w:r w:rsidRPr="00F8742C">
        <w:rPr>
          <w:rFonts w:ascii="Times New Roman" w:hAnsi="Times New Roman"/>
          <w:sz w:val="24"/>
          <w:szCs w:val="24"/>
        </w:rPr>
        <w:t xml:space="preserve"> процессы, патогенез и патологическая анатомия</w:t>
      </w:r>
      <w:r w:rsidRPr="00F8742C">
        <w:rPr>
          <w:rFonts w:ascii="Times New Roman" w:hAnsi="Times New Roman"/>
          <w:sz w:val="24"/>
          <w:szCs w:val="24"/>
        </w:rPr>
        <w:br/>
        <w:t>важнейших заболеваний человека, их морфологическая диагностика и</w:t>
      </w:r>
      <w:r w:rsidRPr="00F8742C">
        <w:rPr>
          <w:rFonts w:ascii="Times New Roman" w:hAnsi="Times New Roman"/>
          <w:sz w:val="24"/>
          <w:szCs w:val="24"/>
        </w:rPr>
        <w:br/>
        <w:t>прогнозирование</w:t>
      </w:r>
    </w:p>
    <w:p w:rsidR="00EF5512" w:rsidRPr="00F8742C" w:rsidRDefault="00EF5512" w:rsidP="00EF5512">
      <w:pPr>
        <w:pStyle w:val="20"/>
        <w:shd w:val="clear" w:color="auto" w:fill="auto"/>
        <w:spacing w:before="0" w:line="370" w:lineRule="exact"/>
        <w:jc w:val="both"/>
        <w:rPr>
          <w:sz w:val="24"/>
          <w:szCs w:val="24"/>
        </w:rPr>
      </w:pPr>
      <w:r w:rsidRPr="00F8742C">
        <w:rPr>
          <w:sz w:val="24"/>
          <w:szCs w:val="24"/>
        </w:rPr>
        <w:lastRenderedPageBreak/>
        <w:t>- изучение морфологических основ иммунитета, воспаления и</w:t>
      </w:r>
      <w:r w:rsidRPr="00F8742C">
        <w:rPr>
          <w:sz w:val="24"/>
          <w:szCs w:val="24"/>
        </w:rPr>
        <w:br/>
        <w:t>регенерации, закономерностей морф</w:t>
      </w:r>
      <w:proofErr w:type="gramStart"/>
      <w:r w:rsidRPr="00F8742C">
        <w:rPr>
          <w:sz w:val="24"/>
          <w:szCs w:val="24"/>
        </w:rPr>
        <w:t>о-</w:t>
      </w:r>
      <w:proofErr w:type="gramEnd"/>
      <w:r w:rsidRPr="00F8742C">
        <w:rPr>
          <w:sz w:val="24"/>
          <w:szCs w:val="24"/>
        </w:rPr>
        <w:t xml:space="preserve"> и эмбриогенеза в норме и патологии;</w:t>
      </w:r>
    </w:p>
    <w:p w:rsidR="00EF5512" w:rsidRPr="00F8742C" w:rsidRDefault="00EF5512" w:rsidP="00EF5512">
      <w:pPr>
        <w:pStyle w:val="20"/>
        <w:shd w:val="clear" w:color="auto" w:fill="auto"/>
        <w:spacing w:before="0" w:line="370" w:lineRule="exact"/>
        <w:jc w:val="both"/>
        <w:rPr>
          <w:sz w:val="24"/>
          <w:szCs w:val="24"/>
        </w:rPr>
      </w:pPr>
      <w:r w:rsidRPr="00F8742C">
        <w:rPr>
          <w:sz w:val="24"/>
          <w:szCs w:val="24"/>
        </w:rPr>
        <w:t>- научные исследования на экспериментальных лабораторных</w:t>
      </w:r>
      <w:r w:rsidRPr="00F8742C">
        <w:rPr>
          <w:sz w:val="24"/>
          <w:szCs w:val="24"/>
        </w:rPr>
        <w:br/>
        <w:t>животных, а также на приматах, птицах, рыбах, амфибиях и рептилиях;</w:t>
      </w:r>
    </w:p>
    <w:p w:rsidR="00EF5512" w:rsidRPr="00F8742C" w:rsidRDefault="00EF5512" w:rsidP="00EF5512">
      <w:pPr>
        <w:pStyle w:val="20"/>
        <w:shd w:val="clear" w:color="auto" w:fill="auto"/>
        <w:spacing w:before="0" w:line="370" w:lineRule="exact"/>
        <w:jc w:val="both"/>
        <w:rPr>
          <w:sz w:val="24"/>
          <w:szCs w:val="24"/>
        </w:rPr>
      </w:pPr>
      <w:r w:rsidRPr="00F8742C">
        <w:rPr>
          <w:sz w:val="24"/>
          <w:szCs w:val="24"/>
        </w:rPr>
        <w:t>- научные исследования с использованием морфологических,</w:t>
      </w:r>
      <w:r w:rsidRPr="00F8742C">
        <w:rPr>
          <w:sz w:val="24"/>
          <w:szCs w:val="24"/>
        </w:rPr>
        <w:br/>
        <w:t xml:space="preserve">молекулярно-биологических, </w:t>
      </w:r>
      <w:proofErr w:type="spellStart"/>
      <w:r w:rsidRPr="00F8742C">
        <w:rPr>
          <w:sz w:val="24"/>
          <w:szCs w:val="24"/>
        </w:rPr>
        <w:t>биотехнологических</w:t>
      </w:r>
      <w:proofErr w:type="spellEnd"/>
      <w:r w:rsidRPr="00F8742C">
        <w:rPr>
          <w:sz w:val="24"/>
          <w:szCs w:val="24"/>
        </w:rPr>
        <w:t>, радиоизотопных,</w:t>
      </w:r>
      <w:r w:rsidRPr="00F8742C">
        <w:rPr>
          <w:sz w:val="24"/>
          <w:szCs w:val="24"/>
        </w:rPr>
        <w:br/>
        <w:t>иммунологических и микробиологических методов.</w:t>
      </w:r>
    </w:p>
    <w:p w:rsidR="00EF5512" w:rsidRPr="00F8742C" w:rsidRDefault="00EF5512" w:rsidP="00EF5512">
      <w:pPr>
        <w:jc w:val="both"/>
        <w:rPr>
          <w:rFonts w:ascii="Times New Roman" w:hAnsi="Times New Roman"/>
          <w:sz w:val="24"/>
          <w:szCs w:val="24"/>
        </w:rPr>
      </w:pPr>
    </w:p>
    <w:p w:rsidR="00EF5512" w:rsidRPr="00F8742C" w:rsidRDefault="00EF5512" w:rsidP="00EF5512">
      <w:pPr>
        <w:jc w:val="both"/>
        <w:rPr>
          <w:rFonts w:ascii="Times New Roman" w:hAnsi="Times New Roman"/>
          <w:b/>
          <w:sz w:val="24"/>
          <w:szCs w:val="24"/>
        </w:rPr>
      </w:pPr>
      <w:r w:rsidRPr="00F8742C">
        <w:rPr>
          <w:rFonts w:ascii="Times New Roman" w:hAnsi="Times New Roman"/>
          <w:b/>
          <w:sz w:val="24"/>
          <w:szCs w:val="24"/>
        </w:rPr>
        <w:t xml:space="preserve">3.1. Проведение на базе Института научно-практических конференций различного уровня, регионального, всероссийского с  международным участием </w:t>
      </w:r>
    </w:p>
    <w:p w:rsidR="004A5046" w:rsidRPr="00F8742C" w:rsidRDefault="004A5046" w:rsidP="00EF5512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F5512" w:rsidRPr="00F8742C" w:rsidRDefault="00EF5512" w:rsidP="00EF5512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8742C">
        <w:rPr>
          <w:rFonts w:ascii="Times New Roman" w:hAnsi="Times New Roman"/>
          <w:b/>
          <w:sz w:val="24"/>
          <w:szCs w:val="24"/>
        </w:rPr>
        <w:t>4. Издательская деятельность</w:t>
      </w:r>
    </w:p>
    <w:p w:rsidR="00EF5512" w:rsidRPr="00F8742C" w:rsidRDefault="00EF5512" w:rsidP="00EF5512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8742C">
        <w:rPr>
          <w:rFonts w:ascii="Times New Roman" w:eastAsia="Times New Roman" w:hAnsi="Times New Roman"/>
          <w:b/>
          <w:sz w:val="24"/>
          <w:szCs w:val="24"/>
          <w:lang w:eastAsia="ru-RU"/>
        </w:rPr>
        <w:t>4.1. Научно-практический журнал «Клиническая и экспериментальная морфология»</w:t>
      </w:r>
    </w:p>
    <w:p w:rsidR="00EF5512" w:rsidRPr="00F8742C" w:rsidRDefault="00EF5512" w:rsidP="00EF551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8742C">
        <w:rPr>
          <w:rFonts w:ascii="Times New Roman" w:eastAsia="Times New Roman" w:hAnsi="Times New Roman"/>
          <w:sz w:val="24"/>
          <w:szCs w:val="24"/>
          <w:lang w:eastAsia="ru-RU"/>
        </w:rPr>
        <w:t xml:space="preserve">В 2011 году Институтом был основан научно-практический рецензируемый журнал «Клиническая и экспериментальная морфология». </w:t>
      </w:r>
      <w:r w:rsidRPr="00F8742C">
        <w:rPr>
          <w:rStyle w:val="a6"/>
          <w:rFonts w:ascii="Times New Roman" w:hAnsi="Times New Roman"/>
          <w:b w:val="0"/>
          <w:sz w:val="24"/>
          <w:szCs w:val="24"/>
          <w:shd w:val="clear" w:color="auto" w:fill="FFFFFF"/>
        </w:rPr>
        <w:t>Главный редактор</w:t>
      </w:r>
      <w:r w:rsidRPr="00F8742C">
        <w:rPr>
          <w:rStyle w:val="a6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8742C">
        <w:rPr>
          <w:rFonts w:ascii="Times New Roman" w:hAnsi="Times New Roman"/>
          <w:sz w:val="24"/>
          <w:szCs w:val="24"/>
          <w:shd w:val="clear" w:color="auto" w:fill="FFFFFF"/>
        </w:rPr>
        <w:t>член-корреспондент РАН, профессор Л.В. </w:t>
      </w:r>
      <w:proofErr w:type="spellStart"/>
      <w:r w:rsidRPr="00F8742C">
        <w:rPr>
          <w:rFonts w:ascii="Times New Roman" w:hAnsi="Times New Roman"/>
          <w:sz w:val="24"/>
          <w:szCs w:val="24"/>
          <w:shd w:val="clear" w:color="auto" w:fill="FFFFFF"/>
        </w:rPr>
        <w:t>Кактурский</w:t>
      </w:r>
      <w:proofErr w:type="spellEnd"/>
      <w:r w:rsidRPr="00F8742C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EF5512" w:rsidRPr="00F8742C" w:rsidRDefault="00EF5512" w:rsidP="00EF551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42C">
        <w:rPr>
          <w:rFonts w:ascii="Times New Roman" w:eastAsia="Times New Roman" w:hAnsi="Times New Roman"/>
          <w:sz w:val="24"/>
          <w:szCs w:val="24"/>
          <w:lang w:eastAsia="ru-RU"/>
        </w:rPr>
        <w:t xml:space="preserve">Журнал выходит с периодичностью один номер в квартал. Входит в базы цитирования (РИНЦ). </w:t>
      </w:r>
      <w:proofErr w:type="spellStart"/>
      <w:r w:rsidRPr="00F8742C">
        <w:rPr>
          <w:rFonts w:ascii="Times New Roman" w:eastAsia="Times New Roman" w:hAnsi="Times New Roman"/>
          <w:sz w:val="24"/>
          <w:szCs w:val="24"/>
          <w:lang w:eastAsia="ru-RU"/>
        </w:rPr>
        <w:t>Импакт-фактор</w:t>
      </w:r>
      <w:proofErr w:type="spellEnd"/>
      <w:r w:rsidRPr="00F8742C">
        <w:rPr>
          <w:rFonts w:ascii="Times New Roman" w:eastAsia="Times New Roman" w:hAnsi="Times New Roman"/>
          <w:sz w:val="24"/>
          <w:szCs w:val="24"/>
          <w:lang w:eastAsia="ru-RU"/>
        </w:rPr>
        <w:t xml:space="preserve"> 0,28. </w:t>
      </w:r>
      <w:proofErr w:type="gramStart"/>
      <w:r w:rsidRPr="00F8742C">
        <w:rPr>
          <w:rFonts w:ascii="Times New Roman" w:eastAsia="Times New Roman" w:hAnsi="Times New Roman"/>
          <w:sz w:val="24"/>
          <w:szCs w:val="24"/>
          <w:lang w:eastAsia="ru-RU"/>
        </w:rPr>
        <w:t>В декабре 2015 года включен в перечень ВАК.</w:t>
      </w:r>
      <w:proofErr w:type="gramEnd"/>
    </w:p>
    <w:p w:rsidR="00EF5512" w:rsidRPr="00F8742C" w:rsidRDefault="00EF5512" w:rsidP="00EF551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42C">
        <w:rPr>
          <w:rFonts w:ascii="Times New Roman" w:eastAsia="Times New Roman" w:hAnsi="Times New Roman"/>
          <w:sz w:val="24"/>
          <w:szCs w:val="24"/>
          <w:lang w:eastAsia="ru-RU"/>
        </w:rPr>
        <w:t>Журнал публикует статьи по актуальным вопросам клинической и экспериментальной морфологии, в том числе по вопросам патологической анатомии, общей и частной патологии, молекулярной патологии, иммунопатологии, гистологии, цитологии, функциональной морфологии, эмбриологии, моделирования патологических процессов и заболеваний.</w:t>
      </w:r>
    </w:p>
    <w:p w:rsidR="00EF5512" w:rsidRPr="00F8742C" w:rsidRDefault="00EF5512" w:rsidP="00EF551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42C">
        <w:rPr>
          <w:rFonts w:ascii="Times New Roman" w:eastAsia="Times New Roman" w:hAnsi="Times New Roman"/>
          <w:sz w:val="24"/>
          <w:szCs w:val="24"/>
          <w:lang w:eastAsia="ru-RU"/>
        </w:rPr>
        <w:t>Резюме статей, оглавление переводятся на английский язык. Статьи иллюстрированы цветными и черно-белыми фотографиями, в том числе снимками макро- и микропрепаратов, электронно-микроскопических изображений и т.п.</w:t>
      </w:r>
    </w:p>
    <w:p w:rsidR="00EF5512" w:rsidRPr="00F8742C" w:rsidRDefault="00EF5512" w:rsidP="00EF551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42C">
        <w:rPr>
          <w:rFonts w:ascii="Times New Roman" w:eastAsia="Times New Roman" w:hAnsi="Times New Roman"/>
          <w:sz w:val="24"/>
          <w:szCs w:val="24"/>
          <w:lang w:eastAsia="ru-RU"/>
        </w:rPr>
        <w:t>В работе журнала принимают участие ведущие специалисты в различных областях морфологии.</w:t>
      </w:r>
    </w:p>
    <w:p w:rsidR="00EF5512" w:rsidRPr="00F8742C" w:rsidRDefault="00EF5512" w:rsidP="00EF551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42C">
        <w:rPr>
          <w:rFonts w:ascii="Times New Roman" w:eastAsia="Times New Roman" w:hAnsi="Times New Roman"/>
          <w:sz w:val="24"/>
          <w:szCs w:val="24"/>
          <w:lang w:eastAsia="ru-RU"/>
        </w:rPr>
        <w:t>В журнале публикуются оригинальные исследования, обзоры литературы, лекции, работы методического характера, наблюдения из клинической практики, дискуссии,  статьи по вопросам организации патологоанатомической службы. В разделе «Хроника» публикуются законодательные и нормативные документы,  информационные материалы.</w:t>
      </w:r>
    </w:p>
    <w:p w:rsidR="00EF5512" w:rsidRPr="00F8742C" w:rsidRDefault="00EF5512" w:rsidP="00EF551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8742C">
        <w:rPr>
          <w:rFonts w:ascii="Times New Roman" w:eastAsia="Times New Roman" w:hAnsi="Times New Roman"/>
          <w:sz w:val="24"/>
          <w:szCs w:val="24"/>
          <w:lang w:eastAsia="ru-RU"/>
        </w:rPr>
        <w:t>Рассчитан</w:t>
      </w:r>
      <w:proofErr w:type="gramEnd"/>
      <w:r w:rsidRPr="00F8742C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атологоанатомов, гистологов, </w:t>
      </w:r>
      <w:proofErr w:type="spellStart"/>
      <w:r w:rsidRPr="00F8742C">
        <w:rPr>
          <w:rFonts w:ascii="Times New Roman" w:eastAsia="Times New Roman" w:hAnsi="Times New Roman"/>
          <w:sz w:val="24"/>
          <w:szCs w:val="24"/>
          <w:lang w:eastAsia="ru-RU"/>
        </w:rPr>
        <w:t>цитологов</w:t>
      </w:r>
      <w:proofErr w:type="spellEnd"/>
      <w:r w:rsidRPr="00F8742C">
        <w:rPr>
          <w:rFonts w:ascii="Times New Roman" w:eastAsia="Times New Roman" w:hAnsi="Times New Roman"/>
          <w:sz w:val="24"/>
          <w:szCs w:val="24"/>
          <w:lang w:eastAsia="ru-RU"/>
        </w:rPr>
        <w:t>, эмбриологов, анатомов, биологов, клиницистов.</w:t>
      </w:r>
    </w:p>
    <w:p w:rsidR="00EF5512" w:rsidRPr="00F8742C" w:rsidRDefault="00EF5512" w:rsidP="00EF5512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8742C">
        <w:rPr>
          <w:rFonts w:ascii="Times New Roman" w:hAnsi="Times New Roman"/>
          <w:b/>
          <w:sz w:val="24"/>
          <w:szCs w:val="24"/>
        </w:rPr>
        <w:lastRenderedPageBreak/>
        <w:t>4.2. Сборник научных трудов «Актуальные вопросы морфогенеза в норме и патологии»</w:t>
      </w:r>
    </w:p>
    <w:p w:rsidR="00EF5512" w:rsidRPr="00F8742C" w:rsidRDefault="00EF5512" w:rsidP="00EF551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742C">
        <w:rPr>
          <w:rFonts w:ascii="Times New Roman" w:hAnsi="Times New Roman"/>
          <w:sz w:val="24"/>
          <w:szCs w:val="24"/>
        </w:rPr>
        <w:t>Один раз в два года Институт выпускает сборник научных трудов «Актуальные вопросы морфогенеза в норме и патологии», в котором публикуются статьи, представленные на научной конференции с международным участием. Очередной сборник вышел в свет в 2016 году. В сборнике были представлены материалы, посвященные изучению морфологических основ иммунитета, воспаления, регенерации, закономерностей морф</w:t>
      </w:r>
      <w:proofErr w:type="gramStart"/>
      <w:r w:rsidRPr="00F8742C">
        <w:rPr>
          <w:rFonts w:ascii="Times New Roman" w:hAnsi="Times New Roman"/>
          <w:sz w:val="24"/>
          <w:szCs w:val="24"/>
        </w:rPr>
        <w:t>о-</w:t>
      </w:r>
      <w:proofErr w:type="gramEnd"/>
      <w:r w:rsidRPr="00F8742C">
        <w:rPr>
          <w:rFonts w:ascii="Times New Roman" w:hAnsi="Times New Roman"/>
          <w:sz w:val="24"/>
          <w:szCs w:val="24"/>
        </w:rPr>
        <w:t xml:space="preserve"> и эмбриогенеза в норме и патологии, способствующие решению ряда фундаментальных и прикладных аспектов клинической и экспериментальной морфологии, диагностики и обоснованию новых методов лечения заболеваний.</w:t>
      </w:r>
    </w:p>
    <w:p w:rsidR="00EF5512" w:rsidRPr="00F8742C" w:rsidRDefault="00EF5512" w:rsidP="00EF5512">
      <w:pPr>
        <w:jc w:val="both"/>
        <w:rPr>
          <w:rFonts w:ascii="Times New Roman" w:hAnsi="Times New Roman"/>
          <w:b/>
          <w:sz w:val="24"/>
          <w:szCs w:val="24"/>
        </w:rPr>
      </w:pPr>
    </w:p>
    <w:p w:rsidR="00EF5512" w:rsidRPr="00F8742C" w:rsidRDefault="00EF5512" w:rsidP="00EF5512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8742C">
        <w:rPr>
          <w:rFonts w:ascii="Times New Roman" w:hAnsi="Times New Roman"/>
          <w:b/>
          <w:sz w:val="24"/>
          <w:szCs w:val="24"/>
        </w:rPr>
        <w:t>5. Материально-техническое обеспечение</w:t>
      </w:r>
    </w:p>
    <w:p w:rsidR="00EF5512" w:rsidRPr="00F8742C" w:rsidRDefault="00EF5512" w:rsidP="00EF551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42C">
        <w:rPr>
          <w:rFonts w:ascii="Times New Roman" w:hAnsi="Times New Roman"/>
          <w:sz w:val="24"/>
          <w:szCs w:val="24"/>
        </w:rPr>
        <w:t xml:space="preserve">Институт располагает достаточной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лабораторной, практической и научно-исследовательской работы обучающихся, предусмотренных основными образовательными программами подготовки научно-педагогических кадров в аспирантуре и основными профессиональными образовательными программами </w:t>
      </w:r>
      <w:r w:rsidRPr="00F8742C">
        <w:rPr>
          <w:rFonts w:ascii="Times New Roman" w:eastAsia="Times New Roman" w:hAnsi="Times New Roman"/>
          <w:sz w:val="24"/>
          <w:szCs w:val="24"/>
          <w:lang w:eastAsia="ru-RU"/>
        </w:rPr>
        <w:t>высшего образования подготовки кадров высшей квалификации по программам ординатуры.</w:t>
      </w:r>
    </w:p>
    <w:p w:rsidR="00EF5512" w:rsidRPr="00F8742C" w:rsidRDefault="00EF5512" w:rsidP="00EF551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42C">
        <w:rPr>
          <w:rFonts w:ascii="Times New Roman" w:eastAsia="Times New Roman" w:hAnsi="Times New Roman"/>
          <w:sz w:val="24"/>
          <w:szCs w:val="24"/>
          <w:lang w:eastAsia="ru-RU"/>
        </w:rPr>
        <w:t>Общая площадь учебных и научных помещений, имеющихся у Института на правах собственности, составляет….. м</w:t>
      </w:r>
      <w:proofErr w:type="gramStart"/>
      <w:r w:rsidRPr="00F8742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proofErr w:type="gramEnd"/>
      <w:r w:rsidRPr="00F8742C">
        <w:rPr>
          <w:rFonts w:ascii="Times New Roman" w:eastAsia="Times New Roman" w:hAnsi="Times New Roman"/>
          <w:sz w:val="24"/>
          <w:szCs w:val="24"/>
          <w:lang w:eastAsia="ru-RU"/>
        </w:rPr>
        <w:t xml:space="preserve">. Имеются лекционные аудитории, оборудованные </w:t>
      </w:r>
      <w:proofErr w:type="spellStart"/>
      <w:r w:rsidRPr="00F8742C">
        <w:rPr>
          <w:rFonts w:ascii="Times New Roman" w:eastAsia="Times New Roman" w:hAnsi="Times New Roman"/>
          <w:sz w:val="24"/>
          <w:szCs w:val="24"/>
          <w:lang w:eastAsia="ru-RU"/>
        </w:rPr>
        <w:t>мультимедийной</w:t>
      </w:r>
      <w:proofErr w:type="spellEnd"/>
      <w:r w:rsidRPr="00F8742C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икой, и аудитории для проведения практических и семинарских занятий. Имеется научная библиотека, обладающая фондом необходимой учебной и научной литературы и фондом периодических изданий по специальностям «Патологическая анатомия» и «Клеточная биология, цитология, гистология». В библиотеке имеются компьютеры с выходом в Интернет. </w:t>
      </w:r>
      <w:proofErr w:type="gramStart"/>
      <w:r w:rsidRPr="00F8742C">
        <w:rPr>
          <w:rFonts w:ascii="Times New Roman" w:eastAsia="Times New Roman" w:hAnsi="Times New Roman"/>
          <w:sz w:val="24"/>
          <w:szCs w:val="24"/>
          <w:lang w:eastAsia="ru-RU"/>
        </w:rPr>
        <w:t>Обучающимся</w:t>
      </w:r>
      <w:proofErr w:type="gramEnd"/>
      <w:r w:rsidRPr="00F8742C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же обеспечивается выход в Интернет с компьютеров, которыми оборудованы их рабочие места. В Институте работает столовая. </w:t>
      </w:r>
    </w:p>
    <w:p w:rsidR="00EF5512" w:rsidRPr="00F8742C" w:rsidRDefault="00EF5512" w:rsidP="00EF5512">
      <w:pPr>
        <w:jc w:val="both"/>
        <w:rPr>
          <w:rFonts w:ascii="Times New Roman" w:hAnsi="Times New Roman"/>
          <w:sz w:val="24"/>
          <w:szCs w:val="24"/>
        </w:rPr>
      </w:pPr>
    </w:p>
    <w:p w:rsidR="00EF5512" w:rsidRPr="00F8742C" w:rsidRDefault="00EF5512" w:rsidP="00EF5512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8742C">
        <w:rPr>
          <w:rFonts w:ascii="Times New Roman" w:hAnsi="Times New Roman"/>
          <w:b/>
          <w:sz w:val="24"/>
          <w:szCs w:val="24"/>
        </w:rPr>
        <w:t>Заключение</w:t>
      </w:r>
    </w:p>
    <w:p w:rsidR="00EF5512" w:rsidRPr="00F8742C" w:rsidRDefault="00EF5512" w:rsidP="00EF551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742C">
        <w:rPr>
          <w:rFonts w:ascii="Times New Roman" w:hAnsi="Times New Roman"/>
          <w:sz w:val="24"/>
          <w:szCs w:val="24"/>
        </w:rPr>
        <w:t xml:space="preserve">Результаты </w:t>
      </w:r>
      <w:proofErr w:type="spellStart"/>
      <w:r w:rsidRPr="00F8742C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F8742C">
        <w:rPr>
          <w:rFonts w:ascii="Times New Roman" w:hAnsi="Times New Roman"/>
          <w:sz w:val="24"/>
          <w:szCs w:val="24"/>
        </w:rPr>
        <w:t xml:space="preserve"> показывают, что Институт отвечает всем требованиям федеральных государственных образовательных стандартов к содержанию и качеству подготовки специалистов высшей квалификации.</w:t>
      </w:r>
    </w:p>
    <w:p w:rsidR="00EF5512" w:rsidRPr="00F8742C" w:rsidRDefault="00EF5512" w:rsidP="00EF551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742C">
        <w:rPr>
          <w:rFonts w:ascii="Times New Roman" w:hAnsi="Times New Roman"/>
          <w:sz w:val="24"/>
          <w:szCs w:val="24"/>
        </w:rPr>
        <w:lastRenderedPageBreak/>
        <w:t>Содержание основных образовательных программ высшего образования – программ подготовки научно-педагогических кадров в аспирантуре, программ ординатуры (включая учебные планы, графики учебного процесса, рабочие программы учебных дисциплин, рабочие программы практик, фонды оценочных средств, методические указания и др.) соответствует требованиям федеральных государственных образовательных стандартов.</w:t>
      </w:r>
    </w:p>
    <w:p w:rsidR="00EF5512" w:rsidRPr="00F8742C" w:rsidRDefault="00EF5512" w:rsidP="00EF551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742C">
        <w:rPr>
          <w:rFonts w:ascii="Times New Roman" w:hAnsi="Times New Roman"/>
          <w:sz w:val="24"/>
          <w:szCs w:val="24"/>
        </w:rPr>
        <w:t>Научно-педагогические работники имеют образование, соответствующее профилю преподаваемой дисциплины. Доля научно-педагогических работников, имеющих ученую степень и (или) ученое звание, соответствует предъявляемым требованиям.</w:t>
      </w:r>
    </w:p>
    <w:p w:rsidR="00EF5512" w:rsidRPr="00F8742C" w:rsidRDefault="00EF5512" w:rsidP="00EF551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742C">
        <w:rPr>
          <w:rFonts w:ascii="Times New Roman" w:hAnsi="Times New Roman"/>
          <w:sz w:val="24"/>
          <w:szCs w:val="24"/>
        </w:rPr>
        <w:t>Результаты научных исследований используются в образовательном процессе.</w:t>
      </w:r>
    </w:p>
    <w:p w:rsidR="00EF5512" w:rsidRPr="00F8742C" w:rsidRDefault="00EF5512" w:rsidP="00EF551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742C">
        <w:rPr>
          <w:rFonts w:ascii="Times New Roman" w:hAnsi="Times New Roman"/>
          <w:sz w:val="24"/>
          <w:szCs w:val="24"/>
        </w:rPr>
        <w:t>Материально-техническая база, включая аудиторный фонд, учебно-лабораторное обеспечение, средства и формы библиотечно-информационной поддержки образовательного процесса, достаточна для обеспечения реализуемых направлений подготовки (специальностей), постоянно обновляется. В рамках совершенствования содержания образовательного процесса научная библиотека Института осуществляет внедрение новых технологий в процессы обслуживания.</w:t>
      </w:r>
    </w:p>
    <w:p w:rsidR="00EF5512" w:rsidRPr="00F8742C" w:rsidRDefault="00EF5512" w:rsidP="00EF551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742C">
        <w:rPr>
          <w:rFonts w:ascii="Times New Roman" w:hAnsi="Times New Roman"/>
          <w:sz w:val="24"/>
          <w:szCs w:val="24"/>
        </w:rPr>
        <w:t xml:space="preserve">По результатам </w:t>
      </w:r>
      <w:proofErr w:type="spellStart"/>
      <w:r w:rsidRPr="00F8742C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F8742C">
        <w:rPr>
          <w:rFonts w:ascii="Times New Roman" w:hAnsi="Times New Roman"/>
          <w:sz w:val="24"/>
          <w:szCs w:val="24"/>
        </w:rPr>
        <w:t xml:space="preserve"> в Институте разработан план мероприятий по повышению эффективности деятельности и качества услуг.</w:t>
      </w:r>
    </w:p>
    <w:p w:rsidR="00EF5512" w:rsidRPr="00F8742C" w:rsidRDefault="00EF5512" w:rsidP="00EF551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742C">
        <w:rPr>
          <w:rFonts w:ascii="Times New Roman" w:hAnsi="Times New Roman"/>
          <w:sz w:val="24"/>
          <w:szCs w:val="24"/>
        </w:rPr>
        <w:t>В сфере образовательной деятельности в 2018 году необходимо:</w:t>
      </w:r>
    </w:p>
    <w:p w:rsidR="00EF5512" w:rsidRPr="00F8742C" w:rsidRDefault="00EF5512" w:rsidP="00EF551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742C">
        <w:rPr>
          <w:rFonts w:ascii="Times New Roman" w:hAnsi="Times New Roman"/>
          <w:sz w:val="24"/>
          <w:szCs w:val="24"/>
        </w:rPr>
        <w:t xml:space="preserve">- увеличить контингент </w:t>
      </w:r>
      <w:proofErr w:type="gramStart"/>
      <w:r w:rsidRPr="00F8742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8742C">
        <w:rPr>
          <w:rFonts w:ascii="Times New Roman" w:hAnsi="Times New Roman"/>
          <w:sz w:val="24"/>
          <w:szCs w:val="24"/>
        </w:rPr>
        <w:t xml:space="preserve"> за счет приема на обучение по договорам с оплатой стоимости обучения;</w:t>
      </w:r>
    </w:p>
    <w:p w:rsidR="00EF5512" w:rsidRPr="00F8742C" w:rsidRDefault="00EF5512" w:rsidP="00EF551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742C">
        <w:rPr>
          <w:rFonts w:ascii="Times New Roman" w:hAnsi="Times New Roman"/>
          <w:sz w:val="24"/>
          <w:szCs w:val="24"/>
        </w:rPr>
        <w:t>- совершенствовать образовательные технологии за счет внедрения технологий электронного обучения;</w:t>
      </w:r>
    </w:p>
    <w:p w:rsidR="00EF5512" w:rsidRPr="00F8742C" w:rsidRDefault="00EF5512" w:rsidP="00EF551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742C">
        <w:rPr>
          <w:rFonts w:ascii="Times New Roman" w:hAnsi="Times New Roman"/>
          <w:sz w:val="24"/>
          <w:szCs w:val="24"/>
        </w:rPr>
        <w:t>- обеспечить реализацию программы развития кадрового потенциала Института за счет привлечения выпускников аспирантуры и ординатуры Института на постоянную работу.</w:t>
      </w:r>
    </w:p>
    <w:p w:rsidR="00EF5512" w:rsidRPr="00F8742C" w:rsidRDefault="00EF5512" w:rsidP="00EF551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742C">
        <w:rPr>
          <w:rFonts w:ascii="Times New Roman" w:hAnsi="Times New Roman"/>
          <w:sz w:val="24"/>
          <w:szCs w:val="24"/>
        </w:rPr>
        <w:t>Оптимизация НИР и развитие творческого потенциала Института направлена на повышение следующих показателей:</w:t>
      </w:r>
    </w:p>
    <w:p w:rsidR="00EF5512" w:rsidRPr="00F8742C" w:rsidRDefault="00EF5512" w:rsidP="00EF551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742C">
        <w:rPr>
          <w:rFonts w:ascii="Times New Roman" w:hAnsi="Times New Roman"/>
          <w:sz w:val="24"/>
          <w:szCs w:val="24"/>
        </w:rPr>
        <w:t>- публикация статей научно-педагогических работников Института в рецензируемых изданиях, в том числе включенных в международные базы данных (</w:t>
      </w:r>
      <w:r w:rsidRPr="00F8742C">
        <w:rPr>
          <w:rFonts w:ascii="Times New Roman" w:hAnsi="Times New Roman"/>
          <w:sz w:val="24"/>
          <w:szCs w:val="24"/>
          <w:lang w:val="en-US"/>
        </w:rPr>
        <w:t>Web</w:t>
      </w:r>
      <w:r w:rsidRPr="00F8742C">
        <w:rPr>
          <w:rFonts w:ascii="Times New Roman" w:hAnsi="Times New Roman"/>
          <w:sz w:val="24"/>
          <w:szCs w:val="24"/>
        </w:rPr>
        <w:t xml:space="preserve"> </w:t>
      </w:r>
      <w:r w:rsidRPr="00F8742C">
        <w:rPr>
          <w:rFonts w:ascii="Times New Roman" w:hAnsi="Times New Roman"/>
          <w:sz w:val="24"/>
          <w:szCs w:val="24"/>
          <w:lang w:val="en-US"/>
        </w:rPr>
        <w:t>of</w:t>
      </w:r>
      <w:r w:rsidRPr="00F8742C">
        <w:rPr>
          <w:rFonts w:ascii="Times New Roman" w:hAnsi="Times New Roman"/>
          <w:sz w:val="24"/>
          <w:szCs w:val="24"/>
        </w:rPr>
        <w:t xml:space="preserve"> </w:t>
      </w:r>
      <w:r w:rsidRPr="00F8742C">
        <w:rPr>
          <w:rFonts w:ascii="Times New Roman" w:hAnsi="Times New Roman"/>
          <w:sz w:val="24"/>
          <w:szCs w:val="24"/>
          <w:lang w:val="en-US"/>
        </w:rPr>
        <w:t>Science</w:t>
      </w:r>
      <w:r w:rsidRPr="00F8742C">
        <w:rPr>
          <w:rFonts w:ascii="Times New Roman" w:hAnsi="Times New Roman"/>
          <w:sz w:val="24"/>
          <w:szCs w:val="24"/>
        </w:rPr>
        <w:t xml:space="preserve">, </w:t>
      </w:r>
      <w:r w:rsidRPr="00F8742C">
        <w:rPr>
          <w:rFonts w:ascii="Times New Roman" w:hAnsi="Times New Roman"/>
          <w:sz w:val="24"/>
          <w:szCs w:val="24"/>
          <w:lang w:val="en-US"/>
        </w:rPr>
        <w:t>Scopus</w:t>
      </w:r>
      <w:r w:rsidRPr="00F8742C">
        <w:rPr>
          <w:rFonts w:ascii="Times New Roman" w:hAnsi="Times New Roman"/>
          <w:sz w:val="24"/>
          <w:szCs w:val="24"/>
        </w:rPr>
        <w:t xml:space="preserve"> и др.) в соответствии с требованиями федеральных государственных образовательных стандартов высшего образования;</w:t>
      </w:r>
    </w:p>
    <w:p w:rsidR="00EF5512" w:rsidRPr="00F8742C" w:rsidRDefault="00EF5512" w:rsidP="00EF551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742C">
        <w:rPr>
          <w:rFonts w:ascii="Times New Roman" w:hAnsi="Times New Roman"/>
          <w:sz w:val="24"/>
          <w:szCs w:val="24"/>
        </w:rPr>
        <w:t>- повышение уровня научных публикаций с целью увеличения цитируемости в индексируемых зарубежных и российских системах цитирований;</w:t>
      </w:r>
    </w:p>
    <w:p w:rsidR="00EF5512" w:rsidRPr="00F8742C" w:rsidRDefault="00EF5512" w:rsidP="00EF551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742C">
        <w:rPr>
          <w:rFonts w:ascii="Times New Roman" w:hAnsi="Times New Roman"/>
          <w:sz w:val="24"/>
          <w:szCs w:val="24"/>
        </w:rPr>
        <w:lastRenderedPageBreak/>
        <w:t xml:space="preserve">- активизация </w:t>
      </w:r>
      <w:proofErr w:type="spellStart"/>
      <w:r w:rsidRPr="00F8742C">
        <w:rPr>
          <w:rFonts w:ascii="Times New Roman" w:hAnsi="Times New Roman"/>
          <w:sz w:val="24"/>
          <w:szCs w:val="24"/>
        </w:rPr>
        <w:t>грантовой</w:t>
      </w:r>
      <w:proofErr w:type="spellEnd"/>
      <w:r w:rsidRPr="00F8742C">
        <w:rPr>
          <w:rFonts w:ascii="Times New Roman" w:hAnsi="Times New Roman"/>
          <w:sz w:val="24"/>
          <w:szCs w:val="24"/>
        </w:rPr>
        <w:t xml:space="preserve"> деятельности за счет разработки международных проектов и повышения качества заявок всероссийского, регионального и муниципального уровней;</w:t>
      </w:r>
    </w:p>
    <w:p w:rsidR="00EF5512" w:rsidRPr="00F8742C" w:rsidRDefault="00EF5512" w:rsidP="00EF551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742C">
        <w:rPr>
          <w:rFonts w:ascii="Times New Roman" w:hAnsi="Times New Roman"/>
          <w:sz w:val="24"/>
          <w:szCs w:val="24"/>
        </w:rPr>
        <w:t xml:space="preserve">- увеличение доли лауреатов и </w:t>
      </w:r>
      <w:proofErr w:type="gramStart"/>
      <w:r w:rsidRPr="00F8742C">
        <w:rPr>
          <w:rFonts w:ascii="Times New Roman" w:hAnsi="Times New Roman"/>
          <w:sz w:val="24"/>
          <w:szCs w:val="24"/>
        </w:rPr>
        <w:t>дипломантов</w:t>
      </w:r>
      <w:proofErr w:type="gramEnd"/>
      <w:r w:rsidRPr="00F8742C">
        <w:rPr>
          <w:rFonts w:ascii="Times New Roman" w:hAnsi="Times New Roman"/>
          <w:sz w:val="24"/>
          <w:szCs w:val="24"/>
        </w:rPr>
        <w:t xml:space="preserve"> всероссийских и международных конкурсов обучающихся Института;</w:t>
      </w:r>
    </w:p>
    <w:p w:rsidR="00EF5512" w:rsidRPr="00F8742C" w:rsidRDefault="00EF5512" w:rsidP="00EF551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742C">
        <w:rPr>
          <w:rFonts w:ascii="Times New Roman" w:hAnsi="Times New Roman"/>
          <w:sz w:val="24"/>
          <w:szCs w:val="24"/>
        </w:rPr>
        <w:t>- проведение на базе Института очередной Всероссийской научной конференции с международным участием «Актуальные вопросы морфогенеза в норме и патологии»;</w:t>
      </w:r>
    </w:p>
    <w:p w:rsidR="00EF5512" w:rsidRPr="00F8742C" w:rsidRDefault="00EF5512" w:rsidP="00EF551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742C">
        <w:rPr>
          <w:rFonts w:ascii="Times New Roman" w:hAnsi="Times New Roman"/>
          <w:sz w:val="24"/>
          <w:szCs w:val="24"/>
        </w:rPr>
        <w:t>- проведение работы, направленной на повышение рейтинга журнала «Клиническая и экспериментальная морфология».</w:t>
      </w:r>
    </w:p>
    <w:p w:rsidR="00EF5512" w:rsidRPr="00F8742C" w:rsidRDefault="00EF5512" w:rsidP="00EF5512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F5512" w:rsidRPr="00F8742C" w:rsidRDefault="00EF5512" w:rsidP="00EF5512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8742C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F8742C">
        <w:rPr>
          <w:rFonts w:ascii="Times New Roman" w:hAnsi="Times New Roman"/>
          <w:b/>
          <w:sz w:val="24"/>
          <w:szCs w:val="24"/>
        </w:rPr>
        <w:t xml:space="preserve"> Результаты анализа показателей деятельности Института</w:t>
      </w:r>
    </w:p>
    <w:p w:rsidR="00EF5512" w:rsidRPr="00F8742C" w:rsidRDefault="00EF5512" w:rsidP="00EF5512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1"/>
        <w:tblW w:w="0" w:type="auto"/>
        <w:tblLook w:val="04A0"/>
      </w:tblPr>
      <w:tblGrid>
        <w:gridCol w:w="919"/>
        <w:gridCol w:w="6456"/>
        <w:gridCol w:w="2196"/>
      </w:tblGrid>
      <w:tr w:rsidR="00EF5512" w:rsidRPr="00F8742C" w:rsidTr="00532834">
        <w:tc>
          <w:tcPr>
            <w:tcW w:w="919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color w:val="9A0033"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456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color w:val="9A0033"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196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color w:val="9A0033"/>
                <w:sz w:val="24"/>
                <w:szCs w:val="24"/>
              </w:rPr>
            </w:pPr>
          </w:p>
        </w:tc>
      </w:tr>
      <w:tr w:rsidR="00EF5512" w:rsidRPr="00F8742C" w:rsidTr="00532834">
        <w:tc>
          <w:tcPr>
            <w:tcW w:w="919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6456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color w:val="9A0033"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sz w:val="24"/>
                <w:szCs w:val="24"/>
              </w:rPr>
              <w:t xml:space="preserve">Численность </w:t>
            </w:r>
            <w:r w:rsidRPr="00F8742C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аспирантов </w:t>
            </w:r>
            <w:r w:rsidRPr="00F8742C">
              <w:rPr>
                <w:rFonts w:ascii="Times New Roman" w:eastAsiaTheme="minorHAnsi" w:hAnsi="Times New Roman"/>
                <w:sz w:val="24"/>
                <w:szCs w:val="24"/>
              </w:rPr>
              <w:t xml:space="preserve">образовательной организации </w:t>
            </w:r>
          </w:p>
        </w:tc>
        <w:tc>
          <w:tcPr>
            <w:tcW w:w="2196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EF5512" w:rsidRPr="00F8742C" w:rsidTr="00532834">
        <w:tc>
          <w:tcPr>
            <w:tcW w:w="919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6456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color w:val="9A0033"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sz w:val="24"/>
                <w:szCs w:val="24"/>
              </w:rPr>
              <w:t xml:space="preserve">Численность </w:t>
            </w:r>
            <w:r w:rsidRPr="00F8742C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ординаторов </w:t>
            </w:r>
            <w:r w:rsidRPr="00F8742C">
              <w:rPr>
                <w:rFonts w:ascii="Times New Roman" w:eastAsiaTheme="minorHAnsi" w:hAnsi="Times New Roman"/>
                <w:sz w:val="24"/>
                <w:szCs w:val="24"/>
              </w:rPr>
              <w:t xml:space="preserve">образовательной организации </w:t>
            </w:r>
          </w:p>
        </w:tc>
        <w:tc>
          <w:tcPr>
            <w:tcW w:w="2196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EF5512" w:rsidRPr="00F8742C" w:rsidTr="00532834">
        <w:tc>
          <w:tcPr>
            <w:tcW w:w="919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6456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color w:val="9A0033"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sz w:val="24"/>
                <w:szCs w:val="24"/>
              </w:rPr>
              <w:t xml:space="preserve">Доля научно-педагогических работников (далее – НПР), имеющих </w:t>
            </w:r>
            <w:r w:rsidRPr="00F8742C">
              <w:rPr>
                <w:rFonts w:ascii="Times New Roman" w:eastAsiaTheme="minorHAnsi" w:hAnsi="Times New Roman"/>
                <w:iCs/>
                <w:sz w:val="24"/>
                <w:szCs w:val="24"/>
              </w:rPr>
              <w:t>ученую степень кандидата наук</w:t>
            </w:r>
            <w:r w:rsidRPr="00F8742C">
              <w:rPr>
                <w:rFonts w:ascii="Times New Roman" w:eastAsiaTheme="minorHAnsi" w:hAnsi="Times New Roman"/>
                <w:sz w:val="24"/>
                <w:szCs w:val="24"/>
              </w:rPr>
              <w:t>, в общей численности НПР образовательной организации</w:t>
            </w:r>
          </w:p>
        </w:tc>
        <w:tc>
          <w:tcPr>
            <w:tcW w:w="2196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29</w:t>
            </w:r>
          </w:p>
        </w:tc>
      </w:tr>
      <w:tr w:rsidR="00EF5512" w:rsidRPr="00F8742C" w:rsidTr="00532834">
        <w:tc>
          <w:tcPr>
            <w:tcW w:w="919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bCs/>
                <w:sz w:val="24"/>
                <w:szCs w:val="24"/>
              </w:rPr>
              <w:t>1.</w:t>
            </w:r>
            <w:r w:rsidR="001F4AD4" w:rsidRPr="00F8742C">
              <w:rPr>
                <w:rFonts w:ascii="Times New Roman" w:eastAsiaTheme="minorHAns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456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color w:val="9A0033"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sz w:val="24"/>
                <w:szCs w:val="24"/>
              </w:rPr>
              <w:t xml:space="preserve">Доля НПР, имеющих ученую степень </w:t>
            </w:r>
            <w:r w:rsidRPr="00F8742C">
              <w:rPr>
                <w:rFonts w:ascii="Times New Roman" w:eastAsiaTheme="minorHAnsi" w:hAnsi="Times New Roman"/>
                <w:iCs/>
                <w:sz w:val="24"/>
                <w:szCs w:val="24"/>
              </w:rPr>
              <w:t>доктора наук</w:t>
            </w:r>
            <w:r w:rsidRPr="00F8742C">
              <w:rPr>
                <w:rFonts w:ascii="Times New Roman" w:eastAsiaTheme="minorHAnsi" w:hAnsi="Times New Roman"/>
                <w:sz w:val="24"/>
                <w:szCs w:val="24"/>
              </w:rPr>
              <w:t>, в общей численности НПР образовательной организации</w:t>
            </w:r>
          </w:p>
        </w:tc>
        <w:tc>
          <w:tcPr>
            <w:tcW w:w="2196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18</w:t>
            </w:r>
          </w:p>
        </w:tc>
      </w:tr>
      <w:tr w:rsidR="00EF5512" w:rsidRPr="00F8742C" w:rsidTr="00532834">
        <w:tc>
          <w:tcPr>
            <w:tcW w:w="919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56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2196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F5512" w:rsidRPr="00F8742C" w:rsidTr="00532834">
        <w:tc>
          <w:tcPr>
            <w:tcW w:w="919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6456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color w:val="9A0033"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Количество цитирований в </w:t>
            </w:r>
            <w:proofErr w:type="spellStart"/>
            <w:r w:rsidRPr="00F8742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Web</w:t>
            </w:r>
            <w:proofErr w:type="spellEnd"/>
            <w:r w:rsidRPr="00F8742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42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of</w:t>
            </w:r>
            <w:proofErr w:type="spellEnd"/>
            <w:r w:rsidRPr="00F8742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42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Science</w:t>
            </w:r>
            <w:proofErr w:type="spellEnd"/>
            <w:r w:rsidRPr="00F8742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96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884</w:t>
            </w:r>
          </w:p>
        </w:tc>
      </w:tr>
      <w:tr w:rsidR="00EF5512" w:rsidRPr="00F8742C" w:rsidTr="00532834">
        <w:tc>
          <w:tcPr>
            <w:tcW w:w="919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6456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color w:val="9A0033"/>
                <w:sz w:val="24"/>
                <w:szCs w:val="24"/>
              </w:rPr>
            </w:pPr>
            <w:proofErr w:type="gramStart"/>
            <w:r w:rsidRPr="00F8742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Количество </w:t>
            </w:r>
            <w:r w:rsidRPr="00F8742C">
              <w:rPr>
                <w:rFonts w:ascii="Times New Roman" w:eastAsiaTheme="minorHAnsi" w:hAnsi="Times New Roman"/>
                <w:iCs/>
                <w:color w:val="000000"/>
                <w:sz w:val="24"/>
                <w:szCs w:val="24"/>
              </w:rPr>
              <w:t xml:space="preserve">цитирований в </w:t>
            </w:r>
            <w:proofErr w:type="spellStart"/>
            <w:r w:rsidRPr="00F8742C">
              <w:rPr>
                <w:rFonts w:ascii="Times New Roman" w:eastAsiaTheme="minorHAnsi" w:hAnsi="Times New Roman"/>
                <w:iCs/>
                <w:color w:val="000000"/>
                <w:sz w:val="24"/>
                <w:szCs w:val="24"/>
              </w:rPr>
              <w:t>Scopus</w:t>
            </w:r>
            <w:proofErr w:type="spellEnd"/>
            <w:r w:rsidRPr="00F8742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196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986</w:t>
            </w:r>
          </w:p>
        </w:tc>
      </w:tr>
      <w:tr w:rsidR="00EF5512" w:rsidRPr="00F8742C" w:rsidTr="00532834">
        <w:tc>
          <w:tcPr>
            <w:tcW w:w="919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6456" w:type="dxa"/>
          </w:tcPr>
          <w:p w:rsidR="00EF5512" w:rsidRPr="00F8742C" w:rsidRDefault="00EF5512" w:rsidP="001F4AD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color w:val="9A0033"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Количество </w:t>
            </w:r>
            <w:r w:rsidRPr="00F8742C">
              <w:rPr>
                <w:rFonts w:ascii="Times New Roman" w:eastAsiaTheme="minorHAnsi" w:hAnsi="Times New Roman"/>
                <w:iCs/>
                <w:color w:val="000000"/>
                <w:sz w:val="24"/>
                <w:szCs w:val="24"/>
              </w:rPr>
              <w:t xml:space="preserve">цитирований </w:t>
            </w:r>
            <w:r w:rsidRPr="00F8742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 Российском индексе научного цитирования (далее – </w:t>
            </w:r>
            <w:r w:rsidRPr="00F8742C">
              <w:rPr>
                <w:rFonts w:ascii="Times New Roman" w:eastAsiaTheme="minorHAnsi" w:hAnsi="Times New Roman"/>
                <w:iCs/>
                <w:color w:val="000000"/>
                <w:sz w:val="24"/>
                <w:szCs w:val="24"/>
              </w:rPr>
              <w:t>РИНЦ</w:t>
            </w:r>
            <w:r w:rsidRPr="00F8742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96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2264</w:t>
            </w:r>
          </w:p>
        </w:tc>
      </w:tr>
      <w:tr w:rsidR="00EF5512" w:rsidRPr="00F8742C" w:rsidTr="00532834">
        <w:tc>
          <w:tcPr>
            <w:tcW w:w="919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6456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color w:val="9A0033"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Количество </w:t>
            </w:r>
            <w:r w:rsidRPr="00F8742C">
              <w:rPr>
                <w:rFonts w:ascii="Times New Roman" w:eastAsiaTheme="minorHAnsi" w:hAnsi="Times New Roman"/>
                <w:iCs/>
                <w:color w:val="000000"/>
                <w:sz w:val="24"/>
                <w:szCs w:val="24"/>
              </w:rPr>
              <w:t xml:space="preserve">публикаций </w:t>
            </w:r>
            <w:r w:rsidRPr="00F8742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F8742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Web</w:t>
            </w:r>
            <w:proofErr w:type="spellEnd"/>
            <w:r w:rsidRPr="00F8742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42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of</w:t>
            </w:r>
            <w:proofErr w:type="spellEnd"/>
            <w:r w:rsidRPr="00F8742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42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Science</w:t>
            </w:r>
            <w:proofErr w:type="spellEnd"/>
            <w:r w:rsidRPr="00F8742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96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29</w:t>
            </w:r>
          </w:p>
        </w:tc>
      </w:tr>
      <w:tr w:rsidR="00EF5512" w:rsidRPr="00F8742C" w:rsidTr="00532834">
        <w:tc>
          <w:tcPr>
            <w:tcW w:w="919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6456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color w:val="9A0033"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Количество </w:t>
            </w:r>
            <w:r w:rsidRPr="00F8742C">
              <w:rPr>
                <w:rFonts w:ascii="Times New Roman" w:eastAsiaTheme="minorHAnsi" w:hAnsi="Times New Roman"/>
                <w:iCs/>
                <w:color w:val="000000"/>
                <w:sz w:val="24"/>
                <w:szCs w:val="24"/>
              </w:rPr>
              <w:t xml:space="preserve">публикаций </w:t>
            </w:r>
            <w:r w:rsidRPr="00F8742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F8742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Scopus</w:t>
            </w:r>
            <w:proofErr w:type="spellEnd"/>
            <w:r w:rsidRPr="00F8742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96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28</w:t>
            </w:r>
          </w:p>
        </w:tc>
      </w:tr>
      <w:tr w:rsidR="00EF5512" w:rsidRPr="00F8742C" w:rsidTr="00532834">
        <w:tc>
          <w:tcPr>
            <w:tcW w:w="919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bCs/>
                <w:sz w:val="24"/>
                <w:szCs w:val="24"/>
              </w:rPr>
              <w:t>2.6</w:t>
            </w:r>
          </w:p>
        </w:tc>
        <w:tc>
          <w:tcPr>
            <w:tcW w:w="6456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color w:val="9A0033"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Количество </w:t>
            </w:r>
            <w:r w:rsidRPr="00F8742C">
              <w:rPr>
                <w:rFonts w:ascii="Times New Roman" w:eastAsiaTheme="minorHAnsi" w:hAnsi="Times New Roman"/>
                <w:iCs/>
                <w:color w:val="000000"/>
                <w:sz w:val="24"/>
                <w:szCs w:val="24"/>
              </w:rPr>
              <w:t xml:space="preserve">публикаций </w:t>
            </w:r>
            <w:r w:rsidRPr="00F8742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 РИНЦ </w:t>
            </w:r>
          </w:p>
        </w:tc>
        <w:tc>
          <w:tcPr>
            <w:tcW w:w="2196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71</w:t>
            </w:r>
          </w:p>
        </w:tc>
      </w:tr>
      <w:tr w:rsidR="00EF5512" w:rsidRPr="00F8742C" w:rsidTr="00532834">
        <w:tc>
          <w:tcPr>
            <w:tcW w:w="919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bCs/>
                <w:sz w:val="24"/>
                <w:szCs w:val="24"/>
              </w:rPr>
              <w:t>2.7</w:t>
            </w:r>
          </w:p>
        </w:tc>
        <w:tc>
          <w:tcPr>
            <w:tcW w:w="6456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color w:val="9A0033"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sz w:val="24"/>
                <w:szCs w:val="24"/>
              </w:rPr>
              <w:t>Общий объем научно-исследовательских и опытно-конструкторских работ (далее – НИОКР) (тыс. руб.)</w:t>
            </w:r>
          </w:p>
        </w:tc>
        <w:tc>
          <w:tcPr>
            <w:tcW w:w="2196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EF5512" w:rsidRPr="00F8742C" w:rsidTr="00532834">
        <w:tc>
          <w:tcPr>
            <w:tcW w:w="919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6456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color w:val="9A0033"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sz w:val="24"/>
                <w:szCs w:val="24"/>
              </w:rPr>
              <w:t>Объем НИОКР в расчете на одного НПР (тыс. руб.)</w:t>
            </w:r>
          </w:p>
        </w:tc>
        <w:tc>
          <w:tcPr>
            <w:tcW w:w="2196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EF5512" w:rsidRPr="00F8742C" w:rsidTr="00532834">
        <w:tc>
          <w:tcPr>
            <w:tcW w:w="919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bCs/>
                <w:sz w:val="24"/>
                <w:szCs w:val="24"/>
              </w:rPr>
              <w:t>2.9</w:t>
            </w:r>
          </w:p>
        </w:tc>
        <w:tc>
          <w:tcPr>
            <w:tcW w:w="6456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color w:val="9A0033"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sz w:val="24"/>
                <w:szCs w:val="24"/>
              </w:rPr>
              <w:t>Доля доходов от НИОКР в общих доходах образовательной организации</w:t>
            </w:r>
          </w:p>
        </w:tc>
        <w:tc>
          <w:tcPr>
            <w:tcW w:w="2196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EF5512" w:rsidRPr="00F8742C" w:rsidTr="00532834">
        <w:tc>
          <w:tcPr>
            <w:tcW w:w="919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bCs/>
                <w:sz w:val="24"/>
                <w:szCs w:val="24"/>
              </w:rPr>
              <w:t>2.10</w:t>
            </w:r>
          </w:p>
        </w:tc>
        <w:tc>
          <w:tcPr>
            <w:tcW w:w="6456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color w:val="9A0033"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sz w:val="24"/>
                <w:szCs w:val="24"/>
              </w:rPr>
              <w:t>Доля НИОКР, выполненных собственными силами (без привлечения соисполнителей)</w:t>
            </w:r>
          </w:p>
        </w:tc>
        <w:tc>
          <w:tcPr>
            <w:tcW w:w="2196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EF5512" w:rsidRPr="00F8742C" w:rsidTr="00532834">
        <w:tc>
          <w:tcPr>
            <w:tcW w:w="919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bCs/>
                <w:sz w:val="24"/>
                <w:szCs w:val="24"/>
              </w:rPr>
              <w:t>2.11</w:t>
            </w:r>
          </w:p>
        </w:tc>
        <w:tc>
          <w:tcPr>
            <w:tcW w:w="6456" w:type="dxa"/>
          </w:tcPr>
          <w:p w:rsidR="00EF5512" w:rsidRPr="00F8742C" w:rsidRDefault="00EF5512" w:rsidP="001F4AD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color w:val="9A0033"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sz w:val="24"/>
                <w:szCs w:val="24"/>
              </w:rPr>
              <w:t xml:space="preserve">Доходы от НИОКР (за исключением средств бюджетов бюджетной системы Российской Федерации, государственных фондов поддержки науки) </w:t>
            </w:r>
          </w:p>
        </w:tc>
        <w:tc>
          <w:tcPr>
            <w:tcW w:w="2196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EF5512" w:rsidRPr="00F8742C" w:rsidTr="00532834">
        <w:tc>
          <w:tcPr>
            <w:tcW w:w="919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bCs/>
                <w:sz w:val="24"/>
                <w:szCs w:val="24"/>
              </w:rPr>
              <w:t>2.12</w:t>
            </w:r>
          </w:p>
        </w:tc>
        <w:tc>
          <w:tcPr>
            <w:tcW w:w="6456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color w:val="9A0033"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sz w:val="24"/>
                <w:szCs w:val="24"/>
              </w:rPr>
              <w:t>Количество лицензионных соглашений</w:t>
            </w:r>
          </w:p>
        </w:tc>
        <w:tc>
          <w:tcPr>
            <w:tcW w:w="2196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</w:tr>
      <w:tr w:rsidR="00EF5512" w:rsidRPr="00F8742C" w:rsidTr="00532834">
        <w:tc>
          <w:tcPr>
            <w:tcW w:w="919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bCs/>
                <w:sz w:val="24"/>
                <w:szCs w:val="24"/>
              </w:rPr>
              <w:t>2.13</w:t>
            </w:r>
          </w:p>
        </w:tc>
        <w:tc>
          <w:tcPr>
            <w:tcW w:w="6456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sz w:val="24"/>
                <w:szCs w:val="24"/>
              </w:rPr>
              <w:t>Удельный вес средств, полученных образовательной организацией от управления объектами интеллектуальной собственности, в общих доходах образовательной организации</w:t>
            </w:r>
          </w:p>
        </w:tc>
        <w:tc>
          <w:tcPr>
            <w:tcW w:w="2196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</w:tr>
      <w:tr w:rsidR="00EF5512" w:rsidRPr="00F8742C" w:rsidTr="00532834">
        <w:tc>
          <w:tcPr>
            <w:tcW w:w="919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bCs/>
                <w:sz w:val="24"/>
                <w:szCs w:val="24"/>
              </w:rPr>
              <w:t>2.14</w:t>
            </w:r>
          </w:p>
        </w:tc>
        <w:tc>
          <w:tcPr>
            <w:tcW w:w="6456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color w:val="9A0033"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sz w:val="24"/>
                <w:szCs w:val="24"/>
              </w:rPr>
              <w:t>Удельный вес численности молодых ученых (без ученой степени – до 30 лет, кандидаты наук – до 35 лет, доктора наук – до 40 лет) в общей численности НПР</w:t>
            </w:r>
            <w:proofErr w:type="gramStart"/>
            <w:r w:rsidRPr="00F8742C">
              <w:rPr>
                <w:rFonts w:ascii="Times New Roman" w:eastAsiaTheme="minorHAnsi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196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bCs/>
                <w:sz w:val="24"/>
                <w:szCs w:val="24"/>
              </w:rPr>
              <w:t>40</w:t>
            </w:r>
          </w:p>
        </w:tc>
      </w:tr>
      <w:tr w:rsidR="00EF5512" w:rsidRPr="00F8742C" w:rsidTr="00532834">
        <w:tc>
          <w:tcPr>
            <w:tcW w:w="919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2.15</w:t>
            </w:r>
          </w:p>
        </w:tc>
        <w:tc>
          <w:tcPr>
            <w:tcW w:w="6456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color w:val="9A0033"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sz w:val="24"/>
                <w:szCs w:val="24"/>
              </w:rPr>
              <w:t>Численность аспирантов, докторантов и сотрудников образовательной организации, защитивших кандидатские и докторские диссертации за последние три года</w:t>
            </w:r>
          </w:p>
        </w:tc>
        <w:tc>
          <w:tcPr>
            <w:tcW w:w="2196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bCs/>
                <w:sz w:val="24"/>
                <w:szCs w:val="24"/>
              </w:rPr>
              <w:t>12</w:t>
            </w:r>
          </w:p>
        </w:tc>
      </w:tr>
      <w:tr w:rsidR="00EF5512" w:rsidRPr="00F8742C" w:rsidTr="00532834">
        <w:tc>
          <w:tcPr>
            <w:tcW w:w="919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bCs/>
                <w:sz w:val="24"/>
                <w:szCs w:val="24"/>
              </w:rPr>
              <w:t>2.16</w:t>
            </w:r>
          </w:p>
        </w:tc>
        <w:tc>
          <w:tcPr>
            <w:tcW w:w="6456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color w:val="9A0033"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sz w:val="24"/>
                <w:szCs w:val="24"/>
              </w:rPr>
              <w:t>Число научных журналов, в том числе электронных, издаваемых образовательной организацией</w:t>
            </w:r>
          </w:p>
        </w:tc>
        <w:tc>
          <w:tcPr>
            <w:tcW w:w="2196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bCs/>
                <w:sz w:val="24"/>
                <w:szCs w:val="24"/>
              </w:rPr>
              <w:t>1</w:t>
            </w:r>
          </w:p>
        </w:tc>
      </w:tr>
      <w:tr w:rsidR="00EF5512" w:rsidRPr="00F8742C" w:rsidTr="00532834">
        <w:tc>
          <w:tcPr>
            <w:tcW w:w="919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bCs/>
                <w:sz w:val="24"/>
                <w:szCs w:val="24"/>
              </w:rPr>
              <w:t>2.17</w:t>
            </w:r>
          </w:p>
        </w:tc>
        <w:tc>
          <w:tcPr>
            <w:tcW w:w="6456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color w:val="9A0033"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sz w:val="24"/>
                <w:szCs w:val="24"/>
              </w:rPr>
              <w:t xml:space="preserve">Число выигранных российских и зарубежных грантов за последние три года </w:t>
            </w:r>
          </w:p>
        </w:tc>
        <w:tc>
          <w:tcPr>
            <w:tcW w:w="2196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bCs/>
                <w:sz w:val="24"/>
                <w:szCs w:val="24"/>
              </w:rPr>
              <w:t>5</w:t>
            </w:r>
          </w:p>
        </w:tc>
      </w:tr>
      <w:tr w:rsidR="00EF5512" w:rsidRPr="00F8742C" w:rsidTr="00532834">
        <w:tc>
          <w:tcPr>
            <w:tcW w:w="919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456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b/>
                <w:sz w:val="24"/>
                <w:szCs w:val="24"/>
              </w:rPr>
              <w:t>Международная деятельность</w:t>
            </w:r>
          </w:p>
        </w:tc>
        <w:tc>
          <w:tcPr>
            <w:tcW w:w="2196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EF5512" w:rsidRPr="00F8742C" w:rsidTr="00532834">
        <w:tc>
          <w:tcPr>
            <w:tcW w:w="919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6456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дельный вес численности иностранных граждан (кроме стран СНГ) из числа аспирантов образовательной организации в общей численности</w:t>
            </w:r>
          </w:p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color w:val="9A0033"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спирантов</w:t>
            </w:r>
          </w:p>
        </w:tc>
        <w:tc>
          <w:tcPr>
            <w:tcW w:w="2196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</w:tr>
      <w:tr w:rsidR="00EF5512" w:rsidRPr="00F8742C" w:rsidTr="00532834">
        <w:tc>
          <w:tcPr>
            <w:tcW w:w="919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6456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color w:val="9A0033"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дельный вес численности иностранных граждан стран СНГ из числа аспирантов образовательной организации в общей численности аспирантов</w:t>
            </w:r>
          </w:p>
        </w:tc>
        <w:tc>
          <w:tcPr>
            <w:tcW w:w="2196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</w:tr>
      <w:tr w:rsidR="00EF5512" w:rsidRPr="00F8742C" w:rsidTr="00532834">
        <w:tc>
          <w:tcPr>
            <w:tcW w:w="919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6456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color w:val="9A0033"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оходы образовательной организации из иностранных источников на выполнение НИОКР в расчете на одного НПР</w:t>
            </w:r>
          </w:p>
        </w:tc>
        <w:tc>
          <w:tcPr>
            <w:tcW w:w="2196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</w:tr>
      <w:tr w:rsidR="00EF5512" w:rsidRPr="00F8742C" w:rsidTr="00532834">
        <w:trPr>
          <w:trHeight w:val="63"/>
        </w:trPr>
        <w:tc>
          <w:tcPr>
            <w:tcW w:w="919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bCs/>
                <w:sz w:val="24"/>
                <w:szCs w:val="24"/>
              </w:rPr>
              <w:t>3.4</w:t>
            </w:r>
          </w:p>
        </w:tc>
        <w:tc>
          <w:tcPr>
            <w:tcW w:w="6456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color w:val="9A0033"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оходы образовательной организации от образовательной деятельности из иностранных источников в расчете на одного НПР</w:t>
            </w:r>
          </w:p>
        </w:tc>
        <w:tc>
          <w:tcPr>
            <w:tcW w:w="2196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</w:tr>
      <w:tr w:rsidR="00EF5512" w:rsidRPr="00F8742C" w:rsidTr="00532834">
        <w:tc>
          <w:tcPr>
            <w:tcW w:w="919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456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b/>
                <w:sz w:val="24"/>
                <w:szCs w:val="24"/>
              </w:rPr>
              <w:t>Финансово-экономическая деятельность</w:t>
            </w:r>
          </w:p>
        </w:tc>
        <w:tc>
          <w:tcPr>
            <w:tcW w:w="2196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color w:val="9A0033"/>
                <w:sz w:val="24"/>
                <w:szCs w:val="24"/>
              </w:rPr>
            </w:pPr>
          </w:p>
        </w:tc>
      </w:tr>
      <w:tr w:rsidR="00EF5512" w:rsidRPr="00F8742C" w:rsidTr="00532834">
        <w:tc>
          <w:tcPr>
            <w:tcW w:w="919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6456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color w:val="9A0033"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Доходы образовательной организации из всех источников </w:t>
            </w:r>
          </w:p>
        </w:tc>
        <w:tc>
          <w:tcPr>
            <w:tcW w:w="2196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bCs/>
                <w:sz w:val="24"/>
                <w:szCs w:val="24"/>
              </w:rPr>
              <w:t>86673,3</w:t>
            </w:r>
          </w:p>
        </w:tc>
      </w:tr>
      <w:tr w:rsidR="00EF5512" w:rsidRPr="00F8742C" w:rsidTr="00532834">
        <w:tc>
          <w:tcPr>
            <w:tcW w:w="919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6456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color w:val="9A0033"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Доходы образовательной организации из средств от приносящей доход деятельности </w:t>
            </w:r>
          </w:p>
        </w:tc>
        <w:tc>
          <w:tcPr>
            <w:tcW w:w="2196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bCs/>
                <w:sz w:val="24"/>
                <w:szCs w:val="24"/>
              </w:rPr>
              <w:t>5617,2</w:t>
            </w:r>
          </w:p>
        </w:tc>
      </w:tr>
      <w:tr w:rsidR="00EF5512" w:rsidRPr="00F8742C" w:rsidTr="00532834">
        <w:tc>
          <w:tcPr>
            <w:tcW w:w="919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6456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color w:val="9A0033"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тношение среднего заработка НПР в образовательной организации (из всех источников) к средней заработной плате по экономике региона</w:t>
            </w:r>
          </w:p>
        </w:tc>
        <w:tc>
          <w:tcPr>
            <w:tcW w:w="2196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bCs/>
                <w:sz w:val="24"/>
                <w:szCs w:val="24"/>
              </w:rPr>
              <w:t>200%</w:t>
            </w:r>
          </w:p>
        </w:tc>
      </w:tr>
      <w:tr w:rsidR="00EF5512" w:rsidRPr="00F8742C" w:rsidTr="00532834">
        <w:tc>
          <w:tcPr>
            <w:tcW w:w="919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456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Инфраструктура</w:t>
            </w:r>
          </w:p>
        </w:tc>
        <w:tc>
          <w:tcPr>
            <w:tcW w:w="2196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color w:val="9A0033"/>
                <w:sz w:val="24"/>
                <w:szCs w:val="24"/>
              </w:rPr>
            </w:pPr>
          </w:p>
        </w:tc>
      </w:tr>
      <w:tr w:rsidR="00EF5512" w:rsidRPr="00F8742C" w:rsidTr="00532834">
        <w:tc>
          <w:tcPr>
            <w:tcW w:w="919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6456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щая площадь учебно-научных помещений в расчете на одного обучающегося, в том числе:    (кв.м.)</w:t>
            </w:r>
          </w:p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</w:tcPr>
          <w:p w:rsidR="00EF5512" w:rsidRPr="00F8742C" w:rsidRDefault="00EF5512" w:rsidP="0053283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учебные</w:t>
            </w:r>
          </w:p>
          <w:p w:rsidR="00EF5512" w:rsidRPr="00F8742C" w:rsidRDefault="00EF5512" w:rsidP="0053283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 xml:space="preserve">112,8 </w:t>
            </w:r>
            <w:proofErr w:type="spellStart"/>
            <w:r w:rsidRPr="00F8742C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proofErr w:type="gramStart"/>
            <w:r w:rsidRPr="00F8742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F8742C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EF5512" w:rsidRPr="00F8742C" w:rsidRDefault="00EF5512" w:rsidP="0053283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Учебно-вспомогательные, административные</w:t>
            </w:r>
          </w:p>
          <w:p w:rsidR="00EF5512" w:rsidRPr="00F8742C" w:rsidRDefault="00EF5512" w:rsidP="0053283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10459,2 кв</w:t>
            </w:r>
            <w:proofErr w:type="gramStart"/>
            <w:r w:rsidRPr="00F8742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color w:val="9A0033"/>
                <w:sz w:val="24"/>
                <w:szCs w:val="24"/>
              </w:rPr>
            </w:pPr>
          </w:p>
        </w:tc>
      </w:tr>
      <w:tr w:rsidR="00EF5512" w:rsidRPr="00F8742C" w:rsidTr="00532834">
        <w:tc>
          <w:tcPr>
            <w:tcW w:w="919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bCs/>
                <w:sz w:val="24"/>
                <w:szCs w:val="24"/>
              </w:rPr>
              <w:t>5.1.1</w:t>
            </w:r>
          </w:p>
        </w:tc>
        <w:tc>
          <w:tcPr>
            <w:tcW w:w="6456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gramStart"/>
            <w:r w:rsidRPr="00F8742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меющихся</w:t>
            </w:r>
            <w:proofErr w:type="gramEnd"/>
            <w:r w:rsidRPr="00F8742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у образовательной организации на праве собственности (кв.м.)</w:t>
            </w:r>
          </w:p>
        </w:tc>
        <w:tc>
          <w:tcPr>
            <w:tcW w:w="2196" w:type="dxa"/>
          </w:tcPr>
          <w:p w:rsidR="00EF5512" w:rsidRPr="00F8742C" w:rsidRDefault="00EF5512" w:rsidP="0053283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учебные</w:t>
            </w:r>
          </w:p>
          <w:p w:rsidR="00EF5512" w:rsidRPr="00F8742C" w:rsidRDefault="00EF5512" w:rsidP="0053283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 xml:space="preserve">112,8 </w:t>
            </w:r>
            <w:proofErr w:type="spellStart"/>
            <w:r w:rsidRPr="00F8742C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proofErr w:type="gramStart"/>
            <w:r w:rsidRPr="00F8742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F8742C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EF5512" w:rsidRPr="00F8742C" w:rsidRDefault="00EF5512" w:rsidP="0053283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Учебно-вспомогательные, административные</w:t>
            </w:r>
          </w:p>
          <w:p w:rsidR="00EF5512" w:rsidRPr="00F8742C" w:rsidRDefault="00EF5512" w:rsidP="0053283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10459,2 кв</w:t>
            </w:r>
            <w:proofErr w:type="gramStart"/>
            <w:r w:rsidRPr="00F8742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color w:val="9A0033"/>
                <w:sz w:val="24"/>
                <w:szCs w:val="24"/>
              </w:rPr>
            </w:pPr>
          </w:p>
        </w:tc>
      </w:tr>
      <w:tr w:rsidR="00EF5512" w:rsidRPr="00F8742C" w:rsidTr="00532834">
        <w:tc>
          <w:tcPr>
            <w:tcW w:w="919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bCs/>
                <w:sz w:val="24"/>
                <w:szCs w:val="24"/>
              </w:rPr>
              <w:t>5.1.2</w:t>
            </w:r>
          </w:p>
        </w:tc>
        <w:tc>
          <w:tcPr>
            <w:tcW w:w="6456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gramStart"/>
            <w:r w:rsidRPr="00F8742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репленных</w:t>
            </w:r>
            <w:proofErr w:type="gramEnd"/>
            <w:r w:rsidRPr="00F8742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за образовательной организацией на праве оперативного управления (кв.м.)</w:t>
            </w:r>
          </w:p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</w:tcPr>
          <w:p w:rsidR="00EF5512" w:rsidRPr="00F8742C" w:rsidRDefault="00EF5512" w:rsidP="0053283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учебные</w:t>
            </w:r>
          </w:p>
          <w:p w:rsidR="00EF5512" w:rsidRPr="00F8742C" w:rsidRDefault="00EF5512" w:rsidP="0053283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 xml:space="preserve">112,8 </w:t>
            </w:r>
            <w:proofErr w:type="spellStart"/>
            <w:r w:rsidRPr="00F8742C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proofErr w:type="gramStart"/>
            <w:r w:rsidRPr="00F8742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F8742C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EF5512" w:rsidRPr="00F8742C" w:rsidRDefault="00EF5512" w:rsidP="0053283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Учебно-вспомогательные, административные</w:t>
            </w:r>
          </w:p>
          <w:p w:rsidR="00EF5512" w:rsidRPr="00F8742C" w:rsidRDefault="00EF5512" w:rsidP="0053283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10459,2 кв</w:t>
            </w:r>
            <w:proofErr w:type="gramStart"/>
            <w:r w:rsidRPr="00F8742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color w:val="9A0033"/>
                <w:sz w:val="24"/>
                <w:szCs w:val="24"/>
              </w:rPr>
            </w:pPr>
          </w:p>
        </w:tc>
      </w:tr>
      <w:tr w:rsidR="00EF5512" w:rsidRPr="00F8742C" w:rsidTr="00532834">
        <w:tc>
          <w:tcPr>
            <w:tcW w:w="919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bCs/>
                <w:sz w:val="24"/>
                <w:szCs w:val="24"/>
              </w:rPr>
              <w:t>5.2</w:t>
            </w:r>
          </w:p>
        </w:tc>
        <w:tc>
          <w:tcPr>
            <w:tcW w:w="6456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оличество персональных компьютеров в расчете на одного обучающегося (единиц)</w:t>
            </w:r>
          </w:p>
        </w:tc>
        <w:tc>
          <w:tcPr>
            <w:tcW w:w="2196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bCs/>
                <w:sz w:val="24"/>
                <w:szCs w:val="24"/>
              </w:rPr>
              <w:t>1</w:t>
            </w:r>
          </w:p>
        </w:tc>
      </w:tr>
      <w:tr w:rsidR="00EF5512" w:rsidRPr="00F8742C" w:rsidTr="00532834">
        <w:tc>
          <w:tcPr>
            <w:tcW w:w="919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5.3</w:t>
            </w:r>
          </w:p>
        </w:tc>
        <w:tc>
          <w:tcPr>
            <w:tcW w:w="6456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обучающегося (единиц)</w:t>
            </w:r>
          </w:p>
        </w:tc>
        <w:tc>
          <w:tcPr>
            <w:tcW w:w="2196" w:type="dxa"/>
          </w:tcPr>
          <w:p w:rsidR="00EF5512" w:rsidRPr="00F8742C" w:rsidRDefault="00EF5512" w:rsidP="005328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F8742C">
              <w:rPr>
                <w:rFonts w:ascii="Times New Roman" w:eastAsiaTheme="minorHAnsi" w:hAnsi="Times New Roman"/>
                <w:bCs/>
                <w:sz w:val="24"/>
                <w:szCs w:val="24"/>
              </w:rPr>
              <w:t>1</w:t>
            </w:r>
          </w:p>
        </w:tc>
      </w:tr>
    </w:tbl>
    <w:p w:rsidR="00EF5512" w:rsidRPr="00F8742C" w:rsidRDefault="00EF5512" w:rsidP="00EF5512">
      <w:pPr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EF5512" w:rsidRPr="00F8742C" w:rsidRDefault="00EF5512" w:rsidP="00EF5512">
      <w:pPr>
        <w:jc w:val="both"/>
        <w:rPr>
          <w:rFonts w:ascii="Times New Roman" w:hAnsi="Times New Roman"/>
          <w:b/>
          <w:sz w:val="24"/>
          <w:szCs w:val="24"/>
        </w:rPr>
      </w:pPr>
    </w:p>
    <w:p w:rsidR="002520A0" w:rsidRPr="00F8742C" w:rsidRDefault="002520A0">
      <w:pPr>
        <w:rPr>
          <w:rFonts w:ascii="Times New Roman" w:hAnsi="Times New Roman"/>
          <w:sz w:val="24"/>
          <w:szCs w:val="24"/>
        </w:rPr>
      </w:pPr>
    </w:p>
    <w:p w:rsidR="00F8742C" w:rsidRPr="00F8742C" w:rsidRDefault="00F8742C">
      <w:pPr>
        <w:rPr>
          <w:rFonts w:ascii="Times New Roman" w:hAnsi="Times New Roman"/>
          <w:sz w:val="24"/>
          <w:szCs w:val="24"/>
        </w:rPr>
      </w:pPr>
    </w:p>
    <w:p w:rsidR="00F8742C" w:rsidRPr="00F8742C" w:rsidRDefault="00F8742C">
      <w:pPr>
        <w:rPr>
          <w:rFonts w:ascii="Times New Roman" w:hAnsi="Times New Roman"/>
          <w:sz w:val="24"/>
          <w:szCs w:val="24"/>
        </w:rPr>
      </w:pPr>
    </w:p>
    <w:p w:rsidR="00F8742C" w:rsidRPr="00F8742C" w:rsidRDefault="00F8742C">
      <w:pPr>
        <w:rPr>
          <w:rFonts w:ascii="Times New Roman" w:hAnsi="Times New Roman"/>
          <w:sz w:val="24"/>
          <w:szCs w:val="24"/>
        </w:rPr>
      </w:pPr>
    </w:p>
    <w:p w:rsidR="00F8742C" w:rsidRPr="00F8742C" w:rsidRDefault="00F8742C">
      <w:pPr>
        <w:rPr>
          <w:rFonts w:ascii="Times New Roman" w:hAnsi="Times New Roman"/>
          <w:sz w:val="24"/>
          <w:szCs w:val="24"/>
        </w:rPr>
      </w:pPr>
    </w:p>
    <w:p w:rsidR="00F8742C" w:rsidRPr="00F8742C" w:rsidRDefault="00F8742C">
      <w:pPr>
        <w:rPr>
          <w:rFonts w:ascii="Times New Roman" w:hAnsi="Times New Roman"/>
          <w:sz w:val="24"/>
          <w:szCs w:val="24"/>
        </w:rPr>
      </w:pPr>
    </w:p>
    <w:p w:rsidR="00F8742C" w:rsidRPr="00F8742C" w:rsidRDefault="00F8742C">
      <w:pPr>
        <w:rPr>
          <w:rFonts w:ascii="Times New Roman" w:hAnsi="Times New Roman"/>
          <w:sz w:val="24"/>
          <w:szCs w:val="24"/>
        </w:rPr>
      </w:pPr>
    </w:p>
    <w:p w:rsidR="00F8742C" w:rsidRPr="00F8742C" w:rsidRDefault="00F8742C">
      <w:pPr>
        <w:rPr>
          <w:rFonts w:ascii="Times New Roman" w:hAnsi="Times New Roman"/>
          <w:sz w:val="24"/>
          <w:szCs w:val="24"/>
        </w:rPr>
      </w:pPr>
    </w:p>
    <w:p w:rsidR="00F8742C" w:rsidRPr="00F8742C" w:rsidRDefault="00F8742C">
      <w:pPr>
        <w:rPr>
          <w:rFonts w:ascii="Times New Roman" w:hAnsi="Times New Roman"/>
          <w:sz w:val="24"/>
          <w:szCs w:val="24"/>
        </w:rPr>
      </w:pPr>
    </w:p>
    <w:p w:rsidR="00F8742C" w:rsidRPr="00F8742C" w:rsidRDefault="00F8742C">
      <w:pPr>
        <w:rPr>
          <w:rFonts w:ascii="Times New Roman" w:hAnsi="Times New Roman"/>
          <w:sz w:val="24"/>
          <w:szCs w:val="24"/>
        </w:rPr>
      </w:pPr>
    </w:p>
    <w:p w:rsidR="00F8742C" w:rsidRPr="00F8742C" w:rsidRDefault="00F8742C">
      <w:pPr>
        <w:rPr>
          <w:rFonts w:ascii="Times New Roman" w:hAnsi="Times New Roman"/>
          <w:sz w:val="24"/>
          <w:szCs w:val="24"/>
        </w:rPr>
      </w:pPr>
    </w:p>
    <w:p w:rsidR="00F8742C" w:rsidRPr="00F8742C" w:rsidRDefault="00F8742C">
      <w:pPr>
        <w:rPr>
          <w:rFonts w:ascii="Times New Roman" w:hAnsi="Times New Roman"/>
          <w:sz w:val="24"/>
          <w:szCs w:val="24"/>
        </w:rPr>
      </w:pPr>
    </w:p>
    <w:p w:rsidR="00F8742C" w:rsidRPr="00F8742C" w:rsidRDefault="00F8742C">
      <w:pPr>
        <w:rPr>
          <w:rFonts w:ascii="Times New Roman" w:hAnsi="Times New Roman"/>
          <w:sz w:val="24"/>
          <w:szCs w:val="24"/>
        </w:rPr>
      </w:pPr>
    </w:p>
    <w:p w:rsidR="00F8742C" w:rsidRPr="00F8742C" w:rsidRDefault="00F8742C">
      <w:pPr>
        <w:rPr>
          <w:rFonts w:ascii="Times New Roman" w:hAnsi="Times New Roman"/>
          <w:sz w:val="24"/>
          <w:szCs w:val="24"/>
        </w:rPr>
      </w:pPr>
    </w:p>
    <w:p w:rsidR="00F8742C" w:rsidRPr="00F8742C" w:rsidRDefault="00F8742C">
      <w:pPr>
        <w:rPr>
          <w:rFonts w:ascii="Times New Roman" w:hAnsi="Times New Roman"/>
          <w:sz w:val="24"/>
          <w:szCs w:val="24"/>
        </w:rPr>
      </w:pPr>
    </w:p>
    <w:p w:rsidR="00F8742C" w:rsidRPr="00F8742C" w:rsidRDefault="00F8742C">
      <w:pPr>
        <w:rPr>
          <w:rFonts w:ascii="Times New Roman" w:hAnsi="Times New Roman"/>
          <w:sz w:val="24"/>
          <w:szCs w:val="24"/>
        </w:rPr>
      </w:pPr>
    </w:p>
    <w:p w:rsidR="00F8742C" w:rsidRPr="00F8742C" w:rsidRDefault="00F8742C">
      <w:pPr>
        <w:rPr>
          <w:rFonts w:ascii="Times New Roman" w:hAnsi="Times New Roman"/>
          <w:sz w:val="24"/>
          <w:szCs w:val="24"/>
        </w:rPr>
      </w:pPr>
    </w:p>
    <w:p w:rsidR="00F8742C" w:rsidRPr="00F8742C" w:rsidRDefault="00F8742C">
      <w:pPr>
        <w:rPr>
          <w:rFonts w:ascii="Times New Roman" w:hAnsi="Times New Roman"/>
          <w:sz w:val="24"/>
          <w:szCs w:val="24"/>
        </w:rPr>
      </w:pPr>
    </w:p>
    <w:p w:rsidR="00F8742C" w:rsidRPr="00F8742C" w:rsidRDefault="00F8742C" w:rsidP="00F8742C">
      <w:pPr>
        <w:pStyle w:val="Default"/>
        <w:sectPr w:rsidR="00F8742C" w:rsidRPr="00F8742C" w:rsidSect="00DC17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742C" w:rsidRPr="00F8742C" w:rsidRDefault="00F8742C" w:rsidP="00F8742C">
      <w:pPr>
        <w:pStyle w:val="Default"/>
      </w:pPr>
      <w:r w:rsidRPr="00F8742C">
        <w:lastRenderedPageBreak/>
        <w:t xml:space="preserve">Таблица  – Информация о сроке действия государственной аккредитации образовательной программы, о языках, на которых осуществляется образование  </w:t>
      </w:r>
    </w:p>
    <w:p w:rsidR="00F8742C" w:rsidRPr="00F8742C" w:rsidRDefault="00F8742C" w:rsidP="00F8742C">
      <w:pPr>
        <w:pStyle w:val="Default"/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2976"/>
        <w:gridCol w:w="3261"/>
        <w:gridCol w:w="2409"/>
        <w:gridCol w:w="1843"/>
        <w:gridCol w:w="1134"/>
        <w:gridCol w:w="1276"/>
      </w:tblGrid>
      <w:tr w:rsidR="00F8742C" w:rsidRPr="00F8742C" w:rsidTr="00793304">
        <w:tc>
          <w:tcPr>
            <w:tcW w:w="1668" w:type="dxa"/>
          </w:tcPr>
          <w:p w:rsidR="00F8742C" w:rsidRPr="00F8742C" w:rsidRDefault="00F8742C" w:rsidP="00793304">
            <w:pPr>
              <w:pStyle w:val="Default"/>
            </w:pPr>
            <w:r w:rsidRPr="00F8742C">
              <w:t>Код</w:t>
            </w:r>
          </w:p>
        </w:tc>
        <w:tc>
          <w:tcPr>
            <w:tcW w:w="2976" w:type="dxa"/>
          </w:tcPr>
          <w:p w:rsidR="00F8742C" w:rsidRPr="00F8742C" w:rsidRDefault="00F8742C" w:rsidP="00793304">
            <w:pPr>
              <w:pStyle w:val="Default"/>
            </w:pPr>
            <w:r w:rsidRPr="00F8742C">
              <w:t>Наименование специальности, направления подготовки</w:t>
            </w:r>
          </w:p>
        </w:tc>
        <w:tc>
          <w:tcPr>
            <w:tcW w:w="3261" w:type="dxa"/>
          </w:tcPr>
          <w:p w:rsidR="00F8742C" w:rsidRPr="00F8742C" w:rsidRDefault="00F8742C" w:rsidP="00793304">
            <w:pPr>
              <w:pStyle w:val="Default"/>
            </w:pPr>
            <w:r w:rsidRPr="00F8742C">
              <w:rPr>
                <w:iCs/>
              </w:rPr>
              <w:t xml:space="preserve">Уровень образования: </w:t>
            </w:r>
          </w:p>
          <w:p w:rsidR="00F8742C" w:rsidRPr="00F8742C" w:rsidRDefault="00F8742C" w:rsidP="00793304">
            <w:pPr>
              <w:pStyle w:val="Default"/>
            </w:pPr>
            <w:r w:rsidRPr="00F8742C">
              <w:rPr>
                <w:iCs/>
              </w:rPr>
              <w:t xml:space="preserve">1) высшее образование – </w:t>
            </w:r>
            <w:proofErr w:type="spellStart"/>
            <w:r w:rsidRPr="00F8742C">
              <w:rPr>
                <w:iCs/>
              </w:rPr>
              <w:t>бакалавриат</w:t>
            </w:r>
            <w:proofErr w:type="spellEnd"/>
            <w:r w:rsidRPr="00F8742C">
              <w:rPr>
                <w:iCs/>
              </w:rPr>
              <w:t xml:space="preserve">; </w:t>
            </w:r>
          </w:p>
          <w:p w:rsidR="00F8742C" w:rsidRPr="00F8742C" w:rsidRDefault="00F8742C" w:rsidP="00793304">
            <w:pPr>
              <w:pStyle w:val="Default"/>
            </w:pPr>
            <w:r w:rsidRPr="00F8742C">
              <w:rPr>
                <w:iCs/>
              </w:rPr>
              <w:t xml:space="preserve">2) высшее образование – </w:t>
            </w:r>
            <w:proofErr w:type="spellStart"/>
            <w:r w:rsidRPr="00F8742C">
              <w:rPr>
                <w:iCs/>
              </w:rPr>
              <w:t>специалитет</w:t>
            </w:r>
            <w:proofErr w:type="spellEnd"/>
            <w:r w:rsidRPr="00F8742C">
              <w:rPr>
                <w:iCs/>
              </w:rPr>
              <w:t xml:space="preserve">, </w:t>
            </w:r>
          </w:p>
          <w:p w:rsidR="00F8742C" w:rsidRPr="00F8742C" w:rsidRDefault="00F8742C" w:rsidP="00793304">
            <w:pPr>
              <w:pStyle w:val="Default"/>
            </w:pPr>
            <w:r w:rsidRPr="00F8742C">
              <w:rPr>
                <w:iCs/>
              </w:rPr>
              <w:t xml:space="preserve">3) высшее образование – магистратура; </w:t>
            </w:r>
          </w:p>
          <w:p w:rsidR="00F8742C" w:rsidRPr="00F8742C" w:rsidRDefault="00F8742C" w:rsidP="00793304">
            <w:pPr>
              <w:pStyle w:val="Default"/>
            </w:pPr>
            <w:r w:rsidRPr="00F8742C">
              <w:rPr>
                <w:iCs/>
              </w:rPr>
              <w:t xml:space="preserve">4) высшее образование – подготовка кадров высшей квалификации; </w:t>
            </w:r>
          </w:p>
          <w:p w:rsidR="00F8742C" w:rsidRPr="00F8742C" w:rsidRDefault="00F8742C" w:rsidP="00793304">
            <w:pPr>
              <w:pStyle w:val="Default"/>
            </w:pPr>
            <w:r w:rsidRPr="00F8742C">
              <w:rPr>
                <w:iCs/>
              </w:rPr>
              <w:t xml:space="preserve">5) среднее профессиональное образование. </w:t>
            </w:r>
          </w:p>
        </w:tc>
        <w:tc>
          <w:tcPr>
            <w:tcW w:w="2409" w:type="dxa"/>
          </w:tcPr>
          <w:p w:rsidR="00F8742C" w:rsidRPr="00F8742C" w:rsidRDefault="00F8742C" w:rsidP="00793304">
            <w:pPr>
              <w:pStyle w:val="Default"/>
            </w:pPr>
            <w:r w:rsidRPr="00F8742C">
              <w:t xml:space="preserve">Срок действия государственной аккредитации (дата окончания действия свидетельства о государственной аккредитации) </w:t>
            </w:r>
          </w:p>
        </w:tc>
        <w:tc>
          <w:tcPr>
            <w:tcW w:w="1843" w:type="dxa"/>
          </w:tcPr>
          <w:p w:rsidR="00F8742C" w:rsidRPr="00F8742C" w:rsidRDefault="00F8742C" w:rsidP="00793304">
            <w:pPr>
              <w:pStyle w:val="Default"/>
            </w:pPr>
            <w:r w:rsidRPr="00F8742C">
              <w:t xml:space="preserve">Языки, на которых осуществляется образование (обучение) </w:t>
            </w:r>
          </w:p>
        </w:tc>
        <w:tc>
          <w:tcPr>
            <w:tcW w:w="1134" w:type="dxa"/>
          </w:tcPr>
          <w:p w:rsidR="00F8742C" w:rsidRPr="00F8742C" w:rsidRDefault="00F8742C" w:rsidP="00793304">
            <w:pPr>
              <w:pStyle w:val="Default"/>
            </w:pPr>
            <w:r w:rsidRPr="00F8742C">
              <w:t>Форма обучения</w:t>
            </w:r>
          </w:p>
        </w:tc>
        <w:tc>
          <w:tcPr>
            <w:tcW w:w="1276" w:type="dxa"/>
          </w:tcPr>
          <w:p w:rsidR="00F8742C" w:rsidRPr="00F8742C" w:rsidRDefault="00F8742C" w:rsidP="00793304">
            <w:pPr>
              <w:pStyle w:val="Default"/>
            </w:pPr>
            <w:r w:rsidRPr="00F8742C">
              <w:t xml:space="preserve">Нормативный срок обучения </w:t>
            </w:r>
          </w:p>
        </w:tc>
      </w:tr>
      <w:tr w:rsidR="00F8742C" w:rsidRPr="00F8742C" w:rsidTr="00793304">
        <w:tc>
          <w:tcPr>
            <w:tcW w:w="1668" w:type="dxa"/>
          </w:tcPr>
          <w:p w:rsidR="00F8742C" w:rsidRPr="00F8742C" w:rsidRDefault="00F8742C" w:rsidP="00793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F8742C" w:rsidRPr="00F8742C" w:rsidRDefault="00F8742C" w:rsidP="00793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F8742C" w:rsidRPr="00F8742C" w:rsidRDefault="00F8742C" w:rsidP="00793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F8742C" w:rsidRPr="00F8742C" w:rsidRDefault="00F8742C" w:rsidP="00793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8742C" w:rsidRPr="00F8742C" w:rsidRDefault="00F8742C" w:rsidP="00793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8742C" w:rsidRPr="00F8742C" w:rsidRDefault="00F8742C" w:rsidP="00793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8742C" w:rsidRPr="00F8742C" w:rsidRDefault="00F8742C" w:rsidP="00793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8742C" w:rsidRPr="00F8742C" w:rsidTr="00793304">
        <w:tc>
          <w:tcPr>
            <w:tcW w:w="1668" w:type="dxa"/>
            <w:vMerge w:val="restart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3.04</w:t>
            </w:r>
          </w:p>
        </w:tc>
        <w:tc>
          <w:tcPr>
            <w:tcW w:w="2976" w:type="dxa"/>
            <w:vMerge w:val="restart"/>
          </w:tcPr>
          <w:p w:rsidR="00F8742C" w:rsidRPr="00F8742C" w:rsidRDefault="00F8742C" w:rsidP="007933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точная биология, цитология, гистология</w:t>
            </w:r>
          </w:p>
          <w:p w:rsidR="00F8742C" w:rsidRPr="00F8742C" w:rsidRDefault="00F8742C" w:rsidP="007933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742C" w:rsidRPr="00F8742C" w:rsidRDefault="00F8742C" w:rsidP="007933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6.01 Биологические науки</w:t>
            </w:r>
          </w:p>
        </w:tc>
        <w:tc>
          <w:tcPr>
            <w:tcW w:w="3261" w:type="dxa"/>
            <w:vMerge w:val="restart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iCs/>
                <w:sz w:val="24"/>
                <w:szCs w:val="24"/>
              </w:rPr>
              <w:t>высшее образование – подготовка кадров высшей квалификации (аспирантура)</w:t>
            </w:r>
          </w:p>
        </w:tc>
        <w:tc>
          <w:tcPr>
            <w:tcW w:w="2409" w:type="dxa"/>
            <w:vMerge w:val="restart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18.12.2021 г.</w:t>
            </w:r>
          </w:p>
        </w:tc>
        <w:tc>
          <w:tcPr>
            <w:tcW w:w="1843" w:type="dxa"/>
            <w:vMerge w:val="restart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1134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 xml:space="preserve">очная форма </w:t>
            </w:r>
          </w:p>
        </w:tc>
        <w:tc>
          <w:tcPr>
            <w:tcW w:w="1276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</w:tr>
      <w:tr w:rsidR="00F8742C" w:rsidRPr="00F8742C" w:rsidTr="00793304">
        <w:tc>
          <w:tcPr>
            <w:tcW w:w="1668" w:type="dxa"/>
            <w:vMerge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742C">
              <w:rPr>
                <w:rFonts w:ascii="Times New Roman" w:hAnsi="Times New Roman"/>
                <w:sz w:val="24"/>
                <w:szCs w:val="24"/>
              </w:rPr>
              <w:t>очно-заочная</w:t>
            </w:r>
            <w:proofErr w:type="spellEnd"/>
            <w:r w:rsidRPr="00F874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42C" w:rsidRPr="00F8742C" w:rsidTr="00793304">
        <w:tc>
          <w:tcPr>
            <w:tcW w:w="1668" w:type="dxa"/>
            <w:vMerge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 xml:space="preserve">заочная форма </w:t>
            </w:r>
          </w:p>
        </w:tc>
        <w:tc>
          <w:tcPr>
            <w:tcW w:w="1276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42C" w:rsidRPr="00F8742C" w:rsidTr="00793304">
        <w:tc>
          <w:tcPr>
            <w:tcW w:w="1668" w:type="dxa"/>
            <w:vMerge w:val="restart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3.04</w:t>
            </w:r>
          </w:p>
        </w:tc>
        <w:tc>
          <w:tcPr>
            <w:tcW w:w="2976" w:type="dxa"/>
            <w:vMerge w:val="restart"/>
          </w:tcPr>
          <w:p w:rsidR="00F8742C" w:rsidRPr="00F8742C" w:rsidRDefault="00F8742C" w:rsidP="007933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точная биология, цитология, гистология</w:t>
            </w:r>
          </w:p>
          <w:p w:rsidR="00F8742C" w:rsidRPr="00F8742C" w:rsidRDefault="00F8742C" w:rsidP="007933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742C" w:rsidRPr="00F8742C" w:rsidRDefault="00F8742C" w:rsidP="007933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01Фундаментальная медицина</w:t>
            </w:r>
          </w:p>
        </w:tc>
        <w:tc>
          <w:tcPr>
            <w:tcW w:w="3261" w:type="dxa"/>
            <w:vMerge w:val="restart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iCs/>
                <w:sz w:val="24"/>
                <w:szCs w:val="24"/>
              </w:rPr>
              <w:t>высшее образование – подготовка кадров высшей квалификации (аспирантура)</w:t>
            </w:r>
          </w:p>
        </w:tc>
        <w:tc>
          <w:tcPr>
            <w:tcW w:w="2409" w:type="dxa"/>
            <w:vMerge w:val="restart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18.12.2021 г.</w:t>
            </w:r>
          </w:p>
        </w:tc>
        <w:tc>
          <w:tcPr>
            <w:tcW w:w="1843" w:type="dxa"/>
            <w:vMerge w:val="restart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1134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 xml:space="preserve">очная форма </w:t>
            </w:r>
          </w:p>
        </w:tc>
        <w:tc>
          <w:tcPr>
            <w:tcW w:w="1276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</w:tr>
      <w:tr w:rsidR="00F8742C" w:rsidRPr="00F8742C" w:rsidTr="00793304">
        <w:tc>
          <w:tcPr>
            <w:tcW w:w="1668" w:type="dxa"/>
            <w:vMerge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742C">
              <w:rPr>
                <w:rFonts w:ascii="Times New Roman" w:hAnsi="Times New Roman"/>
                <w:sz w:val="24"/>
                <w:szCs w:val="24"/>
              </w:rPr>
              <w:t>очно-заочная</w:t>
            </w:r>
            <w:proofErr w:type="spellEnd"/>
            <w:r w:rsidRPr="00F874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42C" w:rsidRPr="00F8742C" w:rsidTr="00793304">
        <w:tc>
          <w:tcPr>
            <w:tcW w:w="1668" w:type="dxa"/>
            <w:vMerge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 xml:space="preserve">заочная форма </w:t>
            </w:r>
          </w:p>
        </w:tc>
        <w:tc>
          <w:tcPr>
            <w:tcW w:w="1276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42C" w:rsidRPr="00F8742C" w:rsidTr="00793304">
        <w:tc>
          <w:tcPr>
            <w:tcW w:w="1668" w:type="dxa"/>
            <w:vMerge w:val="restart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14.03.02</w:t>
            </w:r>
          </w:p>
        </w:tc>
        <w:tc>
          <w:tcPr>
            <w:tcW w:w="2976" w:type="dxa"/>
            <w:vMerge w:val="restart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Патологическая анатомия</w:t>
            </w:r>
          </w:p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30.06.01Фундаментальная медицина</w:t>
            </w:r>
          </w:p>
        </w:tc>
        <w:tc>
          <w:tcPr>
            <w:tcW w:w="3261" w:type="dxa"/>
            <w:vMerge w:val="restart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iCs/>
                <w:sz w:val="24"/>
                <w:szCs w:val="24"/>
              </w:rPr>
              <w:t>высшее образование – подготовка кадров высшей квалификации (аспирантура)</w:t>
            </w:r>
          </w:p>
        </w:tc>
        <w:tc>
          <w:tcPr>
            <w:tcW w:w="2409" w:type="dxa"/>
            <w:vMerge w:val="restart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18.12.2021 г.</w:t>
            </w:r>
          </w:p>
        </w:tc>
        <w:tc>
          <w:tcPr>
            <w:tcW w:w="1843" w:type="dxa"/>
            <w:vMerge w:val="restart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1134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 xml:space="preserve">очная форма </w:t>
            </w:r>
          </w:p>
        </w:tc>
        <w:tc>
          <w:tcPr>
            <w:tcW w:w="1276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</w:tr>
      <w:tr w:rsidR="00F8742C" w:rsidRPr="00F8742C" w:rsidTr="00793304">
        <w:tc>
          <w:tcPr>
            <w:tcW w:w="1668" w:type="dxa"/>
            <w:vMerge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742C">
              <w:rPr>
                <w:rFonts w:ascii="Times New Roman" w:hAnsi="Times New Roman"/>
                <w:sz w:val="24"/>
                <w:szCs w:val="24"/>
              </w:rPr>
              <w:t>очно-заочная</w:t>
            </w:r>
            <w:proofErr w:type="spellEnd"/>
            <w:r w:rsidRPr="00F874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42C" w:rsidRPr="00F8742C" w:rsidTr="00793304">
        <w:tc>
          <w:tcPr>
            <w:tcW w:w="1668" w:type="dxa"/>
            <w:vMerge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 xml:space="preserve">заочная </w:t>
            </w:r>
            <w:r w:rsidRPr="00F874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а </w:t>
            </w:r>
          </w:p>
        </w:tc>
        <w:tc>
          <w:tcPr>
            <w:tcW w:w="1276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42C" w:rsidRPr="00F8742C" w:rsidTr="00793304">
        <w:tc>
          <w:tcPr>
            <w:tcW w:w="1668" w:type="dxa"/>
            <w:vMerge w:val="restart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3.08.07</w:t>
            </w:r>
          </w:p>
        </w:tc>
        <w:tc>
          <w:tcPr>
            <w:tcW w:w="2976" w:type="dxa"/>
            <w:vMerge w:val="restart"/>
          </w:tcPr>
          <w:p w:rsidR="00F8742C" w:rsidRPr="00F8742C" w:rsidRDefault="00F8742C" w:rsidP="007933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ологическая анатомия</w:t>
            </w:r>
          </w:p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.00.00 </w:t>
            </w:r>
            <w:r w:rsidRPr="00F8742C">
              <w:rPr>
                <w:rFonts w:ascii="Times New Roman" w:hAnsi="Times New Roman"/>
                <w:sz w:val="24"/>
                <w:szCs w:val="24"/>
              </w:rPr>
              <w:t>Клиническая медицина</w:t>
            </w:r>
          </w:p>
        </w:tc>
        <w:tc>
          <w:tcPr>
            <w:tcW w:w="3261" w:type="dxa"/>
            <w:vMerge w:val="restart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iCs/>
                <w:sz w:val="24"/>
                <w:szCs w:val="24"/>
              </w:rPr>
              <w:t>высшее образование – подготовка кадров высшей квалификации (ординатура)</w:t>
            </w:r>
          </w:p>
        </w:tc>
        <w:tc>
          <w:tcPr>
            <w:tcW w:w="2409" w:type="dxa"/>
            <w:vMerge w:val="restart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18.12.2021 г.</w:t>
            </w:r>
          </w:p>
        </w:tc>
        <w:tc>
          <w:tcPr>
            <w:tcW w:w="1843" w:type="dxa"/>
            <w:vMerge w:val="restart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1134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 xml:space="preserve">очная форма </w:t>
            </w:r>
          </w:p>
        </w:tc>
        <w:tc>
          <w:tcPr>
            <w:tcW w:w="1276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</w:tr>
      <w:tr w:rsidR="00F8742C" w:rsidRPr="00F8742C" w:rsidTr="00793304">
        <w:tc>
          <w:tcPr>
            <w:tcW w:w="1668" w:type="dxa"/>
            <w:vMerge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742C">
              <w:rPr>
                <w:rFonts w:ascii="Times New Roman" w:hAnsi="Times New Roman"/>
                <w:sz w:val="24"/>
                <w:szCs w:val="24"/>
              </w:rPr>
              <w:t>очно-заочная</w:t>
            </w:r>
            <w:proofErr w:type="spellEnd"/>
            <w:r w:rsidRPr="00F874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42C" w:rsidRPr="00F8742C" w:rsidTr="00793304">
        <w:tc>
          <w:tcPr>
            <w:tcW w:w="1668" w:type="dxa"/>
            <w:vMerge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 xml:space="preserve">заочная форма </w:t>
            </w:r>
          </w:p>
        </w:tc>
        <w:tc>
          <w:tcPr>
            <w:tcW w:w="1276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742C" w:rsidRPr="00F8742C" w:rsidRDefault="00F8742C" w:rsidP="00F8742C">
      <w:pPr>
        <w:pStyle w:val="Default"/>
      </w:pPr>
    </w:p>
    <w:p w:rsidR="00F8742C" w:rsidRPr="00F8742C" w:rsidRDefault="00F8742C" w:rsidP="00F8742C">
      <w:pPr>
        <w:pStyle w:val="Default"/>
      </w:pPr>
    </w:p>
    <w:p w:rsidR="00F8742C" w:rsidRPr="00F8742C" w:rsidRDefault="00F8742C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8742C" w:rsidRPr="00F8742C" w:rsidRDefault="00F8742C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8742C">
        <w:rPr>
          <w:rFonts w:ascii="Times New Roman" w:hAnsi="Times New Roman"/>
          <w:color w:val="000000"/>
          <w:sz w:val="24"/>
          <w:szCs w:val="24"/>
        </w:rPr>
        <w:t xml:space="preserve">Таблица – Информация о численности обучающихся по реализуемым образовательным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) </w:t>
      </w:r>
      <w:proofErr w:type="gramEnd"/>
    </w:p>
    <w:p w:rsidR="00F8742C" w:rsidRPr="00F8742C" w:rsidRDefault="00F8742C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8742C" w:rsidRPr="00F8742C" w:rsidRDefault="00F8742C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478"/>
        <w:gridCol w:w="2896"/>
        <w:gridCol w:w="2128"/>
        <w:gridCol w:w="1573"/>
        <w:gridCol w:w="1749"/>
        <w:gridCol w:w="1651"/>
        <w:gridCol w:w="1578"/>
        <w:gridCol w:w="1733"/>
      </w:tblGrid>
      <w:tr w:rsidR="00F8742C" w:rsidRPr="00F8742C" w:rsidTr="00793304">
        <w:tc>
          <w:tcPr>
            <w:tcW w:w="1700" w:type="dxa"/>
          </w:tcPr>
          <w:p w:rsidR="00F8742C" w:rsidRPr="00F8742C" w:rsidRDefault="00F8742C" w:rsidP="00793304">
            <w:pPr>
              <w:pStyle w:val="Default"/>
            </w:pPr>
            <w:r w:rsidRPr="00F8742C">
              <w:t>Код</w:t>
            </w:r>
          </w:p>
        </w:tc>
        <w:tc>
          <w:tcPr>
            <w:tcW w:w="2449" w:type="dxa"/>
          </w:tcPr>
          <w:p w:rsidR="00F8742C" w:rsidRPr="00F8742C" w:rsidRDefault="00F8742C" w:rsidP="00793304">
            <w:pPr>
              <w:pStyle w:val="Default"/>
            </w:pPr>
            <w:r w:rsidRPr="00F8742C">
              <w:t>Наименование специальности, направления подготовки</w:t>
            </w:r>
          </w:p>
        </w:tc>
        <w:tc>
          <w:tcPr>
            <w:tcW w:w="1850" w:type="dxa"/>
          </w:tcPr>
          <w:p w:rsidR="00F8742C" w:rsidRPr="00F8742C" w:rsidRDefault="00F8742C" w:rsidP="00793304">
            <w:pPr>
              <w:pStyle w:val="Default"/>
            </w:pPr>
            <w:r w:rsidRPr="00F8742C">
              <w:rPr>
                <w:iCs/>
              </w:rPr>
              <w:t xml:space="preserve">Уровень образования: </w:t>
            </w:r>
          </w:p>
          <w:p w:rsidR="00F8742C" w:rsidRPr="00F8742C" w:rsidRDefault="00F8742C" w:rsidP="00793304">
            <w:pPr>
              <w:pStyle w:val="Default"/>
            </w:pPr>
            <w:r w:rsidRPr="00F8742C">
              <w:rPr>
                <w:iCs/>
              </w:rPr>
              <w:t xml:space="preserve">1) высшее образование – </w:t>
            </w:r>
            <w:proofErr w:type="spellStart"/>
            <w:r w:rsidRPr="00F8742C">
              <w:rPr>
                <w:iCs/>
              </w:rPr>
              <w:t>бакалавриат</w:t>
            </w:r>
            <w:proofErr w:type="spellEnd"/>
            <w:r w:rsidRPr="00F8742C">
              <w:rPr>
                <w:iCs/>
              </w:rPr>
              <w:t xml:space="preserve">; </w:t>
            </w:r>
          </w:p>
          <w:p w:rsidR="00F8742C" w:rsidRPr="00F8742C" w:rsidRDefault="00F8742C" w:rsidP="00793304">
            <w:pPr>
              <w:pStyle w:val="Default"/>
            </w:pPr>
            <w:r w:rsidRPr="00F8742C">
              <w:rPr>
                <w:iCs/>
              </w:rPr>
              <w:t xml:space="preserve">2) высшее образование – </w:t>
            </w:r>
            <w:proofErr w:type="spellStart"/>
            <w:r w:rsidRPr="00F8742C">
              <w:rPr>
                <w:iCs/>
              </w:rPr>
              <w:t>специалитет</w:t>
            </w:r>
            <w:proofErr w:type="spellEnd"/>
            <w:r w:rsidRPr="00F8742C">
              <w:rPr>
                <w:iCs/>
              </w:rPr>
              <w:t xml:space="preserve">, </w:t>
            </w:r>
          </w:p>
          <w:p w:rsidR="00F8742C" w:rsidRPr="00F8742C" w:rsidRDefault="00F8742C" w:rsidP="00793304">
            <w:pPr>
              <w:pStyle w:val="Default"/>
            </w:pPr>
            <w:r w:rsidRPr="00F8742C">
              <w:rPr>
                <w:iCs/>
              </w:rPr>
              <w:t xml:space="preserve">3) высшее образование – магистратура; </w:t>
            </w:r>
          </w:p>
          <w:p w:rsidR="00F8742C" w:rsidRPr="00F8742C" w:rsidRDefault="00F8742C" w:rsidP="00793304">
            <w:pPr>
              <w:pStyle w:val="Default"/>
            </w:pPr>
            <w:r w:rsidRPr="00F8742C">
              <w:rPr>
                <w:iCs/>
              </w:rPr>
              <w:t xml:space="preserve">4) высшее образование – подготовка кадров высшей квалификации; </w:t>
            </w:r>
          </w:p>
          <w:p w:rsidR="00F8742C" w:rsidRPr="00F8742C" w:rsidRDefault="00F8742C" w:rsidP="00793304">
            <w:pPr>
              <w:pStyle w:val="Default"/>
            </w:pPr>
            <w:r w:rsidRPr="00F8742C">
              <w:rPr>
                <w:iCs/>
              </w:rPr>
              <w:t xml:space="preserve">5) среднее профессиональное </w:t>
            </w:r>
            <w:r w:rsidRPr="00F8742C">
              <w:rPr>
                <w:iCs/>
              </w:rPr>
              <w:lastRenderedPageBreak/>
              <w:t xml:space="preserve">образование. </w:t>
            </w:r>
          </w:p>
        </w:tc>
        <w:tc>
          <w:tcPr>
            <w:tcW w:w="1749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Формы обучения: </w:t>
            </w:r>
          </w:p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очная; </w:t>
            </w:r>
          </w:p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</w:t>
            </w:r>
            <w:proofErr w:type="spellStart"/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) заочная </w:t>
            </w:r>
          </w:p>
        </w:tc>
        <w:tc>
          <w:tcPr>
            <w:tcW w:w="7146" w:type="dxa"/>
            <w:gridSpan w:val="4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енность обучающихся за счет (количество человек): </w:t>
            </w:r>
          </w:p>
        </w:tc>
      </w:tr>
      <w:tr w:rsidR="00F8742C" w:rsidRPr="00F8742C" w:rsidTr="00793304">
        <w:tc>
          <w:tcPr>
            <w:tcW w:w="1700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49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ных ассигнований федерального бюджета </w:t>
            </w:r>
          </w:p>
        </w:tc>
        <w:tc>
          <w:tcPr>
            <w:tcW w:w="1777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ов субъектов Российской Федерации </w:t>
            </w:r>
          </w:p>
        </w:tc>
        <w:tc>
          <w:tcPr>
            <w:tcW w:w="1750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ных бюджетов </w:t>
            </w:r>
          </w:p>
        </w:tc>
        <w:tc>
          <w:tcPr>
            <w:tcW w:w="1807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 физических и (или) юридических лиц </w:t>
            </w:r>
          </w:p>
        </w:tc>
      </w:tr>
      <w:tr w:rsidR="00F8742C" w:rsidRPr="00F8742C" w:rsidTr="00793304">
        <w:tc>
          <w:tcPr>
            <w:tcW w:w="1700" w:type="dxa"/>
          </w:tcPr>
          <w:p w:rsidR="00F8742C" w:rsidRPr="00F8742C" w:rsidRDefault="00F8742C" w:rsidP="00793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9" w:type="dxa"/>
          </w:tcPr>
          <w:p w:rsidR="00F8742C" w:rsidRPr="00F8742C" w:rsidRDefault="00F8742C" w:rsidP="00793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0" w:type="dxa"/>
          </w:tcPr>
          <w:p w:rsidR="00F8742C" w:rsidRPr="00F8742C" w:rsidRDefault="00F8742C" w:rsidP="00793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49" w:type="dxa"/>
          </w:tcPr>
          <w:p w:rsidR="00F8742C" w:rsidRPr="00F8742C" w:rsidRDefault="00F8742C" w:rsidP="00793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12" w:type="dxa"/>
          </w:tcPr>
          <w:p w:rsidR="00F8742C" w:rsidRPr="00F8742C" w:rsidRDefault="00F8742C" w:rsidP="00793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7" w:type="dxa"/>
          </w:tcPr>
          <w:p w:rsidR="00F8742C" w:rsidRPr="00F8742C" w:rsidRDefault="00F8742C" w:rsidP="00793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50" w:type="dxa"/>
          </w:tcPr>
          <w:p w:rsidR="00F8742C" w:rsidRPr="00F8742C" w:rsidRDefault="00F8742C" w:rsidP="00793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07" w:type="dxa"/>
          </w:tcPr>
          <w:p w:rsidR="00F8742C" w:rsidRPr="00F8742C" w:rsidRDefault="00F8742C" w:rsidP="00793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8742C" w:rsidRPr="00F8742C" w:rsidTr="00793304">
        <w:tc>
          <w:tcPr>
            <w:tcW w:w="1700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3.04</w:t>
            </w:r>
          </w:p>
        </w:tc>
        <w:tc>
          <w:tcPr>
            <w:tcW w:w="2449" w:type="dxa"/>
          </w:tcPr>
          <w:p w:rsidR="00F8742C" w:rsidRPr="00F8742C" w:rsidRDefault="00F8742C" w:rsidP="007933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точная биология, цитология, гистология</w:t>
            </w:r>
          </w:p>
          <w:p w:rsidR="00F8742C" w:rsidRPr="00F8742C" w:rsidRDefault="00F8742C" w:rsidP="007933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742C" w:rsidRPr="00F8742C" w:rsidRDefault="00F8742C" w:rsidP="007933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6.01 Биологические науки</w:t>
            </w:r>
          </w:p>
        </w:tc>
        <w:tc>
          <w:tcPr>
            <w:tcW w:w="1850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iCs/>
                <w:sz w:val="24"/>
                <w:szCs w:val="24"/>
              </w:rPr>
              <w:t>высшее образование – подготовка кадров высшей квалификации (аспирантура)</w:t>
            </w:r>
          </w:p>
        </w:tc>
        <w:tc>
          <w:tcPr>
            <w:tcW w:w="1749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ная; </w:t>
            </w:r>
          </w:p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7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50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7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742C" w:rsidRPr="00F8742C" w:rsidTr="00793304">
        <w:tc>
          <w:tcPr>
            <w:tcW w:w="1700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3.04</w:t>
            </w:r>
          </w:p>
        </w:tc>
        <w:tc>
          <w:tcPr>
            <w:tcW w:w="2449" w:type="dxa"/>
          </w:tcPr>
          <w:p w:rsidR="00F8742C" w:rsidRPr="00F8742C" w:rsidRDefault="00F8742C" w:rsidP="007933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точная биология, цитология, гистология</w:t>
            </w:r>
          </w:p>
          <w:p w:rsidR="00F8742C" w:rsidRPr="00F8742C" w:rsidRDefault="00F8742C" w:rsidP="007933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742C" w:rsidRPr="00F8742C" w:rsidRDefault="00F8742C" w:rsidP="007933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01Фундаментальная медицина</w:t>
            </w:r>
          </w:p>
        </w:tc>
        <w:tc>
          <w:tcPr>
            <w:tcW w:w="1850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iCs/>
                <w:sz w:val="24"/>
                <w:szCs w:val="24"/>
              </w:rPr>
              <w:t>высшее образование – подготовка кадров высшей квалификации (аспирантура)</w:t>
            </w:r>
          </w:p>
        </w:tc>
        <w:tc>
          <w:tcPr>
            <w:tcW w:w="1749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ная; </w:t>
            </w:r>
          </w:p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50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7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742C" w:rsidRPr="00F8742C" w:rsidTr="00793304">
        <w:tc>
          <w:tcPr>
            <w:tcW w:w="1700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14.03.02</w:t>
            </w:r>
          </w:p>
        </w:tc>
        <w:tc>
          <w:tcPr>
            <w:tcW w:w="2449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Патологическая анатомия</w:t>
            </w:r>
          </w:p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30.06.01Фундаментальная медицина</w:t>
            </w:r>
          </w:p>
        </w:tc>
        <w:tc>
          <w:tcPr>
            <w:tcW w:w="1850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iCs/>
                <w:sz w:val="24"/>
                <w:szCs w:val="24"/>
              </w:rPr>
              <w:t>высшее образование – подготовка кадров высшей квалификации (аспирантура)</w:t>
            </w:r>
          </w:p>
        </w:tc>
        <w:tc>
          <w:tcPr>
            <w:tcW w:w="1749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ная; </w:t>
            </w:r>
          </w:p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7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50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7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742C" w:rsidRPr="00F8742C" w:rsidTr="00793304">
        <w:tc>
          <w:tcPr>
            <w:tcW w:w="1700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8.07</w:t>
            </w:r>
          </w:p>
        </w:tc>
        <w:tc>
          <w:tcPr>
            <w:tcW w:w="2449" w:type="dxa"/>
          </w:tcPr>
          <w:p w:rsidR="00F8742C" w:rsidRPr="00F8742C" w:rsidRDefault="00F8742C" w:rsidP="007933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ологическая анатомия</w:t>
            </w:r>
          </w:p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.00.00 </w:t>
            </w:r>
            <w:r w:rsidRPr="00F8742C">
              <w:rPr>
                <w:rFonts w:ascii="Times New Roman" w:hAnsi="Times New Roman"/>
                <w:sz w:val="24"/>
                <w:szCs w:val="24"/>
              </w:rPr>
              <w:t>Клиническая медицина</w:t>
            </w:r>
          </w:p>
        </w:tc>
        <w:tc>
          <w:tcPr>
            <w:tcW w:w="1850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iCs/>
                <w:sz w:val="24"/>
                <w:szCs w:val="24"/>
              </w:rPr>
              <w:t>высшее образование – подготовка кадров высшей квалификации (ординатура)</w:t>
            </w:r>
          </w:p>
        </w:tc>
        <w:tc>
          <w:tcPr>
            <w:tcW w:w="1749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ная; </w:t>
            </w:r>
          </w:p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7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50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7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F8742C" w:rsidRPr="00F8742C" w:rsidRDefault="00F8742C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8742C" w:rsidRPr="00F8742C" w:rsidRDefault="00F8742C" w:rsidP="00F8742C">
      <w:pPr>
        <w:pStyle w:val="Default"/>
      </w:pPr>
    </w:p>
    <w:p w:rsidR="00F8742C" w:rsidRPr="00F8742C" w:rsidRDefault="00F8742C" w:rsidP="00F8742C">
      <w:pPr>
        <w:pStyle w:val="Default"/>
      </w:pPr>
    </w:p>
    <w:p w:rsidR="00F8742C" w:rsidRPr="00F8742C" w:rsidRDefault="00F8742C" w:rsidP="00F8742C">
      <w:pPr>
        <w:pStyle w:val="Default"/>
      </w:pPr>
    </w:p>
    <w:p w:rsidR="00F8742C" w:rsidRPr="00F8742C" w:rsidRDefault="00F8742C" w:rsidP="00F8742C">
      <w:pPr>
        <w:pStyle w:val="Default"/>
      </w:pPr>
    </w:p>
    <w:p w:rsidR="00F8742C" w:rsidRPr="00F8742C" w:rsidRDefault="00F8742C" w:rsidP="00F8742C">
      <w:pPr>
        <w:pStyle w:val="Default"/>
      </w:pPr>
    </w:p>
    <w:p w:rsidR="00F8742C" w:rsidRPr="00F8742C" w:rsidRDefault="00F8742C" w:rsidP="00F8742C">
      <w:pPr>
        <w:pStyle w:val="Default"/>
      </w:pPr>
    </w:p>
    <w:p w:rsidR="00F8742C" w:rsidRPr="00F8742C" w:rsidRDefault="00F8742C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8742C" w:rsidRPr="00F8742C" w:rsidRDefault="00F8742C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8742C">
        <w:rPr>
          <w:rFonts w:ascii="Times New Roman" w:hAnsi="Times New Roman"/>
          <w:color w:val="000000"/>
          <w:sz w:val="24"/>
          <w:szCs w:val="24"/>
        </w:rPr>
        <w:t xml:space="preserve">Таблица  – Информация о результатах приема по каждой профессии, специальности среднего профессионального образования (при наличии вступительных испытаний), каждому направлению подготовки или специальности высшего образования с различными условиями приема (на места, финансируемые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) </w:t>
      </w:r>
      <w:proofErr w:type="gramEnd"/>
    </w:p>
    <w:p w:rsidR="00F8742C" w:rsidRPr="00F8742C" w:rsidRDefault="00F8742C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41"/>
        <w:gridCol w:w="2851"/>
        <w:gridCol w:w="2096"/>
        <w:gridCol w:w="1223"/>
        <w:gridCol w:w="1606"/>
        <w:gridCol w:w="1391"/>
        <w:gridCol w:w="1234"/>
        <w:gridCol w:w="1571"/>
        <w:gridCol w:w="1773"/>
      </w:tblGrid>
      <w:tr w:rsidR="00F8742C" w:rsidRPr="00F8742C" w:rsidTr="00793304">
        <w:tc>
          <w:tcPr>
            <w:tcW w:w="1335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д </w:t>
            </w:r>
          </w:p>
        </w:tc>
        <w:tc>
          <w:tcPr>
            <w:tcW w:w="2449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специальности, направления подготовки </w:t>
            </w:r>
          </w:p>
        </w:tc>
        <w:tc>
          <w:tcPr>
            <w:tcW w:w="1809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вень образования: </w:t>
            </w:r>
          </w:p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высшее образование </w:t>
            </w:r>
            <w:proofErr w:type="gramStart"/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proofErr w:type="spellStart"/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proofErr w:type="gramEnd"/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акалавриат</w:t>
            </w:r>
            <w:proofErr w:type="spellEnd"/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высшее образование – </w:t>
            </w:r>
            <w:proofErr w:type="spellStart"/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специалитет</w:t>
            </w:r>
            <w:proofErr w:type="spellEnd"/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)высшее образование – магистратура; </w:t>
            </w:r>
          </w:p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) высшее образование – подготовка кадров высшей квалификации; </w:t>
            </w:r>
          </w:p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) среднее профессиональное образование. </w:t>
            </w:r>
          </w:p>
        </w:tc>
        <w:tc>
          <w:tcPr>
            <w:tcW w:w="1463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ы обучения: </w:t>
            </w:r>
          </w:p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очная; </w:t>
            </w:r>
          </w:p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</w:t>
            </w:r>
            <w:proofErr w:type="spellStart"/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) заочная </w:t>
            </w:r>
          </w:p>
        </w:tc>
        <w:tc>
          <w:tcPr>
            <w:tcW w:w="6104" w:type="dxa"/>
            <w:gridSpan w:val="4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ы приема обучающихся за счет (количество человек): </w:t>
            </w:r>
          </w:p>
        </w:tc>
        <w:tc>
          <w:tcPr>
            <w:tcW w:w="1734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няя сумма набранных баллов по всем вступительным испытаниям </w:t>
            </w:r>
          </w:p>
        </w:tc>
      </w:tr>
      <w:tr w:rsidR="00F8742C" w:rsidRPr="00F8742C" w:rsidTr="00793304">
        <w:tc>
          <w:tcPr>
            <w:tcW w:w="1335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49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3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ных ассигнований </w:t>
            </w: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федерального бюджета </w:t>
            </w:r>
          </w:p>
        </w:tc>
        <w:tc>
          <w:tcPr>
            <w:tcW w:w="1504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юджетов субъектов Российско</w:t>
            </w: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й Федерации </w:t>
            </w:r>
          </w:p>
        </w:tc>
        <w:tc>
          <w:tcPr>
            <w:tcW w:w="1443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естных бюджетов </w:t>
            </w:r>
          </w:p>
        </w:tc>
        <w:tc>
          <w:tcPr>
            <w:tcW w:w="1571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 физических и (или) </w:t>
            </w: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юридических лиц </w:t>
            </w:r>
          </w:p>
        </w:tc>
        <w:tc>
          <w:tcPr>
            <w:tcW w:w="1734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742C" w:rsidRPr="00F8742C" w:rsidTr="00793304">
        <w:tc>
          <w:tcPr>
            <w:tcW w:w="1335" w:type="dxa"/>
          </w:tcPr>
          <w:p w:rsidR="00F8742C" w:rsidRPr="00F8742C" w:rsidRDefault="00F8742C" w:rsidP="00793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49" w:type="dxa"/>
          </w:tcPr>
          <w:p w:rsidR="00F8742C" w:rsidRPr="00F8742C" w:rsidRDefault="00F8742C" w:rsidP="00793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</w:tcPr>
          <w:p w:rsidR="00F8742C" w:rsidRPr="00F8742C" w:rsidRDefault="00F8742C" w:rsidP="00793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3" w:type="dxa"/>
          </w:tcPr>
          <w:p w:rsidR="00F8742C" w:rsidRPr="00F8742C" w:rsidRDefault="00F8742C" w:rsidP="00793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6" w:type="dxa"/>
          </w:tcPr>
          <w:p w:rsidR="00F8742C" w:rsidRPr="00F8742C" w:rsidRDefault="00F8742C" w:rsidP="00793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04" w:type="dxa"/>
          </w:tcPr>
          <w:p w:rsidR="00F8742C" w:rsidRPr="00F8742C" w:rsidRDefault="00F8742C" w:rsidP="00793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3" w:type="dxa"/>
          </w:tcPr>
          <w:p w:rsidR="00F8742C" w:rsidRPr="00F8742C" w:rsidRDefault="00F8742C" w:rsidP="00793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</w:tcPr>
          <w:p w:rsidR="00F8742C" w:rsidRPr="00F8742C" w:rsidRDefault="00F8742C" w:rsidP="00793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34" w:type="dxa"/>
          </w:tcPr>
          <w:p w:rsidR="00F8742C" w:rsidRPr="00F8742C" w:rsidRDefault="00F8742C" w:rsidP="00793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8742C" w:rsidRPr="00F8742C" w:rsidTr="00793304">
        <w:tc>
          <w:tcPr>
            <w:tcW w:w="1335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3.04</w:t>
            </w:r>
          </w:p>
        </w:tc>
        <w:tc>
          <w:tcPr>
            <w:tcW w:w="2449" w:type="dxa"/>
          </w:tcPr>
          <w:p w:rsidR="00F8742C" w:rsidRPr="00F8742C" w:rsidRDefault="00F8742C" w:rsidP="007933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точная биология, цитология, гистология</w:t>
            </w:r>
          </w:p>
          <w:p w:rsidR="00F8742C" w:rsidRPr="00F8742C" w:rsidRDefault="00F8742C" w:rsidP="007933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742C" w:rsidRPr="00F8742C" w:rsidRDefault="00F8742C" w:rsidP="007933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6.01 Биологические науки</w:t>
            </w:r>
          </w:p>
        </w:tc>
        <w:tc>
          <w:tcPr>
            <w:tcW w:w="1809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iCs/>
                <w:sz w:val="24"/>
                <w:szCs w:val="24"/>
              </w:rPr>
              <w:t>высшее образование – подготовка кадров высшей квалификации (аспирантура)</w:t>
            </w:r>
          </w:p>
        </w:tc>
        <w:tc>
          <w:tcPr>
            <w:tcW w:w="1463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ная; </w:t>
            </w:r>
          </w:p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1504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8742C" w:rsidRPr="00F8742C" w:rsidTr="00793304">
        <w:tc>
          <w:tcPr>
            <w:tcW w:w="1335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3.04</w:t>
            </w:r>
          </w:p>
        </w:tc>
        <w:tc>
          <w:tcPr>
            <w:tcW w:w="2449" w:type="dxa"/>
          </w:tcPr>
          <w:p w:rsidR="00F8742C" w:rsidRPr="00F8742C" w:rsidRDefault="00F8742C" w:rsidP="007933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точная биология, цитология, гистология</w:t>
            </w:r>
          </w:p>
          <w:p w:rsidR="00F8742C" w:rsidRPr="00F8742C" w:rsidRDefault="00F8742C" w:rsidP="007933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742C" w:rsidRPr="00F8742C" w:rsidRDefault="00F8742C" w:rsidP="007933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01Фундаментальная медицина</w:t>
            </w:r>
          </w:p>
        </w:tc>
        <w:tc>
          <w:tcPr>
            <w:tcW w:w="1809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iCs/>
                <w:sz w:val="24"/>
                <w:szCs w:val="24"/>
              </w:rPr>
              <w:t>высшее образование – подготовка кадров высшей квалификации (аспирантура)</w:t>
            </w:r>
          </w:p>
        </w:tc>
        <w:tc>
          <w:tcPr>
            <w:tcW w:w="1463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ная; </w:t>
            </w:r>
          </w:p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4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71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8742C" w:rsidRPr="00F8742C" w:rsidTr="00793304">
        <w:tc>
          <w:tcPr>
            <w:tcW w:w="1335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14.03.02</w:t>
            </w:r>
          </w:p>
        </w:tc>
        <w:tc>
          <w:tcPr>
            <w:tcW w:w="2449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Патологическая анатомия</w:t>
            </w:r>
          </w:p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30.06.01Фундаментальная медицина</w:t>
            </w:r>
          </w:p>
        </w:tc>
        <w:tc>
          <w:tcPr>
            <w:tcW w:w="1809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iCs/>
                <w:sz w:val="24"/>
                <w:szCs w:val="24"/>
              </w:rPr>
              <w:t>высшее образование – подготовка кадров высшей квалификации (аспирантура)</w:t>
            </w:r>
          </w:p>
        </w:tc>
        <w:tc>
          <w:tcPr>
            <w:tcW w:w="1463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ная; </w:t>
            </w:r>
          </w:p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71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F8742C" w:rsidRPr="00F8742C" w:rsidTr="00793304">
        <w:tc>
          <w:tcPr>
            <w:tcW w:w="1335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8.07</w:t>
            </w:r>
          </w:p>
        </w:tc>
        <w:tc>
          <w:tcPr>
            <w:tcW w:w="2449" w:type="dxa"/>
          </w:tcPr>
          <w:p w:rsidR="00F8742C" w:rsidRPr="00F8742C" w:rsidRDefault="00F8742C" w:rsidP="007933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ологическая анатомия</w:t>
            </w:r>
          </w:p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.00.00 </w:t>
            </w:r>
            <w:r w:rsidRPr="00F8742C">
              <w:rPr>
                <w:rFonts w:ascii="Times New Roman" w:hAnsi="Times New Roman"/>
                <w:sz w:val="24"/>
                <w:szCs w:val="24"/>
              </w:rPr>
              <w:t>Клиническая медицина</w:t>
            </w:r>
          </w:p>
        </w:tc>
        <w:tc>
          <w:tcPr>
            <w:tcW w:w="1809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iCs/>
                <w:sz w:val="24"/>
                <w:szCs w:val="24"/>
              </w:rPr>
              <w:t>высшее образование – подготовка кадров высшей квалификации (ординатура)</w:t>
            </w:r>
          </w:p>
        </w:tc>
        <w:tc>
          <w:tcPr>
            <w:tcW w:w="1463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ная; </w:t>
            </w:r>
          </w:p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71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</w:tr>
    </w:tbl>
    <w:p w:rsidR="00F8742C" w:rsidRPr="00F8742C" w:rsidRDefault="00F8742C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8742C" w:rsidRPr="00F8742C" w:rsidRDefault="00F8742C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41452" w:rsidRDefault="00041452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41452" w:rsidRDefault="00041452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41452" w:rsidRDefault="00041452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41452" w:rsidRDefault="00041452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8742C" w:rsidRPr="00F8742C" w:rsidRDefault="00F8742C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8742C">
        <w:rPr>
          <w:rFonts w:ascii="Times New Roman" w:hAnsi="Times New Roman"/>
          <w:color w:val="000000"/>
          <w:sz w:val="24"/>
          <w:szCs w:val="24"/>
        </w:rPr>
        <w:lastRenderedPageBreak/>
        <w:t xml:space="preserve">Таблица  – Информация о результатах перевода, восстановления и отчисления </w:t>
      </w:r>
    </w:p>
    <w:p w:rsidR="00F8742C" w:rsidRPr="00F8742C" w:rsidRDefault="00F8742C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54"/>
        <w:gridCol w:w="2890"/>
        <w:gridCol w:w="2124"/>
        <w:gridCol w:w="1171"/>
        <w:gridCol w:w="1953"/>
        <w:gridCol w:w="1966"/>
        <w:gridCol w:w="1996"/>
        <w:gridCol w:w="1632"/>
      </w:tblGrid>
      <w:tr w:rsidR="00F8742C" w:rsidRPr="00F8742C" w:rsidTr="00793304">
        <w:tc>
          <w:tcPr>
            <w:tcW w:w="1523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д </w:t>
            </w:r>
          </w:p>
        </w:tc>
        <w:tc>
          <w:tcPr>
            <w:tcW w:w="2449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специальности, направления подготовки </w:t>
            </w:r>
          </w:p>
        </w:tc>
        <w:tc>
          <w:tcPr>
            <w:tcW w:w="1843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вень образования: </w:t>
            </w:r>
          </w:p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высшее образование – </w:t>
            </w:r>
            <w:proofErr w:type="spellStart"/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бакалавриат</w:t>
            </w:r>
            <w:proofErr w:type="spellEnd"/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высшее образование – </w:t>
            </w:r>
            <w:proofErr w:type="spellStart"/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специалитет</w:t>
            </w:r>
            <w:proofErr w:type="spellEnd"/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)высшее образование – магистратура; </w:t>
            </w:r>
          </w:p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) высшее образование – подготовка кадров высшей квалификации; </w:t>
            </w:r>
          </w:p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) среднее профессиональное образование. </w:t>
            </w:r>
          </w:p>
        </w:tc>
        <w:tc>
          <w:tcPr>
            <w:tcW w:w="1609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а обучения </w:t>
            </w:r>
          </w:p>
        </w:tc>
        <w:tc>
          <w:tcPr>
            <w:tcW w:w="1884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енность </w:t>
            </w:r>
            <w:proofErr w:type="gramStart"/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ереведенных в другие образовательные организации </w:t>
            </w:r>
          </w:p>
        </w:tc>
        <w:tc>
          <w:tcPr>
            <w:tcW w:w="1897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енность обучающихся, переведенных из других образовательных организаций </w:t>
            </w:r>
          </w:p>
        </w:tc>
        <w:tc>
          <w:tcPr>
            <w:tcW w:w="1926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енность </w:t>
            </w:r>
            <w:proofErr w:type="gramStart"/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восстановленных</w:t>
            </w:r>
            <w:proofErr w:type="gramEnd"/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ающихся </w:t>
            </w:r>
          </w:p>
        </w:tc>
        <w:tc>
          <w:tcPr>
            <w:tcW w:w="1763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енность </w:t>
            </w:r>
            <w:proofErr w:type="gramStart"/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отчисленных</w:t>
            </w:r>
            <w:proofErr w:type="gramEnd"/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ающихся </w:t>
            </w:r>
          </w:p>
        </w:tc>
      </w:tr>
      <w:tr w:rsidR="00F8742C" w:rsidRPr="00F8742C" w:rsidTr="00793304">
        <w:tc>
          <w:tcPr>
            <w:tcW w:w="1523" w:type="dxa"/>
          </w:tcPr>
          <w:p w:rsidR="00F8742C" w:rsidRPr="00F8742C" w:rsidRDefault="00F8742C" w:rsidP="00793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9" w:type="dxa"/>
          </w:tcPr>
          <w:p w:rsidR="00F8742C" w:rsidRPr="00F8742C" w:rsidRDefault="00F8742C" w:rsidP="00793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8742C" w:rsidRPr="00F8742C" w:rsidRDefault="00F8742C" w:rsidP="00793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9" w:type="dxa"/>
          </w:tcPr>
          <w:p w:rsidR="00F8742C" w:rsidRPr="00F8742C" w:rsidRDefault="00F8742C" w:rsidP="00793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84" w:type="dxa"/>
          </w:tcPr>
          <w:p w:rsidR="00F8742C" w:rsidRPr="00F8742C" w:rsidRDefault="00F8742C" w:rsidP="00793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97" w:type="dxa"/>
          </w:tcPr>
          <w:p w:rsidR="00F8742C" w:rsidRPr="00F8742C" w:rsidRDefault="00F8742C" w:rsidP="00793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26" w:type="dxa"/>
          </w:tcPr>
          <w:p w:rsidR="00F8742C" w:rsidRPr="00F8742C" w:rsidRDefault="00F8742C" w:rsidP="00793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63" w:type="dxa"/>
          </w:tcPr>
          <w:p w:rsidR="00F8742C" w:rsidRPr="00F8742C" w:rsidRDefault="00F8742C" w:rsidP="00793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8742C" w:rsidRPr="00F8742C" w:rsidTr="00793304">
        <w:tc>
          <w:tcPr>
            <w:tcW w:w="1523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3.04</w:t>
            </w:r>
          </w:p>
        </w:tc>
        <w:tc>
          <w:tcPr>
            <w:tcW w:w="2449" w:type="dxa"/>
          </w:tcPr>
          <w:p w:rsidR="00F8742C" w:rsidRPr="00F8742C" w:rsidRDefault="00F8742C" w:rsidP="007933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точная биология, цитология, гистология</w:t>
            </w:r>
          </w:p>
          <w:p w:rsidR="00F8742C" w:rsidRPr="00F8742C" w:rsidRDefault="00F8742C" w:rsidP="007933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742C" w:rsidRPr="00F8742C" w:rsidRDefault="00F8742C" w:rsidP="007933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6.01 Биологические науки</w:t>
            </w:r>
          </w:p>
        </w:tc>
        <w:tc>
          <w:tcPr>
            <w:tcW w:w="1843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iCs/>
                <w:sz w:val="24"/>
                <w:szCs w:val="24"/>
              </w:rPr>
              <w:t>высшее образование – подготовка кадров высшей квалификации (аспирантура)</w:t>
            </w:r>
          </w:p>
        </w:tc>
        <w:tc>
          <w:tcPr>
            <w:tcW w:w="1609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6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8742C" w:rsidRPr="00F8742C" w:rsidTr="00793304">
        <w:tc>
          <w:tcPr>
            <w:tcW w:w="1523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3.04</w:t>
            </w:r>
          </w:p>
        </w:tc>
        <w:tc>
          <w:tcPr>
            <w:tcW w:w="2449" w:type="dxa"/>
          </w:tcPr>
          <w:p w:rsidR="00F8742C" w:rsidRPr="00F8742C" w:rsidRDefault="00F8742C" w:rsidP="007933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точная биология, цитология, гистология</w:t>
            </w:r>
          </w:p>
          <w:p w:rsidR="00F8742C" w:rsidRPr="00F8742C" w:rsidRDefault="00F8742C" w:rsidP="007933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742C" w:rsidRPr="00F8742C" w:rsidRDefault="00F8742C" w:rsidP="007933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01Фундаментальная медицина</w:t>
            </w:r>
          </w:p>
        </w:tc>
        <w:tc>
          <w:tcPr>
            <w:tcW w:w="1843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iCs/>
                <w:sz w:val="24"/>
                <w:szCs w:val="24"/>
              </w:rPr>
              <w:t xml:space="preserve">высшее образование – подготовка кадров высшей квалификации </w:t>
            </w:r>
            <w:r w:rsidRPr="00F8742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(аспирантура)</w:t>
            </w:r>
          </w:p>
        </w:tc>
        <w:tc>
          <w:tcPr>
            <w:tcW w:w="1609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884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6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8742C" w:rsidRPr="00F8742C" w:rsidTr="00793304">
        <w:tc>
          <w:tcPr>
            <w:tcW w:w="1523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lastRenderedPageBreak/>
              <w:t>14.03.02</w:t>
            </w:r>
          </w:p>
        </w:tc>
        <w:tc>
          <w:tcPr>
            <w:tcW w:w="2449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Патологическая анатомия</w:t>
            </w:r>
          </w:p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30.06.01Фундаментальная медицина</w:t>
            </w:r>
          </w:p>
        </w:tc>
        <w:tc>
          <w:tcPr>
            <w:tcW w:w="1843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iCs/>
                <w:sz w:val="24"/>
                <w:szCs w:val="24"/>
              </w:rPr>
              <w:t>высшее образование – подготовка кадров высшей квалификации (аспирантура)</w:t>
            </w:r>
          </w:p>
        </w:tc>
        <w:tc>
          <w:tcPr>
            <w:tcW w:w="1609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6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8742C" w:rsidRPr="00F8742C" w:rsidTr="00793304">
        <w:tc>
          <w:tcPr>
            <w:tcW w:w="1523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8.07</w:t>
            </w:r>
          </w:p>
        </w:tc>
        <w:tc>
          <w:tcPr>
            <w:tcW w:w="2449" w:type="dxa"/>
          </w:tcPr>
          <w:p w:rsidR="00F8742C" w:rsidRPr="00F8742C" w:rsidRDefault="00F8742C" w:rsidP="007933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ологическая анатомия</w:t>
            </w:r>
          </w:p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.00.00 </w:t>
            </w:r>
            <w:r w:rsidRPr="00F8742C">
              <w:rPr>
                <w:rFonts w:ascii="Times New Roman" w:hAnsi="Times New Roman"/>
                <w:sz w:val="24"/>
                <w:szCs w:val="24"/>
              </w:rPr>
              <w:t>Клиническая медицина</w:t>
            </w:r>
          </w:p>
        </w:tc>
        <w:tc>
          <w:tcPr>
            <w:tcW w:w="1843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iCs/>
                <w:sz w:val="24"/>
                <w:szCs w:val="24"/>
              </w:rPr>
              <w:t>высшее образование – подготовка кадров высшей квалификации (ординатура)</w:t>
            </w:r>
          </w:p>
        </w:tc>
        <w:tc>
          <w:tcPr>
            <w:tcW w:w="1609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6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8742C" w:rsidRPr="00F8742C" w:rsidRDefault="00F8742C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8742C" w:rsidRPr="00F8742C" w:rsidRDefault="00F8742C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8742C" w:rsidRPr="00F8742C" w:rsidRDefault="00F8742C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8742C" w:rsidRPr="00F8742C" w:rsidRDefault="00F8742C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8742C" w:rsidRPr="00F8742C" w:rsidRDefault="00F8742C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8742C" w:rsidRPr="00F8742C" w:rsidRDefault="00F8742C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8742C" w:rsidRPr="00F8742C" w:rsidRDefault="00F8742C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8742C" w:rsidRPr="00F8742C" w:rsidRDefault="00F8742C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8742C" w:rsidRPr="00F8742C" w:rsidRDefault="00F8742C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41452" w:rsidRDefault="00041452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41452" w:rsidRDefault="00041452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41452" w:rsidRDefault="00041452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41452" w:rsidRDefault="00041452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41452" w:rsidRDefault="00041452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41452" w:rsidRDefault="00041452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41452" w:rsidRDefault="00041452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41452" w:rsidRDefault="00041452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41452" w:rsidRDefault="00041452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41452" w:rsidRDefault="00041452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41452" w:rsidRDefault="00041452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8742C" w:rsidRPr="00F8742C" w:rsidRDefault="00F8742C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8742C">
        <w:rPr>
          <w:rFonts w:ascii="Times New Roman" w:hAnsi="Times New Roman"/>
          <w:color w:val="000000"/>
          <w:sz w:val="24"/>
          <w:szCs w:val="24"/>
        </w:rPr>
        <w:lastRenderedPageBreak/>
        <w:t xml:space="preserve">Таблица  – Информация по образовательным программам, в том числе адаптированным </w:t>
      </w:r>
    </w:p>
    <w:p w:rsidR="00F8742C" w:rsidRPr="00F8742C" w:rsidRDefault="00F8742C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59"/>
        <w:gridCol w:w="2154"/>
        <w:gridCol w:w="1672"/>
        <w:gridCol w:w="1234"/>
        <w:gridCol w:w="1629"/>
        <w:gridCol w:w="1286"/>
        <w:gridCol w:w="1527"/>
        <w:gridCol w:w="1286"/>
        <w:gridCol w:w="1595"/>
        <w:gridCol w:w="1552"/>
      </w:tblGrid>
      <w:tr w:rsidR="00F8742C" w:rsidRPr="00F8742C" w:rsidTr="00793304">
        <w:tc>
          <w:tcPr>
            <w:tcW w:w="959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д </w:t>
            </w:r>
          </w:p>
        </w:tc>
        <w:tc>
          <w:tcPr>
            <w:tcW w:w="2154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специальности, направления подготовки </w:t>
            </w:r>
          </w:p>
        </w:tc>
        <w:tc>
          <w:tcPr>
            <w:tcW w:w="1672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вень образования: </w:t>
            </w:r>
          </w:p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высшее образование – </w:t>
            </w:r>
            <w:proofErr w:type="spellStart"/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бакалавриат</w:t>
            </w:r>
            <w:proofErr w:type="spellEnd"/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высшее образование – </w:t>
            </w:r>
            <w:proofErr w:type="spellStart"/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специалитет</w:t>
            </w:r>
            <w:proofErr w:type="spellEnd"/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) высшее образование – магистратура; </w:t>
            </w:r>
          </w:p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) высшее образование – подготовка кадров высшей квалификации; </w:t>
            </w:r>
          </w:p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) среднее профессиональное образование. </w:t>
            </w:r>
          </w:p>
        </w:tc>
        <w:tc>
          <w:tcPr>
            <w:tcW w:w="1234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уемые формы обучения: </w:t>
            </w:r>
          </w:p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очная; </w:t>
            </w:r>
          </w:p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</w:t>
            </w:r>
            <w:proofErr w:type="spellStart"/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) заочная </w:t>
            </w:r>
          </w:p>
        </w:tc>
        <w:tc>
          <w:tcPr>
            <w:tcW w:w="1629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сылка на описание образовательной программы с приложением ее копии </w:t>
            </w:r>
          </w:p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(для адаптированных образовательных программ перед ссылкой сделать пометку «</w:t>
            </w:r>
            <w:proofErr w:type="gramStart"/>
            <w:r w:rsidRPr="00F8742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даптированная</w:t>
            </w:r>
            <w:proofErr w:type="gramEnd"/>
            <w:r w:rsidRPr="00F8742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ОП») </w:t>
            </w:r>
          </w:p>
        </w:tc>
        <w:tc>
          <w:tcPr>
            <w:tcW w:w="1286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сылка на учебный план с приложением его копии10 </w:t>
            </w:r>
          </w:p>
        </w:tc>
        <w:tc>
          <w:tcPr>
            <w:tcW w:w="1527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сылка на аннотации к рабочим программам дисциплин (по каждой дисциплине в составе образовательной программы) с приложением их копий11 </w:t>
            </w:r>
          </w:p>
        </w:tc>
        <w:tc>
          <w:tcPr>
            <w:tcW w:w="1286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сылка на календарный учебный график с приложением его копии </w:t>
            </w:r>
          </w:p>
        </w:tc>
        <w:tc>
          <w:tcPr>
            <w:tcW w:w="1595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сылка на методические и иные документы, разработанные образовательной организацией для обеспечения образовательного процесса </w:t>
            </w:r>
          </w:p>
        </w:tc>
        <w:tc>
          <w:tcPr>
            <w:tcW w:w="1552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ние при реализации образовательных программ электронного обучения и дистанционных образовательных технологий </w:t>
            </w:r>
          </w:p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(электронное обучение/ дистанционные технологии/ нет) </w:t>
            </w:r>
          </w:p>
        </w:tc>
      </w:tr>
      <w:tr w:rsidR="00F8742C" w:rsidRPr="00F8742C" w:rsidTr="00793304">
        <w:tc>
          <w:tcPr>
            <w:tcW w:w="959" w:type="dxa"/>
          </w:tcPr>
          <w:p w:rsidR="00F8742C" w:rsidRPr="00F8742C" w:rsidRDefault="00F8742C" w:rsidP="00793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</w:tcPr>
          <w:p w:rsidR="00F8742C" w:rsidRPr="00F8742C" w:rsidRDefault="00F8742C" w:rsidP="00793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</w:tcPr>
          <w:p w:rsidR="00F8742C" w:rsidRPr="00F8742C" w:rsidRDefault="00F8742C" w:rsidP="00793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</w:tcPr>
          <w:p w:rsidR="00F8742C" w:rsidRPr="00F8742C" w:rsidRDefault="00F8742C" w:rsidP="00793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9" w:type="dxa"/>
          </w:tcPr>
          <w:p w:rsidR="00F8742C" w:rsidRPr="00F8742C" w:rsidRDefault="00F8742C" w:rsidP="00793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6" w:type="dxa"/>
          </w:tcPr>
          <w:p w:rsidR="00F8742C" w:rsidRPr="00F8742C" w:rsidRDefault="00F8742C" w:rsidP="00793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27" w:type="dxa"/>
          </w:tcPr>
          <w:p w:rsidR="00F8742C" w:rsidRPr="00F8742C" w:rsidRDefault="00F8742C" w:rsidP="00793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6" w:type="dxa"/>
          </w:tcPr>
          <w:p w:rsidR="00F8742C" w:rsidRPr="00F8742C" w:rsidRDefault="00F8742C" w:rsidP="00793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95" w:type="dxa"/>
          </w:tcPr>
          <w:p w:rsidR="00F8742C" w:rsidRPr="00F8742C" w:rsidRDefault="00F8742C" w:rsidP="00793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2" w:type="dxa"/>
          </w:tcPr>
          <w:p w:rsidR="00F8742C" w:rsidRPr="00F8742C" w:rsidRDefault="00F8742C" w:rsidP="00793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8742C" w:rsidRPr="00F8742C" w:rsidTr="00793304">
        <w:tc>
          <w:tcPr>
            <w:tcW w:w="959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3.04</w:t>
            </w:r>
          </w:p>
        </w:tc>
        <w:tc>
          <w:tcPr>
            <w:tcW w:w="2154" w:type="dxa"/>
          </w:tcPr>
          <w:p w:rsidR="00F8742C" w:rsidRPr="00F8742C" w:rsidRDefault="00F8742C" w:rsidP="007933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точная биология, цитология, гистология</w:t>
            </w:r>
          </w:p>
          <w:p w:rsidR="00F8742C" w:rsidRPr="00F8742C" w:rsidRDefault="00F8742C" w:rsidP="007933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742C" w:rsidRPr="00F8742C" w:rsidRDefault="00F8742C" w:rsidP="007933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6.01 Биологические науки</w:t>
            </w:r>
          </w:p>
        </w:tc>
        <w:tc>
          <w:tcPr>
            <w:tcW w:w="1672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iCs/>
                <w:sz w:val="24"/>
                <w:szCs w:val="24"/>
              </w:rPr>
              <w:t>высшее образование – подготовка кадров высшей квалификации (аспирантура)</w:t>
            </w:r>
          </w:p>
        </w:tc>
        <w:tc>
          <w:tcPr>
            <w:tcW w:w="1234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629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http://www.morfolhum.ru/ru/sveden/education</w:t>
            </w:r>
          </w:p>
        </w:tc>
        <w:tc>
          <w:tcPr>
            <w:tcW w:w="1286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http://www.morfolhum.ru/ru/sveden/education</w:t>
            </w:r>
          </w:p>
        </w:tc>
        <w:tc>
          <w:tcPr>
            <w:tcW w:w="1527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http://www.morfolhum.ru/ru/sveden/education</w:t>
            </w:r>
          </w:p>
        </w:tc>
        <w:tc>
          <w:tcPr>
            <w:tcW w:w="1286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http://www.morfolhum.ru/ru/sveden/education</w:t>
            </w:r>
          </w:p>
        </w:tc>
        <w:tc>
          <w:tcPr>
            <w:tcW w:w="1595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http://www.morfolhum.ru/ru/sveden/education</w:t>
            </w:r>
          </w:p>
        </w:tc>
        <w:tc>
          <w:tcPr>
            <w:tcW w:w="1552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8742C" w:rsidRPr="00F8742C" w:rsidTr="00793304">
        <w:tc>
          <w:tcPr>
            <w:tcW w:w="959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3.03.04</w:t>
            </w:r>
          </w:p>
        </w:tc>
        <w:tc>
          <w:tcPr>
            <w:tcW w:w="2154" w:type="dxa"/>
          </w:tcPr>
          <w:p w:rsidR="00F8742C" w:rsidRPr="00F8742C" w:rsidRDefault="00F8742C" w:rsidP="007933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точная биология, цитология, гистология</w:t>
            </w:r>
          </w:p>
          <w:p w:rsidR="00F8742C" w:rsidRPr="00F8742C" w:rsidRDefault="00F8742C" w:rsidP="007933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742C" w:rsidRPr="00F8742C" w:rsidRDefault="00F8742C" w:rsidP="007933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01Фундаментальная медицина</w:t>
            </w:r>
          </w:p>
        </w:tc>
        <w:tc>
          <w:tcPr>
            <w:tcW w:w="1672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iCs/>
                <w:sz w:val="24"/>
                <w:szCs w:val="24"/>
              </w:rPr>
              <w:t>высшее образование – подготовка кадров высшей квалификации (аспирантура)</w:t>
            </w:r>
          </w:p>
        </w:tc>
        <w:tc>
          <w:tcPr>
            <w:tcW w:w="1234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629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http://www.morfolhum.ru/ru/sveden/education</w:t>
            </w:r>
          </w:p>
        </w:tc>
        <w:tc>
          <w:tcPr>
            <w:tcW w:w="1286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http://www.morfolhum.ru/ru/sveden/education</w:t>
            </w:r>
          </w:p>
        </w:tc>
        <w:tc>
          <w:tcPr>
            <w:tcW w:w="1527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http://www.morfolhum.ru/ru/sveden/education</w:t>
            </w:r>
          </w:p>
        </w:tc>
        <w:tc>
          <w:tcPr>
            <w:tcW w:w="1286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http://www.morfolhum.ru/ru/sveden/education</w:t>
            </w:r>
          </w:p>
        </w:tc>
        <w:tc>
          <w:tcPr>
            <w:tcW w:w="1595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http://www.morfolhum.ru/ru/sveden/education</w:t>
            </w:r>
          </w:p>
        </w:tc>
        <w:tc>
          <w:tcPr>
            <w:tcW w:w="1552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8742C" w:rsidRPr="00F8742C" w:rsidTr="00793304">
        <w:tc>
          <w:tcPr>
            <w:tcW w:w="959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14.03.02</w:t>
            </w:r>
          </w:p>
        </w:tc>
        <w:tc>
          <w:tcPr>
            <w:tcW w:w="2154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Патологическая анатомия</w:t>
            </w:r>
          </w:p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30.06.01Фундаментальная медицина</w:t>
            </w:r>
          </w:p>
        </w:tc>
        <w:tc>
          <w:tcPr>
            <w:tcW w:w="1672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iCs/>
                <w:sz w:val="24"/>
                <w:szCs w:val="24"/>
              </w:rPr>
              <w:t>высшее образование – подготовка кадров высшей квалификации (аспирантура)</w:t>
            </w:r>
          </w:p>
        </w:tc>
        <w:tc>
          <w:tcPr>
            <w:tcW w:w="1234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629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http://www.morfolhum.ru/ru/sveden/education</w:t>
            </w:r>
          </w:p>
        </w:tc>
        <w:tc>
          <w:tcPr>
            <w:tcW w:w="1286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http://www.morfolhum.ru/ru/sveden/education</w:t>
            </w:r>
          </w:p>
        </w:tc>
        <w:tc>
          <w:tcPr>
            <w:tcW w:w="1527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http://www.morfolhum.ru/ru/sveden/education</w:t>
            </w:r>
          </w:p>
        </w:tc>
        <w:tc>
          <w:tcPr>
            <w:tcW w:w="1286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http://www.morfolhum.ru/ru/sveden/education</w:t>
            </w:r>
          </w:p>
        </w:tc>
        <w:tc>
          <w:tcPr>
            <w:tcW w:w="1595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http://www.morfolhum.ru/ru/sveden/education</w:t>
            </w:r>
          </w:p>
        </w:tc>
        <w:tc>
          <w:tcPr>
            <w:tcW w:w="1552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8742C" w:rsidRPr="00F8742C" w:rsidTr="00793304">
        <w:tc>
          <w:tcPr>
            <w:tcW w:w="959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8.07</w:t>
            </w:r>
          </w:p>
        </w:tc>
        <w:tc>
          <w:tcPr>
            <w:tcW w:w="2154" w:type="dxa"/>
          </w:tcPr>
          <w:p w:rsidR="00F8742C" w:rsidRPr="00F8742C" w:rsidRDefault="00F8742C" w:rsidP="007933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ологическая анатомия</w:t>
            </w:r>
          </w:p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.00.00 </w:t>
            </w:r>
            <w:r w:rsidRPr="00F8742C">
              <w:rPr>
                <w:rFonts w:ascii="Times New Roman" w:hAnsi="Times New Roman"/>
                <w:sz w:val="24"/>
                <w:szCs w:val="24"/>
              </w:rPr>
              <w:t>Клиническая медицина</w:t>
            </w:r>
          </w:p>
        </w:tc>
        <w:tc>
          <w:tcPr>
            <w:tcW w:w="1672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iCs/>
                <w:sz w:val="24"/>
                <w:szCs w:val="24"/>
              </w:rPr>
              <w:t>высшее образование – подготовка кадров высшей квалификации (ординатура)</w:t>
            </w:r>
          </w:p>
        </w:tc>
        <w:tc>
          <w:tcPr>
            <w:tcW w:w="1234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629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http://www.morfolhum.ru/ru/sveden/education</w:t>
            </w:r>
          </w:p>
        </w:tc>
        <w:tc>
          <w:tcPr>
            <w:tcW w:w="1286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http://www.morfolhum.ru/ru/sveden/education</w:t>
            </w:r>
          </w:p>
        </w:tc>
        <w:tc>
          <w:tcPr>
            <w:tcW w:w="1527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http://www.morfolhum.ru/ru/sveden/education</w:t>
            </w:r>
          </w:p>
        </w:tc>
        <w:tc>
          <w:tcPr>
            <w:tcW w:w="1286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http://www.morfolhum.ru/ru/sveden/education</w:t>
            </w:r>
          </w:p>
        </w:tc>
        <w:tc>
          <w:tcPr>
            <w:tcW w:w="1595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http://www.morfolhum.ru/ru/sveden/education</w:t>
            </w:r>
          </w:p>
        </w:tc>
        <w:tc>
          <w:tcPr>
            <w:tcW w:w="1552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F8742C" w:rsidRPr="00F8742C" w:rsidRDefault="00F8742C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8742C" w:rsidRPr="00F8742C" w:rsidRDefault="00F8742C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41452" w:rsidRDefault="00041452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41452" w:rsidRDefault="00041452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41452" w:rsidRDefault="00041452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41452" w:rsidRDefault="00041452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41452" w:rsidRDefault="00041452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41452" w:rsidRDefault="00041452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41452" w:rsidRDefault="00041452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8742C" w:rsidRPr="00F8742C" w:rsidRDefault="00F8742C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8742C">
        <w:rPr>
          <w:rFonts w:ascii="Times New Roman" w:hAnsi="Times New Roman"/>
          <w:color w:val="000000"/>
          <w:sz w:val="24"/>
          <w:szCs w:val="24"/>
        </w:rPr>
        <w:lastRenderedPageBreak/>
        <w:t>Таблица  – Объем программы по годам</w:t>
      </w:r>
    </w:p>
    <w:p w:rsidR="00F8742C" w:rsidRPr="00F8742C" w:rsidRDefault="00F8742C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82"/>
        <w:gridCol w:w="2896"/>
        <w:gridCol w:w="1696"/>
        <w:gridCol w:w="2034"/>
        <w:gridCol w:w="1691"/>
        <w:gridCol w:w="1641"/>
        <w:gridCol w:w="1623"/>
        <w:gridCol w:w="1623"/>
      </w:tblGrid>
      <w:tr w:rsidR="00F8742C" w:rsidRPr="00F8742C" w:rsidTr="00793304">
        <w:tc>
          <w:tcPr>
            <w:tcW w:w="1833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д </w:t>
            </w:r>
          </w:p>
        </w:tc>
        <w:tc>
          <w:tcPr>
            <w:tcW w:w="2003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специальности, направления подготовки </w:t>
            </w:r>
          </w:p>
        </w:tc>
        <w:tc>
          <w:tcPr>
            <w:tcW w:w="1842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д начала подготовки </w:t>
            </w:r>
          </w:p>
        </w:tc>
        <w:tc>
          <w:tcPr>
            <w:tcW w:w="1859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иль программы </w:t>
            </w:r>
            <w:r w:rsidRPr="00F8742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(для адаптированных образовательных программ сделать пометку «</w:t>
            </w:r>
            <w:proofErr w:type="gramStart"/>
            <w:r w:rsidRPr="00F8742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даптированная</w:t>
            </w:r>
            <w:proofErr w:type="gramEnd"/>
            <w:r w:rsidRPr="00F8742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ОП») </w:t>
            </w:r>
          </w:p>
        </w:tc>
        <w:tc>
          <w:tcPr>
            <w:tcW w:w="1842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программы </w:t>
            </w:r>
          </w:p>
        </w:tc>
        <w:tc>
          <w:tcPr>
            <w:tcW w:w="1839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ная форма обучения (зачетные единицы – </w:t>
            </w:r>
            <w:proofErr w:type="spellStart"/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spellEnd"/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е.) </w:t>
            </w:r>
          </w:p>
        </w:tc>
        <w:tc>
          <w:tcPr>
            <w:tcW w:w="1838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а обучения (</w:t>
            </w:r>
            <w:proofErr w:type="spellStart"/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spellEnd"/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е.) </w:t>
            </w:r>
          </w:p>
        </w:tc>
        <w:tc>
          <w:tcPr>
            <w:tcW w:w="1838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Заочная форма обучения (</w:t>
            </w:r>
            <w:proofErr w:type="spellStart"/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spellEnd"/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е.) </w:t>
            </w:r>
          </w:p>
        </w:tc>
      </w:tr>
      <w:tr w:rsidR="00F8742C" w:rsidRPr="00F8742C" w:rsidTr="00793304">
        <w:tc>
          <w:tcPr>
            <w:tcW w:w="1833" w:type="dxa"/>
          </w:tcPr>
          <w:p w:rsidR="00F8742C" w:rsidRPr="00F8742C" w:rsidRDefault="00F8742C" w:rsidP="00793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3" w:type="dxa"/>
          </w:tcPr>
          <w:p w:rsidR="00F8742C" w:rsidRPr="00F8742C" w:rsidRDefault="00F8742C" w:rsidP="00793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8742C" w:rsidRPr="00F8742C" w:rsidRDefault="00F8742C" w:rsidP="00793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</w:tcPr>
          <w:p w:rsidR="00F8742C" w:rsidRPr="00F8742C" w:rsidRDefault="00F8742C" w:rsidP="00793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F8742C" w:rsidRPr="00F8742C" w:rsidRDefault="00F8742C" w:rsidP="00793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39" w:type="dxa"/>
          </w:tcPr>
          <w:p w:rsidR="00F8742C" w:rsidRPr="00F8742C" w:rsidRDefault="00F8742C" w:rsidP="00793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8" w:type="dxa"/>
          </w:tcPr>
          <w:p w:rsidR="00F8742C" w:rsidRPr="00F8742C" w:rsidRDefault="00F8742C" w:rsidP="00793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38" w:type="dxa"/>
          </w:tcPr>
          <w:p w:rsidR="00F8742C" w:rsidRPr="00F8742C" w:rsidRDefault="00F8742C" w:rsidP="00793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8742C" w:rsidRPr="00F8742C" w:rsidTr="00793304">
        <w:tc>
          <w:tcPr>
            <w:tcW w:w="1833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3.04</w:t>
            </w:r>
          </w:p>
        </w:tc>
        <w:tc>
          <w:tcPr>
            <w:tcW w:w="2003" w:type="dxa"/>
          </w:tcPr>
          <w:p w:rsidR="00F8742C" w:rsidRPr="00F8742C" w:rsidRDefault="00F8742C" w:rsidP="007933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точная биология, цитология, гистология</w:t>
            </w:r>
          </w:p>
          <w:p w:rsidR="00F8742C" w:rsidRPr="00F8742C" w:rsidRDefault="00F8742C" w:rsidP="007933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6.01 Биологические науки</w:t>
            </w:r>
          </w:p>
        </w:tc>
        <w:tc>
          <w:tcPr>
            <w:tcW w:w="1842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859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Аспирантура</w:t>
            </w:r>
          </w:p>
        </w:tc>
        <w:tc>
          <w:tcPr>
            <w:tcW w:w="1842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 xml:space="preserve">за 1 год обучения </w:t>
            </w:r>
          </w:p>
        </w:tc>
        <w:tc>
          <w:tcPr>
            <w:tcW w:w="1839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proofErr w:type="spellStart"/>
            <w:r w:rsidRPr="00F8742C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F8742C">
              <w:rPr>
                <w:rFonts w:ascii="Times New Roman" w:hAnsi="Times New Roman"/>
                <w:sz w:val="24"/>
                <w:szCs w:val="24"/>
              </w:rPr>
              <w:t xml:space="preserve">. е. </w:t>
            </w:r>
          </w:p>
        </w:tc>
        <w:tc>
          <w:tcPr>
            <w:tcW w:w="1838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742C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F8742C">
              <w:rPr>
                <w:rFonts w:ascii="Times New Roman" w:hAnsi="Times New Roman"/>
                <w:sz w:val="24"/>
                <w:szCs w:val="24"/>
              </w:rPr>
              <w:t xml:space="preserve">. е. </w:t>
            </w:r>
          </w:p>
        </w:tc>
        <w:tc>
          <w:tcPr>
            <w:tcW w:w="1838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742C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F8742C">
              <w:rPr>
                <w:rFonts w:ascii="Times New Roman" w:hAnsi="Times New Roman"/>
                <w:sz w:val="24"/>
                <w:szCs w:val="24"/>
              </w:rPr>
              <w:t xml:space="preserve">. е. </w:t>
            </w:r>
          </w:p>
        </w:tc>
      </w:tr>
      <w:tr w:rsidR="00F8742C" w:rsidRPr="00F8742C" w:rsidTr="00793304">
        <w:tc>
          <w:tcPr>
            <w:tcW w:w="1833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3.04</w:t>
            </w:r>
          </w:p>
        </w:tc>
        <w:tc>
          <w:tcPr>
            <w:tcW w:w="2003" w:type="dxa"/>
          </w:tcPr>
          <w:p w:rsidR="00F8742C" w:rsidRPr="00F8742C" w:rsidRDefault="00F8742C" w:rsidP="007933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точная биология, цитология, гистология</w:t>
            </w:r>
          </w:p>
          <w:p w:rsidR="00F8742C" w:rsidRPr="00F8742C" w:rsidRDefault="00F8742C" w:rsidP="007933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6.01 Биологические науки</w:t>
            </w:r>
          </w:p>
        </w:tc>
        <w:tc>
          <w:tcPr>
            <w:tcW w:w="1842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1859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Аспирантура</w:t>
            </w:r>
          </w:p>
        </w:tc>
        <w:tc>
          <w:tcPr>
            <w:tcW w:w="1842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 xml:space="preserve">за 2 год обучения </w:t>
            </w:r>
          </w:p>
        </w:tc>
        <w:tc>
          <w:tcPr>
            <w:tcW w:w="1839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proofErr w:type="spellStart"/>
            <w:r w:rsidRPr="00F8742C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F8742C">
              <w:rPr>
                <w:rFonts w:ascii="Times New Roman" w:hAnsi="Times New Roman"/>
                <w:sz w:val="24"/>
                <w:szCs w:val="24"/>
              </w:rPr>
              <w:t xml:space="preserve">. е. </w:t>
            </w:r>
          </w:p>
        </w:tc>
        <w:tc>
          <w:tcPr>
            <w:tcW w:w="1838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742C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F8742C">
              <w:rPr>
                <w:rFonts w:ascii="Times New Roman" w:hAnsi="Times New Roman"/>
                <w:sz w:val="24"/>
                <w:szCs w:val="24"/>
              </w:rPr>
              <w:t xml:space="preserve">. е. </w:t>
            </w:r>
          </w:p>
        </w:tc>
        <w:tc>
          <w:tcPr>
            <w:tcW w:w="1838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742C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F8742C">
              <w:rPr>
                <w:rFonts w:ascii="Times New Roman" w:hAnsi="Times New Roman"/>
                <w:sz w:val="24"/>
                <w:szCs w:val="24"/>
              </w:rPr>
              <w:t xml:space="preserve">. е. </w:t>
            </w:r>
          </w:p>
        </w:tc>
      </w:tr>
      <w:tr w:rsidR="00F8742C" w:rsidRPr="00F8742C" w:rsidTr="00793304">
        <w:tc>
          <w:tcPr>
            <w:tcW w:w="1833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3.04</w:t>
            </w:r>
          </w:p>
        </w:tc>
        <w:tc>
          <w:tcPr>
            <w:tcW w:w="2003" w:type="dxa"/>
          </w:tcPr>
          <w:p w:rsidR="00F8742C" w:rsidRPr="00F8742C" w:rsidRDefault="00F8742C" w:rsidP="007933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точная биология, цитология, гистология</w:t>
            </w:r>
          </w:p>
          <w:p w:rsidR="00F8742C" w:rsidRPr="00F8742C" w:rsidRDefault="00F8742C" w:rsidP="007933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6.01 Биологические науки</w:t>
            </w:r>
          </w:p>
        </w:tc>
        <w:tc>
          <w:tcPr>
            <w:tcW w:w="1842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1859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Аспирантура</w:t>
            </w:r>
          </w:p>
        </w:tc>
        <w:tc>
          <w:tcPr>
            <w:tcW w:w="1842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 xml:space="preserve">за 3 год обучения </w:t>
            </w:r>
          </w:p>
        </w:tc>
        <w:tc>
          <w:tcPr>
            <w:tcW w:w="1839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proofErr w:type="spellStart"/>
            <w:r w:rsidRPr="00F8742C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F8742C">
              <w:rPr>
                <w:rFonts w:ascii="Times New Roman" w:hAnsi="Times New Roman"/>
                <w:sz w:val="24"/>
                <w:szCs w:val="24"/>
              </w:rPr>
              <w:t xml:space="preserve">. е. </w:t>
            </w:r>
          </w:p>
        </w:tc>
        <w:tc>
          <w:tcPr>
            <w:tcW w:w="1838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742C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F8742C">
              <w:rPr>
                <w:rFonts w:ascii="Times New Roman" w:hAnsi="Times New Roman"/>
                <w:sz w:val="24"/>
                <w:szCs w:val="24"/>
              </w:rPr>
              <w:t xml:space="preserve">. е. </w:t>
            </w:r>
          </w:p>
        </w:tc>
        <w:tc>
          <w:tcPr>
            <w:tcW w:w="1838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742C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F8742C">
              <w:rPr>
                <w:rFonts w:ascii="Times New Roman" w:hAnsi="Times New Roman"/>
                <w:sz w:val="24"/>
                <w:szCs w:val="24"/>
              </w:rPr>
              <w:t xml:space="preserve">. е. </w:t>
            </w:r>
          </w:p>
        </w:tc>
      </w:tr>
      <w:tr w:rsidR="00F8742C" w:rsidRPr="00F8742C" w:rsidTr="00793304">
        <w:tc>
          <w:tcPr>
            <w:tcW w:w="1833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3.04</w:t>
            </w:r>
          </w:p>
        </w:tc>
        <w:tc>
          <w:tcPr>
            <w:tcW w:w="2003" w:type="dxa"/>
          </w:tcPr>
          <w:p w:rsidR="00F8742C" w:rsidRPr="00F8742C" w:rsidRDefault="00F8742C" w:rsidP="007933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точная биология, цитология, гистология</w:t>
            </w:r>
          </w:p>
          <w:p w:rsidR="00F8742C" w:rsidRPr="00F8742C" w:rsidRDefault="00F8742C" w:rsidP="007933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6.01 Биологические науки</w:t>
            </w:r>
          </w:p>
        </w:tc>
        <w:tc>
          <w:tcPr>
            <w:tcW w:w="1842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859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Аспирантура</w:t>
            </w:r>
          </w:p>
        </w:tc>
        <w:tc>
          <w:tcPr>
            <w:tcW w:w="1842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 xml:space="preserve">за 4 год обучения </w:t>
            </w:r>
          </w:p>
        </w:tc>
        <w:tc>
          <w:tcPr>
            <w:tcW w:w="1839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proofErr w:type="spellStart"/>
            <w:r w:rsidRPr="00F8742C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F8742C">
              <w:rPr>
                <w:rFonts w:ascii="Times New Roman" w:hAnsi="Times New Roman"/>
                <w:sz w:val="24"/>
                <w:szCs w:val="24"/>
              </w:rPr>
              <w:t xml:space="preserve">. е. </w:t>
            </w:r>
          </w:p>
        </w:tc>
        <w:tc>
          <w:tcPr>
            <w:tcW w:w="1838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742C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F8742C">
              <w:rPr>
                <w:rFonts w:ascii="Times New Roman" w:hAnsi="Times New Roman"/>
                <w:sz w:val="24"/>
                <w:szCs w:val="24"/>
              </w:rPr>
              <w:t xml:space="preserve">. е. </w:t>
            </w:r>
          </w:p>
        </w:tc>
        <w:tc>
          <w:tcPr>
            <w:tcW w:w="1838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742C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F8742C">
              <w:rPr>
                <w:rFonts w:ascii="Times New Roman" w:hAnsi="Times New Roman"/>
                <w:sz w:val="24"/>
                <w:szCs w:val="24"/>
              </w:rPr>
              <w:t xml:space="preserve">. е. </w:t>
            </w:r>
          </w:p>
        </w:tc>
      </w:tr>
      <w:tr w:rsidR="00F8742C" w:rsidRPr="00F8742C" w:rsidTr="00793304">
        <w:tc>
          <w:tcPr>
            <w:tcW w:w="1833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3.02</w:t>
            </w:r>
          </w:p>
        </w:tc>
        <w:tc>
          <w:tcPr>
            <w:tcW w:w="2003" w:type="dxa"/>
          </w:tcPr>
          <w:p w:rsidR="00F8742C" w:rsidRPr="00F8742C" w:rsidRDefault="00F8742C" w:rsidP="007933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ологическая анатомия 30.06.01Фундаментальная медицина</w:t>
            </w:r>
          </w:p>
        </w:tc>
        <w:tc>
          <w:tcPr>
            <w:tcW w:w="1842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859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Аспирантура</w:t>
            </w:r>
          </w:p>
        </w:tc>
        <w:tc>
          <w:tcPr>
            <w:tcW w:w="1842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 xml:space="preserve">за 1 год обучения </w:t>
            </w:r>
          </w:p>
        </w:tc>
        <w:tc>
          <w:tcPr>
            <w:tcW w:w="1839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proofErr w:type="spellStart"/>
            <w:r w:rsidRPr="00F8742C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F8742C">
              <w:rPr>
                <w:rFonts w:ascii="Times New Roman" w:hAnsi="Times New Roman"/>
                <w:sz w:val="24"/>
                <w:szCs w:val="24"/>
              </w:rPr>
              <w:t xml:space="preserve">. е. </w:t>
            </w:r>
          </w:p>
        </w:tc>
        <w:tc>
          <w:tcPr>
            <w:tcW w:w="1838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742C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F8742C">
              <w:rPr>
                <w:rFonts w:ascii="Times New Roman" w:hAnsi="Times New Roman"/>
                <w:sz w:val="24"/>
                <w:szCs w:val="24"/>
              </w:rPr>
              <w:t xml:space="preserve">. е. </w:t>
            </w:r>
          </w:p>
        </w:tc>
        <w:tc>
          <w:tcPr>
            <w:tcW w:w="1838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742C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F8742C">
              <w:rPr>
                <w:rFonts w:ascii="Times New Roman" w:hAnsi="Times New Roman"/>
                <w:sz w:val="24"/>
                <w:szCs w:val="24"/>
              </w:rPr>
              <w:t xml:space="preserve">. е. </w:t>
            </w:r>
          </w:p>
        </w:tc>
      </w:tr>
      <w:tr w:rsidR="00F8742C" w:rsidRPr="00F8742C" w:rsidTr="00793304">
        <w:tc>
          <w:tcPr>
            <w:tcW w:w="1833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3.02</w:t>
            </w:r>
          </w:p>
        </w:tc>
        <w:tc>
          <w:tcPr>
            <w:tcW w:w="2003" w:type="dxa"/>
          </w:tcPr>
          <w:p w:rsidR="00F8742C" w:rsidRPr="00F8742C" w:rsidRDefault="00F8742C" w:rsidP="007933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ологическая анатомия 30.06.01Фундаментальная медицина</w:t>
            </w:r>
          </w:p>
        </w:tc>
        <w:tc>
          <w:tcPr>
            <w:tcW w:w="1842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859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Аспирантура</w:t>
            </w:r>
          </w:p>
        </w:tc>
        <w:tc>
          <w:tcPr>
            <w:tcW w:w="1842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 xml:space="preserve">за 2 год обучения </w:t>
            </w:r>
          </w:p>
        </w:tc>
        <w:tc>
          <w:tcPr>
            <w:tcW w:w="1839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proofErr w:type="spellStart"/>
            <w:r w:rsidRPr="00F8742C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F8742C">
              <w:rPr>
                <w:rFonts w:ascii="Times New Roman" w:hAnsi="Times New Roman"/>
                <w:sz w:val="24"/>
                <w:szCs w:val="24"/>
              </w:rPr>
              <w:t xml:space="preserve">. е. </w:t>
            </w:r>
          </w:p>
        </w:tc>
        <w:tc>
          <w:tcPr>
            <w:tcW w:w="1838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742C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F8742C">
              <w:rPr>
                <w:rFonts w:ascii="Times New Roman" w:hAnsi="Times New Roman"/>
                <w:sz w:val="24"/>
                <w:szCs w:val="24"/>
              </w:rPr>
              <w:t xml:space="preserve">. е. </w:t>
            </w:r>
          </w:p>
        </w:tc>
        <w:tc>
          <w:tcPr>
            <w:tcW w:w="1838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742C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F8742C">
              <w:rPr>
                <w:rFonts w:ascii="Times New Roman" w:hAnsi="Times New Roman"/>
                <w:sz w:val="24"/>
                <w:szCs w:val="24"/>
              </w:rPr>
              <w:t xml:space="preserve">. е. </w:t>
            </w:r>
          </w:p>
        </w:tc>
      </w:tr>
      <w:tr w:rsidR="00F8742C" w:rsidRPr="00F8742C" w:rsidTr="00793304">
        <w:tc>
          <w:tcPr>
            <w:tcW w:w="1833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.03.02</w:t>
            </w:r>
          </w:p>
        </w:tc>
        <w:tc>
          <w:tcPr>
            <w:tcW w:w="2003" w:type="dxa"/>
          </w:tcPr>
          <w:p w:rsidR="00F8742C" w:rsidRPr="00F8742C" w:rsidRDefault="00F8742C" w:rsidP="007933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ологическая анатомия 30.06.01Фундаментальная медицина</w:t>
            </w:r>
          </w:p>
        </w:tc>
        <w:tc>
          <w:tcPr>
            <w:tcW w:w="1842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859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Аспирантура</w:t>
            </w:r>
          </w:p>
        </w:tc>
        <w:tc>
          <w:tcPr>
            <w:tcW w:w="1842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 xml:space="preserve">за 3 год обучения </w:t>
            </w:r>
          </w:p>
        </w:tc>
        <w:tc>
          <w:tcPr>
            <w:tcW w:w="1839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proofErr w:type="spellStart"/>
            <w:r w:rsidRPr="00F8742C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F8742C">
              <w:rPr>
                <w:rFonts w:ascii="Times New Roman" w:hAnsi="Times New Roman"/>
                <w:sz w:val="24"/>
                <w:szCs w:val="24"/>
              </w:rPr>
              <w:t xml:space="preserve">. е. </w:t>
            </w:r>
          </w:p>
        </w:tc>
        <w:tc>
          <w:tcPr>
            <w:tcW w:w="1838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742C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F8742C">
              <w:rPr>
                <w:rFonts w:ascii="Times New Roman" w:hAnsi="Times New Roman"/>
                <w:sz w:val="24"/>
                <w:szCs w:val="24"/>
              </w:rPr>
              <w:t xml:space="preserve">. е. </w:t>
            </w:r>
          </w:p>
        </w:tc>
        <w:tc>
          <w:tcPr>
            <w:tcW w:w="1838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742C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F8742C">
              <w:rPr>
                <w:rFonts w:ascii="Times New Roman" w:hAnsi="Times New Roman"/>
                <w:sz w:val="24"/>
                <w:szCs w:val="24"/>
              </w:rPr>
              <w:t xml:space="preserve">. е. </w:t>
            </w:r>
          </w:p>
        </w:tc>
      </w:tr>
      <w:tr w:rsidR="00F8742C" w:rsidRPr="00F8742C" w:rsidTr="00793304">
        <w:tc>
          <w:tcPr>
            <w:tcW w:w="1833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3.04</w:t>
            </w:r>
          </w:p>
        </w:tc>
        <w:tc>
          <w:tcPr>
            <w:tcW w:w="2003" w:type="dxa"/>
          </w:tcPr>
          <w:p w:rsidR="00F8742C" w:rsidRPr="00F8742C" w:rsidRDefault="00F8742C" w:rsidP="007933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точная биология, цитология, гистология</w:t>
            </w:r>
          </w:p>
          <w:p w:rsidR="00F8742C" w:rsidRPr="00F8742C" w:rsidRDefault="00F8742C" w:rsidP="007933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01Фундаментальная медицина</w:t>
            </w:r>
          </w:p>
        </w:tc>
        <w:tc>
          <w:tcPr>
            <w:tcW w:w="1842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859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Аспирантура</w:t>
            </w:r>
          </w:p>
        </w:tc>
        <w:tc>
          <w:tcPr>
            <w:tcW w:w="1842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 xml:space="preserve">за 1 год обучения </w:t>
            </w:r>
          </w:p>
        </w:tc>
        <w:tc>
          <w:tcPr>
            <w:tcW w:w="1839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proofErr w:type="spellStart"/>
            <w:r w:rsidRPr="00F8742C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F8742C">
              <w:rPr>
                <w:rFonts w:ascii="Times New Roman" w:hAnsi="Times New Roman"/>
                <w:sz w:val="24"/>
                <w:szCs w:val="24"/>
              </w:rPr>
              <w:t xml:space="preserve">. е. </w:t>
            </w:r>
          </w:p>
        </w:tc>
        <w:tc>
          <w:tcPr>
            <w:tcW w:w="1838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742C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F8742C">
              <w:rPr>
                <w:rFonts w:ascii="Times New Roman" w:hAnsi="Times New Roman"/>
                <w:sz w:val="24"/>
                <w:szCs w:val="24"/>
              </w:rPr>
              <w:t xml:space="preserve">. е. </w:t>
            </w:r>
          </w:p>
        </w:tc>
        <w:tc>
          <w:tcPr>
            <w:tcW w:w="1838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742C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F8742C">
              <w:rPr>
                <w:rFonts w:ascii="Times New Roman" w:hAnsi="Times New Roman"/>
                <w:sz w:val="24"/>
                <w:szCs w:val="24"/>
              </w:rPr>
              <w:t xml:space="preserve">. е. </w:t>
            </w:r>
          </w:p>
        </w:tc>
      </w:tr>
      <w:tr w:rsidR="00F8742C" w:rsidRPr="00F8742C" w:rsidTr="00793304">
        <w:tc>
          <w:tcPr>
            <w:tcW w:w="1833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3.04</w:t>
            </w:r>
          </w:p>
        </w:tc>
        <w:tc>
          <w:tcPr>
            <w:tcW w:w="2003" w:type="dxa"/>
          </w:tcPr>
          <w:p w:rsidR="00F8742C" w:rsidRPr="00F8742C" w:rsidRDefault="00F8742C" w:rsidP="007933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точная биология, цитология, гистология</w:t>
            </w:r>
          </w:p>
          <w:p w:rsidR="00F8742C" w:rsidRPr="00F8742C" w:rsidRDefault="00F8742C" w:rsidP="007933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01Фундаментальная медицина</w:t>
            </w:r>
          </w:p>
        </w:tc>
        <w:tc>
          <w:tcPr>
            <w:tcW w:w="1842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859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Аспирантура</w:t>
            </w:r>
          </w:p>
        </w:tc>
        <w:tc>
          <w:tcPr>
            <w:tcW w:w="1842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 xml:space="preserve">за 2 год обучения </w:t>
            </w:r>
          </w:p>
        </w:tc>
        <w:tc>
          <w:tcPr>
            <w:tcW w:w="1839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proofErr w:type="spellStart"/>
            <w:r w:rsidRPr="00F8742C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F8742C">
              <w:rPr>
                <w:rFonts w:ascii="Times New Roman" w:hAnsi="Times New Roman"/>
                <w:sz w:val="24"/>
                <w:szCs w:val="24"/>
              </w:rPr>
              <w:t xml:space="preserve">. е. </w:t>
            </w:r>
          </w:p>
        </w:tc>
        <w:tc>
          <w:tcPr>
            <w:tcW w:w="1838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742C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F8742C">
              <w:rPr>
                <w:rFonts w:ascii="Times New Roman" w:hAnsi="Times New Roman"/>
                <w:sz w:val="24"/>
                <w:szCs w:val="24"/>
              </w:rPr>
              <w:t xml:space="preserve">. е. </w:t>
            </w:r>
          </w:p>
        </w:tc>
        <w:tc>
          <w:tcPr>
            <w:tcW w:w="1838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742C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F8742C">
              <w:rPr>
                <w:rFonts w:ascii="Times New Roman" w:hAnsi="Times New Roman"/>
                <w:sz w:val="24"/>
                <w:szCs w:val="24"/>
              </w:rPr>
              <w:t xml:space="preserve">. е. </w:t>
            </w:r>
          </w:p>
        </w:tc>
      </w:tr>
      <w:tr w:rsidR="00F8742C" w:rsidRPr="00F8742C" w:rsidTr="00793304">
        <w:tc>
          <w:tcPr>
            <w:tcW w:w="1833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3.04</w:t>
            </w:r>
          </w:p>
        </w:tc>
        <w:tc>
          <w:tcPr>
            <w:tcW w:w="2003" w:type="dxa"/>
          </w:tcPr>
          <w:p w:rsidR="00F8742C" w:rsidRPr="00F8742C" w:rsidRDefault="00F8742C" w:rsidP="007933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точная биология, цитология, гистология</w:t>
            </w:r>
          </w:p>
          <w:p w:rsidR="00F8742C" w:rsidRPr="00F8742C" w:rsidRDefault="00F8742C" w:rsidP="007933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01Фундаментальная медицина</w:t>
            </w:r>
          </w:p>
        </w:tc>
        <w:tc>
          <w:tcPr>
            <w:tcW w:w="1842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859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Аспирантура</w:t>
            </w:r>
          </w:p>
        </w:tc>
        <w:tc>
          <w:tcPr>
            <w:tcW w:w="1842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 xml:space="preserve">за 3 год обучения </w:t>
            </w:r>
          </w:p>
        </w:tc>
        <w:tc>
          <w:tcPr>
            <w:tcW w:w="1839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proofErr w:type="spellStart"/>
            <w:r w:rsidRPr="00F8742C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F8742C">
              <w:rPr>
                <w:rFonts w:ascii="Times New Roman" w:hAnsi="Times New Roman"/>
                <w:sz w:val="24"/>
                <w:szCs w:val="24"/>
              </w:rPr>
              <w:t xml:space="preserve">. е. </w:t>
            </w:r>
          </w:p>
        </w:tc>
        <w:tc>
          <w:tcPr>
            <w:tcW w:w="1838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742C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F8742C">
              <w:rPr>
                <w:rFonts w:ascii="Times New Roman" w:hAnsi="Times New Roman"/>
                <w:sz w:val="24"/>
                <w:szCs w:val="24"/>
              </w:rPr>
              <w:t xml:space="preserve">. е. </w:t>
            </w:r>
          </w:p>
        </w:tc>
        <w:tc>
          <w:tcPr>
            <w:tcW w:w="1838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742C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F8742C">
              <w:rPr>
                <w:rFonts w:ascii="Times New Roman" w:hAnsi="Times New Roman"/>
                <w:sz w:val="24"/>
                <w:szCs w:val="24"/>
              </w:rPr>
              <w:t xml:space="preserve">. е. </w:t>
            </w:r>
          </w:p>
        </w:tc>
      </w:tr>
      <w:tr w:rsidR="00F8742C" w:rsidRPr="00F8742C" w:rsidTr="00793304">
        <w:tc>
          <w:tcPr>
            <w:tcW w:w="1833" w:type="dxa"/>
          </w:tcPr>
          <w:p w:rsidR="00F8742C" w:rsidRPr="00F8742C" w:rsidRDefault="00F8742C" w:rsidP="007933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8.07</w:t>
            </w:r>
          </w:p>
        </w:tc>
        <w:tc>
          <w:tcPr>
            <w:tcW w:w="2003" w:type="dxa"/>
          </w:tcPr>
          <w:p w:rsidR="00F8742C" w:rsidRPr="00F8742C" w:rsidRDefault="00F8742C" w:rsidP="007933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ологическая анатомия</w:t>
            </w:r>
          </w:p>
          <w:p w:rsidR="00F8742C" w:rsidRPr="00F8742C" w:rsidRDefault="00F8742C" w:rsidP="007933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0.00 Клиническая медицина</w:t>
            </w:r>
          </w:p>
        </w:tc>
        <w:tc>
          <w:tcPr>
            <w:tcW w:w="1842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859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Ординатура</w:t>
            </w:r>
          </w:p>
        </w:tc>
        <w:tc>
          <w:tcPr>
            <w:tcW w:w="1842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 xml:space="preserve">за 1 год обучения </w:t>
            </w:r>
          </w:p>
        </w:tc>
        <w:tc>
          <w:tcPr>
            <w:tcW w:w="1839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proofErr w:type="spellStart"/>
            <w:r w:rsidRPr="00F8742C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F8742C">
              <w:rPr>
                <w:rFonts w:ascii="Times New Roman" w:hAnsi="Times New Roman"/>
                <w:sz w:val="24"/>
                <w:szCs w:val="24"/>
              </w:rPr>
              <w:t xml:space="preserve">. е. </w:t>
            </w:r>
          </w:p>
        </w:tc>
        <w:tc>
          <w:tcPr>
            <w:tcW w:w="1838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742C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F8742C">
              <w:rPr>
                <w:rFonts w:ascii="Times New Roman" w:hAnsi="Times New Roman"/>
                <w:sz w:val="24"/>
                <w:szCs w:val="24"/>
              </w:rPr>
              <w:t xml:space="preserve">. е. </w:t>
            </w:r>
          </w:p>
        </w:tc>
        <w:tc>
          <w:tcPr>
            <w:tcW w:w="1838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742C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F8742C">
              <w:rPr>
                <w:rFonts w:ascii="Times New Roman" w:hAnsi="Times New Roman"/>
                <w:sz w:val="24"/>
                <w:szCs w:val="24"/>
              </w:rPr>
              <w:t xml:space="preserve">. е. </w:t>
            </w:r>
          </w:p>
        </w:tc>
      </w:tr>
      <w:tr w:rsidR="00F8742C" w:rsidRPr="00F8742C" w:rsidTr="00793304">
        <w:tc>
          <w:tcPr>
            <w:tcW w:w="1833" w:type="dxa"/>
          </w:tcPr>
          <w:p w:rsidR="00F8742C" w:rsidRPr="00F8742C" w:rsidRDefault="00F8742C" w:rsidP="007933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8.07</w:t>
            </w:r>
          </w:p>
        </w:tc>
        <w:tc>
          <w:tcPr>
            <w:tcW w:w="2003" w:type="dxa"/>
          </w:tcPr>
          <w:p w:rsidR="00F8742C" w:rsidRPr="00F8742C" w:rsidRDefault="00F8742C" w:rsidP="007933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ологическая анатомия</w:t>
            </w:r>
          </w:p>
          <w:p w:rsidR="00F8742C" w:rsidRPr="00F8742C" w:rsidRDefault="00F8742C" w:rsidP="007933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0.00 Клиническая медицина</w:t>
            </w:r>
          </w:p>
        </w:tc>
        <w:tc>
          <w:tcPr>
            <w:tcW w:w="1842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859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Ординатура</w:t>
            </w:r>
          </w:p>
        </w:tc>
        <w:tc>
          <w:tcPr>
            <w:tcW w:w="1842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 xml:space="preserve">за 2 год обучения </w:t>
            </w:r>
          </w:p>
        </w:tc>
        <w:tc>
          <w:tcPr>
            <w:tcW w:w="1839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proofErr w:type="spellStart"/>
            <w:r w:rsidRPr="00F8742C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F8742C">
              <w:rPr>
                <w:rFonts w:ascii="Times New Roman" w:hAnsi="Times New Roman"/>
                <w:sz w:val="24"/>
                <w:szCs w:val="24"/>
              </w:rPr>
              <w:t xml:space="preserve">. е. </w:t>
            </w:r>
          </w:p>
        </w:tc>
        <w:tc>
          <w:tcPr>
            <w:tcW w:w="1838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742C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F8742C">
              <w:rPr>
                <w:rFonts w:ascii="Times New Roman" w:hAnsi="Times New Roman"/>
                <w:sz w:val="24"/>
                <w:szCs w:val="24"/>
              </w:rPr>
              <w:t xml:space="preserve">. е. </w:t>
            </w:r>
          </w:p>
        </w:tc>
        <w:tc>
          <w:tcPr>
            <w:tcW w:w="1838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742C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F8742C">
              <w:rPr>
                <w:rFonts w:ascii="Times New Roman" w:hAnsi="Times New Roman"/>
                <w:sz w:val="24"/>
                <w:szCs w:val="24"/>
              </w:rPr>
              <w:t xml:space="preserve">. е. </w:t>
            </w:r>
          </w:p>
        </w:tc>
      </w:tr>
    </w:tbl>
    <w:p w:rsidR="00F8742C" w:rsidRPr="00F8742C" w:rsidRDefault="00F8742C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8742C" w:rsidRPr="00F8742C" w:rsidRDefault="00F8742C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8742C" w:rsidRPr="00F8742C" w:rsidRDefault="00F8742C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8742C" w:rsidRDefault="00F8742C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41452" w:rsidRDefault="00041452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41452" w:rsidRDefault="00041452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41452" w:rsidRDefault="00041452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41452" w:rsidRDefault="00041452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41452" w:rsidRDefault="00041452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41452" w:rsidRDefault="00041452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41452" w:rsidRDefault="00041452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41452" w:rsidRPr="00F8742C" w:rsidRDefault="00041452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8742C" w:rsidRPr="00F8742C" w:rsidRDefault="00F8742C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8742C">
        <w:rPr>
          <w:rFonts w:ascii="Times New Roman" w:hAnsi="Times New Roman"/>
          <w:color w:val="000000"/>
          <w:sz w:val="24"/>
          <w:szCs w:val="24"/>
        </w:rPr>
        <w:lastRenderedPageBreak/>
        <w:t xml:space="preserve">Таблица  – Наличие практики </w:t>
      </w:r>
    </w:p>
    <w:p w:rsidR="00F8742C" w:rsidRPr="00F8742C" w:rsidRDefault="00F8742C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43"/>
        <w:gridCol w:w="2857"/>
        <w:gridCol w:w="1372"/>
        <w:gridCol w:w="2008"/>
        <w:gridCol w:w="1533"/>
        <w:gridCol w:w="1770"/>
        <w:gridCol w:w="2042"/>
        <w:gridCol w:w="2161"/>
      </w:tblGrid>
      <w:tr w:rsidR="00F8742C" w:rsidRPr="00F8742C" w:rsidTr="00793304">
        <w:tc>
          <w:tcPr>
            <w:tcW w:w="1816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д </w:t>
            </w:r>
          </w:p>
        </w:tc>
        <w:tc>
          <w:tcPr>
            <w:tcW w:w="2003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специальности, направления подготовки </w:t>
            </w:r>
          </w:p>
        </w:tc>
        <w:tc>
          <w:tcPr>
            <w:tcW w:w="1835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д начала подготовки </w:t>
            </w:r>
          </w:p>
        </w:tc>
        <w:tc>
          <w:tcPr>
            <w:tcW w:w="1858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иль программы </w:t>
            </w:r>
            <w:r w:rsidRPr="00F8742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(для адаптированных образовательных программ сделать пометку «</w:t>
            </w:r>
            <w:proofErr w:type="gramStart"/>
            <w:r w:rsidRPr="00F8742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даптированная</w:t>
            </w:r>
            <w:proofErr w:type="gramEnd"/>
            <w:r w:rsidRPr="00F8742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ОП») </w:t>
            </w:r>
          </w:p>
        </w:tc>
        <w:tc>
          <w:tcPr>
            <w:tcW w:w="1840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уемые формы обучения: </w:t>
            </w:r>
          </w:p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очная; </w:t>
            </w:r>
          </w:p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</w:t>
            </w:r>
            <w:proofErr w:type="spellStart"/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) заочная </w:t>
            </w:r>
          </w:p>
        </w:tc>
        <w:tc>
          <w:tcPr>
            <w:tcW w:w="5542" w:type="dxa"/>
            <w:gridSpan w:val="3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Наличие практики (</w:t>
            </w:r>
            <w:proofErr w:type="spellStart"/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з.е</w:t>
            </w:r>
            <w:proofErr w:type="spellEnd"/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</w:tc>
      </w:tr>
      <w:tr w:rsidR="00F8742C" w:rsidRPr="00F8742C" w:rsidTr="00793304">
        <w:tc>
          <w:tcPr>
            <w:tcW w:w="1816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5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ая</w:t>
            </w:r>
          </w:p>
        </w:tc>
        <w:tc>
          <w:tcPr>
            <w:tcW w:w="1858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водственная </w:t>
            </w:r>
          </w:p>
        </w:tc>
        <w:tc>
          <w:tcPr>
            <w:tcW w:w="1862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учные исследования,  выполнение научно-квалификационной работы </w:t>
            </w:r>
          </w:p>
        </w:tc>
      </w:tr>
      <w:tr w:rsidR="00F8742C" w:rsidRPr="00F8742C" w:rsidTr="00793304">
        <w:tc>
          <w:tcPr>
            <w:tcW w:w="1816" w:type="dxa"/>
          </w:tcPr>
          <w:p w:rsidR="00F8742C" w:rsidRPr="00F8742C" w:rsidRDefault="00F8742C" w:rsidP="00793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3" w:type="dxa"/>
          </w:tcPr>
          <w:p w:rsidR="00F8742C" w:rsidRPr="00F8742C" w:rsidRDefault="00F8742C" w:rsidP="00793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5" w:type="dxa"/>
          </w:tcPr>
          <w:p w:rsidR="00F8742C" w:rsidRPr="00F8742C" w:rsidRDefault="00F8742C" w:rsidP="00793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8" w:type="dxa"/>
          </w:tcPr>
          <w:p w:rsidR="00F8742C" w:rsidRPr="00F8742C" w:rsidRDefault="00F8742C" w:rsidP="00793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</w:tcPr>
          <w:p w:rsidR="00F8742C" w:rsidRPr="00F8742C" w:rsidRDefault="00F8742C" w:rsidP="00793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22" w:type="dxa"/>
          </w:tcPr>
          <w:p w:rsidR="00F8742C" w:rsidRPr="00F8742C" w:rsidRDefault="00F8742C" w:rsidP="00793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8" w:type="dxa"/>
          </w:tcPr>
          <w:p w:rsidR="00F8742C" w:rsidRPr="00F8742C" w:rsidRDefault="00F8742C" w:rsidP="00793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62" w:type="dxa"/>
          </w:tcPr>
          <w:p w:rsidR="00F8742C" w:rsidRPr="00F8742C" w:rsidRDefault="00F8742C" w:rsidP="00793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8742C" w:rsidRPr="00F8742C" w:rsidTr="00793304">
        <w:tc>
          <w:tcPr>
            <w:tcW w:w="1816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3.04</w:t>
            </w:r>
          </w:p>
        </w:tc>
        <w:tc>
          <w:tcPr>
            <w:tcW w:w="2003" w:type="dxa"/>
          </w:tcPr>
          <w:p w:rsidR="00F8742C" w:rsidRPr="00F8742C" w:rsidRDefault="00F8742C" w:rsidP="007933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точная биология, цитология, гистология</w:t>
            </w:r>
          </w:p>
          <w:p w:rsidR="00F8742C" w:rsidRPr="00F8742C" w:rsidRDefault="00F8742C" w:rsidP="007933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6.01 Биологические науки</w:t>
            </w:r>
          </w:p>
        </w:tc>
        <w:tc>
          <w:tcPr>
            <w:tcW w:w="1835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858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Аспирантура</w:t>
            </w:r>
          </w:p>
        </w:tc>
        <w:tc>
          <w:tcPr>
            <w:tcW w:w="1840" w:type="dxa"/>
          </w:tcPr>
          <w:p w:rsidR="00F8742C" w:rsidRPr="00F8742C" w:rsidRDefault="00F8742C" w:rsidP="00793304">
            <w:pPr>
              <w:pStyle w:val="Default"/>
            </w:pPr>
            <w:r w:rsidRPr="00F8742C">
              <w:t xml:space="preserve">очная </w:t>
            </w:r>
          </w:p>
        </w:tc>
        <w:tc>
          <w:tcPr>
            <w:tcW w:w="1822" w:type="dxa"/>
          </w:tcPr>
          <w:p w:rsidR="00F8742C" w:rsidRPr="00F8742C" w:rsidRDefault="00F8742C" w:rsidP="00793304">
            <w:pPr>
              <w:pStyle w:val="Default"/>
            </w:pPr>
            <w:r w:rsidRPr="00F8742C">
              <w:t xml:space="preserve">18 </w:t>
            </w:r>
            <w:proofErr w:type="spellStart"/>
            <w:r w:rsidRPr="00F8742C">
              <w:t>з</w:t>
            </w:r>
            <w:proofErr w:type="spellEnd"/>
            <w:r w:rsidRPr="00F8742C">
              <w:t xml:space="preserve">. е. </w:t>
            </w:r>
          </w:p>
        </w:tc>
        <w:tc>
          <w:tcPr>
            <w:tcW w:w="1858" w:type="dxa"/>
          </w:tcPr>
          <w:p w:rsidR="00F8742C" w:rsidRPr="00F8742C" w:rsidRDefault="00F8742C" w:rsidP="00793304">
            <w:pPr>
              <w:pStyle w:val="Default"/>
            </w:pPr>
            <w:r w:rsidRPr="00F8742C">
              <w:t xml:space="preserve">57 </w:t>
            </w:r>
            <w:proofErr w:type="spellStart"/>
            <w:r w:rsidRPr="00F8742C">
              <w:t>з</w:t>
            </w:r>
            <w:proofErr w:type="spellEnd"/>
            <w:r w:rsidRPr="00F8742C">
              <w:t xml:space="preserve">. е. </w:t>
            </w:r>
          </w:p>
        </w:tc>
        <w:tc>
          <w:tcPr>
            <w:tcW w:w="1862" w:type="dxa"/>
          </w:tcPr>
          <w:p w:rsidR="00F8742C" w:rsidRPr="00F8742C" w:rsidRDefault="00F8742C" w:rsidP="00793304">
            <w:pPr>
              <w:pStyle w:val="Default"/>
            </w:pPr>
            <w:r w:rsidRPr="00F8742C">
              <w:t xml:space="preserve">126 </w:t>
            </w:r>
            <w:proofErr w:type="spellStart"/>
            <w:r w:rsidRPr="00F8742C">
              <w:t>з</w:t>
            </w:r>
            <w:proofErr w:type="spellEnd"/>
            <w:r w:rsidRPr="00F8742C">
              <w:t xml:space="preserve">. е. </w:t>
            </w:r>
          </w:p>
        </w:tc>
      </w:tr>
      <w:tr w:rsidR="00F8742C" w:rsidRPr="00F8742C" w:rsidTr="00793304">
        <w:tc>
          <w:tcPr>
            <w:tcW w:w="1816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3.02</w:t>
            </w:r>
          </w:p>
        </w:tc>
        <w:tc>
          <w:tcPr>
            <w:tcW w:w="2003" w:type="dxa"/>
          </w:tcPr>
          <w:p w:rsidR="00F8742C" w:rsidRPr="00F8742C" w:rsidRDefault="00F8742C" w:rsidP="007933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ологическая анатомия 30.06.01Фундаментальная медицина</w:t>
            </w:r>
          </w:p>
        </w:tc>
        <w:tc>
          <w:tcPr>
            <w:tcW w:w="1835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858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Аспирантура</w:t>
            </w:r>
          </w:p>
        </w:tc>
        <w:tc>
          <w:tcPr>
            <w:tcW w:w="1840" w:type="dxa"/>
          </w:tcPr>
          <w:p w:rsidR="00F8742C" w:rsidRPr="00F8742C" w:rsidRDefault="00F8742C" w:rsidP="00793304">
            <w:pPr>
              <w:pStyle w:val="Default"/>
            </w:pPr>
            <w:r w:rsidRPr="00F8742C">
              <w:t xml:space="preserve">очная </w:t>
            </w:r>
          </w:p>
        </w:tc>
        <w:tc>
          <w:tcPr>
            <w:tcW w:w="1822" w:type="dxa"/>
          </w:tcPr>
          <w:p w:rsidR="00F8742C" w:rsidRPr="00F8742C" w:rsidRDefault="00F8742C" w:rsidP="00793304">
            <w:pPr>
              <w:pStyle w:val="Default"/>
            </w:pPr>
            <w:r w:rsidRPr="00F8742C">
              <w:t xml:space="preserve">12 </w:t>
            </w:r>
            <w:proofErr w:type="spellStart"/>
            <w:r w:rsidRPr="00F8742C">
              <w:t>з</w:t>
            </w:r>
            <w:proofErr w:type="spellEnd"/>
            <w:r w:rsidRPr="00F8742C">
              <w:t xml:space="preserve">. е. </w:t>
            </w:r>
          </w:p>
        </w:tc>
        <w:tc>
          <w:tcPr>
            <w:tcW w:w="1858" w:type="dxa"/>
          </w:tcPr>
          <w:p w:rsidR="00F8742C" w:rsidRPr="00F8742C" w:rsidRDefault="00F8742C" w:rsidP="00793304">
            <w:pPr>
              <w:pStyle w:val="Default"/>
            </w:pPr>
            <w:r w:rsidRPr="00F8742C">
              <w:t xml:space="preserve">58 </w:t>
            </w:r>
            <w:proofErr w:type="spellStart"/>
            <w:r w:rsidRPr="00F8742C">
              <w:t>з</w:t>
            </w:r>
            <w:proofErr w:type="spellEnd"/>
            <w:r w:rsidRPr="00F8742C">
              <w:t xml:space="preserve">. е. </w:t>
            </w:r>
          </w:p>
        </w:tc>
        <w:tc>
          <w:tcPr>
            <w:tcW w:w="1862" w:type="dxa"/>
          </w:tcPr>
          <w:p w:rsidR="00F8742C" w:rsidRPr="00F8742C" w:rsidRDefault="00F8742C" w:rsidP="00793304">
            <w:pPr>
              <w:pStyle w:val="Default"/>
            </w:pPr>
            <w:r w:rsidRPr="00F8742C">
              <w:t xml:space="preserve">71 </w:t>
            </w:r>
            <w:proofErr w:type="spellStart"/>
            <w:r w:rsidRPr="00F8742C">
              <w:t>з</w:t>
            </w:r>
            <w:proofErr w:type="spellEnd"/>
            <w:r w:rsidRPr="00F8742C">
              <w:t xml:space="preserve">. е. </w:t>
            </w:r>
          </w:p>
        </w:tc>
      </w:tr>
      <w:tr w:rsidR="00F8742C" w:rsidRPr="00F8742C" w:rsidTr="00793304">
        <w:tc>
          <w:tcPr>
            <w:tcW w:w="1816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3.04</w:t>
            </w:r>
          </w:p>
        </w:tc>
        <w:tc>
          <w:tcPr>
            <w:tcW w:w="2003" w:type="dxa"/>
          </w:tcPr>
          <w:p w:rsidR="00F8742C" w:rsidRPr="00F8742C" w:rsidRDefault="00F8742C" w:rsidP="007933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точная биология, цитология, гистология</w:t>
            </w:r>
          </w:p>
          <w:p w:rsidR="00F8742C" w:rsidRPr="00F8742C" w:rsidRDefault="00F8742C" w:rsidP="007933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01Фундаментальная медицина</w:t>
            </w:r>
          </w:p>
        </w:tc>
        <w:tc>
          <w:tcPr>
            <w:tcW w:w="1835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858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Аспирантура</w:t>
            </w:r>
          </w:p>
        </w:tc>
        <w:tc>
          <w:tcPr>
            <w:tcW w:w="1840" w:type="dxa"/>
          </w:tcPr>
          <w:p w:rsidR="00F8742C" w:rsidRPr="00F8742C" w:rsidRDefault="00F8742C" w:rsidP="00793304">
            <w:pPr>
              <w:pStyle w:val="Default"/>
            </w:pPr>
            <w:r w:rsidRPr="00F8742C">
              <w:t xml:space="preserve">очная </w:t>
            </w:r>
          </w:p>
        </w:tc>
        <w:tc>
          <w:tcPr>
            <w:tcW w:w="1822" w:type="dxa"/>
          </w:tcPr>
          <w:p w:rsidR="00F8742C" w:rsidRPr="00F8742C" w:rsidRDefault="00F8742C" w:rsidP="00793304">
            <w:pPr>
              <w:pStyle w:val="Default"/>
            </w:pPr>
            <w:r w:rsidRPr="00F8742C">
              <w:t xml:space="preserve">18 </w:t>
            </w:r>
            <w:proofErr w:type="spellStart"/>
            <w:r w:rsidRPr="00F8742C">
              <w:t>з</w:t>
            </w:r>
            <w:proofErr w:type="spellEnd"/>
            <w:r w:rsidRPr="00F8742C">
              <w:t xml:space="preserve">. е. </w:t>
            </w:r>
          </w:p>
        </w:tc>
        <w:tc>
          <w:tcPr>
            <w:tcW w:w="1858" w:type="dxa"/>
          </w:tcPr>
          <w:p w:rsidR="00F8742C" w:rsidRPr="00F8742C" w:rsidRDefault="00F8742C" w:rsidP="00793304">
            <w:pPr>
              <w:pStyle w:val="Default"/>
            </w:pPr>
            <w:r w:rsidRPr="00F8742C">
              <w:t xml:space="preserve">57 </w:t>
            </w:r>
            <w:proofErr w:type="spellStart"/>
            <w:r w:rsidRPr="00F8742C">
              <w:t>з</w:t>
            </w:r>
            <w:proofErr w:type="spellEnd"/>
            <w:r w:rsidRPr="00F8742C">
              <w:t xml:space="preserve">. е. </w:t>
            </w:r>
          </w:p>
        </w:tc>
        <w:tc>
          <w:tcPr>
            <w:tcW w:w="1862" w:type="dxa"/>
          </w:tcPr>
          <w:p w:rsidR="00F8742C" w:rsidRPr="00F8742C" w:rsidRDefault="00F8742C" w:rsidP="00793304">
            <w:pPr>
              <w:pStyle w:val="Default"/>
            </w:pPr>
            <w:r w:rsidRPr="00F8742C">
              <w:t xml:space="preserve">126 </w:t>
            </w:r>
            <w:proofErr w:type="spellStart"/>
            <w:r w:rsidRPr="00F8742C">
              <w:t>з</w:t>
            </w:r>
            <w:proofErr w:type="spellEnd"/>
            <w:r w:rsidRPr="00F8742C">
              <w:t xml:space="preserve">. е. </w:t>
            </w:r>
          </w:p>
        </w:tc>
      </w:tr>
      <w:tr w:rsidR="00F8742C" w:rsidRPr="00F8742C" w:rsidTr="00793304">
        <w:tc>
          <w:tcPr>
            <w:tcW w:w="1816" w:type="dxa"/>
          </w:tcPr>
          <w:p w:rsidR="00F8742C" w:rsidRPr="00F8742C" w:rsidRDefault="00F8742C" w:rsidP="007933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8.07</w:t>
            </w:r>
          </w:p>
        </w:tc>
        <w:tc>
          <w:tcPr>
            <w:tcW w:w="2003" w:type="dxa"/>
          </w:tcPr>
          <w:p w:rsidR="00F8742C" w:rsidRPr="00F8742C" w:rsidRDefault="00F8742C" w:rsidP="007933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ологическая анатомия</w:t>
            </w:r>
          </w:p>
          <w:p w:rsidR="00F8742C" w:rsidRPr="00F8742C" w:rsidRDefault="00F8742C" w:rsidP="007933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0.00 Клиническая медицина</w:t>
            </w:r>
          </w:p>
        </w:tc>
        <w:tc>
          <w:tcPr>
            <w:tcW w:w="1835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858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Ординатура</w:t>
            </w:r>
          </w:p>
        </w:tc>
        <w:tc>
          <w:tcPr>
            <w:tcW w:w="1840" w:type="dxa"/>
          </w:tcPr>
          <w:p w:rsidR="00F8742C" w:rsidRPr="00F8742C" w:rsidRDefault="00F8742C" w:rsidP="00793304">
            <w:pPr>
              <w:pStyle w:val="Default"/>
            </w:pPr>
            <w:r w:rsidRPr="00F8742C">
              <w:t xml:space="preserve">очная </w:t>
            </w:r>
          </w:p>
        </w:tc>
        <w:tc>
          <w:tcPr>
            <w:tcW w:w="1822" w:type="dxa"/>
          </w:tcPr>
          <w:p w:rsidR="00F8742C" w:rsidRPr="00F8742C" w:rsidRDefault="00F8742C" w:rsidP="00793304">
            <w:pPr>
              <w:pStyle w:val="Default"/>
            </w:pPr>
            <w:r w:rsidRPr="00F8742C">
              <w:t xml:space="preserve">1,5 </w:t>
            </w:r>
            <w:proofErr w:type="spellStart"/>
            <w:r w:rsidRPr="00F8742C">
              <w:t>з</w:t>
            </w:r>
            <w:proofErr w:type="spellEnd"/>
            <w:r w:rsidRPr="00F8742C">
              <w:t xml:space="preserve">. е. </w:t>
            </w:r>
          </w:p>
        </w:tc>
        <w:tc>
          <w:tcPr>
            <w:tcW w:w="1858" w:type="dxa"/>
          </w:tcPr>
          <w:p w:rsidR="00F8742C" w:rsidRPr="00F8742C" w:rsidRDefault="00F8742C" w:rsidP="00793304">
            <w:pPr>
              <w:pStyle w:val="Default"/>
            </w:pPr>
            <w:r w:rsidRPr="00F8742C">
              <w:t xml:space="preserve">61,5 </w:t>
            </w:r>
            <w:proofErr w:type="spellStart"/>
            <w:r w:rsidRPr="00F8742C">
              <w:t>з</w:t>
            </w:r>
            <w:proofErr w:type="spellEnd"/>
            <w:r w:rsidRPr="00F8742C">
              <w:t xml:space="preserve">. е. </w:t>
            </w:r>
          </w:p>
        </w:tc>
        <w:tc>
          <w:tcPr>
            <w:tcW w:w="1862" w:type="dxa"/>
          </w:tcPr>
          <w:p w:rsidR="00F8742C" w:rsidRPr="00F8742C" w:rsidRDefault="00F8742C" w:rsidP="00793304">
            <w:pPr>
              <w:pStyle w:val="Default"/>
            </w:pPr>
            <w:proofErr w:type="spellStart"/>
            <w:r w:rsidRPr="00F8742C">
              <w:t>з</w:t>
            </w:r>
            <w:proofErr w:type="spellEnd"/>
            <w:r w:rsidRPr="00F8742C">
              <w:t xml:space="preserve">. е. </w:t>
            </w:r>
          </w:p>
        </w:tc>
      </w:tr>
    </w:tbl>
    <w:p w:rsidR="00F8742C" w:rsidRPr="00F8742C" w:rsidRDefault="00F8742C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8742C" w:rsidRPr="00F8742C" w:rsidRDefault="00F8742C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8742C" w:rsidRPr="00F8742C" w:rsidRDefault="00F8742C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8742C" w:rsidRPr="00F8742C" w:rsidRDefault="00F8742C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8742C">
        <w:rPr>
          <w:rFonts w:ascii="Times New Roman" w:hAnsi="Times New Roman"/>
          <w:color w:val="000000"/>
          <w:sz w:val="24"/>
          <w:szCs w:val="24"/>
        </w:rPr>
        <w:t>Таблица  – Направления и результаты научной (научно-исследовательской) деятельности</w:t>
      </w:r>
    </w:p>
    <w:p w:rsidR="00F8742C" w:rsidRPr="00F8742C" w:rsidRDefault="00F8742C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45"/>
        <w:gridCol w:w="1512"/>
        <w:gridCol w:w="1770"/>
        <w:gridCol w:w="1707"/>
        <w:gridCol w:w="1485"/>
        <w:gridCol w:w="1580"/>
        <w:gridCol w:w="1141"/>
        <w:gridCol w:w="2054"/>
      </w:tblGrid>
      <w:tr w:rsidR="00F8742C" w:rsidRPr="00F8742C" w:rsidTr="00793304">
        <w:tc>
          <w:tcPr>
            <w:tcW w:w="545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д </w:t>
            </w:r>
          </w:p>
        </w:tc>
        <w:tc>
          <w:tcPr>
            <w:tcW w:w="1512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специальности, направления подготовки </w:t>
            </w:r>
          </w:p>
        </w:tc>
        <w:tc>
          <w:tcPr>
            <w:tcW w:w="1770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чень научных направлений, в рамках которых ведется научная (научно-исследовательская) деятельность </w:t>
            </w:r>
          </w:p>
        </w:tc>
        <w:tc>
          <w:tcPr>
            <w:tcW w:w="1707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бучающихся</w:t>
            </w:r>
            <w:proofErr w:type="gramStart"/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нимающих участие в научной (научно-исследовательской) деятельности </w:t>
            </w:r>
          </w:p>
        </w:tc>
        <w:tc>
          <w:tcPr>
            <w:tcW w:w="1485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изданных монографий научно-педагогических работников образовательной организации по всем научным направлениям за последний год </w:t>
            </w:r>
          </w:p>
        </w:tc>
        <w:tc>
          <w:tcPr>
            <w:tcW w:w="1580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изданных и принятых к публикации статей в изданиях, рекомендованных ВАК/</w:t>
            </w:r>
            <w:r w:rsidRPr="00F8742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ed</w:t>
            </w: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8742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f</w:t>
            </w: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8742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ience</w:t>
            </w: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F8742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opus</w:t>
            </w: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зарубежных для публикации научных работ за последний год </w:t>
            </w:r>
          </w:p>
        </w:tc>
        <w:tc>
          <w:tcPr>
            <w:tcW w:w="1141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патентов, полученных на разработки за последний год: российских/ зарубежных </w:t>
            </w:r>
          </w:p>
        </w:tc>
        <w:tc>
          <w:tcPr>
            <w:tcW w:w="2054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свидетельств о регистрации объекта интеллектуальной собственности, выданных на разработки за последний год: российских/зарубежных </w:t>
            </w:r>
          </w:p>
        </w:tc>
      </w:tr>
      <w:tr w:rsidR="00F8742C" w:rsidRPr="00F8742C" w:rsidTr="00793304">
        <w:tc>
          <w:tcPr>
            <w:tcW w:w="545" w:type="dxa"/>
          </w:tcPr>
          <w:p w:rsidR="00F8742C" w:rsidRPr="00F8742C" w:rsidRDefault="00F8742C" w:rsidP="00793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</w:tcPr>
          <w:p w:rsidR="00F8742C" w:rsidRPr="00F8742C" w:rsidRDefault="00F8742C" w:rsidP="00793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F8742C" w:rsidRPr="00F8742C" w:rsidRDefault="00F8742C" w:rsidP="00793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</w:tcPr>
          <w:p w:rsidR="00F8742C" w:rsidRPr="00F8742C" w:rsidRDefault="00F8742C" w:rsidP="00793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85" w:type="dxa"/>
          </w:tcPr>
          <w:p w:rsidR="00F8742C" w:rsidRPr="00F8742C" w:rsidRDefault="00F8742C" w:rsidP="00793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80" w:type="dxa"/>
          </w:tcPr>
          <w:p w:rsidR="00F8742C" w:rsidRPr="00F8742C" w:rsidRDefault="00F8742C" w:rsidP="00793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41" w:type="dxa"/>
          </w:tcPr>
          <w:p w:rsidR="00F8742C" w:rsidRPr="00F8742C" w:rsidRDefault="00F8742C" w:rsidP="00793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54" w:type="dxa"/>
          </w:tcPr>
          <w:p w:rsidR="00F8742C" w:rsidRPr="00F8742C" w:rsidRDefault="00F8742C" w:rsidP="00793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8742C" w:rsidRPr="00F8742C" w:rsidTr="00793304">
        <w:tc>
          <w:tcPr>
            <w:tcW w:w="545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Фундаментальная медицина</w:t>
            </w:r>
          </w:p>
        </w:tc>
        <w:tc>
          <w:tcPr>
            <w:tcW w:w="1770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Фундаментальная медицина</w:t>
            </w:r>
          </w:p>
        </w:tc>
        <w:tc>
          <w:tcPr>
            <w:tcW w:w="1707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чел. </w:t>
            </w:r>
          </w:p>
        </w:tc>
        <w:tc>
          <w:tcPr>
            <w:tcW w:w="1485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3 (главы)</w:t>
            </w:r>
          </w:p>
        </w:tc>
        <w:tc>
          <w:tcPr>
            <w:tcW w:w="1580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53/20/20/11</w:t>
            </w:r>
          </w:p>
        </w:tc>
        <w:tc>
          <w:tcPr>
            <w:tcW w:w="1141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/0 </w:t>
            </w:r>
          </w:p>
        </w:tc>
        <w:tc>
          <w:tcPr>
            <w:tcW w:w="2054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/0 </w:t>
            </w:r>
          </w:p>
        </w:tc>
      </w:tr>
      <w:tr w:rsidR="00F8742C" w:rsidRPr="00F8742C" w:rsidTr="00793304">
        <w:tc>
          <w:tcPr>
            <w:tcW w:w="545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Биологические науки</w:t>
            </w:r>
          </w:p>
        </w:tc>
        <w:tc>
          <w:tcPr>
            <w:tcW w:w="1770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Биологические науки</w:t>
            </w:r>
          </w:p>
        </w:tc>
        <w:tc>
          <w:tcPr>
            <w:tcW w:w="1707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2 чел</w:t>
            </w:r>
          </w:p>
        </w:tc>
        <w:tc>
          <w:tcPr>
            <w:tcW w:w="1485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0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14/5/8/0</w:t>
            </w:r>
          </w:p>
        </w:tc>
        <w:tc>
          <w:tcPr>
            <w:tcW w:w="1141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/0 </w:t>
            </w:r>
          </w:p>
        </w:tc>
        <w:tc>
          <w:tcPr>
            <w:tcW w:w="2054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/0 </w:t>
            </w:r>
          </w:p>
        </w:tc>
      </w:tr>
    </w:tbl>
    <w:p w:rsidR="00F8742C" w:rsidRPr="00F8742C" w:rsidRDefault="00F8742C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8742C" w:rsidRPr="00F8742C" w:rsidRDefault="00F8742C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8742C" w:rsidRDefault="00F8742C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41452" w:rsidRDefault="00041452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41452" w:rsidRPr="00F8742C" w:rsidRDefault="00041452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8742C" w:rsidRPr="00F8742C" w:rsidRDefault="00F8742C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8742C">
        <w:rPr>
          <w:rFonts w:ascii="Times New Roman" w:hAnsi="Times New Roman"/>
          <w:color w:val="000000"/>
          <w:sz w:val="24"/>
          <w:szCs w:val="24"/>
        </w:rPr>
        <w:lastRenderedPageBreak/>
        <w:t xml:space="preserve">Таблица  – Информация об администрации образовательной организации  </w:t>
      </w:r>
    </w:p>
    <w:p w:rsidR="00F8742C" w:rsidRPr="00F8742C" w:rsidRDefault="00F8742C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3"/>
        <w:gridCol w:w="4949"/>
        <w:gridCol w:w="2961"/>
        <w:gridCol w:w="2956"/>
        <w:gridCol w:w="2967"/>
      </w:tblGrid>
      <w:tr w:rsidR="00F8742C" w:rsidRPr="00F8742C" w:rsidTr="00793304">
        <w:tc>
          <w:tcPr>
            <w:tcW w:w="959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8742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8742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8742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F874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98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</w:p>
        </w:tc>
        <w:tc>
          <w:tcPr>
            <w:tcW w:w="2979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2979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 xml:space="preserve">Контактные телефоны </w:t>
            </w:r>
          </w:p>
        </w:tc>
        <w:tc>
          <w:tcPr>
            <w:tcW w:w="2979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 xml:space="preserve">Адреса электронной почты </w:t>
            </w:r>
          </w:p>
        </w:tc>
      </w:tr>
      <w:tr w:rsidR="00F8742C" w:rsidRPr="00F8742C" w:rsidTr="00793304">
        <w:tc>
          <w:tcPr>
            <w:tcW w:w="959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4998" w:type="dxa"/>
            <w:vAlign w:val="center"/>
          </w:tcPr>
          <w:p w:rsidR="00F8742C" w:rsidRPr="00D31F5A" w:rsidRDefault="00F8742C" w:rsidP="007933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арова Ольга Васильевна </w:t>
            </w:r>
          </w:p>
        </w:tc>
        <w:tc>
          <w:tcPr>
            <w:tcW w:w="2979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979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(499)120-80-65</w:t>
            </w:r>
          </w:p>
        </w:tc>
        <w:tc>
          <w:tcPr>
            <w:tcW w:w="2979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orfolhum@mail.ru</w:t>
            </w:r>
          </w:p>
        </w:tc>
      </w:tr>
      <w:tr w:rsidR="00F8742C" w:rsidRPr="00F8742C" w:rsidTr="00793304">
        <w:tc>
          <w:tcPr>
            <w:tcW w:w="959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4998" w:type="dxa"/>
            <w:vAlign w:val="center"/>
          </w:tcPr>
          <w:p w:rsidR="00F8742C" w:rsidRPr="00D31F5A" w:rsidRDefault="00F8742C" w:rsidP="007933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1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товская</w:t>
            </w:r>
            <w:proofErr w:type="spellEnd"/>
            <w:r w:rsidRPr="00D31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ина Николаевна </w:t>
            </w:r>
          </w:p>
        </w:tc>
        <w:tc>
          <w:tcPr>
            <w:tcW w:w="2979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научной работе</w:t>
            </w:r>
          </w:p>
        </w:tc>
        <w:tc>
          <w:tcPr>
            <w:tcW w:w="2979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(499)120-</w:t>
            </w:r>
            <w:r w:rsidRPr="00F8742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3</w:t>
            </w:r>
            <w:r w:rsidRPr="00F8742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 w:rsidRPr="00F8742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2979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orfolhum@mail.ru</w:t>
            </w:r>
          </w:p>
        </w:tc>
      </w:tr>
      <w:tr w:rsidR="00F8742C" w:rsidRPr="00F8742C" w:rsidTr="00793304">
        <w:tc>
          <w:tcPr>
            <w:tcW w:w="959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98" w:type="dxa"/>
            <w:vAlign w:val="center"/>
          </w:tcPr>
          <w:p w:rsidR="00F8742C" w:rsidRPr="00D31F5A" w:rsidRDefault="00F8742C" w:rsidP="007933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лдатов Сергей Робертович </w:t>
            </w:r>
          </w:p>
        </w:tc>
        <w:tc>
          <w:tcPr>
            <w:tcW w:w="2979" w:type="dxa"/>
            <w:vAlign w:val="center"/>
          </w:tcPr>
          <w:p w:rsidR="00F8742C" w:rsidRPr="00D31F5A" w:rsidRDefault="00F8742C" w:rsidP="007933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директора по экономическим и правовым вопросам </w:t>
            </w:r>
          </w:p>
        </w:tc>
        <w:tc>
          <w:tcPr>
            <w:tcW w:w="2979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(499)120-</w:t>
            </w:r>
            <w:r w:rsidRPr="00F8742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4</w:t>
            </w:r>
            <w:r w:rsidRPr="00F8742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 w:rsidRPr="00F8742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9</w:t>
            </w:r>
          </w:p>
        </w:tc>
        <w:tc>
          <w:tcPr>
            <w:tcW w:w="2979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orfolhum@mail.ru</w:t>
            </w:r>
          </w:p>
        </w:tc>
      </w:tr>
      <w:tr w:rsidR="00F8742C" w:rsidRPr="00F8742C" w:rsidTr="00793304">
        <w:tc>
          <w:tcPr>
            <w:tcW w:w="959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98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31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танин</w:t>
            </w:r>
            <w:proofErr w:type="spellEnd"/>
            <w:r w:rsidRPr="00D31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силий Николаевич</w:t>
            </w:r>
          </w:p>
        </w:tc>
        <w:tc>
          <w:tcPr>
            <w:tcW w:w="2979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общим вопросам</w:t>
            </w:r>
          </w:p>
        </w:tc>
        <w:tc>
          <w:tcPr>
            <w:tcW w:w="2979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(499)120-</w:t>
            </w:r>
            <w:r w:rsidRPr="00F8742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5</w:t>
            </w:r>
            <w:r w:rsidRPr="00F8742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 w:rsidRPr="00F8742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6</w:t>
            </w:r>
          </w:p>
        </w:tc>
        <w:tc>
          <w:tcPr>
            <w:tcW w:w="2979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orfolhum@mail.ru</w:t>
            </w:r>
          </w:p>
        </w:tc>
      </w:tr>
      <w:tr w:rsidR="00F8742C" w:rsidRPr="00F8742C" w:rsidTr="00793304">
        <w:tc>
          <w:tcPr>
            <w:tcW w:w="959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98" w:type="dxa"/>
            <w:vAlign w:val="center"/>
          </w:tcPr>
          <w:p w:rsidR="00F8742C" w:rsidRPr="00D31F5A" w:rsidRDefault="00F8742C" w:rsidP="007933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1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турский</w:t>
            </w:r>
            <w:proofErr w:type="spellEnd"/>
            <w:r w:rsidRPr="00D31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в Владимирович </w:t>
            </w:r>
          </w:p>
        </w:tc>
        <w:tc>
          <w:tcPr>
            <w:tcW w:w="2979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ый руководитель Института</w:t>
            </w:r>
          </w:p>
        </w:tc>
        <w:tc>
          <w:tcPr>
            <w:tcW w:w="2979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(499)12</w:t>
            </w:r>
            <w:r w:rsidRPr="00F8742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 w:rsidRPr="00F8742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 w:rsidRPr="00F8742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9-21</w:t>
            </w:r>
          </w:p>
        </w:tc>
        <w:tc>
          <w:tcPr>
            <w:tcW w:w="2979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orfolhum@mail.ru</w:t>
            </w:r>
          </w:p>
        </w:tc>
      </w:tr>
      <w:tr w:rsidR="00F8742C" w:rsidRPr="00F8742C" w:rsidTr="00793304">
        <w:tc>
          <w:tcPr>
            <w:tcW w:w="959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98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а Лилия Петровна</w:t>
            </w:r>
          </w:p>
        </w:tc>
        <w:tc>
          <w:tcPr>
            <w:tcW w:w="2979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Ученый секретарь</w:t>
            </w:r>
          </w:p>
        </w:tc>
        <w:tc>
          <w:tcPr>
            <w:tcW w:w="2979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(499)120-</w:t>
            </w:r>
            <w:r w:rsidRPr="00F8742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</w:t>
            </w:r>
            <w:r w:rsidRPr="00F8742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 w:rsidRPr="00F8742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2979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orfolhum@mail.ru</w:t>
            </w:r>
          </w:p>
        </w:tc>
      </w:tr>
      <w:tr w:rsidR="00F8742C" w:rsidRPr="00F8742C" w:rsidTr="00793304">
        <w:tc>
          <w:tcPr>
            <w:tcW w:w="959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98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дкопевцев Алексей Сергеевич</w:t>
            </w:r>
          </w:p>
        </w:tc>
        <w:tc>
          <w:tcPr>
            <w:tcW w:w="2979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кадров</w:t>
            </w:r>
          </w:p>
        </w:tc>
        <w:tc>
          <w:tcPr>
            <w:tcW w:w="2979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(499)129</w:t>
            </w:r>
            <w:r w:rsidRPr="00F8742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 w:rsidRPr="00F8742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1</w:t>
            </w:r>
            <w:r w:rsidRPr="00F8742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 w:rsidRPr="00F8742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2979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orfolhum@mail.ru</w:t>
            </w:r>
          </w:p>
        </w:tc>
      </w:tr>
      <w:tr w:rsidR="00F8742C" w:rsidRPr="00F8742C" w:rsidTr="00793304">
        <w:tc>
          <w:tcPr>
            <w:tcW w:w="959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98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ов Андрей Анатольевич</w:t>
            </w:r>
          </w:p>
        </w:tc>
        <w:tc>
          <w:tcPr>
            <w:tcW w:w="2979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2979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(499)120-</w:t>
            </w:r>
            <w:r w:rsidRPr="00F8742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4-08</w:t>
            </w:r>
          </w:p>
        </w:tc>
        <w:tc>
          <w:tcPr>
            <w:tcW w:w="2979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orfolhum@mail.ru</w:t>
            </w:r>
          </w:p>
        </w:tc>
      </w:tr>
      <w:tr w:rsidR="00F8742C" w:rsidRPr="00F8742C" w:rsidTr="00793304">
        <w:tc>
          <w:tcPr>
            <w:tcW w:w="959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98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игорян </w:t>
            </w:r>
            <w:proofErr w:type="spellStart"/>
            <w:r w:rsidRPr="00D31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цвик</w:t>
            </w:r>
            <w:proofErr w:type="spellEnd"/>
            <w:r w:rsidRPr="00D31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1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чатуровна</w:t>
            </w:r>
            <w:proofErr w:type="spellEnd"/>
          </w:p>
        </w:tc>
        <w:tc>
          <w:tcPr>
            <w:tcW w:w="2979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секретарь</w:t>
            </w:r>
          </w:p>
        </w:tc>
        <w:tc>
          <w:tcPr>
            <w:tcW w:w="2979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(499)120-80-65</w:t>
            </w:r>
          </w:p>
        </w:tc>
        <w:tc>
          <w:tcPr>
            <w:tcW w:w="2979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orfolhum@mail.ru</w:t>
            </w:r>
          </w:p>
        </w:tc>
      </w:tr>
    </w:tbl>
    <w:p w:rsidR="00F8742C" w:rsidRPr="00F8742C" w:rsidRDefault="00F8742C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8742C" w:rsidRPr="00F8742C" w:rsidRDefault="00F8742C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41452" w:rsidRDefault="00041452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41452" w:rsidRDefault="00041452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41452" w:rsidRDefault="00041452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41452" w:rsidRDefault="00041452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41452" w:rsidRDefault="00041452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41452" w:rsidRDefault="00041452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41452" w:rsidRDefault="00041452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41452" w:rsidRDefault="00041452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41452" w:rsidRDefault="00041452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41452" w:rsidRDefault="00041452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41452" w:rsidRDefault="00041452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41452" w:rsidRDefault="00041452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41452" w:rsidRDefault="00041452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8742C" w:rsidRPr="00F8742C" w:rsidRDefault="00041452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Таблица </w:t>
      </w:r>
      <w:r w:rsidR="00F8742C" w:rsidRPr="00F8742C">
        <w:rPr>
          <w:rFonts w:ascii="Times New Roman" w:hAnsi="Times New Roman"/>
          <w:color w:val="000000"/>
          <w:sz w:val="24"/>
          <w:szCs w:val="24"/>
        </w:rPr>
        <w:t xml:space="preserve"> – Информация о составе педагогических (научно-педагогических) работников образовательной организации  </w:t>
      </w:r>
    </w:p>
    <w:p w:rsidR="00F8742C" w:rsidRPr="00F8742C" w:rsidRDefault="00F8742C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323"/>
        <w:gridCol w:w="1180"/>
        <w:gridCol w:w="1627"/>
        <w:gridCol w:w="1307"/>
        <w:gridCol w:w="1501"/>
        <w:gridCol w:w="1538"/>
        <w:gridCol w:w="1413"/>
        <w:gridCol w:w="1412"/>
        <w:gridCol w:w="1588"/>
        <w:gridCol w:w="692"/>
        <w:gridCol w:w="1313"/>
      </w:tblGrid>
      <w:tr w:rsidR="00F8742C" w:rsidRPr="00F8742C" w:rsidTr="00793304">
        <w:tc>
          <w:tcPr>
            <w:tcW w:w="1323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 xml:space="preserve">Ф.И.О. преподавателя, реализующего программу </w:t>
            </w:r>
          </w:p>
        </w:tc>
        <w:tc>
          <w:tcPr>
            <w:tcW w:w="1180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 xml:space="preserve">Должность преподавателя </w:t>
            </w:r>
          </w:p>
        </w:tc>
        <w:tc>
          <w:tcPr>
            <w:tcW w:w="1627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 xml:space="preserve">Перечень преподаваемых дисциплин </w:t>
            </w:r>
          </w:p>
        </w:tc>
        <w:tc>
          <w:tcPr>
            <w:tcW w:w="1307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1501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 xml:space="preserve">Квалификация </w:t>
            </w:r>
          </w:p>
        </w:tc>
        <w:tc>
          <w:tcPr>
            <w:tcW w:w="1538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 xml:space="preserve">Учѐная степень педагогического работника (при наличии) </w:t>
            </w:r>
          </w:p>
        </w:tc>
        <w:tc>
          <w:tcPr>
            <w:tcW w:w="1413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 xml:space="preserve">Учѐное звание педагогического работника (при наличии) </w:t>
            </w:r>
          </w:p>
        </w:tc>
        <w:tc>
          <w:tcPr>
            <w:tcW w:w="1412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 xml:space="preserve">Наименование направления подготовки и (или) специальности педагогического работника </w:t>
            </w:r>
          </w:p>
        </w:tc>
        <w:tc>
          <w:tcPr>
            <w:tcW w:w="1588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 xml:space="preserve">Сведения о повышении квалификации и (или) профессиональной переподготовке педагогического работника (при наличии) </w:t>
            </w:r>
          </w:p>
        </w:tc>
        <w:tc>
          <w:tcPr>
            <w:tcW w:w="692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 xml:space="preserve">Общий стаж работы </w:t>
            </w:r>
          </w:p>
        </w:tc>
        <w:tc>
          <w:tcPr>
            <w:tcW w:w="1313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 xml:space="preserve">Стаж работы педагогического работника по специальности </w:t>
            </w:r>
          </w:p>
        </w:tc>
      </w:tr>
      <w:tr w:rsidR="00F8742C" w:rsidRPr="00F8742C" w:rsidTr="00793304">
        <w:tc>
          <w:tcPr>
            <w:tcW w:w="1323" w:type="dxa"/>
          </w:tcPr>
          <w:p w:rsidR="00F8742C" w:rsidRPr="00F8742C" w:rsidRDefault="00F8742C" w:rsidP="00793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F8742C" w:rsidRPr="00F8742C" w:rsidRDefault="00F8742C" w:rsidP="00793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7" w:type="dxa"/>
          </w:tcPr>
          <w:p w:rsidR="00F8742C" w:rsidRPr="00F8742C" w:rsidRDefault="00F8742C" w:rsidP="00793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7" w:type="dxa"/>
          </w:tcPr>
          <w:p w:rsidR="00F8742C" w:rsidRPr="00F8742C" w:rsidRDefault="00F8742C" w:rsidP="00793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01" w:type="dxa"/>
          </w:tcPr>
          <w:p w:rsidR="00F8742C" w:rsidRPr="00F8742C" w:rsidRDefault="00F8742C" w:rsidP="00793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8" w:type="dxa"/>
          </w:tcPr>
          <w:p w:rsidR="00F8742C" w:rsidRPr="00F8742C" w:rsidRDefault="00F8742C" w:rsidP="00793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3" w:type="dxa"/>
          </w:tcPr>
          <w:p w:rsidR="00F8742C" w:rsidRPr="00F8742C" w:rsidRDefault="00F8742C" w:rsidP="00793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2" w:type="dxa"/>
          </w:tcPr>
          <w:p w:rsidR="00F8742C" w:rsidRPr="00F8742C" w:rsidRDefault="00F8742C" w:rsidP="00793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88" w:type="dxa"/>
          </w:tcPr>
          <w:p w:rsidR="00F8742C" w:rsidRPr="00F8742C" w:rsidRDefault="00F8742C" w:rsidP="00793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2" w:type="dxa"/>
          </w:tcPr>
          <w:p w:rsidR="00F8742C" w:rsidRPr="00F8742C" w:rsidRDefault="00F8742C" w:rsidP="00793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13" w:type="dxa"/>
          </w:tcPr>
          <w:p w:rsidR="00F8742C" w:rsidRPr="00F8742C" w:rsidRDefault="00F8742C" w:rsidP="00793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8742C" w:rsidRPr="00F8742C" w:rsidTr="00793304">
        <w:tc>
          <w:tcPr>
            <w:tcW w:w="1323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D31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офеева Людмила Михайловна</w:t>
            </w:r>
          </w:p>
        </w:tc>
        <w:tc>
          <w:tcPr>
            <w:tcW w:w="1180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Зав. учебным отделом</w:t>
            </w:r>
          </w:p>
        </w:tc>
        <w:tc>
          <w:tcPr>
            <w:tcW w:w="1627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D31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точная биология, цитология, гистология</w:t>
            </w:r>
          </w:p>
        </w:tc>
        <w:tc>
          <w:tcPr>
            <w:tcW w:w="1307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 xml:space="preserve">Высшее образование </w:t>
            </w:r>
          </w:p>
        </w:tc>
        <w:tc>
          <w:tcPr>
            <w:tcW w:w="1501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D31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ь высшей школы</w:t>
            </w:r>
          </w:p>
        </w:tc>
        <w:tc>
          <w:tcPr>
            <w:tcW w:w="1538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Доктор биологических наук</w:t>
            </w:r>
          </w:p>
        </w:tc>
        <w:tc>
          <w:tcPr>
            <w:tcW w:w="1413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</w:tc>
        <w:tc>
          <w:tcPr>
            <w:tcW w:w="1412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D31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ветеринарная академия им. К.И.Скрябина, 1980 г., специальность – биохимия, квалификация – ветеринарный врач-биохимик</w:t>
            </w:r>
          </w:p>
        </w:tc>
        <w:tc>
          <w:tcPr>
            <w:tcW w:w="1588" w:type="dxa"/>
            <w:vAlign w:val="center"/>
          </w:tcPr>
          <w:p w:rsidR="00F8742C" w:rsidRPr="00D31F5A" w:rsidRDefault="00F8742C" w:rsidP="007933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У ВПО МГМСУ, преподаватель высшей школы, 2009 </w:t>
            </w:r>
          </w:p>
        </w:tc>
        <w:tc>
          <w:tcPr>
            <w:tcW w:w="692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13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F8742C" w:rsidRPr="00F8742C" w:rsidTr="00793304">
        <w:tc>
          <w:tcPr>
            <w:tcW w:w="1323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1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лованов</w:t>
            </w:r>
            <w:proofErr w:type="spellEnd"/>
            <w:r w:rsidRPr="00D31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дрей Петрович</w:t>
            </w:r>
          </w:p>
        </w:tc>
        <w:tc>
          <w:tcPr>
            <w:tcW w:w="1180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</w:tc>
        <w:tc>
          <w:tcPr>
            <w:tcW w:w="1627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D31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ологическая анатомия</w:t>
            </w:r>
          </w:p>
        </w:tc>
        <w:tc>
          <w:tcPr>
            <w:tcW w:w="1307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 xml:space="preserve">Высшее образование </w:t>
            </w:r>
          </w:p>
        </w:tc>
        <w:tc>
          <w:tcPr>
            <w:tcW w:w="1501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8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Доктор медицинских наук</w:t>
            </w:r>
          </w:p>
        </w:tc>
        <w:tc>
          <w:tcPr>
            <w:tcW w:w="1413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</w:tc>
        <w:tc>
          <w:tcPr>
            <w:tcW w:w="1412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D31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й МГМИ им. Н.И. Пирогова, 1964, специальность – лечебное дело, квалификация – врач-лечебник</w:t>
            </w:r>
          </w:p>
        </w:tc>
        <w:tc>
          <w:tcPr>
            <w:tcW w:w="1588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D31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пирантура ИМЧ АМН СССР, патологическая анатомия</w:t>
            </w:r>
          </w:p>
        </w:tc>
        <w:tc>
          <w:tcPr>
            <w:tcW w:w="692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313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F8742C" w:rsidRPr="00F8742C" w:rsidTr="00793304">
        <w:tc>
          <w:tcPr>
            <w:tcW w:w="1323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D31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яев Андрей Львович</w:t>
            </w:r>
          </w:p>
        </w:tc>
        <w:tc>
          <w:tcPr>
            <w:tcW w:w="1180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</w:tc>
        <w:tc>
          <w:tcPr>
            <w:tcW w:w="1627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D31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ологическая анатомия</w:t>
            </w:r>
          </w:p>
        </w:tc>
        <w:tc>
          <w:tcPr>
            <w:tcW w:w="1307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 xml:space="preserve">Высшее образование </w:t>
            </w:r>
          </w:p>
        </w:tc>
        <w:tc>
          <w:tcPr>
            <w:tcW w:w="1501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8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Доктор медицинских наук</w:t>
            </w:r>
          </w:p>
        </w:tc>
        <w:tc>
          <w:tcPr>
            <w:tcW w:w="1413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</w:tc>
        <w:tc>
          <w:tcPr>
            <w:tcW w:w="1412" w:type="dxa"/>
            <w:vAlign w:val="center"/>
          </w:tcPr>
          <w:p w:rsidR="00F8742C" w:rsidRPr="00D31F5A" w:rsidRDefault="00F8742C" w:rsidP="007933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-й МГМИ им. Н.И. Пирогова, 1974, специальность – лечебное дело, квалификация – врач-лечебник </w:t>
            </w:r>
          </w:p>
        </w:tc>
        <w:tc>
          <w:tcPr>
            <w:tcW w:w="1588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D31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пирантура ИМЧ АМН СССР, патологическая анатомия</w:t>
            </w:r>
          </w:p>
        </w:tc>
        <w:tc>
          <w:tcPr>
            <w:tcW w:w="692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313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8742C" w:rsidRPr="00F8742C" w:rsidTr="00793304">
        <w:tc>
          <w:tcPr>
            <w:tcW w:w="1323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742C">
              <w:rPr>
                <w:rFonts w:ascii="Times New Roman" w:hAnsi="Times New Roman"/>
                <w:sz w:val="24"/>
                <w:szCs w:val="24"/>
              </w:rPr>
              <w:t>Кактурский</w:t>
            </w:r>
            <w:proofErr w:type="spellEnd"/>
            <w:r w:rsidRPr="00F8742C">
              <w:rPr>
                <w:rFonts w:ascii="Times New Roman" w:hAnsi="Times New Roman"/>
                <w:sz w:val="24"/>
                <w:szCs w:val="24"/>
              </w:rPr>
              <w:t xml:space="preserve"> Лев </w:t>
            </w:r>
            <w:proofErr w:type="spellStart"/>
            <w:r w:rsidRPr="00F8742C">
              <w:rPr>
                <w:rFonts w:ascii="Times New Roman" w:hAnsi="Times New Roman"/>
                <w:sz w:val="24"/>
                <w:szCs w:val="24"/>
              </w:rPr>
              <w:t>Владимрович</w:t>
            </w:r>
            <w:proofErr w:type="spellEnd"/>
          </w:p>
        </w:tc>
        <w:tc>
          <w:tcPr>
            <w:tcW w:w="1180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</w:tc>
        <w:tc>
          <w:tcPr>
            <w:tcW w:w="1627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D31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ологическая анатомия</w:t>
            </w:r>
          </w:p>
        </w:tc>
        <w:tc>
          <w:tcPr>
            <w:tcW w:w="1307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 xml:space="preserve">Высшее образование </w:t>
            </w:r>
          </w:p>
        </w:tc>
        <w:tc>
          <w:tcPr>
            <w:tcW w:w="1501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8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Доктор медицинских наук</w:t>
            </w:r>
          </w:p>
        </w:tc>
        <w:tc>
          <w:tcPr>
            <w:tcW w:w="1413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</w:tc>
        <w:tc>
          <w:tcPr>
            <w:tcW w:w="1412" w:type="dxa"/>
            <w:vAlign w:val="center"/>
          </w:tcPr>
          <w:p w:rsidR="00F8742C" w:rsidRPr="00D31F5A" w:rsidRDefault="00F8742C" w:rsidP="007933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D31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й </w:t>
            </w:r>
            <w:proofErr w:type="spellStart"/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дарсвтенный</w:t>
            </w:r>
            <w:proofErr w:type="spellEnd"/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дицинский институт им И.М.Сеченова </w:t>
            </w:r>
            <w:r w:rsidRPr="00D31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ьность – </w:t>
            </w:r>
            <w:r w:rsidRPr="00D31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лечебное дело, квалификация – врач-лечебник </w:t>
            </w:r>
          </w:p>
        </w:tc>
        <w:tc>
          <w:tcPr>
            <w:tcW w:w="1588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D31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спирантура ИМЧ АМН СССР, патологическая анатомия</w:t>
            </w:r>
          </w:p>
        </w:tc>
        <w:tc>
          <w:tcPr>
            <w:tcW w:w="692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313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F8742C" w:rsidRPr="00F8742C" w:rsidTr="00793304">
        <w:tc>
          <w:tcPr>
            <w:tcW w:w="1323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lastRenderedPageBreak/>
              <w:t>Михалева Людмила Михайловна</w:t>
            </w:r>
          </w:p>
        </w:tc>
        <w:tc>
          <w:tcPr>
            <w:tcW w:w="1180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</w:tc>
        <w:tc>
          <w:tcPr>
            <w:tcW w:w="1627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D31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ологическая анатомия</w:t>
            </w:r>
          </w:p>
        </w:tc>
        <w:tc>
          <w:tcPr>
            <w:tcW w:w="1307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 xml:space="preserve">Высшее образование </w:t>
            </w:r>
          </w:p>
        </w:tc>
        <w:tc>
          <w:tcPr>
            <w:tcW w:w="1501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8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Доктор медицинских наук</w:t>
            </w:r>
          </w:p>
        </w:tc>
        <w:tc>
          <w:tcPr>
            <w:tcW w:w="1413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</w:tc>
        <w:tc>
          <w:tcPr>
            <w:tcW w:w="1412" w:type="dxa"/>
            <w:vAlign w:val="center"/>
          </w:tcPr>
          <w:p w:rsidR="00F8742C" w:rsidRPr="00D31F5A" w:rsidRDefault="00F8742C" w:rsidP="007933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D31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й </w:t>
            </w: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ый </w:t>
            </w: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ий институт им И.М.Сеченова </w:t>
            </w:r>
            <w:r w:rsidRPr="00D31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ьность – лечебное дело, квалификация – врач-лечебник </w:t>
            </w:r>
          </w:p>
        </w:tc>
        <w:tc>
          <w:tcPr>
            <w:tcW w:w="1588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D31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пирантура ИМЧ АМН СССР, патологическая анатомия</w:t>
            </w:r>
          </w:p>
        </w:tc>
        <w:tc>
          <w:tcPr>
            <w:tcW w:w="692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13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8742C" w:rsidRPr="00F8742C" w:rsidTr="00793304">
        <w:tc>
          <w:tcPr>
            <w:tcW w:w="1323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Рогов Константин Аркадьевич</w:t>
            </w:r>
          </w:p>
        </w:tc>
        <w:tc>
          <w:tcPr>
            <w:tcW w:w="1180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</w:tc>
        <w:tc>
          <w:tcPr>
            <w:tcW w:w="1627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D31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ологическая анатомия</w:t>
            </w:r>
          </w:p>
        </w:tc>
        <w:tc>
          <w:tcPr>
            <w:tcW w:w="1307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 xml:space="preserve">Высшее образование </w:t>
            </w:r>
          </w:p>
        </w:tc>
        <w:tc>
          <w:tcPr>
            <w:tcW w:w="1501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8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Доктор медицинских наук</w:t>
            </w:r>
          </w:p>
        </w:tc>
        <w:tc>
          <w:tcPr>
            <w:tcW w:w="1413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vAlign w:val="center"/>
          </w:tcPr>
          <w:p w:rsidR="00F8742C" w:rsidRPr="00D31F5A" w:rsidRDefault="00F8742C" w:rsidP="007933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D31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й </w:t>
            </w: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ый медицинский институт им И.М.Сеченова </w:t>
            </w:r>
            <w:r w:rsidRPr="00D31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ьность – лечебное </w:t>
            </w:r>
            <w:r w:rsidRPr="00D31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ело, квалификация – врач-лечебник </w:t>
            </w:r>
          </w:p>
        </w:tc>
        <w:tc>
          <w:tcPr>
            <w:tcW w:w="1588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D31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спирантура ИМЧ АМН СССР, патологическая анатомия</w:t>
            </w:r>
          </w:p>
        </w:tc>
        <w:tc>
          <w:tcPr>
            <w:tcW w:w="692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313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F8742C" w:rsidRPr="00F8742C" w:rsidRDefault="00F8742C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8742C" w:rsidRPr="00F8742C" w:rsidRDefault="00F8742C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8742C" w:rsidRPr="00F8742C" w:rsidRDefault="00F8742C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8742C" w:rsidRPr="00F8742C" w:rsidRDefault="00F8742C" w:rsidP="00F8742C">
      <w:pPr>
        <w:pStyle w:val="Style4"/>
        <w:widowControl/>
        <w:spacing w:line="240" w:lineRule="auto"/>
        <w:jc w:val="both"/>
      </w:pPr>
      <w:r w:rsidRPr="00F8742C">
        <w:rPr>
          <w:color w:val="000000"/>
        </w:rPr>
        <w:t xml:space="preserve"> Сведения о наличии оборудованных учебных кабинетов, объектов для проведения практических занятий </w:t>
      </w:r>
    </w:p>
    <w:p w:rsidR="00F8742C" w:rsidRPr="00F8742C" w:rsidRDefault="00F8742C" w:rsidP="00F8742C">
      <w:pPr>
        <w:pStyle w:val="Style4"/>
        <w:widowControl/>
        <w:spacing w:line="240" w:lineRule="auto"/>
        <w:jc w:val="both"/>
      </w:pPr>
    </w:p>
    <w:p w:rsidR="00F8742C" w:rsidRPr="00F8742C" w:rsidRDefault="00F8742C" w:rsidP="00F8742C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8742C">
        <w:rPr>
          <w:rFonts w:ascii="Times New Roman" w:hAnsi="Times New Roman"/>
          <w:sz w:val="24"/>
          <w:szCs w:val="24"/>
          <w:u w:val="single"/>
        </w:rPr>
        <w:t>Кабинет № 505</w:t>
      </w:r>
    </w:p>
    <w:p w:rsidR="00F8742C" w:rsidRPr="00F8742C" w:rsidRDefault="00F8742C" w:rsidP="00F8742C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8742C">
        <w:rPr>
          <w:rFonts w:ascii="Times New Roman" w:hAnsi="Times New Roman"/>
          <w:sz w:val="24"/>
          <w:szCs w:val="24"/>
        </w:rPr>
        <w:t xml:space="preserve">Держатель </w:t>
      </w:r>
      <w:proofErr w:type="spellStart"/>
      <w:r w:rsidRPr="00F8742C">
        <w:rPr>
          <w:rFonts w:ascii="Times New Roman" w:hAnsi="Times New Roman"/>
          <w:sz w:val="24"/>
          <w:szCs w:val="24"/>
        </w:rPr>
        <w:t>микротомных</w:t>
      </w:r>
      <w:proofErr w:type="spellEnd"/>
      <w:r w:rsidRPr="00F8742C">
        <w:rPr>
          <w:rFonts w:ascii="Times New Roman" w:hAnsi="Times New Roman"/>
          <w:sz w:val="24"/>
          <w:szCs w:val="24"/>
        </w:rPr>
        <w:t xml:space="preserve"> ножей. 000000000279</w:t>
      </w:r>
    </w:p>
    <w:p w:rsidR="00F8742C" w:rsidRPr="00F8742C" w:rsidRDefault="00F8742C" w:rsidP="00F8742C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F8742C">
        <w:rPr>
          <w:rFonts w:ascii="Times New Roman" w:hAnsi="Times New Roman"/>
          <w:sz w:val="24"/>
          <w:szCs w:val="24"/>
        </w:rPr>
        <w:t>Аквадистилятор</w:t>
      </w:r>
      <w:proofErr w:type="spellEnd"/>
      <w:r w:rsidRPr="00F8742C">
        <w:rPr>
          <w:rFonts w:ascii="Times New Roman" w:hAnsi="Times New Roman"/>
          <w:sz w:val="24"/>
          <w:szCs w:val="24"/>
        </w:rPr>
        <w:t xml:space="preserve"> АЭ-10 МО (Тюмень). ВА 0000000442</w:t>
      </w:r>
    </w:p>
    <w:p w:rsidR="00F8742C" w:rsidRPr="00F8742C" w:rsidRDefault="00F8742C" w:rsidP="00F8742C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8742C">
        <w:rPr>
          <w:rFonts w:ascii="Times New Roman" w:hAnsi="Times New Roman"/>
          <w:sz w:val="24"/>
          <w:szCs w:val="24"/>
        </w:rPr>
        <w:t>Водяная баня для расправления срезов, круглая. ВА 0000000473</w:t>
      </w:r>
    </w:p>
    <w:p w:rsidR="00F8742C" w:rsidRPr="00F8742C" w:rsidRDefault="00F8742C" w:rsidP="00F8742C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8742C">
        <w:rPr>
          <w:rFonts w:ascii="Times New Roman" w:hAnsi="Times New Roman"/>
          <w:sz w:val="24"/>
          <w:szCs w:val="24"/>
        </w:rPr>
        <w:t xml:space="preserve">Гистологический процессор замкнутого цикла </w:t>
      </w:r>
      <w:r w:rsidRPr="00F8742C">
        <w:rPr>
          <w:rFonts w:ascii="Times New Roman" w:hAnsi="Times New Roman"/>
          <w:sz w:val="24"/>
          <w:szCs w:val="24"/>
          <w:lang w:val="en-US"/>
        </w:rPr>
        <w:t>Tissue</w:t>
      </w:r>
      <w:r w:rsidRPr="00F8742C">
        <w:rPr>
          <w:rFonts w:ascii="Times New Roman" w:hAnsi="Times New Roman"/>
          <w:sz w:val="24"/>
          <w:szCs w:val="24"/>
        </w:rPr>
        <w:t>-</w:t>
      </w:r>
      <w:proofErr w:type="spellStart"/>
      <w:r w:rsidRPr="00F8742C">
        <w:rPr>
          <w:rFonts w:ascii="Times New Roman" w:hAnsi="Times New Roman"/>
          <w:sz w:val="24"/>
          <w:szCs w:val="24"/>
          <w:lang w:val="en-US"/>
        </w:rPr>
        <w:t>Tek</w:t>
      </w:r>
      <w:proofErr w:type="spellEnd"/>
      <w:r w:rsidRPr="00F874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42C">
        <w:rPr>
          <w:rFonts w:ascii="Times New Roman" w:hAnsi="Times New Roman"/>
          <w:sz w:val="24"/>
          <w:szCs w:val="24"/>
          <w:lang w:val="en-US"/>
        </w:rPr>
        <w:t>Vip</w:t>
      </w:r>
      <w:proofErr w:type="spellEnd"/>
      <w:r w:rsidRPr="00F8742C">
        <w:rPr>
          <w:rFonts w:ascii="Times New Roman" w:hAnsi="Times New Roman"/>
          <w:sz w:val="24"/>
          <w:szCs w:val="24"/>
        </w:rPr>
        <w:t xml:space="preserve"> 5 </w:t>
      </w:r>
      <w:proofErr w:type="spellStart"/>
      <w:r w:rsidRPr="00F8742C">
        <w:rPr>
          <w:rFonts w:ascii="Times New Roman" w:hAnsi="Times New Roman"/>
          <w:sz w:val="24"/>
          <w:szCs w:val="24"/>
          <w:lang w:val="en-US"/>
        </w:rPr>
        <w:t>Jr</w:t>
      </w:r>
      <w:proofErr w:type="spellEnd"/>
      <w:r w:rsidRPr="00F8742C">
        <w:rPr>
          <w:rFonts w:ascii="Times New Roman" w:hAnsi="Times New Roman"/>
          <w:sz w:val="24"/>
          <w:szCs w:val="24"/>
        </w:rPr>
        <w:t xml:space="preserve">.с вакуумом. </w:t>
      </w:r>
    </w:p>
    <w:p w:rsidR="00F8742C" w:rsidRPr="00F8742C" w:rsidRDefault="00F8742C" w:rsidP="00F8742C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8742C">
        <w:rPr>
          <w:rFonts w:ascii="Times New Roman" w:hAnsi="Times New Roman"/>
          <w:sz w:val="24"/>
          <w:szCs w:val="24"/>
        </w:rPr>
        <w:t>ВА 0000000446</w:t>
      </w:r>
    </w:p>
    <w:p w:rsidR="00F8742C" w:rsidRPr="00F8742C" w:rsidRDefault="00F8742C" w:rsidP="00F8742C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8742C">
        <w:rPr>
          <w:rFonts w:ascii="Times New Roman" w:hAnsi="Times New Roman"/>
          <w:sz w:val="24"/>
          <w:szCs w:val="24"/>
        </w:rPr>
        <w:t>Микротом для патологической анатомии НМ 340 Е.  ВА 0000000449</w:t>
      </w:r>
    </w:p>
    <w:p w:rsidR="00F8742C" w:rsidRPr="00F8742C" w:rsidRDefault="00F8742C" w:rsidP="00F8742C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8742C">
        <w:rPr>
          <w:rFonts w:ascii="Times New Roman" w:hAnsi="Times New Roman"/>
          <w:sz w:val="24"/>
          <w:szCs w:val="24"/>
        </w:rPr>
        <w:t xml:space="preserve">Модульная система заливки парафином </w:t>
      </w:r>
      <w:r w:rsidRPr="00F8742C">
        <w:rPr>
          <w:rFonts w:ascii="Times New Roman" w:hAnsi="Times New Roman"/>
          <w:sz w:val="24"/>
          <w:szCs w:val="24"/>
          <w:lang w:val="en-US"/>
        </w:rPr>
        <w:t>Tissue</w:t>
      </w:r>
      <w:r w:rsidRPr="00F8742C">
        <w:rPr>
          <w:rFonts w:ascii="Times New Roman" w:hAnsi="Times New Roman"/>
          <w:sz w:val="24"/>
          <w:szCs w:val="24"/>
        </w:rPr>
        <w:t>-</w:t>
      </w:r>
      <w:proofErr w:type="spellStart"/>
      <w:r w:rsidRPr="00F8742C">
        <w:rPr>
          <w:rFonts w:ascii="Times New Roman" w:hAnsi="Times New Roman"/>
          <w:sz w:val="24"/>
          <w:szCs w:val="24"/>
          <w:lang w:val="en-US"/>
        </w:rPr>
        <w:t>Tek</w:t>
      </w:r>
      <w:proofErr w:type="spellEnd"/>
      <w:r w:rsidRPr="00F8742C">
        <w:rPr>
          <w:rFonts w:ascii="Times New Roman" w:hAnsi="Times New Roman"/>
          <w:sz w:val="24"/>
          <w:szCs w:val="24"/>
        </w:rPr>
        <w:t>.  ВА 0000000433</w:t>
      </w:r>
    </w:p>
    <w:p w:rsidR="00F8742C" w:rsidRPr="00F8742C" w:rsidRDefault="00F8742C" w:rsidP="00F8742C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8742C">
        <w:rPr>
          <w:rFonts w:ascii="Times New Roman" w:hAnsi="Times New Roman"/>
          <w:sz w:val="24"/>
          <w:szCs w:val="24"/>
        </w:rPr>
        <w:t>Нагревательный столик «</w:t>
      </w:r>
      <w:proofErr w:type="spellStart"/>
      <w:r w:rsidRPr="00F8742C">
        <w:rPr>
          <w:rFonts w:ascii="Times New Roman" w:hAnsi="Times New Roman"/>
          <w:sz w:val="24"/>
          <w:szCs w:val="24"/>
        </w:rPr>
        <w:t>Микростат</w:t>
      </w:r>
      <w:proofErr w:type="spellEnd"/>
      <w:r w:rsidRPr="00F8742C">
        <w:rPr>
          <w:rFonts w:ascii="Times New Roman" w:hAnsi="Times New Roman"/>
          <w:sz w:val="24"/>
          <w:szCs w:val="24"/>
        </w:rPr>
        <w:t xml:space="preserve"> 30/80».  ВА 0000000809</w:t>
      </w:r>
    </w:p>
    <w:p w:rsidR="00F8742C" w:rsidRPr="00F8742C" w:rsidRDefault="00F8742C" w:rsidP="00F8742C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8742C">
        <w:rPr>
          <w:rFonts w:ascii="Times New Roman" w:hAnsi="Times New Roman"/>
          <w:sz w:val="24"/>
          <w:szCs w:val="24"/>
        </w:rPr>
        <w:t>Система переноса срезов для ротационных микротомов серии НМ. ВА 0000001132</w:t>
      </w:r>
    </w:p>
    <w:p w:rsidR="00F8742C" w:rsidRPr="00F8742C" w:rsidRDefault="00F8742C" w:rsidP="00F8742C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8742C">
        <w:rPr>
          <w:rFonts w:ascii="Times New Roman" w:hAnsi="Times New Roman"/>
          <w:sz w:val="24"/>
          <w:szCs w:val="24"/>
        </w:rPr>
        <w:t>Сушильный стеллаж с рамой для крепления. ВА 0000000556</w:t>
      </w:r>
    </w:p>
    <w:p w:rsidR="00F8742C" w:rsidRPr="00F8742C" w:rsidRDefault="00F8742C" w:rsidP="00F8742C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8742C">
        <w:rPr>
          <w:rFonts w:ascii="Times New Roman" w:hAnsi="Times New Roman"/>
          <w:sz w:val="24"/>
          <w:szCs w:val="24"/>
        </w:rPr>
        <w:t>Термостат ТС-1/80-СПУ (2 штуки). ВА 0000000367, ВА 0000000368</w:t>
      </w:r>
    </w:p>
    <w:p w:rsidR="00F8742C" w:rsidRPr="00F8742C" w:rsidRDefault="00F8742C" w:rsidP="00F8742C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8742C">
        <w:rPr>
          <w:rFonts w:ascii="Times New Roman" w:hAnsi="Times New Roman"/>
          <w:sz w:val="24"/>
          <w:szCs w:val="24"/>
        </w:rPr>
        <w:t>Холодильник «Атлант МХМ» 1709. 000000000292</w:t>
      </w:r>
    </w:p>
    <w:p w:rsidR="00F8742C" w:rsidRPr="00F8742C" w:rsidRDefault="00F8742C" w:rsidP="00F8742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8742C" w:rsidRPr="00F8742C" w:rsidRDefault="00F8742C" w:rsidP="00F8742C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8742C">
        <w:rPr>
          <w:rFonts w:ascii="Times New Roman" w:hAnsi="Times New Roman"/>
          <w:sz w:val="24"/>
          <w:szCs w:val="24"/>
          <w:u w:val="single"/>
        </w:rPr>
        <w:t>Кабинет № 701</w:t>
      </w:r>
    </w:p>
    <w:p w:rsidR="00F8742C" w:rsidRPr="00F8742C" w:rsidRDefault="00F8742C" w:rsidP="00F8742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F8742C">
        <w:rPr>
          <w:rFonts w:ascii="Times New Roman" w:hAnsi="Times New Roman"/>
          <w:sz w:val="24"/>
          <w:szCs w:val="24"/>
        </w:rPr>
        <w:t>Вортекс</w:t>
      </w:r>
      <w:proofErr w:type="spellEnd"/>
      <w:r w:rsidRPr="00F8742C">
        <w:rPr>
          <w:rFonts w:ascii="Times New Roman" w:hAnsi="Times New Roman"/>
          <w:sz w:val="24"/>
          <w:szCs w:val="24"/>
        </w:rPr>
        <w:t xml:space="preserve"> персональный для пробирок от 1,5-50 мл (</w:t>
      </w:r>
      <w:r w:rsidRPr="00F8742C">
        <w:rPr>
          <w:rFonts w:ascii="Times New Roman" w:hAnsi="Times New Roman"/>
          <w:sz w:val="24"/>
          <w:szCs w:val="24"/>
          <w:lang w:val="en-US"/>
        </w:rPr>
        <w:t>V</w:t>
      </w:r>
      <w:r w:rsidRPr="00F8742C">
        <w:rPr>
          <w:rFonts w:ascii="Times New Roman" w:hAnsi="Times New Roman"/>
          <w:sz w:val="24"/>
          <w:szCs w:val="24"/>
        </w:rPr>
        <w:t>-1</w:t>
      </w:r>
      <w:r w:rsidRPr="00F8742C">
        <w:rPr>
          <w:rFonts w:ascii="Times New Roman" w:hAnsi="Times New Roman"/>
          <w:sz w:val="24"/>
          <w:szCs w:val="24"/>
          <w:lang w:val="en-US"/>
        </w:rPr>
        <w:t>plus</w:t>
      </w:r>
      <w:r w:rsidRPr="00F8742C">
        <w:rPr>
          <w:rFonts w:ascii="Times New Roman" w:hAnsi="Times New Roman"/>
          <w:sz w:val="24"/>
          <w:szCs w:val="24"/>
        </w:rPr>
        <w:t>). ВА0000000683</w:t>
      </w:r>
    </w:p>
    <w:p w:rsidR="00F8742C" w:rsidRPr="00F8742C" w:rsidRDefault="00F8742C" w:rsidP="00F8742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742C">
        <w:rPr>
          <w:rFonts w:ascii="Times New Roman" w:hAnsi="Times New Roman"/>
          <w:sz w:val="24"/>
          <w:szCs w:val="24"/>
        </w:rPr>
        <w:t xml:space="preserve">Магнитный штатив </w:t>
      </w:r>
      <w:r w:rsidRPr="00F8742C">
        <w:rPr>
          <w:rFonts w:ascii="Times New Roman" w:hAnsi="Times New Roman"/>
          <w:sz w:val="24"/>
          <w:szCs w:val="24"/>
          <w:lang w:val="en-US"/>
        </w:rPr>
        <w:t>DYNAMAG</w:t>
      </w:r>
      <w:r w:rsidRPr="00F8742C">
        <w:rPr>
          <w:rFonts w:ascii="Times New Roman" w:hAnsi="Times New Roman"/>
          <w:sz w:val="24"/>
          <w:szCs w:val="24"/>
        </w:rPr>
        <w:t>-15. ВА0000000815</w:t>
      </w:r>
    </w:p>
    <w:p w:rsidR="00F8742C" w:rsidRPr="00F8742C" w:rsidRDefault="00F8742C" w:rsidP="00F8742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F8742C">
        <w:rPr>
          <w:rFonts w:ascii="Times New Roman" w:hAnsi="Times New Roman"/>
          <w:sz w:val="24"/>
          <w:szCs w:val="24"/>
        </w:rPr>
        <w:t>Микроцентрифуга</w:t>
      </w:r>
      <w:proofErr w:type="spellEnd"/>
      <w:r w:rsidRPr="00F8742C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F8742C">
        <w:rPr>
          <w:rFonts w:ascii="Times New Roman" w:hAnsi="Times New Roman"/>
          <w:sz w:val="24"/>
          <w:szCs w:val="24"/>
        </w:rPr>
        <w:t>вортекс</w:t>
      </w:r>
      <w:proofErr w:type="spellEnd"/>
      <w:r w:rsidRPr="00F8742C">
        <w:rPr>
          <w:rFonts w:ascii="Times New Roman" w:hAnsi="Times New Roman"/>
          <w:sz w:val="24"/>
          <w:szCs w:val="24"/>
        </w:rPr>
        <w:t xml:space="preserve"> «</w:t>
      </w:r>
      <w:r w:rsidRPr="00F8742C">
        <w:rPr>
          <w:rFonts w:ascii="Times New Roman" w:hAnsi="Times New Roman"/>
          <w:sz w:val="24"/>
          <w:szCs w:val="24"/>
          <w:lang w:val="en-US"/>
        </w:rPr>
        <w:t>Micro</w:t>
      </w:r>
      <w:r w:rsidRPr="00F8742C">
        <w:rPr>
          <w:rFonts w:ascii="Times New Roman" w:hAnsi="Times New Roman"/>
          <w:sz w:val="24"/>
          <w:szCs w:val="24"/>
        </w:rPr>
        <w:t>-</w:t>
      </w:r>
      <w:r w:rsidRPr="00F8742C">
        <w:rPr>
          <w:rFonts w:ascii="Times New Roman" w:hAnsi="Times New Roman"/>
          <w:sz w:val="24"/>
          <w:szCs w:val="24"/>
          <w:lang w:val="en-US"/>
        </w:rPr>
        <w:t>spin</w:t>
      </w:r>
      <w:r w:rsidRPr="00F8742C">
        <w:rPr>
          <w:rFonts w:ascii="Times New Roman" w:hAnsi="Times New Roman"/>
          <w:sz w:val="24"/>
          <w:szCs w:val="24"/>
        </w:rPr>
        <w:t xml:space="preserve">» </w:t>
      </w:r>
      <w:r w:rsidRPr="00F8742C">
        <w:rPr>
          <w:rFonts w:ascii="Times New Roman" w:hAnsi="Times New Roman"/>
          <w:sz w:val="24"/>
          <w:szCs w:val="24"/>
          <w:lang w:val="en-US"/>
        </w:rPr>
        <w:t>FV</w:t>
      </w:r>
      <w:r w:rsidRPr="00F8742C">
        <w:rPr>
          <w:rFonts w:ascii="Times New Roman" w:hAnsi="Times New Roman"/>
          <w:sz w:val="24"/>
          <w:szCs w:val="24"/>
        </w:rPr>
        <w:t>-2400. ВА0000000781</w:t>
      </w:r>
    </w:p>
    <w:p w:rsidR="00F8742C" w:rsidRPr="00F8742C" w:rsidRDefault="00F8742C" w:rsidP="00F8742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742C">
        <w:rPr>
          <w:rFonts w:ascii="Times New Roman" w:hAnsi="Times New Roman"/>
          <w:sz w:val="24"/>
          <w:szCs w:val="24"/>
        </w:rPr>
        <w:t xml:space="preserve">Центрифуга с охлаждением </w:t>
      </w:r>
      <w:r w:rsidRPr="00F8742C">
        <w:rPr>
          <w:rFonts w:ascii="Times New Roman" w:hAnsi="Times New Roman"/>
          <w:sz w:val="24"/>
          <w:szCs w:val="24"/>
          <w:lang w:val="en-US"/>
        </w:rPr>
        <w:t>Universal</w:t>
      </w:r>
      <w:r w:rsidRPr="00F8742C">
        <w:rPr>
          <w:rFonts w:ascii="Times New Roman" w:hAnsi="Times New Roman"/>
          <w:sz w:val="24"/>
          <w:szCs w:val="24"/>
        </w:rPr>
        <w:t xml:space="preserve"> 320</w:t>
      </w:r>
      <w:r w:rsidRPr="00F8742C">
        <w:rPr>
          <w:rFonts w:ascii="Times New Roman" w:hAnsi="Times New Roman"/>
          <w:sz w:val="24"/>
          <w:szCs w:val="24"/>
          <w:lang w:val="en-US"/>
        </w:rPr>
        <w:t>R</w:t>
      </w:r>
      <w:r w:rsidRPr="00F874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42C">
        <w:rPr>
          <w:rFonts w:ascii="Times New Roman" w:hAnsi="Times New Roman"/>
          <w:sz w:val="24"/>
          <w:szCs w:val="24"/>
          <w:lang w:val="en-US"/>
        </w:rPr>
        <w:t>Hettich</w:t>
      </w:r>
      <w:proofErr w:type="spellEnd"/>
      <w:r w:rsidRPr="00F8742C">
        <w:rPr>
          <w:rFonts w:ascii="Times New Roman" w:hAnsi="Times New Roman"/>
          <w:sz w:val="24"/>
          <w:szCs w:val="24"/>
        </w:rPr>
        <w:t>. ВА0000000642</w:t>
      </w:r>
    </w:p>
    <w:p w:rsidR="00F8742C" w:rsidRPr="00F8742C" w:rsidRDefault="00F8742C" w:rsidP="00F8742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742C">
        <w:rPr>
          <w:rFonts w:ascii="Times New Roman" w:hAnsi="Times New Roman"/>
          <w:sz w:val="24"/>
          <w:szCs w:val="24"/>
        </w:rPr>
        <w:t xml:space="preserve">Центрифуга </w:t>
      </w:r>
      <w:proofErr w:type="spellStart"/>
      <w:r w:rsidRPr="00F8742C">
        <w:rPr>
          <w:rFonts w:ascii="Times New Roman" w:hAnsi="Times New Roman"/>
          <w:sz w:val="24"/>
          <w:szCs w:val="24"/>
        </w:rPr>
        <w:t>вортекс</w:t>
      </w:r>
      <w:proofErr w:type="spellEnd"/>
      <w:r w:rsidRPr="00F874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42C">
        <w:rPr>
          <w:rFonts w:ascii="Times New Roman" w:hAnsi="Times New Roman"/>
          <w:sz w:val="24"/>
          <w:szCs w:val="24"/>
          <w:lang w:val="en-US"/>
        </w:rPr>
        <w:t>Elmi</w:t>
      </w:r>
      <w:proofErr w:type="spellEnd"/>
      <w:r w:rsidRPr="00F8742C">
        <w:rPr>
          <w:rFonts w:ascii="Times New Roman" w:hAnsi="Times New Roman"/>
          <w:sz w:val="24"/>
          <w:szCs w:val="24"/>
        </w:rPr>
        <w:t xml:space="preserve"> </w:t>
      </w:r>
      <w:r w:rsidRPr="00F8742C">
        <w:rPr>
          <w:rFonts w:ascii="Times New Roman" w:hAnsi="Times New Roman"/>
          <w:sz w:val="24"/>
          <w:szCs w:val="24"/>
          <w:lang w:val="en-US"/>
        </w:rPr>
        <w:t>CM</w:t>
      </w:r>
      <w:r w:rsidRPr="00F8742C">
        <w:rPr>
          <w:rFonts w:ascii="Times New Roman" w:hAnsi="Times New Roman"/>
          <w:sz w:val="24"/>
          <w:szCs w:val="24"/>
        </w:rPr>
        <w:t>-70</w:t>
      </w:r>
      <w:r w:rsidRPr="00F8742C">
        <w:rPr>
          <w:rFonts w:ascii="Times New Roman" w:hAnsi="Times New Roman"/>
          <w:sz w:val="24"/>
          <w:szCs w:val="24"/>
          <w:lang w:val="en-US"/>
        </w:rPr>
        <w:t>M</w:t>
      </w:r>
      <w:r w:rsidRPr="00F8742C">
        <w:rPr>
          <w:rFonts w:ascii="Times New Roman" w:hAnsi="Times New Roman"/>
          <w:sz w:val="24"/>
          <w:szCs w:val="24"/>
        </w:rPr>
        <w:t>-09. ВА0000000587</w:t>
      </w:r>
    </w:p>
    <w:p w:rsidR="00F8742C" w:rsidRPr="00F8742C" w:rsidRDefault="00F8742C" w:rsidP="00F8742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742C">
        <w:rPr>
          <w:rFonts w:ascii="Times New Roman" w:hAnsi="Times New Roman"/>
          <w:sz w:val="24"/>
          <w:szCs w:val="24"/>
        </w:rPr>
        <w:t xml:space="preserve">Шейкер – термостат </w:t>
      </w:r>
      <w:r w:rsidRPr="00F8742C">
        <w:rPr>
          <w:rFonts w:ascii="Times New Roman" w:hAnsi="Times New Roman"/>
          <w:sz w:val="24"/>
          <w:szCs w:val="24"/>
          <w:lang w:val="en-US"/>
        </w:rPr>
        <w:t>ST</w:t>
      </w:r>
      <w:r w:rsidRPr="00F8742C">
        <w:rPr>
          <w:rFonts w:ascii="Times New Roman" w:hAnsi="Times New Roman"/>
          <w:sz w:val="24"/>
          <w:szCs w:val="24"/>
        </w:rPr>
        <w:t>-3</w:t>
      </w:r>
      <w:r w:rsidRPr="00F8742C">
        <w:rPr>
          <w:rFonts w:ascii="Times New Roman" w:hAnsi="Times New Roman"/>
          <w:sz w:val="24"/>
          <w:szCs w:val="24"/>
          <w:lang w:val="en-US"/>
        </w:rPr>
        <w:t>L</w:t>
      </w:r>
      <w:r w:rsidRPr="00F8742C">
        <w:rPr>
          <w:rFonts w:ascii="Times New Roman" w:hAnsi="Times New Roman"/>
          <w:sz w:val="24"/>
          <w:szCs w:val="24"/>
        </w:rPr>
        <w:t>. ВА0000000782</w:t>
      </w:r>
    </w:p>
    <w:p w:rsidR="00F8742C" w:rsidRPr="00F8742C" w:rsidRDefault="00F8742C" w:rsidP="00F8742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742C">
        <w:rPr>
          <w:rFonts w:ascii="Times New Roman" w:hAnsi="Times New Roman"/>
          <w:sz w:val="24"/>
          <w:szCs w:val="24"/>
        </w:rPr>
        <w:t xml:space="preserve">Монитор </w:t>
      </w:r>
      <w:r w:rsidRPr="00F8742C">
        <w:rPr>
          <w:rFonts w:ascii="Times New Roman" w:hAnsi="Times New Roman"/>
          <w:sz w:val="24"/>
          <w:szCs w:val="24"/>
          <w:lang w:val="en-US"/>
        </w:rPr>
        <w:t>Samsung</w:t>
      </w:r>
      <w:r w:rsidRPr="00F8742C">
        <w:rPr>
          <w:rFonts w:ascii="Times New Roman" w:hAnsi="Times New Roman"/>
          <w:sz w:val="24"/>
          <w:szCs w:val="24"/>
        </w:rPr>
        <w:t xml:space="preserve"> 1440*900/5 черный. 66</w:t>
      </w:r>
    </w:p>
    <w:p w:rsidR="00F8742C" w:rsidRPr="00F8742C" w:rsidRDefault="00F8742C" w:rsidP="00F8742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742C">
        <w:rPr>
          <w:rFonts w:ascii="Times New Roman" w:hAnsi="Times New Roman"/>
          <w:sz w:val="24"/>
          <w:szCs w:val="24"/>
        </w:rPr>
        <w:lastRenderedPageBreak/>
        <w:t>Системный</w:t>
      </w:r>
      <w:r w:rsidRPr="00F8742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8742C">
        <w:rPr>
          <w:rFonts w:ascii="Times New Roman" w:hAnsi="Times New Roman"/>
          <w:sz w:val="24"/>
          <w:szCs w:val="24"/>
        </w:rPr>
        <w:t>блок</w:t>
      </w:r>
      <w:r w:rsidRPr="00F8742C">
        <w:rPr>
          <w:rFonts w:ascii="Times New Roman" w:hAnsi="Times New Roman"/>
          <w:sz w:val="24"/>
          <w:szCs w:val="24"/>
          <w:lang w:val="en-US"/>
        </w:rPr>
        <w:t xml:space="preserve"> IRU Corp 1294 Intel </w:t>
      </w:r>
      <w:proofErr w:type="spellStart"/>
      <w:r w:rsidRPr="00F8742C">
        <w:rPr>
          <w:rFonts w:ascii="Times New Roman" w:hAnsi="Times New Roman"/>
          <w:sz w:val="24"/>
          <w:szCs w:val="24"/>
          <w:lang w:val="en-US"/>
        </w:rPr>
        <w:t>CtLtron</w:t>
      </w:r>
      <w:proofErr w:type="spellEnd"/>
      <w:r w:rsidRPr="00F8742C">
        <w:rPr>
          <w:rFonts w:ascii="Times New Roman" w:hAnsi="Times New Roman"/>
          <w:sz w:val="24"/>
          <w:szCs w:val="24"/>
          <w:lang w:val="en-US"/>
        </w:rPr>
        <w:t xml:space="preserve"> 430 1,86Hz. </w:t>
      </w:r>
      <w:r w:rsidRPr="00F8742C">
        <w:rPr>
          <w:rFonts w:ascii="Times New Roman" w:hAnsi="Times New Roman"/>
          <w:sz w:val="24"/>
          <w:szCs w:val="24"/>
        </w:rPr>
        <w:t>2275</w:t>
      </w:r>
    </w:p>
    <w:p w:rsidR="00F8742C" w:rsidRPr="00F8742C" w:rsidRDefault="00F8742C" w:rsidP="00F8742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742C">
        <w:rPr>
          <w:rFonts w:ascii="Times New Roman" w:hAnsi="Times New Roman"/>
          <w:sz w:val="24"/>
          <w:szCs w:val="24"/>
        </w:rPr>
        <w:t>Центрифуга лабораторная медицинская настольная с микропроцессорным управлением. ВА0000000444</w:t>
      </w:r>
      <w:r w:rsidRPr="00F8742C">
        <w:rPr>
          <w:rFonts w:ascii="Times New Roman" w:hAnsi="Times New Roman"/>
          <w:bCs/>
          <w:sz w:val="24"/>
          <w:szCs w:val="24"/>
        </w:rPr>
        <w:t xml:space="preserve"> </w:t>
      </w:r>
    </w:p>
    <w:p w:rsidR="00F8742C" w:rsidRPr="00F8742C" w:rsidRDefault="00F8742C" w:rsidP="00F8742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F8742C">
        <w:rPr>
          <w:rFonts w:ascii="Times New Roman" w:hAnsi="Times New Roman"/>
          <w:bCs/>
          <w:sz w:val="24"/>
          <w:szCs w:val="24"/>
        </w:rPr>
        <w:t>Микропланшетный</w:t>
      </w:r>
      <w:proofErr w:type="spellEnd"/>
      <w:r w:rsidRPr="00F874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8742C">
        <w:rPr>
          <w:rFonts w:ascii="Times New Roman" w:hAnsi="Times New Roman"/>
          <w:bCs/>
          <w:sz w:val="24"/>
          <w:szCs w:val="24"/>
        </w:rPr>
        <w:t>ридер</w:t>
      </w:r>
      <w:proofErr w:type="spellEnd"/>
      <w:r w:rsidRPr="00F8742C">
        <w:rPr>
          <w:rFonts w:ascii="Times New Roman" w:hAnsi="Times New Roman"/>
          <w:bCs/>
          <w:sz w:val="24"/>
          <w:szCs w:val="24"/>
        </w:rPr>
        <w:t xml:space="preserve"> 2010 (</w:t>
      </w:r>
      <w:proofErr w:type="spellStart"/>
      <w:r w:rsidRPr="00F8742C">
        <w:rPr>
          <w:rFonts w:ascii="Times New Roman" w:hAnsi="Times New Roman"/>
          <w:bCs/>
          <w:sz w:val="24"/>
          <w:szCs w:val="24"/>
        </w:rPr>
        <w:t>Anthos</w:t>
      </w:r>
      <w:proofErr w:type="spellEnd"/>
      <w:r w:rsidRPr="00F874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8742C">
        <w:rPr>
          <w:rFonts w:ascii="Times New Roman" w:hAnsi="Times New Roman"/>
          <w:bCs/>
          <w:sz w:val="24"/>
          <w:szCs w:val="24"/>
        </w:rPr>
        <w:t>Labtec</w:t>
      </w:r>
      <w:proofErr w:type="spellEnd"/>
      <w:r w:rsidRPr="00F8742C">
        <w:rPr>
          <w:rFonts w:ascii="Times New Roman" w:hAnsi="Times New Roman"/>
          <w:bCs/>
          <w:sz w:val="24"/>
          <w:szCs w:val="24"/>
        </w:rPr>
        <w:t>, Австрия)</w:t>
      </w:r>
    </w:p>
    <w:p w:rsidR="00F8742C" w:rsidRPr="00F8742C" w:rsidRDefault="00F8742C" w:rsidP="00F8742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8742C" w:rsidRPr="00F8742C" w:rsidRDefault="00F8742C" w:rsidP="00F8742C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8742C" w:rsidRPr="00F8742C" w:rsidRDefault="00F8742C" w:rsidP="00F8742C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8742C">
        <w:rPr>
          <w:rFonts w:ascii="Times New Roman" w:hAnsi="Times New Roman"/>
          <w:sz w:val="24"/>
          <w:szCs w:val="24"/>
          <w:u w:val="single"/>
        </w:rPr>
        <w:t>Кабинет № 705</w:t>
      </w:r>
    </w:p>
    <w:p w:rsidR="00F8742C" w:rsidRPr="00F8742C" w:rsidRDefault="00F8742C" w:rsidP="00F8742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742C">
        <w:rPr>
          <w:rFonts w:ascii="Times New Roman" w:hAnsi="Times New Roman"/>
          <w:sz w:val="24"/>
          <w:szCs w:val="24"/>
        </w:rPr>
        <w:t xml:space="preserve">Микротом для патологической анатомии серии НМ (355 </w:t>
      </w:r>
      <w:r w:rsidRPr="00F8742C">
        <w:rPr>
          <w:rFonts w:ascii="Times New Roman" w:hAnsi="Times New Roman"/>
          <w:sz w:val="24"/>
          <w:szCs w:val="24"/>
          <w:lang w:val="en-US"/>
        </w:rPr>
        <w:t>S</w:t>
      </w:r>
      <w:r w:rsidRPr="00F8742C">
        <w:rPr>
          <w:rFonts w:ascii="Times New Roman" w:hAnsi="Times New Roman"/>
          <w:sz w:val="24"/>
          <w:szCs w:val="24"/>
        </w:rPr>
        <w:t>). ВА 0000000599</w:t>
      </w:r>
    </w:p>
    <w:p w:rsidR="00F8742C" w:rsidRPr="00F8742C" w:rsidRDefault="00F8742C" w:rsidP="00F8742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742C">
        <w:rPr>
          <w:rFonts w:ascii="Times New Roman" w:hAnsi="Times New Roman"/>
          <w:sz w:val="24"/>
          <w:szCs w:val="24"/>
        </w:rPr>
        <w:t xml:space="preserve">Печь </w:t>
      </w:r>
      <w:proofErr w:type="spellStart"/>
      <w:r w:rsidRPr="00F8742C">
        <w:rPr>
          <w:rFonts w:ascii="Times New Roman" w:hAnsi="Times New Roman"/>
          <w:sz w:val="24"/>
          <w:szCs w:val="24"/>
        </w:rPr>
        <w:t>свч</w:t>
      </w:r>
      <w:proofErr w:type="spellEnd"/>
      <w:r w:rsidRPr="00F8742C">
        <w:rPr>
          <w:rFonts w:ascii="Times New Roman" w:hAnsi="Times New Roman"/>
          <w:sz w:val="24"/>
          <w:szCs w:val="24"/>
        </w:rPr>
        <w:t xml:space="preserve"> </w:t>
      </w:r>
      <w:r w:rsidRPr="00F8742C">
        <w:rPr>
          <w:rFonts w:ascii="Times New Roman" w:hAnsi="Times New Roman"/>
          <w:sz w:val="24"/>
          <w:szCs w:val="24"/>
          <w:lang w:val="en-US"/>
        </w:rPr>
        <w:t>Bosch</w:t>
      </w:r>
      <w:r w:rsidRPr="00F8742C">
        <w:rPr>
          <w:rFonts w:ascii="Times New Roman" w:hAnsi="Times New Roman"/>
          <w:sz w:val="24"/>
          <w:szCs w:val="24"/>
        </w:rPr>
        <w:t xml:space="preserve"> </w:t>
      </w:r>
      <w:r w:rsidRPr="00F8742C">
        <w:rPr>
          <w:rFonts w:ascii="Times New Roman" w:hAnsi="Times New Roman"/>
          <w:sz w:val="24"/>
          <w:szCs w:val="24"/>
          <w:lang w:val="en-US"/>
        </w:rPr>
        <w:t>HMT</w:t>
      </w:r>
      <w:r w:rsidRPr="00F8742C">
        <w:rPr>
          <w:rFonts w:ascii="Times New Roman" w:hAnsi="Times New Roman"/>
          <w:sz w:val="24"/>
          <w:szCs w:val="24"/>
        </w:rPr>
        <w:t xml:space="preserve"> 75</w:t>
      </w:r>
      <w:r w:rsidRPr="00F8742C">
        <w:rPr>
          <w:rFonts w:ascii="Times New Roman" w:hAnsi="Times New Roman"/>
          <w:sz w:val="24"/>
          <w:szCs w:val="24"/>
          <w:lang w:val="en-US"/>
        </w:rPr>
        <w:t>M</w:t>
      </w:r>
      <w:r w:rsidRPr="00F8742C">
        <w:rPr>
          <w:rFonts w:ascii="Times New Roman" w:hAnsi="Times New Roman"/>
          <w:sz w:val="24"/>
          <w:szCs w:val="24"/>
        </w:rPr>
        <w:t xml:space="preserve"> 420. </w:t>
      </w:r>
      <w:r w:rsidRPr="00F8742C">
        <w:rPr>
          <w:rFonts w:ascii="Times New Roman" w:hAnsi="Times New Roman"/>
          <w:sz w:val="24"/>
          <w:szCs w:val="24"/>
          <w:lang w:val="en-US"/>
        </w:rPr>
        <w:t>BA</w:t>
      </w:r>
      <w:r w:rsidRPr="00F8742C">
        <w:rPr>
          <w:rFonts w:ascii="Times New Roman" w:hAnsi="Times New Roman"/>
          <w:sz w:val="24"/>
          <w:szCs w:val="24"/>
        </w:rPr>
        <w:t xml:space="preserve"> 0000000180</w:t>
      </w:r>
    </w:p>
    <w:p w:rsidR="00F8742C" w:rsidRPr="00F8742C" w:rsidRDefault="00F8742C" w:rsidP="00F8742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F8742C">
        <w:rPr>
          <w:rFonts w:ascii="Times New Roman" w:hAnsi="Times New Roman"/>
          <w:sz w:val="24"/>
          <w:szCs w:val="24"/>
        </w:rPr>
        <w:t>Полумикровесы</w:t>
      </w:r>
      <w:proofErr w:type="spellEnd"/>
      <w:r w:rsidRPr="00F8742C">
        <w:rPr>
          <w:rFonts w:ascii="Times New Roman" w:hAnsi="Times New Roman"/>
          <w:sz w:val="24"/>
          <w:szCs w:val="24"/>
        </w:rPr>
        <w:t xml:space="preserve"> МВ 210-А. ВА 0000000426</w:t>
      </w:r>
    </w:p>
    <w:p w:rsidR="00F8742C" w:rsidRPr="00F8742C" w:rsidRDefault="00F8742C" w:rsidP="00F8742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F8742C">
        <w:rPr>
          <w:rFonts w:ascii="Times New Roman" w:hAnsi="Times New Roman"/>
          <w:sz w:val="24"/>
          <w:szCs w:val="24"/>
          <w:lang w:val="en-US"/>
        </w:rPr>
        <w:t>ph-</w:t>
      </w:r>
      <w:r w:rsidRPr="00F8742C">
        <w:rPr>
          <w:rFonts w:ascii="Times New Roman" w:hAnsi="Times New Roman"/>
          <w:sz w:val="24"/>
          <w:szCs w:val="24"/>
        </w:rPr>
        <w:t>метр</w:t>
      </w:r>
      <w:proofErr w:type="gramEnd"/>
      <w:r w:rsidRPr="00F8742C">
        <w:rPr>
          <w:rFonts w:ascii="Times New Roman" w:hAnsi="Times New Roman"/>
          <w:sz w:val="24"/>
          <w:szCs w:val="24"/>
          <w:lang w:val="en-US"/>
        </w:rPr>
        <w:t xml:space="preserve"> ph-211 HANNA. </w:t>
      </w:r>
      <w:r w:rsidRPr="00F8742C">
        <w:rPr>
          <w:rFonts w:ascii="Times New Roman" w:hAnsi="Times New Roman"/>
          <w:sz w:val="24"/>
          <w:szCs w:val="24"/>
        </w:rPr>
        <w:t>ВА</w:t>
      </w:r>
      <w:r w:rsidRPr="00F8742C">
        <w:rPr>
          <w:rFonts w:ascii="Times New Roman" w:hAnsi="Times New Roman"/>
          <w:sz w:val="24"/>
          <w:szCs w:val="24"/>
          <w:lang w:val="en-US"/>
        </w:rPr>
        <w:t xml:space="preserve"> 0000000438</w:t>
      </w:r>
    </w:p>
    <w:p w:rsidR="00F8742C" w:rsidRPr="00F8742C" w:rsidRDefault="00F8742C" w:rsidP="00F8742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742C">
        <w:rPr>
          <w:rFonts w:ascii="Times New Roman" w:hAnsi="Times New Roman"/>
          <w:sz w:val="24"/>
          <w:szCs w:val="24"/>
        </w:rPr>
        <w:t>Термостат ТС-1/80-СПУ (2 штуки). ВА 0000000990, ВА 0000000991</w:t>
      </w:r>
    </w:p>
    <w:p w:rsidR="00F8742C" w:rsidRPr="00F8742C" w:rsidRDefault="00F8742C" w:rsidP="00F8742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742C">
        <w:rPr>
          <w:rFonts w:ascii="Times New Roman" w:hAnsi="Times New Roman"/>
          <w:sz w:val="24"/>
          <w:szCs w:val="24"/>
        </w:rPr>
        <w:t xml:space="preserve">Холодильник </w:t>
      </w:r>
      <w:r w:rsidRPr="00F8742C">
        <w:rPr>
          <w:rFonts w:ascii="Times New Roman" w:hAnsi="Times New Roman"/>
          <w:sz w:val="24"/>
          <w:szCs w:val="24"/>
          <w:lang w:val="en-US"/>
        </w:rPr>
        <w:t>Bosch</w:t>
      </w:r>
      <w:r w:rsidRPr="00F8742C">
        <w:rPr>
          <w:rFonts w:ascii="Times New Roman" w:hAnsi="Times New Roman"/>
          <w:sz w:val="24"/>
          <w:szCs w:val="24"/>
        </w:rPr>
        <w:t xml:space="preserve"> </w:t>
      </w:r>
      <w:r w:rsidRPr="00F8742C">
        <w:rPr>
          <w:rFonts w:ascii="Times New Roman" w:hAnsi="Times New Roman"/>
          <w:sz w:val="24"/>
          <w:szCs w:val="24"/>
          <w:lang w:val="en-US"/>
        </w:rPr>
        <w:t>KGS</w:t>
      </w:r>
      <w:r w:rsidRPr="00F8742C">
        <w:rPr>
          <w:rFonts w:ascii="Times New Roman" w:hAnsi="Times New Roman"/>
          <w:sz w:val="24"/>
          <w:szCs w:val="24"/>
        </w:rPr>
        <w:t>. ВА 0000000416</w:t>
      </w:r>
    </w:p>
    <w:p w:rsidR="00F8742C" w:rsidRPr="00F8742C" w:rsidRDefault="00F8742C" w:rsidP="00F8742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742C">
        <w:rPr>
          <w:rFonts w:ascii="Times New Roman" w:hAnsi="Times New Roman"/>
          <w:sz w:val="24"/>
          <w:szCs w:val="24"/>
        </w:rPr>
        <w:t>Блок управления для микротома серии НМ (640380). ВА 0000000718</w:t>
      </w:r>
    </w:p>
    <w:p w:rsidR="00F8742C" w:rsidRPr="00F8742C" w:rsidRDefault="00F8742C" w:rsidP="00F8742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742C">
        <w:rPr>
          <w:rFonts w:ascii="Times New Roman" w:hAnsi="Times New Roman"/>
          <w:sz w:val="24"/>
          <w:szCs w:val="24"/>
        </w:rPr>
        <w:t>Водяная баня для расправления срезов, круглая. ВА 0000000448</w:t>
      </w:r>
    </w:p>
    <w:p w:rsidR="00F8742C" w:rsidRPr="00F8742C" w:rsidRDefault="00F8742C" w:rsidP="00F8742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F8742C">
        <w:rPr>
          <w:rFonts w:ascii="Times New Roman" w:hAnsi="Times New Roman"/>
          <w:sz w:val="24"/>
          <w:szCs w:val="24"/>
        </w:rPr>
        <w:t>Микростат</w:t>
      </w:r>
      <w:proofErr w:type="spellEnd"/>
      <w:r w:rsidRPr="00F8742C">
        <w:rPr>
          <w:rFonts w:ascii="Times New Roman" w:hAnsi="Times New Roman"/>
          <w:sz w:val="24"/>
          <w:szCs w:val="24"/>
        </w:rPr>
        <w:t xml:space="preserve"> Иена-мед. 000000000269</w:t>
      </w:r>
    </w:p>
    <w:p w:rsidR="00F8742C" w:rsidRPr="00F8742C" w:rsidRDefault="00F8742C" w:rsidP="00F8742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742C">
        <w:rPr>
          <w:rFonts w:ascii="Times New Roman" w:hAnsi="Times New Roman"/>
          <w:sz w:val="24"/>
          <w:szCs w:val="24"/>
        </w:rPr>
        <w:t>Микроскоп Иена-вал. 000000000271</w:t>
      </w:r>
    </w:p>
    <w:p w:rsidR="00F8742C" w:rsidRPr="00F8742C" w:rsidRDefault="00F8742C" w:rsidP="00F8742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8742C" w:rsidRPr="00F8742C" w:rsidRDefault="00F8742C" w:rsidP="00F8742C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8742C">
        <w:rPr>
          <w:rFonts w:ascii="Times New Roman" w:hAnsi="Times New Roman"/>
          <w:sz w:val="24"/>
          <w:szCs w:val="24"/>
          <w:u w:val="single"/>
        </w:rPr>
        <w:t>Кабинет № 722</w:t>
      </w:r>
    </w:p>
    <w:p w:rsidR="00F8742C" w:rsidRPr="00F8742C" w:rsidRDefault="00F8742C" w:rsidP="00F8742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742C">
        <w:rPr>
          <w:rFonts w:ascii="Times New Roman" w:hAnsi="Times New Roman"/>
          <w:sz w:val="24"/>
          <w:szCs w:val="24"/>
        </w:rPr>
        <w:t xml:space="preserve">Криостат для </w:t>
      </w:r>
      <w:proofErr w:type="spellStart"/>
      <w:r w:rsidRPr="00F8742C">
        <w:rPr>
          <w:rFonts w:ascii="Times New Roman" w:hAnsi="Times New Roman"/>
          <w:sz w:val="24"/>
          <w:szCs w:val="24"/>
        </w:rPr>
        <w:t>патанатомии</w:t>
      </w:r>
      <w:proofErr w:type="spellEnd"/>
      <w:r w:rsidRPr="00F8742C">
        <w:rPr>
          <w:rFonts w:ascii="Times New Roman" w:hAnsi="Times New Roman"/>
          <w:sz w:val="24"/>
          <w:szCs w:val="24"/>
        </w:rPr>
        <w:t xml:space="preserve"> НМ 525. ВА 0000001334</w:t>
      </w:r>
    </w:p>
    <w:p w:rsidR="00F8742C" w:rsidRPr="00F8742C" w:rsidRDefault="00F8742C" w:rsidP="00F8742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742C">
        <w:rPr>
          <w:rFonts w:ascii="Times New Roman" w:hAnsi="Times New Roman"/>
          <w:sz w:val="24"/>
          <w:szCs w:val="24"/>
        </w:rPr>
        <w:t>Микроскоп Иена-вал (2 штуки). 000000000270, 000000000173</w:t>
      </w:r>
    </w:p>
    <w:p w:rsidR="00F8742C" w:rsidRPr="00F8742C" w:rsidRDefault="00F8742C" w:rsidP="00F8742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742C">
        <w:rPr>
          <w:rFonts w:ascii="Times New Roman" w:hAnsi="Times New Roman"/>
          <w:sz w:val="24"/>
          <w:szCs w:val="24"/>
        </w:rPr>
        <w:t>Холодильник. 000000000132</w:t>
      </w:r>
    </w:p>
    <w:p w:rsidR="00F8742C" w:rsidRPr="00F8742C" w:rsidRDefault="00F8742C" w:rsidP="00F8742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742C">
        <w:rPr>
          <w:rFonts w:ascii="Times New Roman" w:hAnsi="Times New Roman"/>
          <w:sz w:val="24"/>
          <w:szCs w:val="24"/>
        </w:rPr>
        <w:t>Видеоадаптер. ВА 0000000996</w:t>
      </w:r>
    </w:p>
    <w:p w:rsidR="00F8742C" w:rsidRPr="00F8742C" w:rsidRDefault="00F8742C" w:rsidP="00F8742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742C">
        <w:rPr>
          <w:rFonts w:ascii="Times New Roman" w:hAnsi="Times New Roman"/>
          <w:sz w:val="24"/>
          <w:szCs w:val="24"/>
        </w:rPr>
        <w:t xml:space="preserve">Биологический микроскоп для исследований по методу светового темного поля, </w:t>
      </w:r>
      <w:proofErr w:type="spellStart"/>
      <w:r w:rsidRPr="00F8742C">
        <w:rPr>
          <w:rFonts w:ascii="Times New Roman" w:hAnsi="Times New Roman"/>
          <w:sz w:val="24"/>
          <w:szCs w:val="24"/>
          <w:lang w:val="en-US"/>
        </w:rPr>
        <w:t>Leica</w:t>
      </w:r>
      <w:proofErr w:type="spellEnd"/>
      <w:r w:rsidRPr="00F8742C">
        <w:rPr>
          <w:rFonts w:ascii="Times New Roman" w:hAnsi="Times New Roman"/>
          <w:sz w:val="24"/>
          <w:szCs w:val="24"/>
        </w:rPr>
        <w:t xml:space="preserve"> </w:t>
      </w:r>
      <w:r w:rsidRPr="00F8742C">
        <w:rPr>
          <w:rFonts w:ascii="Times New Roman" w:hAnsi="Times New Roman"/>
          <w:sz w:val="24"/>
          <w:szCs w:val="24"/>
          <w:lang w:val="en-US"/>
        </w:rPr>
        <w:t>DM</w:t>
      </w:r>
      <w:r w:rsidRPr="00F8742C">
        <w:rPr>
          <w:rFonts w:ascii="Times New Roman" w:hAnsi="Times New Roman"/>
          <w:sz w:val="24"/>
          <w:szCs w:val="24"/>
        </w:rPr>
        <w:t xml:space="preserve">2000. </w:t>
      </w:r>
      <w:r w:rsidRPr="00F8742C">
        <w:rPr>
          <w:rFonts w:ascii="Times New Roman" w:hAnsi="Times New Roman"/>
          <w:sz w:val="24"/>
          <w:szCs w:val="24"/>
          <w:lang w:val="en-US"/>
        </w:rPr>
        <w:t>BA</w:t>
      </w:r>
      <w:r w:rsidRPr="00F8742C">
        <w:rPr>
          <w:rFonts w:ascii="Times New Roman" w:hAnsi="Times New Roman"/>
          <w:sz w:val="24"/>
          <w:szCs w:val="24"/>
        </w:rPr>
        <w:t xml:space="preserve"> 0000001399</w:t>
      </w:r>
    </w:p>
    <w:p w:rsidR="00F8742C" w:rsidRPr="00F8742C" w:rsidRDefault="00F8742C" w:rsidP="00F8742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742C">
        <w:rPr>
          <w:rFonts w:ascii="Times New Roman" w:hAnsi="Times New Roman"/>
          <w:sz w:val="24"/>
          <w:szCs w:val="24"/>
        </w:rPr>
        <w:t xml:space="preserve">Микроскоп оптический </w:t>
      </w:r>
      <w:r w:rsidRPr="00F8742C">
        <w:rPr>
          <w:rFonts w:ascii="Times New Roman" w:hAnsi="Times New Roman"/>
          <w:sz w:val="24"/>
          <w:szCs w:val="24"/>
          <w:lang w:val="en-US"/>
        </w:rPr>
        <w:t>SMZ</w:t>
      </w:r>
      <w:r w:rsidRPr="00F8742C">
        <w:rPr>
          <w:rFonts w:ascii="Times New Roman" w:hAnsi="Times New Roman"/>
          <w:sz w:val="24"/>
          <w:szCs w:val="24"/>
        </w:rPr>
        <w:t xml:space="preserve"> – 07. ВА 0000000994</w:t>
      </w:r>
    </w:p>
    <w:p w:rsidR="00F8742C" w:rsidRPr="00F8742C" w:rsidRDefault="00F8742C" w:rsidP="00F8742C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8742C" w:rsidRPr="00F8742C" w:rsidRDefault="00F8742C" w:rsidP="00F8742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F8742C">
        <w:rPr>
          <w:rFonts w:ascii="Times New Roman" w:hAnsi="Times New Roman"/>
          <w:sz w:val="24"/>
          <w:szCs w:val="24"/>
        </w:rPr>
        <w:t xml:space="preserve">Список оборудования для реализации образовательной программы по специальности «Клеточная биология, цитология, гистология», «Патологическая анатомия». </w:t>
      </w:r>
    </w:p>
    <w:p w:rsidR="00F8742C" w:rsidRPr="00F8742C" w:rsidRDefault="00F8742C" w:rsidP="00F8742C">
      <w:pPr>
        <w:pStyle w:val="a4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8742C" w:rsidRPr="00F8742C" w:rsidRDefault="00F8742C" w:rsidP="00F8742C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8742C">
        <w:rPr>
          <w:rFonts w:ascii="Times New Roman" w:hAnsi="Times New Roman"/>
          <w:sz w:val="24"/>
          <w:szCs w:val="24"/>
          <w:u w:val="single"/>
        </w:rPr>
        <w:lastRenderedPageBreak/>
        <w:t>Кабинет № 021</w:t>
      </w:r>
    </w:p>
    <w:p w:rsidR="00F8742C" w:rsidRPr="00F8742C" w:rsidRDefault="00F8742C" w:rsidP="00F8742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742C">
        <w:rPr>
          <w:rFonts w:ascii="Times New Roman" w:hAnsi="Times New Roman"/>
          <w:sz w:val="24"/>
          <w:szCs w:val="24"/>
        </w:rPr>
        <w:t>Прибор для приготовления стеклянных ножей. 7019</w:t>
      </w:r>
    </w:p>
    <w:p w:rsidR="00F8742C" w:rsidRPr="00F8742C" w:rsidRDefault="00F8742C" w:rsidP="00F8742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F8742C">
        <w:rPr>
          <w:rFonts w:ascii="Times New Roman" w:hAnsi="Times New Roman"/>
          <w:sz w:val="24"/>
          <w:szCs w:val="24"/>
        </w:rPr>
        <w:t>Триммерный</w:t>
      </w:r>
      <w:proofErr w:type="spellEnd"/>
      <w:r w:rsidRPr="00F8742C">
        <w:rPr>
          <w:rFonts w:ascii="Times New Roman" w:hAnsi="Times New Roman"/>
          <w:sz w:val="24"/>
          <w:szCs w:val="24"/>
        </w:rPr>
        <w:t xml:space="preserve"> прибор. 7073</w:t>
      </w:r>
    </w:p>
    <w:p w:rsidR="00F8742C" w:rsidRPr="00F8742C" w:rsidRDefault="00F8742C" w:rsidP="00F8742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742C">
        <w:rPr>
          <w:rFonts w:ascii="Times New Roman" w:hAnsi="Times New Roman"/>
          <w:sz w:val="24"/>
          <w:szCs w:val="24"/>
        </w:rPr>
        <w:t>Ультрамикротом РТ-Х. ВА 0000001156</w:t>
      </w:r>
    </w:p>
    <w:p w:rsidR="00F8742C" w:rsidRPr="00F8742C" w:rsidRDefault="00F8742C" w:rsidP="00F8742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742C">
        <w:rPr>
          <w:rFonts w:ascii="Times New Roman" w:hAnsi="Times New Roman"/>
          <w:sz w:val="24"/>
          <w:szCs w:val="24"/>
        </w:rPr>
        <w:t>Ультрамикротом. 000000000246</w:t>
      </w:r>
    </w:p>
    <w:p w:rsidR="00F8742C" w:rsidRPr="00F8742C" w:rsidRDefault="00F8742C" w:rsidP="00F8742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742C">
        <w:rPr>
          <w:rFonts w:ascii="Times New Roman" w:hAnsi="Times New Roman"/>
          <w:sz w:val="24"/>
          <w:szCs w:val="24"/>
        </w:rPr>
        <w:t>Ультрамикротом  «Швеция». 000000000245</w:t>
      </w:r>
    </w:p>
    <w:p w:rsidR="00F8742C" w:rsidRPr="00F8742C" w:rsidRDefault="00F8742C" w:rsidP="00F8742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742C">
        <w:rPr>
          <w:rFonts w:ascii="Times New Roman" w:hAnsi="Times New Roman"/>
          <w:sz w:val="24"/>
          <w:szCs w:val="24"/>
        </w:rPr>
        <w:t>Ультрамикротом «ЛКБ». 000000000250</w:t>
      </w:r>
    </w:p>
    <w:p w:rsidR="00F8742C" w:rsidRPr="00F8742C" w:rsidRDefault="00F8742C" w:rsidP="00F8742C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F8742C" w:rsidRPr="00F8742C" w:rsidRDefault="00F8742C" w:rsidP="00F8742C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8742C">
        <w:rPr>
          <w:rFonts w:ascii="Times New Roman" w:hAnsi="Times New Roman"/>
          <w:sz w:val="24"/>
          <w:szCs w:val="24"/>
          <w:u w:val="single"/>
        </w:rPr>
        <w:t>Кабинет № 030</w:t>
      </w:r>
    </w:p>
    <w:p w:rsidR="00F8742C" w:rsidRPr="00F8742C" w:rsidRDefault="00F8742C" w:rsidP="00F8742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742C">
        <w:rPr>
          <w:rFonts w:ascii="Times New Roman" w:hAnsi="Times New Roman"/>
          <w:sz w:val="24"/>
          <w:szCs w:val="24"/>
        </w:rPr>
        <w:t>Микроскоп «Джем» (</w:t>
      </w:r>
      <w:r w:rsidRPr="00F8742C">
        <w:rPr>
          <w:rFonts w:ascii="Times New Roman" w:hAnsi="Times New Roman"/>
          <w:sz w:val="24"/>
          <w:szCs w:val="24"/>
          <w:lang w:val="en-US"/>
        </w:rPr>
        <w:t>JEOL</w:t>
      </w:r>
      <w:r w:rsidRPr="00F8742C">
        <w:rPr>
          <w:rFonts w:ascii="Times New Roman" w:hAnsi="Times New Roman"/>
          <w:sz w:val="24"/>
          <w:szCs w:val="24"/>
        </w:rPr>
        <w:t>-</w:t>
      </w:r>
      <w:r w:rsidRPr="00F8742C">
        <w:rPr>
          <w:rFonts w:ascii="Times New Roman" w:hAnsi="Times New Roman"/>
          <w:sz w:val="24"/>
          <w:szCs w:val="24"/>
          <w:lang w:val="en-US"/>
        </w:rPr>
        <w:t>CX</w:t>
      </w:r>
      <w:r w:rsidRPr="00F8742C">
        <w:rPr>
          <w:rFonts w:ascii="Times New Roman" w:hAnsi="Times New Roman"/>
          <w:sz w:val="24"/>
          <w:szCs w:val="24"/>
        </w:rPr>
        <w:t>). 000000000254</w:t>
      </w:r>
    </w:p>
    <w:p w:rsidR="00F8742C" w:rsidRPr="00F8742C" w:rsidRDefault="00F8742C" w:rsidP="00F8742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742C">
        <w:rPr>
          <w:rFonts w:ascii="Times New Roman" w:hAnsi="Times New Roman"/>
          <w:sz w:val="24"/>
          <w:szCs w:val="24"/>
        </w:rPr>
        <w:t>Микроскоп электронный (СЭМ «</w:t>
      </w:r>
      <w:r w:rsidRPr="00F8742C">
        <w:rPr>
          <w:rFonts w:ascii="Times New Roman" w:hAnsi="Times New Roman"/>
          <w:sz w:val="24"/>
          <w:szCs w:val="24"/>
          <w:lang w:val="en-US"/>
        </w:rPr>
        <w:t>Hitachi</w:t>
      </w:r>
      <w:r w:rsidRPr="00F8742C">
        <w:rPr>
          <w:rFonts w:ascii="Times New Roman" w:hAnsi="Times New Roman"/>
          <w:sz w:val="24"/>
          <w:szCs w:val="24"/>
        </w:rPr>
        <w:t xml:space="preserve"> </w:t>
      </w:r>
      <w:r w:rsidRPr="00F8742C">
        <w:rPr>
          <w:rFonts w:ascii="Times New Roman" w:hAnsi="Times New Roman"/>
          <w:sz w:val="24"/>
          <w:szCs w:val="24"/>
          <w:lang w:val="en-US"/>
        </w:rPr>
        <w:t>S</w:t>
      </w:r>
      <w:r w:rsidRPr="00F8742C">
        <w:rPr>
          <w:rFonts w:ascii="Times New Roman" w:hAnsi="Times New Roman"/>
          <w:sz w:val="24"/>
          <w:szCs w:val="24"/>
        </w:rPr>
        <w:t>-500).    000000</w:t>
      </w:r>
    </w:p>
    <w:p w:rsidR="00F8742C" w:rsidRPr="00F8742C" w:rsidRDefault="00F8742C" w:rsidP="00F8742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742C">
        <w:rPr>
          <w:rFonts w:ascii="Times New Roman" w:hAnsi="Times New Roman"/>
          <w:sz w:val="24"/>
          <w:szCs w:val="24"/>
        </w:rPr>
        <w:t>Микроскоп биол. «</w:t>
      </w:r>
      <w:proofErr w:type="spellStart"/>
      <w:r w:rsidRPr="00F8742C">
        <w:rPr>
          <w:rFonts w:ascii="Times New Roman" w:hAnsi="Times New Roman"/>
          <w:sz w:val="24"/>
          <w:szCs w:val="24"/>
          <w:lang w:val="en-US"/>
        </w:rPr>
        <w:t>LeicaDM</w:t>
      </w:r>
      <w:proofErr w:type="spellEnd"/>
      <w:r w:rsidRPr="00F8742C">
        <w:rPr>
          <w:rFonts w:ascii="Times New Roman" w:hAnsi="Times New Roman"/>
          <w:sz w:val="24"/>
          <w:szCs w:val="24"/>
        </w:rPr>
        <w:t xml:space="preserve"> 2500» с видеокамерой. ВА 0000000260</w:t>
      </w:r>
    </w:p>
    <w:p w:rsidR="00F8742C" w:rsidRPr="00F8742C" w:rsidRDefault="00F8742C" w:rsidP="00F8742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742C">
        <w:rPr>
          <w:rFonts w:ascii="Times New Roman" w:hAnsi="Times New Roman"/>
          <w:sz w:val="24"/>
          <w:szCs w:val="24"/>
        </w:rPr>
        <w:t>Приставка к электронному микроскопу. 000000000259</w:t>
      </w:r>
    </w:p>
    <w:p w:rsidR="00F8742C" w:rsidRPr="00F8742C" w:rsidRDefault="00F8742C" w:rsidP="00F8742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742C">
        <w:rPr>
          <w:rFonts w:ascii="Times New Roman" w:hAnsi="Times New Roman"/>
          <w:sz w:val="24"/>
          <w:szCs w:val="24"/>
        </w:rPr>
        <w:t>Просвечивающий электронный микроскоп «</w:t>
      </w:r>
      <w:r w:rsidRPr="00F8742C">
        <w:rPr>
          <w:rFonts w:ascii="Times New Roman" w:hAnsi="Times New Roman"/>
          <w:sz w:val="24"/>
          <w:szCs w:val="24"/>
          <w:lang w:val="en-US"/>
        </w:rPr>
        <w:t>Libra</w:t>
      </w:r>
      <w:r w:rsidRPr="00F8742C">
        <w:rPr>
          <w:rFonts w:ascii="Times New Roman" w:hAnsi="Times New Roman"/>
          <w:sz w:val="24"/>
          <w:szCs w:val="24"/>
        </w:rPr>
        <w:t>120». ВА 0000000034</w:t>
      </w:r>
    </w:p>
    <w:p w:rsidR="00F8742C" w:rsidRPr="00F8742C" w:rsidRDefault="00F8742C" w:rsidP="00F8742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F8742C">
        <w:rPr>
          <w:rFonts w:ascii="Times New Roman" w:hAnsi="Times New Roman"/>
          <w:sz w:val="24"/>
          <w:szCs w:val="24"/>
        </w:rPr>
        <w:t>Фотомикрографическая</w:t>
      </w:r>
      <w:proofErr w:type="spellEnd"/>
      <w:r w:rsidRPr="00F8742C">
        <w:rPr>
          <w:rFonts w:ascii="Times New Roman" w:hAnsi="Times New Roman"/>
          <w:sz w:val="24"/>
          <w:szCs w:val="24"/>
        </w:rPr>
        <w:t xml:space="preserve"> система </w:t>
      </w:r>
      <w:r w:rsidRPr="00F8742C">
        <w:rPr>
          <w:rFonts w:ascii="Times New Roman" w:hAnsi="Times New Roman"/>
          <w:sz w:val="24"/>
          <w:szCs w:val="24"/>
          <w:lang w:val="en-US"/>
        </w:rPr>
        <w:t>ES</w:t>
      </w:r>
      <w:r w:rsidRPr="00F8742C">
        <w:rPr>
          <w:rFonts w:ascii="Times New Roman" w:hAnsi="Times New Roman"/>
          <w:sz w:val="24"/>
          <w:szCs w:val="24"/>
        </w:rPr>
        <w:t xml:space="preserve"> 500</w:t>
      </w:r>
      <w:r w:rsidRPr="00F8742C">
        <w:rPr>
          <w:rFonts w:ascii="Times New Roman" w:hAnsi="Times New Roman"/>
          <w:sz w:val="24"/>
          <w:szCs w:val="24"/>
          <w:lang w:val="en-US"/>
        </w:rPr>
        <w:t>W</w:t>
      </w:r>
      <w:r w:rsidRPr="00F8742C">
        <w:rPr>
          <w:rFonts w:ascii="Times New Roman" w:hAnsi="Times New Roman"/>
          <w:sz w:val="24"/>
          <w:szCs w:val="24"/>
        </w:rPr>
        <w:t xml:space="preserve"> (к </w:t>
      </w:r>
      <w:r w:rsidRPr="00F8742C">
        <w:rPr>
          <w:rFonts w:ascii="Times New Roman" w:hAnsi="Times New Roman"/>
          <w:sz w:val="24"/>
          <w:szCs w:val="24"/>
          <w:lang w:val="en-US"/>
        </w:rPr>
        <w:t>JEM</w:t>
      </w:r>
      <w:r w:rsidRPr="00F8742C">
        <w:rPr>
          <w:rFonts w:ascii="Times New Roman" w:hAnsi="Times New Roman"/>
          <w:sz w:val="24"/>
          <w:szCs w:val="24"/>
        </w:rPr>
        <w:t>100</w:t>
      </w:r>
      <w:r w:rsidRPr="00F8742C">
        <w:rPr>
          <w:rFonts w:ascii="Times New Roman" w:hAnsi="Times New Roman"/>
          <w:sz w:val="24"/>
          <w:szCs w:val="24"/>
          <w:lang w:val="en-US"/>
        </w:rPr>
        <w:t>CX</w:t>
      </w:r>
      <w:r w:rsidRPr="00F8742C">
        <w:rPr>
          <w:rFonts w:ascii="Times New Roman" w:hAnsi="Times New Roman"/>
          <w:sz w:val="24"/>
          <w:szCs w:val="24"/>
        </w:rPr>
        <w:t>).ВА 0000000159</w:t>
      </w:r>
    </w:p>
    <w:p w:rsidR="00F8742C" w:rsidRPr="00F8742C" w:rsidRDefault="00F8742C" w:rsidP="00F8742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742C">
        <w:rPr>
          <w:rFonts w:ascii="Times New Roman" w:hAnsi="Times New Roman"/>
          <w:sz w:val="24"/>
          <w:szCs w:val="24"/>
        </w:rPr>
        <w:t xml:space="preserve">Системный блок </w:t>
      </w:r>
      <w:r w:rsidRPr="00F8742C">
        <w:rPr>
          <w:rFonts w:ascii="Times New Roman" w:hAnsi="Times New Roman"/>
          <w:sz w:val="24"/>
          <w:szCs w:val="24"/>
          <w:lang w:val="en-US"/>
        </w:rPr>
        <w:t>IRU</w:t>
      </w:r>
      <w:r w:rsidRPr="00F8742C">
        <w:rPr>
          <w:rFonts w:ascii="Times New Roman" w:hAnsi="Times New Roman"/>
          <w:sz w:val="24"/>
          <w:szCs w:val="24"/>
        </w:rPr>
        <w:t>. 2275</w:t>
      </w:r>
    </w:p>
    <w:p w:rsidR="00F8742C" w:rsidRPr="00F8742C" w:rsidRDefault="00F8742C" w:rsidP="00F8742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742C">
        <w:rPr>
          <w:rFonts w:ascii="Times New Roman" w:hAnsi="Times New Roman"/>
          <w:sz w:val="24"/>
          <w:szCs w:val="24"/>
        </w:rPr>
        <w:t xml:space="preserve">Системный блок </w:t>
      </w:r>
      <w:r w:rsidRPr="00F8742C">
        <w:rPr>
          <w:rFonts w:ascii="Times New Roman" w:hAnsi="Times New Roman"/>
          <w:sz w:val="24"/>
          <w:szCs w:val="24"/>
          <w:lang w:val="en-US"/>
        </w:rPr>
        <w:t>Core</w:t>
      </w:r>
      <w:r w:rsidRPr="00F8742C">
        <w:rPr>
          <w:rFonts w:ascii="Times New Roman" w:hAnsi="Times New Roman"/>
          <w:sz w:val="24"/>
          <w:szCs w:val="24"/>
        </w:rPr>
        <w:t xml:space="preserve"> 2 </w:t>
      </w:r>
      <w:r w:rsidRPr="00F8742C">
        <w:rPr>
          <w:rFonts w:ascii="Times New Roman" w:hAnsi="Times New Roman"/>
          <w:sz w:val="24"/>
          <w:szCs w:val="24"/>
          <w:lang w:val="en-US"/>
        </w:rPr>
        <w:t>Duo</w:t>
      </w:r>
      <w:r w:rsidRPr="00F8742C">
        <w:rPr>
          <w:rFonts w:ascii="Times New Roman" w:hAnsi="Times New Roman"/>
          <w:sz w:val="24"/>
          <w:szCs w:val="24"/>
        </w:rPr>
        <w:t>. 98</w:t>
      </w:r>
    </w:p>
    <w:p w:rsidR="00F8742C" w:rsidRPr="00F8742C" w:rsidRDefault="00F8742C" w:rsidP="00F8742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742C">
        <w:rPr>
          <w:rFonts w:ascii="Times New Roman" w:hAnsi="Times New Roman"/>
          <w:sz w:val="24"/>
          <w:szCs w:val="24"/>
        </w:rPr>
        <w:t xml:space="preserve">Принтер НР. ВА 0000000215    </w:t>
      </w:r>
    </w:p>
    <w:p w:rsidR="00F8742C" w:rsidRPr="00F8742C" w:rsidRDefault="00F8742C" w:rsidP="00F8742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742C">
        <w:rPr>
          <w:rFonts w:ascii="Times New Roman" w:hAnsi="Times New Roman"/>
          <w:sz w:val="24"/>
          <w:szCs w:val="24"/>
        </w:rPr>
        <w:t>Сканер «</w:t>
      </w:r>
      <w:r w:rsidRPr="00F8742C">
        <w:rPr>
          <w:rFonts w:ascii="Times New Roman" w:hAnsi="Times New Roman"/>
          <w:sz w:val="24"/>
          <w:szCs w:val="24"/>
          <w:lang w:val="en-US"/>
        </w:rPr>
        <w:t>Epson</w:t>
      </w:r>
      <w:r w:rsidRPr="00F8742C">
        <w:rPr>
          <w:rFonts w:ascii="Times New Roman" w:hAnsi="Times New Roman"/>
          <w:sz w:val="24"/>
          <w:szCs w:val="24"/>
        </w:rPr>
        <w:t>». ВА 0000000218</w:t>
      </w:r>
    </w:p>
    <w:p w:rsidR="00F8742C" w:rsidRPr="00F8742C" w:rsidRDefault="00F8742C" w:rsidP="00F8742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742C">
        <w:rPr>
          <w:rFonts w:ascii="Times New Roman" w:hAnsi="Times New Roman"/>
          <w:sz w:val="24"/>
          <w:szCs w:val="24"/>
        </w:rPr>
        <w:t>Монитор «</w:t>
      </w:r>
      <w:r w:rsidRPr="00F8742C">
        <w:rPr>
          <w:rFonts w:ascii="Times New Roman" w:hAnsi="Times New Roman"/>
          <w:sz w:val="24"/>
          <w:szCs w:val="24"/>
          <w:lang w:val="en-US"/>
        </w:rPr>
        <w:t>Samsung</w:t>
      </w:r>
      <w:r w:rsidRPr="00F8742C">
        <w:rPr>
          <w:rFonts w:ascii="Times New Roman" w:hAnsi="Times New Roman"/>
          <w:sz w:val="24"/>
          <w:szCs w:val="24"/>
        </w:rPr>
        <w:t>». 111</w:t>
      </w:r>
    </w:p>
    <w:p w:rsidR="00F8742C" w:rsidRPr="00F8742C" w:rsidRDefault="00F8742C" w:rsidP="00F8742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742C">
        <w:rPr>
          <w:rFonts w:ascii="Times New Roman" w:hAnsi="Times New Roman"/>
          <w:sz w:val="24"/>
          <w:szCs w:val="24"/>
        </w:rPr>
        <w:t>Монитор «</w:t>
      </w:r>
      <w:r w:rsidRPr="00F8742C">
        <w:rPr>
          <w:rFonts w:ascii="Times New Roman" w:hAnsi="Times New Roman"/>
          <w:sz w:val="24"/>
          <w:szCs w:val="24"/>
          <w:lang w:val="en-US"/>
        </w:rPr>
        <w:t>Samsung</w:t>
      </w:r>
      <w:r w:rsidRPr="00F8742C">
        <w:rPr>
          <w:rFonts w:ascii="Times New Roman" w:hAnsi="Times New Roman"/>
          <w:sz w:val="24"/>
          <w:szCs w:val="24"/>
        </w:rPr>
        <w:t xml:space="preserve"> 943». 2075</w:t>
      </w:r>
    </w:p>
    <w:p w:rsidR="00F8742C" w:rsidRPr="00F8742C" w:rsidRDefault="00F8742C" w:rsidP="00F8742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8742C" w:rsidRPr="00F8742C" w:rsidRDefault="00F8742C" w:rsidP="00F8742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F8742C">
        <w:rPr>
          <w:rFonts w:ascii="Times New Roman" w:hAnsi="Times New Roman"/>
          <w:sz w:val="24"/>
          <w:szCs w:val="24"/>
        </w:rPr>
        <w:t xml:space="preserve">Список оборудования для реализации образовательной программы по специальности «Патологическая анатомия». </w:t>
      </w:r>
    </w:p>
    <w:p w:rsidR="00F8742C" w:rsidRPr="00F8742C" w:rsidRDefault="00F8742C" w:rsidP="00F8742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8742C" w:rsidRPr="00F8742C" w:rsidRDefault="00F8742C" w:rsidP="00F8742C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8742C">
        <w:rPr>
          <w:rFonts w:ascii="Times New Roman" w:hAnsi="Times New Roman"/>
          <w:sz w:val="24"/>
          <w:szCs w:val="24"/>
          <w:u w:val="single"/>
        </w:rPr>
        <w:t>Кабинет № 702</w:t>
      </w:r>
    </w:p>
    <w:p w:rsidR="00F8742C" w:rsidRPr="00F8742C" w:rsidRDefault="00F8742C" w:rsidP="00F8742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742C">
        <w:rPr>
          <w:rFonts w:ascii="Times New Roman" w:hAnsi="Times New Roman"/>
          <w:sz w:val="24"/>
          <w:szCs w:val="24"/>
        </w:rPr>
        <w:t>Термостат ТС-80. 10101</w:t>
      </w:r>
    </w:p>
    <w:p w:rsidR="00F8742C" w:rsidRPr="00F8742C" w:rsidRDefault="00F8742C" w:rsidP="00F8742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742C">
        <w:rPr>
          <w:rFonts w:ascii="Times New Roman" w:hAnsi="Times New Roman"/>
          <w:sz w:val="24"/>
          <w:szCs w:val="24"/>
        </w:rPr>
        <w:t>Термостат ТС-80-2м. 4101</w:t>
      </w:r>
    </w:p>
    <w:p w:rsidR="00F8742C" w:rsidRPr="00F8742C" w:rsidRDefault="00F8742C" w:rsidP="00F8742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742C">
        <w:rPr>
          <w:rFonts w:ascii="Times New Roman" w:hAnsi="Times New Roman"/>
          <w:sz w:val="24"/>
          <w:szCs w:val="24"/>
        </w:rPr>
        <w:t xml:space="preserve">Электроплитка </w:t>
      </w:r>
      <w:proofErr w:type="spellStart"/>
      <w:r w:rsidRPr="00F8742C">
        <w:rPr>
          <w:rFonts w:ascii="Times New Roman" w:hAnsi="Times New Roman"/>
          <w:sz w:val="24"/>
          <w:szCs w:val="24"/>
        </w:rPr>
        <w:t>Термил-ЭПЧ</w:t>
      </w:r>
      <w:proofErr w:type="spellEnd"/>
      <w:r w:rsidRPr="00F8742C">
        <w:rPr>
          <w:rFonts w:ascii="Times New Roman" w:hAnsi="Times New Roman"/>
          <w:sz w:val="24"/>
          <w:szCs w:val="24"/>
        </w:rPr>
        <w:t>. ВА0000000110</w:t>
      </w:r>
    </w:p>
    <w:p w:rsidR="00F8742C" w:rsidRPr="00F8742C" w:rsidRDefault="00F8742C" w:rsidP="00F8742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8742C" w:rsidRPr="00F8742C" w:rsidRDefault="00F8742C" w:rsidP="00F8742C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8742C">
        <w:rPr>
          <w:rFonts w:ascii="Times New Roman" w:hAnsi="Times New Roman"/>
          <w:sz w:val="24"/>
          <w:szCs w:val="24"/>
          <w:u w:val="single"/>
        </w:rPr>
        <w:lastRenderedPageBreak/>
        <w:t>Кабинет № 719</w:t>
      </w:r>
    </w:p>
    <w:p w:rsidR="00F8742C" w:rsidRPr="00F8742C" w:rsidRDefault="00F8742C" w:rsidP="00F8742C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742C">
        <w:rPr>
          <w:rFonts w:ascii="Times New Roman" w:hAnsi="Times New Roman"/>
          <w:sz w:val="24"/>
          <w:szCs w:val="24"/>
        </w:rPr>
        <w:t xml:space="preserve">Микроскоп </w:t>
      </w:r>
      <w:proofErr w:type="spellStart"/>
      <w:r w:rsidRPr="00F8742C">
        <w:rPr>
          <w:rFonts w:ascii="Times New Roman" w:hAnsi="Times New Roman"/>
          <w:sz w:val="24"/>
          <w:szCs w:val="24"/>
          <w:lang w:val="en-US"/>
        </w:rPr>
        <w:t>Leika</w:t>
      </w:r>
      <w:proofErr w:type="spellEnd"/>
      <w:r w:rsidRPr="00F8742C">
        <w:rPr>
          <w:rFonts w:ascii="Times New Roman" w:hAnsi="Times New Roman"/>
          <w:sz w:val="24"/>
          <w:szCs w:val="24"/>
        </w:rPr>
        <w:t xml:space="preserve"> </w:t>
      </w:r>
      <w:r w:rsidRPr="00F8742C">
        <w:rPr>
          <w:rFonts w:ascii="Times New Roman" w:hAnsi="Times New Roman"/>
          <w:sz w:val="24"/>
          <w:szCs w:val="24"/>
          <w:lang w:val="en-US"/>
        </w:rPr>
        <w:t>DM</w:t>
      </w:r>
      <w:r w:rsidRPr="00F8742C">
        <w:rPr>
          <w:rFonts w:ascii="Times New Roman" w:hAnsi="Times New Roman"/>
          <w:sz w:val="24"/>
          <w:szCs w:val="24"/>
        </w:rPr>
        <w:t>2500 с видеокамерой. ВА0000000263</w:t>
      </w:r>
    </w:p>
    <w:p w:rsidR="00F8742C" w:rsidRPr="00F8742C" w:rsidRDefault="00F8742C" w:rsidP="00F8742C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742C">
        <w:rPr>
          <w:rFonts w:ascii="Times New Roman" w:hAnsi="Times New Roman"/>
          <w:sz w:val="24"/>
          <w:szCs w:val="24"/>
        </w:rPr>
        <w:t>Компьютер персональный</w:t>
      </w:r>
    </w:p>
    <w:p w:rsidR="00F8742C" w:rsidRPr="00F8742C" w:rsidRDefault="00F8742C" w:rsidP="00F8742C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8742C">
        <w:rPr>
          <w:rFonts w:ascii="Times New Roman" w:hAnsi="Times New Roman"/>
          <w:sz w:val="24"/>
          <w:szCs w:val="24"/>
          <w:u w:val="single"/>
        </w:rPr>
        <w:t>Кабинет № 723</w:t>
      </w:r>
    </w:p>
    <w:p w:rsidR="00F8742C" w:rsidRPr="00F8742C" w:rsidRDefault="00F8742C" w:rsidP="00F8742C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742C">
        <w:rPr>
          <w:rFonts w:ascii="Times New Roman" w:hAnsi="Times New Roman"/>
          <w:sz w:val="24"/>
          <w:szCs w:val="24"/>
        </w:rPr>
        <w:t xml:space="preserve">Микротом ротационный </w:t>
      </w:r>
      <w:r w:rsidRPr="00F8742C">
        <w:rPr>
          <w:rFonts w:ascii="Times New Roman" w:hAnsi="Times New Roman"/>
          <w:sz w:val="24"/>
          <w:szCs w:val="24"/>
          <w:lang w:val="en-US"/>
        </w:rPr>
        <w:t>ACCU</w:t>
      </w:r>
      <w:r w:rsidRPr="00F8742C">
        <w:rPr>
          <w:rFonts w:ascii="Times New Roman" w:hAnsi="Times New Roman"/>
          <w:sz w:val="24"/>
          <w:szCs w:val="24"/>
        </w:rPr>
        <w:t>-</w:t>
      </w:r>
      <w:r w:rsidRPr="00F8742C">
        <w:rPr>
          <w:rFonts w:ascii="Times New Roman" w:hAnsi="Times New Roman"/>
          <w:sz w:val="24"/>
          <w:szCs w:val="24"/>
          <w:lang w:val="en-US"/>
        </w:rPr>
        <w:t>Cut</w:t>
      </w:r>
      <w:r w:rsidRPr="00F8742C">
        <w:rPr>
          <w:rFonts w:ascii="Times New Roman" w:hAnsi="Times New Roman"/>
          <w:sz w:val="24"/>
          <w:szCs w:val="24"/>
        </w:rPr>
        <w:t xml:space="preserve"> </w:t>
      </w:r>
      <w:r w:rsidRPr="00F8742C">
        <w:rPr>
          <w:rFonts w:ascii="Times New Roman" w:hAnsi="Times New Roman"/>
          <w:sz w:val="24"/>
          <w:szCs w:val="24"/>
          <w:lang w:val="en-US"/>
        </w:rPr>
        <w:t>SRM</w:t>
      </w:r>
      <w:r w:rsidRPr="00F8742C">
        <w:rPr>
          <w:rFonts w:ascii="Times New Roman" w:hAnsi="Times New Roman"/>
          <w:sz w:val="24"/>
          <w:szCs w:val="24"/>
        </w:rPr>
        <w:t xml:space="preserve"> 200. ВА0000000472</w:t>
      </w:r>
    </w:p>
    <w:p w:rsidR="00F8742C" w:rsidRPr="00F8742C" w:rsidRDefault="00F8742C" w:rsidP="00F8742C">
      <w:pPr>
        <w:jc w:val="center"/>
        <w:rPr>
          <w:rFonts w:ascii="Times New Roman" w:hAnsi="Times New Roman"/>
          <w:sz w:val="24"/>
          <w:szCs w:val="24"/>
        </w:rPr>
      </w:pPr>
    </w:p>
    <w:p w:rsidR="00F8742C" w:rsidRPr="00F8742C" w:rsidRDefault="00F8742C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8742C" w:rsidRPr="00F8742C" w:rsidRDefault="00F8742C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8742C" w:rsidRPr="00F8742C" w:rsidRDefault="00041452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 w:rsidR="00F8742C" w:rsidRPr="00F8742C">
        <w:rPr>
          <w:rFonts w:ascii="Times New Roman" w:hAnsi="Times New Roman"/>
          <w:color w:val="000000"/>
          <w:sz w:val="24"/>
          <w:szCs w:val="24"/>
        </w:rPr>
        <w:t xml:space="preserve"> – Сведения о наличии библиотек, объектов спорта, об условиях питания и охраны здоровья обучающихся </w:t>
      </w:r>
    </w:p>
    <w:p w:rsidR="00F8742C" w:rsidRPr="00F8742C" w:rsidRDefault="00F8742C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978"/>
        <w:gridCol w:w="2979"/>
        <w:gridCol w:w="2979"/>
        <w:gridCol w:w="2979"/>
      </w:tblGrid>
      <w:tr w:rsidR="00F8742C" w:rsidRPr="00F8742C" w:rsidTr="00793304">
        <w:tc>
          <w:tcPr>
            <w:tcW w:w="2978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 xml:space="preserve">Вид помещения </w:t>
            </w:r>
          </w:p>
        </w:tc>
        <w:tc>
          <w:tcPr>
            <w:tcW w:w="2979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 xml:space="preserve">Адрес места нахождения </w:t>
            </w:r>
          </w:p>
        </w:tc>
        <w:tc>
          <w:tcPr>
            <w:tcW w:w="2979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Площадь, м</w:t>
            </w:r>
            <w:proofErr w:type="gramStart"/>
            <w:r w:rsidRPr="00F8742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F8742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979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 xml:space="preserve">Количество мест </w:t>
            </w:r>
          </w:p>
        </w:tc>
      </w:tr>
      <w:tr w:rsidR="00F8742C" w:rsidRPr="00F8742C" w:rsidTr="00793304">
        <w:trPr>
          <w:trHeight w:val="327"/>
        </w:trPr>
        <w:tc>
          <w:tcPr>
            <w:tcW w:w="2978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1 </w:t>
            </w:r>
          </w:p>
        </w:tc>
        <w:tc>
          <w:tcPr>
            <w:tcW w:w="2979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Цюрупы</w:t>
            </w:r>
            <w:proofErr w:type="spellEnd"/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 3</w:t>
            </w:r>
          </w:p>
        </w:tc>
        <w:tc>
          <w:tcPr>
            <w:tcW w:w="2979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9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F8742C" w:rsidRPr="00F8742C" w:rsidTr="00793304">
        <w:tc>
          <w:tcPr>
            <w:tcW w:w="2978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кт питания 1 </w:t>
            </w:r>
          </w:p>
        </w:tc>
        <w:tc>
          <w:tcPr>
            <w:tcW w:w="2979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Цюрупы</w:t>
            </w:r>
            <w:proofErr w:type="spellEnd"/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 3</w:t>
            </w:r>
          </w:p>
        </w:tc>
        <w:tc>
          <w:tcPr>
            <w:tcW w:w="2979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 xml:space="preserve">       164,6 кв</w:t>
            </w:r>
            <w:proofErr w:type="gramStart"/>
            <w:r w:rsidRPr="00F8742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979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</w:tbl>
    <w:p w:rsidR="00F8742C" w:rsidRPr="00F8742C" w:rsidRDefault="00F8742C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8742C" w:rsidRPr="00F8742C" w:rsidRDefault="00F8742C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8742C" w:rsidRPr="00F8742C" w:rsidRDefault="00F8742C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8742C" w:rsidRPr="00F8742C" w:rsidRDefault="00F8742C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8742C">
        <w:rPr>
          <w:rFonts w:ascii="Times New Roman" w:hAnsi="Times New Roman"/>
          <w:color w:val="000000"/>
          <w:sz w:val="24"/>
          <w:szCs w:val="24"/>
        </w:rPr>
        <w:t xml:space="preserve">Таблица  – Сведения о доступе к электронной информационно-образовательной среде, информационным системам и информационно-телекоммуникационным сетям и электронным ресурсам, к которым обеспечивается доступ </w:t>
      </w:r>
      <w:proofErr w:type="gramStart"/>
      <w:r w:rsidRPr="00F8742C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F8742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8742C" w:rsidRPr="00F8742C" w:rsidRDefault="00F8742C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400"/>
        <w:gridCol w:w="7386"/>
      </w:tblGrid>
      <w:tr w:rsidR="00F8742C" w:rsidRPr="00F8742C" w:rsidTr="00793304">
        <w:tc>
          <w:tcPr>
            <w:tcW w:w="7447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447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</w:tc>
      </w:tr>
      <w:tr w:rsidR="00F8742C" w:rsidRPr="00F8742C" w:rsidTr="00793304">
        <w:tc>
          <w:tcPr>
            <w:tcW w:w="7447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Наличие в образовательной организации электронной информационно-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614"/>
            </w:tblGrid>
            <w:tr w:rsidR="00F8742C" w:rsidRPr="00F8742C" w:rsidTr="00793304">
              <w:trPr>
                <w:trHeight w:val="109"/>
              </w:trPr>
              <w:tc>
                <w:tcPr>
                  <w:tcW w:w="0" w:type="auto"/>
                </w:tcPr>
                <w:p w:rsidR="00F8742C" w:rsidRPr="00F8742C" w:rsidRDefault="00F8742C" w:rsidP="007933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8742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образовательной среды </w:t>
                  </w:r>
                </w:p>
              </w:tc>
            </w:tr>
          </w:tbl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7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</w:tr>
      <w:tr w:rsidR="00F8742C" w:rsidRPr="00F8742C" w:rsidTr="00793304">
        <w:tc>
          <w:tcPr>
            <w:tcW w:w="7447" w:type="dxa"/>
          </w:tcPr>
          <w:p w:rsidR="00F8742C" w:rsidRPr="00F8742C" w:rsidRDefault="00F8742C" w:rsidP="00793304">
            <w:pPr>
              <w:pStyle w:val="Default"/>
            </w:pPr>
            <w:r w:rsidRPr="00F8742C">
              <w:t xml:space="preserve">Общее количество компьютеров с выходом в информационно-телекоммуникационную сеть «Интернет», к которым имеют доступ обучающиеся </w:t>
            </w:r>
          </w:p>
        </w:tc>
        <w:tc>
          <w:tcPr>
            <w:tcW w:w="7447" w:type="dxa"/>
          </w:tcPr>
          <w:p w:rsidR="00F8742C" w:rsidRPr="00F8742C" w:rsidRDefault="00F8742C" w:rsidP="00793304">
            <w:pPr>
              <w:pStyle w:val="Default"/>
            </w:pPr>
            <w:r w:rsidRPr="00F8742C">
              <w:t>7</w:t>
            </w:r>
          </w:p>
        </w:tc>
      </w:tr>
      <w:tr w:rsidR="00F8742C" w:rsidRPr="00F8742C" w:rsidTr="00793304">
        <w:tc>
          <w:tcPr>
            <w:tcW w:w="7447" w:type="dxa"/>
          </w:tcPr>
          <w:p w:rsidR="00F8742C" w:rsidRPr="00F8742C" w:rsidRDefault="00F8742C" w:rsidP="00793304">
            <w:pPr>
              <w:pStyle w:val="Default"/>
            </w:pPr>
            <w:r w:rsidRPr="00F8742C">
              <w:t xml:space="preserve">Общее количество ЭБС, к которым имеют доступ </w:t>
            </w:r>
            <w:proofErr w:type="gramStart"/>
            <w:r w:rsidRPr="00F8742C">
              <w:t>обучающиеся</w:t>
            </w:r>
            <w:proofErr w:type="gramEnd"/>
            <w:r w:rsidRPr="00F8742C">
              <w:t xml:space="preserve"> (собственных или на договорной основе) </w:t>
            </w:r>
          </w:p>
        </w:tc>
        <w:tc>
          <w:tcPr>
            <w:tcW w:w="7447" w:type="dxa"/>
          </w:tcPr>
          <w:p w:rsidR="00F8742C" w:rsidRPr="00F8742C" w:rsidRDefault="00F8742C" w:rsidP="00793304">
            <w:pPr>
              <w:pStyle w:val="Default"/>
            </w:pPr>
            <w:r w:rsidRPr="00F8742C">
              <w:t>-</w:t>
            </w:r>
          </w:p>
        </w:tc>
      </w:tr>
      <w:tr w:rsidR="00F8742C" w:rsidRPr="00F8742C" w:rsidTr="00793304">
        <w:tc>
          <w:tcPr>
            <w:tcW w:w="7447" w:type="dxa"/>
          </w:tcPr>
          <w:p w:rsidR="00F8742C" w:rsidRPr="00F8742C" w:rsidRDefault="00F8742C" w:rsidP="00793304">
            <w:pPr>
              <w:pStyle w:val="Default"/>
            </w:pPr>
            <w:r w:rsidRPr="00F8742C">
              <w:t xml:space="preserve">Наличие собственных электронных образовательных и информационных ресурсов </w:t>
            </w:r>
          </w:p>
        </w:tc>
        <w:tc>
          <w:tcPr>
            <w:tcW w:w="7447" w:type="dxa"/>
          </w:tcPr>
          <w:p w:rsidR="00F8742C" w:rsidRPr="00F8742C" w:rsidRDefault="00F8742C" w:rsidP="00793304">
            <w:pPr>
              <w:pStyle w:val="Default"/>
            </w:pPr>
            <w:r w:rsidRPr="00F8742C">
              <w:t>-</w:t>
            </w:r>
          </w:p>
        </w:tc>
      </w:tr>
      <w:tr w:rsidR="00F8742C" w:rsidRPr="00F8742C" w:rsidTr="00793304">
        <w:tc>
          <w:tcPr>
            <w:tcW w:w="7447" w:type="dxa"/>
          </w:tcPr>
          <w:p w:rsidR="00F8742C" w:rsidRPr="00F8742C" w:rsidRDefault="00F8742C" w:rsidP="00793304">
            <w:pPr>
              <w:pStyle w:val="Default"/>
            </w:pPr>
            <w:r w:rsidRPr="00F8742C">
              <w:lastRenderedPageBreak/>
              <w:t xml:space="preserve">Наличие сторонних электронных образовательных и информационных ресурсов </w:t>
            </w:r>
          </w:p>
        </w:tc>
        <w:tc>
          <w:tcPr>
            <w:tcW w:w="7447" w:type="dxa"/>
          </w:tcPr>
          <w:p w:rsidR="00F8742C" w:rsidRPr="00F8742C" w:rsidRDefault="00F8742C" w:rsidP="00793304">
            <w:pPr>
              <w:pStyle w:val="Default"/>
            </w:pPr>
            <w:r w:rsidRPr="00F8742C">
              <w:t>-</w:t>
            </w:r>
          </w:p>
        </w:tc>
      </w:tr>
      <w:tr w:rsidR="00F8742C" w:rsidRPr="00F8742C" w:rsidTr="00793304">
        <w:tc>
          <w:tcPr>
            <w:tcW w:w="7447" w:type="dxa"/>
          </w:tcPr>
          <w:p w:rsidR="00F8742C" w:rsidRPr="00F8742C" w:rsidRDefault="00F8742C" w:rsidP="00793304">
            <w:pPr>
              <w:pStyle w:val="Default"/>
            </w:pPr>
            <w:r w:rsidRPr="00F8742C">
              <w:t xml:space="preserve">Наличие базы данных электронного каталога </w:t>
            </w:r>
          </w:p>
        </w:tc>
        <w:tc>
          <w:tcPr>
            <w:tcW w:w="7447" w:type="dxa"/>
          </w:tcPr>
          <w:p w:rsidR="00F8742C" w:rsidRPr="00F8742C" w:rsidRDefault="00F8742C" w:rsidP="00793304">
            <w:pPr>
              <w:pStyle w:val="Default"/>
            </w:pPr>
            <w:r w:rsidRPr="00F8742C">
              <w:t>-</w:t>
            </w:r>
          </w:p>
        </w:tc>
      </w:tr>
    </w:tbl>
    <w:p w:rsidR="00F8742C" w:rsidRPr="00F8742C" w:rsidRDefault="00F8742C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8742C" w:rsidRPr="00F8742C" w:rsidRDefault="00F8742C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8742C" w:rsidRPr="00F8742C" w:rsidRDefault="00F8742C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8742C">
        <w:rPr>
          <w:rFonts w:ascii="Times New Roman" w:hAnsi="Times New Roman"/>
          <w:color w:val="000000"/>
          <w:sz w:val="24"/>
          <w:szCs w:val="24"/>
        </w:rPr>
        <w:t xml:space="preserve">Таблица  – Наличие общежития, интерната, количество жилых помещений в общежитии, интернате </w:t>
      </w:r>
      <w:proofErr w:type="gramStart"/>
      <w:r w:rsidRPr="00F8742C">
        <w:rPr>
          <w:rFonts w:ascii="Times New Roman" w:hAnsi="Times New Roman"/>
          <w:color w:val="000000"/>
          <w:sz w:val="24"/>
          <w:szCs w:val="24"/>
        </w:rPr>
        <w:t>для</w:t>
      </w:r>
      <w:proofErr w:type="gramEnd"/>
      <w:r w:rsidRPr="00F8742C">
        <w:rPr>
          <w:rFonts w:ascii="Times New Roman" w:hAnsi="Times New Roman"/>
          <w:color w:val="000000"/>
          <w:sz w:val="24"/>
          <w:szCs w:val="24"/>
        </w:rPr>
        <w:t xml:space="preserve"> иногородних обучающихся </w:t>
      </w:r>
    </w:p>
    <w:p w:rsidR="00F8742C" w:rsidRPr="00F8742C" w:rsidRDefault="00F8742C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396"/>
        <w:gridCol w:w="7390"/>
      </w:tblGrid>
      <w:tr w:rsidR="00F8742C" w:rsidRPr="00F8742C" w:rsidTr="00793304">
        <w:tc>
          <w:tcPr>
            <w:tcW w:w="7447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7447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</w:p>
        </w:tc>
      </w:tr>
      <w:tr w:rsidR="00F8742C" w:rsidRPr="00F8742C" w:rsidTr="00793304">
        <w:tc>
          <w:tcPr>
            <w:tcW w:w="7447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</w:t>
            </w:r>
          </w:p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житий, </w:t>
            </w:r>
          </w:p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тернатов </w:t>
            </w:r>
          </w:p>
        </w:tc>
        <w:tc>
          <w:tcPr>
            <w:tcW w:w="7447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F8742C" w:rsidRPr="00F8742C" w:rsidTr="00793304">
        <w:tc>
          <w:tcPr>
            <w:tcW w:w="7447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Общая площадь, м</w:t>
            </w:r>
            <w:proofErr w:type="gramStart"/>
            <w:r w:rsidRPr="00F874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F874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</w:p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житий, </w:t>
            </w:r>
          </w:p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тернатов </w:t>
            </w:r>
          </w:p>
        </w:tc>
        <w:tc>
          <w:tcPr>
            <w:tcW w:w="7447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8742C" w:rsidRPr="00F8742C" w:rsidTr="00793304">
        <w:tc>
          <w:tcPr>
            <w:tcW w:w="7447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Жилая площадь, м</w:t>
            </w:r>
            <w:proofErr w:type="gramStart"/>
            <w:r w:rsidRPr="00F874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F874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</w:p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житий, </w:t>
            </w:r>
          </w:p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тернатов </w:t>
            </w:r>
          </w:p>
        </w:tc>
        <w:tc>
          <w:tcPr>
            <w:tcW w:w="7447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8742C" w:rsidRPr="00F8742C" w:rsidTr="00793304">
        <w:tc>
          <w:tcPr>
            <w:tcW w:w="7447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мест </w:t>
            </w:r>
          </w:p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бщежитиях, </w:t>
            </w:r>
          </w:p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интернатах </w:t>
            </w:r>
          </w:p>
        </w:tc>
        <w:tc>
          <w:tcPr>
            <w:tcW w:w="7447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8742C" w:rsidRPr="00F8742C" w:rsidTr="00793304">
        <w:tc>
          <w:tcPr>
            <w:tcW w:w="7447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ность общежитий, интернатов 100% мягким и жестким инвентарем по установленным стандартным нормам </w:t>
            </w:r>
          </w:p>
        </w:tc>
        <w:tc>
          <w:tcPr>
            <w:tcW w:w="7447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8742C" w:rsidRPr="00F8742C" w:rsidTr="00793304">
        <w:tc>
          <w:tcPr>
            <w:tcW w:w="7447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питания (включая буфеты, столовые) (да/нет) в общежитиях, в интернатах </w:t>
            </w:r>
          </w:p>
        </w:tc>
        <w:tc>
          <w:tcPr>
            <w:tcW w:w="7447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F8742C" w:rsidRPr="00F8742C" w:rsidRDefault="00F8742C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8742C" w:rsidRPr="00F8742C" w:rsidRDefault="00F8742C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8742C" w:rsidRPr="00F8742C" w:rsidRDefault="00F8742C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8742C" w:rsidRPr="00F8742C" w:rsidRDefault="00F8742C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8742C">
        <w:rPr>
          <w:rFonts w:ascii="Times New Roman" w:hAnsi="Times New Roman"/>
          <w:color w:val="000000"/>
          <w:sz w:val="24"/>
          <w:szCs w:val="24"/>
        </w:rPr>
        <w:t xml:space="preserve">Таблица – Информация о трудоустройстве выпускников образовательных организаций за </w:t>
      </w:r>
      <w:proofErr w:type="gramStart"/>
      <w:r w:rsidRPr="00F8742C">
        <w:rPr>
          <w:rFonts w:ascii="Times New Roman" w:hAnsi="Times New Roman"/>
          <w:color w:val="000000"/>
          <w:sz w:val="24"/>
          <w:szCs w:val="24"/>
        </w:rPr>
        <w:t>последние</w:t>
      </w:r>
      <w:proofErr w:type="gramEnd"/>
      <w:r w:rsidRPr="00F8742C">
        <w:rPr>
          <w:rFonts w:ascii="Times New Roman" w:hAnsi="Times New Roman"/>
          <w:color w:val="000000"/>
          <w:sz w:val="24"/>
          <w:szCs w:val="24"/>
        </w:rPr>
        <w:t xml:space="preserve"> 3 года  </w:t>
      </w:r>
    </w:p>
    <w:p w:rsidR="00F8742C" w:rsidRPr="00F8742C" w:rsidRDefault="00F8742C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93"/>
        <w:gridCol w:w="1844"/>
        <w:gridCol w:w="1763"/>
        <w:gridCol w:w="2020"/>
        <w:gridCol w:w="1763"/>
        <w:gridCol w:w="2020"/>
        <w:gridCol w:w="1763"/>
        <w:gridCol w:w="2020"/>
      </w:tblGrid>
      <w:tr w:rsidR="00F8742C" w:rsidRPr="00F8742C" w:rsidTr="00793304">
        <w:tc>
          <w:tcPr>
            <w:tcW w:w="1853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1860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 xml:space="preserve">Наименование профессии, специальности, направления </w:t>
            </w:r>
            <w:r w:rsidRPr="00F874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ки </w:t>
            </w:r>
          </w:p>
        </w:tc>
        <w:tc>
          <w:tcPr>
            <w:tcW w:w="3727" w:type="dxa"/>
            <w:gridSpan w:val="2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5  год </w:t>
            </w:r>
          </w:p>
        </w:tc>
        <w:tc>
          <w:tcPr>
            <w:tcW w:w="3727" w:type="dxa"/>
            <w:gridSpan w:val="2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 xml:space="preserve">2016 год </w:t>
            </w:r>
          </w:p>
        </w:tc>
        <w:tc>
          <w:tcPr>
            <w:tcW w:w="3727" w:type="dxa"/>
            <w:gridSpan w:val="2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 xml:space="preserve">2017 год </w:t>
            </w:r>
          </w:p>
        </w:tc>
      </w:tr>
      <w:tr w:rsidR="00F8742C" w:rsidRPr="00F8742C" w:rsidTr="00793304">
        <w:tc>
          <w:tcPr>
            <w:tcW w:w="1853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-во выпускников </w:t>
            </w:r>
          </w:p>
        </w:tc>
        <w:tc>
          <w:tcPr>
            <w:tcW w:w="1869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-во трудоустроенных выпускников </w:t>
            </w:r>
          </w:p>
        </w:tc>
        <w:tc>
          <w:tcPr>
            <w:tcW w:w="1858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-во выпускников </w:t>
            </w:r>
          </w:p>
        </w:tc>
        <w:tc>
          <w:tcPr>
            <w:tcW w:w="1869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-во трудоустроенных выпускников </w:t>
            </w:r>
          </w:p>
        </w:tc>
        <w:tc>
          <w:tcPr>
            <w:tcW w:w="1858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-во выпускников </w:t>
            </w:r>
          </w:p>
        </w:tc>
        <w:tc>
          <w:tcPr>
            <w:tcW w:w="1869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-во трудоустроенных выпускников </w:t>
            </w:r>
          </w:p>
        </w:tc>
      </w:tr>
      <w:tr w:rsidR="00F8742C" w:rsidRPr="00F8742C" w:rsidTr="00793304">
        <w:tc>
          <w:tcPr>
            <w:tcW w:w="1853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03.03.04</w:t>
            </w:r>
          </w:p>
        </w:tc>
        <w:tc>
          <w:tcPr>
            <w:tcW w:w="1860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Клеточная биология</w:t>
            </w:r>
            <w:proofErr w:type="gramStart"/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proofErr w:type="gramEnd"/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итология. гистология</w:t>
            </w:r>
          </w:p>
        </w:tc>
        <w:tc>
          <w:tcPr>
            <w:tcW w:w="1858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8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8742C" w:rsidRPr="00F8742C" w:rsidTr="00793304">
        <w:tc>
          <w:tcPr>
            <w:tcW w:w="1853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.03.02 </w:t>
            </w:r>
          </w:p>
        </w:tc>
        <w:tc>
          <w:tcPr>
            <w:tcW w:w="1860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патологическая анатомия</w:t>
            </w:r>
          </w:p>
        </w:tc>
        <w:tc>
          <w:tcPr>
            <w:tcW w:w="1858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58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8742C" w:rsidRPr="00F8742C" w:rsidTr="00793304">
        <w:tc>
          <w:tcPr>
            <w:tcW w:w="1853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31.08.07</w:t>
            </w:r>
          </w:p>
        </w:tc>
        <w:tc>
          <w:tcPr>
            <w:tcW w:w="1860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патологическая анатомия</w:t>
            </w:r>
          </w:p>
        </w:tc>
        <w:tc>
          <w:tcPr>
            <w:tcW w:w="1858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8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58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F8742C" w:rsidRPr="00F8742C" w:rsidRDefault="00F8742C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8742C" w:rsidRPr="00F8742C" w:rsidRDefault="00F8742C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8742C" w:rsidRPr="00F8742C" w:rsidRDefault="00F8742C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8742C" w:rsidRPr="00F8742C" w:rsidRDefault="00F8742C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8742C">
        <w:rPr>
          <w:rFonts w:ascii="Times New Roman" w:hAnsi="Times New Roman"/>
          <w:color w:val="000000"/>
          <w:sz w:val="24"/>
          <w:szCs w:val="24"/>
        </w:rPr>
        <w:t xml:space="preserve">Таблица – Объем образовательной деятельности  </w:t>
      </w:r>
    </w:p>
    <w:p w:rsidR="00F8742C" w:rsidRPr="00F8742C" w:rsidRDefault="00F8742C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699"/>
        <w:gridCol w:w="3695"/>
        <w:gridCol w:w="3694"/>
        <w:gridCol w:w="3698"/>
      </w:tblGrid>
      <w:tr w:rsidR="00F8742C" w:rsidRPr="00F8742C" w:rsidTr="00793304">
        <w:tc>
          <w:tcPr>
            <w:tcW w:w="14894" w:type="dxa"/>
            <w:gridSpan w:val="4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Объем образовательной деятельности, финансовое обеспечение которой осуществляется</w:t>
            </w:r>
          </w:p>
        </w:tc>
      </w:tr>
      <w:tr w:rsidR="00F8742C" w:rsidRPr="00F8742C" w:rsidTr="00793304">
        <w:tc>
          <w:tcPr>
            <w:tcW w:w="3723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счѐт бюджетных ассигнований федерального бюджета (тыс. руб.) </w:t>
            </w:r>
          </w:p>
        </w:tc>
        <w:tc>
          <w:tcPr>
            <w:tcW w:w="3723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счѐт бюджетов субъектов Российской Федерации (тыс. руб.) </w:t>
            </w:r>
          </w:p>
        </w:tc>
        <w:tc>
          <w:tcPr>
            <w:tcW w:w="3724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счѐт местных бюджетов (тыс. руб.) </w:t>
            </w:r>
          </w:p>
        </w:tc>
        <w:tc>
          <w:tcPr>
            <w:tcW w:w="3724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договорам об образовании за счет средств физических и (или) юридических лиц (тыс. руб.) </w:t>
            </w:r>
          </w:p>
        </w:tc>
      </w:tr>
      <w:tr w:rsidR="00F8742C" w:rsidRPr="00F8742C" w:rsidTr="00793304">
        <w:tc>
          <w:tcPr>
            <w:tcW w:w="3723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4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24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220 т.р.</w:t>
            </w:r>
          </w:p>
        </w:tc>
      </w:tr>
    </w:tbl>
    <w:p w:rsidR="00F8742C" w:rsidRPr="00F8742C" w:rsidRDefault="00F8742C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8742C" w:rsidRPr="00F8742C" w:rsidRDefault="00F8742C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8742C" w:rsidRPr="00F8742C" w:rsidRDefault="00F8742C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8742C">
        <w:rPr>
          <w:rFonts w:ascii="Times New Roman" w:hAnsi="Times New Roman"/>
          <w:color w:val="000000"/>
          <w:sz w:val="24"/>
          <w:szCs w:val="24"/>
        </w:rPr>
        <w:t xml:space="preserve">Таблица 23 – Информация о количестве вакантных мест для приѐма (перевода) в разрезе специальности, направления подготовки образовательной организации в 2018 году </w:t>
      </w:r>
    </w:p>
    <w:p w:rsidR="00F8742C" w:rsidRPr="00F8742C" w:rsidRDefault="00F8742C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382"/>
        <w:gridCol w:w="1855"/>
        <w:gridCol w:w="1694"/>
        <w:gridCol w:w="1242"/>
        <w:gridCol w:w="2372"/>
        <w:gridCol w:w="1630"/>
        <w:gridCol w:w="1534"/>
        <w:gridCol w:w="1465"/>
        <w:gridCol w:w="1612"/>
      </w:tblGrid>
      <w:tr w:rsidR="00F8742C" w:rsidRPr="00F8742C" w:rsidTr="00793304">
        <w:tc>
          <w:tcPr>
            <w:tcW w:w="1630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д </w:t>
            </w:r>
          </w:p>
        </w:tc>
        <w:tc>
          <w:tcPr>
            <w:tcW w:w="1649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45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1633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с </w:t>
            </w:r>
          </w:p>
        </w:tc>
        <w:tc>
          <w:tcPr>
            <w:tcW w:w="1833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Форма обучения (очная/заочная/</w:t>
            </w:r>
            <w:proofErr w:type="spellStart"/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6504" w:type="dxa"/>
            <w:gridSpan w:val="4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вакантных мест для приема (перевода) на места, финансируемые за счет</w:t>
            </w:r>
          </w:p>
        </w:tc>
      </w:tr>
      <w:tr w:rsidR="00F8742C" w:rsidRPr="00F8742C" w:rsidTr="00793304">
        <w:tc>
          <w:tcPr>
            <w:tcW w:w="1630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3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ных ассигнований федерального </w:t>
            </w: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бюджета </w:t>
            </w:r>
          </w:p>
        </w:tc>
        <w:tc>
          <w:tcPr>
            <w:tcW w:w="1626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бюджетов субъектов Российской </w:t>
            </w: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Федерации </w:t>
            </w:r>
          </w:p>
        </w:tc>
        <w:tc>
          <w:tcPr>
            <w:tcW w:w="1626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естных бюджетов </w:t>
            </w:r>
          </w:p>
        </w:tc>
        <w:tc>
          <w:tcPr>
            <w:tcW w:w="1626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договорам об образовании </w:t>
            </w: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а счет средств физических и (или) юридических лиц </w:t>
            </w:r>
          </w:p>
        </w:tc>
      </w:tr>
      <w:tr w:rsidR="00F8742C" w:rsidRPr="00F8742C" w:rsidTr="00793304">
        <w:tc>
          <w:tcPr>
            <w:tcW w:w="1630" w:type="dxa"/>
          </w:tcPr>
          <w:p w:rsidR="00F8742C" w:rsidRPr="00F8742C" w:rsidRDefault="00F8742C" w:rsidP="00793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49" w:type="dxa"/>
          </w:tcPr>
          <w:p w:rsidR="00F8742C" w:rsidRPr="00F8742C" w:rsidRDefault="00F8742C" w:rsidP="00793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5" w:type="dxa"/>
          </w:tcPr>
          <w:p w:rsidR="00F8742C" w:rsidRPr="00F8742C" w:rsidRDefault="00F8742C" w:rsidP="00793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3" w:type="dxa"/>
          </w:tcPr>
          <w:p w:rsidR="00F8742C" w:rsidRPr="00F8742C" w:rsidRDefault="00F8742C" w:rsidP="00793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3" w:type="dxa"/>
          </w:tcPr>
          <w:p w:rsidR="00F8742C" w:rsidRPr="00F8742C" w:rsidRDefault="00F8742C" w:rsidP="00793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26" w:type="dxa"/>
          </w:tcPr>
          <w:p w:rsidR="00F8742C" w:rsidRPr="00F8742C" w:rsidRDefault="00F8742C" w:rsidP="00793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26" w:type="dxa"/>
          </w:tcPr>
          <w:p w:rsidR="00F8742C" w:rsidRPr="00F8742C" w:rsidRDefault="00F8742C" w:rsidP="00793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26" w:type="dxa"/>
          </w:tcPr>
          <w:p w:rsidR="00F8742C" w:rsidRPr="00F8742C" w:rsidRDefault="00F8742C" w:rsidP="00793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26" w:type="dxa"/>
          </w:tcPr>
          <w:p w:rsidR="00F8742C" w:rsidRPr="00F8742C" w:rsidRDefault="00F8742C" w:rsidP="00793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8742C" w:rsidRPr="00F8742C" w:rsidTr="00793304">
        <w:tc>
          <w:tcPr>
            <w:tcW w:w="1630" w:type="dxa"/>
          </w:tcPr>
          <w:p w:rsidR="00F8742C" w:rsidRPr="00F8742C" w:rsidRDefault="00F8742C" w:rsidP="007933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3.04</w:t>
            </w:r>
          </w:p>
        </w:tc>
        <w:tc>
          <w:tcPr>
            <w:tcW w:w="1649" w:type="dxa"/>
          </w:tcPr>
          <w:p w:rsidR="00F8742C" w:rsidRPr="00F8742C" w:rsidRDefault="00F8742C" w:rsidP="007933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точная биология, цитология, гистология</w:t>
            </w:r>
          </w:p>
        </w:tc>
        <w:tc>
          <w:tcPr>
            <w:tcW w:w="1645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iCs/>
                <w:sz w:val="24"/>
                <w:szCs w:val="24"/>
              </w:rPr>
              <w:t>высшее образование – подготовка кадров высшей квалификации (аспирантура)</w:t>
            </w:r>
          </w:p>
        </w:tc>
        <w:tc>
          <w:tcPr>
            <w:tcW w:w="1633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33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ная </w:t>
            </w:r>
          </w:p>
        </w:tc>
        <w:tc>
          <w:tcPr>
            <w:tcW w:w="1626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8742C" w:rsidRPr="00F8742C" w:rsidTr="00793304">
        <w:tc>
          <w:tcPr>
            <w:tcW w:w="1630" w:type="dxa"/>
          </w:tcPr>
          <w:p w:rsidR="00F8742C" w:rsidRPr="00F8742C" w:rsidRDefault="00F8742C" w:rsidP="007933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3.04</w:t>
            </w:r>
          </w:p>
        </w:tc>
        <w:tc>
          <w:tcPr>
            <w:tcW w:w="1649" w:type="dxa"/>
          </w:tcPr>
          <w:p w:rsidR="00F8742C" w:rsidRPr="00F8742C" w:rsidRDefault="00F8742C" w:rsidP="007933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точная биология, цитология, гистология</w:t>
            </w:r>
          </w:p>
        </w:tc>
        <w:tc>
          <w:tcPr>
            <w:tcW w:w="1645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iCs/>
                <w:sz w:val="24"/>
                <w:szCs w:val="24"/>
              </w:rPr>
              <w:t>высшее образование – подготовка кадров высшей квалификации (аспирантура)</w:t>
            </w:r>
          </w:p>
        </w:tc>
        <w:tc>
          <w:tcPr>
            <w:tcW w:w="1633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33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очная </w:t>
            </w:r>
          </w:p>
        </w:tc>
        <w:tc>
          <w:tcPr>
            <w:tcW w:w="1626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8742C" w:rsidRPr="00F8742C" w:rsidTr="00793304">
        <w:tc>
          <w:tcPr>
            <w:tcW w:w="1630" w:type="dxa"/>
          </w:tcPr>
          <w:p w:rsidR="00F8742C" w:rsidRPr="00F8742C" w:rsidRDefault="00F8742C" w:rsidP="007933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3.02</w:t>
            </w:r>
          </w:p>
        </w:tc>
        <w:tc>
          <w:tcPr>
            <w:tcW w:w="1649" w:type="dxa"/>
          </w:tcPr>
          <w:p w:rsidR="00F8742C" w:rsidRPr="00F8742C" w:rsidRDefault="00F8742C" w:rsidP="007933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ологическая анатомия</w:t>
            </w:r>
          </w:p>
        </w:tc>
        <w:tc>
          <w:tcPr>
            <w:tcW w:w="1645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iCs/>
                <w:sz w:val="24"/>
                <w:szCs w:val="24"/>
              </w:rPr>
              <w:t>высшее образование – подготовка кадров высшей квалификации (аспирантура)</w:t>
            </w:r>
          </w:p>
        </w:tc>
        <w:tc>
          <w:tcPr>
            <w:tcW w:w="1633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33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ная </w:t>
            </w:r>
          </w:p>
        </w:tc>
        <w:tc>
          <w:tcPr>
            <w:tcW w:w="1626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8742C" w:rsidRPr="00F8742C" w:rsidTr="00793304">
        <w:tc>
          <w:tcPr>
            <w:tcW w:w="1630" w:type="dxa"/>
          </w:tcPr>
          <w:p w:rsidR="00F8742C" w:rsidRPr="00F8742C" w:rsidRDefault="00F8742C" w:rsidP="007933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3.02</w:t>
            </w:r>
          </w:p>
        </w:tc>
        <w:tc>
          <w:tcPr>
            <w:tcW w:w="1649" w:type="dxa"/>
          </w:tcPr>
          <w:p w:rsidR="00F8742C" w:rsidRPr="00F8742C" w:rsidRDefault="00F8742C" w:rsidP="007933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ологическая анатомия</w:t>
            </w:r>
          </w:p>
        </w:tc>
        <w:tc>
          <w:tcPr>
            <w:tcW w:w="1645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iCs/>
                <w:sz w:val="24"/>
                <w:szCs w:val="24"/>
              </w:rPr>
              <w:t xml:space="preserve">высшее образование – подготовка кадров высшей </w:t>
            </w:r>
            <w:r w:rsidRPr="00F8742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квалификации (аспирантура)</w:t>
            </w:r>
          </w:p>
        </w:tc>
        <w:tc>
          <w:tcPr>
            <w:tcW w:w="1633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833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очная </w:t>
            </w:r>
          </w:p>
        </w:tc>
        <w:tc>
          <w:tcPr>
            <w:tcW w:w="1626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8742C" w:rsidRPr="00F8742C" w:rsidTr="00793304">
        <w:tc>
          <w:tcPr>
            <w:tcW w:w="1630" w:type="dxa"/>
          </w:tcPr>
          <w:p w:rsidR="00F8742C" w:rsidRPr="00F8742C" w:rsidRDefault="00F8742C" w:rsidP="007933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3.08.07</w:t>
            </w:r>
          </w:p>
        </w:tc>
        <w:tc>
          <w:tcPr>
            <w:tcW w:w="1649" w:type="dxa"/>
          </w:tcPr>
          <w:p w:rsidR="00F8742C" w:rsidRPr="00F8742C" w:rsidRDefault="00F8742C" w:rsidP="007933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ологическая анатомия</w:t>
            </w:r>
          </w:p>
          <w:p w:rsidR="00F8742C" w:rsidRPr="00F8742C" w:rsidRDefault="00F8742C" w:rsidP="007933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0.00 Клиническая медицина</w:t>
            </w:r>
          </w:p>
        </w:tc>
        <w:tc>
          <w:tcPr>
            <w:tcW w:w="1645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iCs/>
                <w:sz w:val="24"/>
                <w:szCs w:val="24"/>
              </w:rPr>
              <w:t>высшее образование – подготовка кадров высшей квалификации (ординатура)</w:t>
            </w:r>
          </w:p>
        </w:tc>
        <w:tc>
          <w:tcPr>
            <w:tcW w:w="1633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3" w:type="dxa"/>
          </w:tcPr>
          <w:p w:rsidR="00F8742C" w:rsidRPr="00F8742C" w:rsidRDefault="00F8742C" w:rsidP="007933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6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</w:tcPr>
          <w:p w:rsidR="00F8742C" w:rsidRPr="00F8742C" w:rsidRDefault="00F8742C" w:rsidP="00793304">
            <w:pPr>
              <w:rPr>
                <w:rFonts w:ascii="Times New Roman" w:hAnsi="Times New Roman"/>
                <w:sz w:val="24"/>
                <w:szCs w:val="24"/>
              </w:rPr>
            </w:pPr>
            <w:r w:rsidRPr="00F874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8742C" w:rsidRPr="00F8742C" w:rsidRDefault="00F8742C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8742C" w:rsidRPr="00F8742C" w:rsidRDefault="00F8742C" w:rsidP="00F874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8742C" w:rsidRPr="00F8742C" w:rsidRDefault="00F8742C">
      <w:pPr>
        <w:rPr>
          <w:rFonts w:ascii="Times New Roman" w:hAnsi="Times New Roman"/>
          <w:sz w:val="24"/>
          <w:szCs w:val="24"/>
        </w:rPr>
      </w:pPr>
    </w:p>
    <w:p w:rsidR="00F8742C" w:rsidRPr="00F8742C" w:rsidRDefault="00F8742C">
      <w:pPr>
        <w:rPr>
          <w:rFonts w:ascii="Times New Roman" w:hAnsi="Times New Roman"/>
          <w:sz w:val="24"/>
          <w:szCs w:val="24"/>
        </w:rPr>
      </w:pPr>
    </w:p>
    <w:p w:rsidR="00F8742C" w:rsidRPr="00F8742C" w:rsidRDefault="00F8742C">
      <w:pPr>
        <w:rPr>
          <w:rFonts w:ascii="Times New Roman" w:hAnsi="Times New Roman"/>
          <w:sz w:val="24"/>
          <w:szCs w:val="24"/>
        </w:rPr>
      </w:pPr>
    </w:p>
    <w:p w:rsidR="00F8742C" w:rsidRPr="00F8742C" w:rsidRDefault="00F8742C">
      <w:pPr>
        <w:rPr>
          <w:rFonts w:ascii="Times New Roman" w:hAnsi="Times New Roman"/>
          <w:sz w:val="24"/>
          <w:szCs w:val="24"/>
        </w:rPr>
      </w:pPr>
    </w:p>
    <w:p w:rsidR="00F8742C" w:rsidRPr="00F8742C" w:rsidRDefault="00F8742C">
      <w:pPr>
        <w:rPr>
          <w:rFonts w:ascii="Times New Roman" w:hAnsi="Times New Roman"/>
          <w:sz w:val="24"/>
          <w:szCs w:val="24"/>
        </w:rPr>
      </w:pPr>
    </w:p>
    <w:p w:rsidR="00F8742C" w:rsidRPr="00F8742C" w:rsidRDefault="00F8742C">
      <w:pPr>
        <w:rPr>
          <w:rFonts w:ascii="Times New Roman" w:hAnsi="Times New Roman"/>
          <w:sz w:val="24"/>
          <w:szCs w:val="24"/>
        </w:rPr>
      </w:pPr>
    </w:p>
    <w:p w:rsidR="00F8742C" w:rsidRPr="00F8742C" w:rsidRDefault="00F8742C">
      <w:pPr>
        <w:rPr>
          <w:rFonts w:ascii="Times New Roman" w:hAnsi="Times New Roman"/>
          <w:sz w:val="24"/>
          <w:szCs w:val="24"/>
        </w:rPr>
      </w:pPr>
    </w:p>
    <w:p w:rsidR="00F8742C" w:rsidRPr="00F8742C" w:rsidRDefault="00F8742C">
      <w:pPr>
        <w:rPr>
          <w:rFonts w:ascii="Times New Roman" w:hAnsi="Times New Roman"/>
          <w:sz w:val="24"/>
          <w:szCs w:val="24"/>
        </w:rPr>
      </w:pPr>
    </w:p>
    <w:p w:rsidR="00F8742C" w:rsidRPr="00F8742C" w:rsidRDefault="00F8742C">
      <w:pPr>
        <w:rPr>
          <w:rFonts w:ascii="Times New Roman" w:hAnsi="Times New Roman"/>
          <w:sz w:val="24"/>
          <w:szCs w:val="24"/>
        </w:rPr>
      </w:pPr>
    </w:p>
    <w:sectPr w:rsidR="00F8742C" w:rsidRPr="00F8742C" w:rsidSect="00F8742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18FC"/>
    <w:multiLevelType w:val="hybridMultilevel"/>
    <w:tmpl w:val="875E9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D3CC6"/>
    <w:multiLevelType w:val="hybridMultilevel"/>
    <w:tmpl w:val="6FA48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81C01"/>
    <w:multiLevelType w:val="hybridMultilevel"/>
    <w:tmpl w:val="1C5A1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97B53"/>
    <w:multiLevelType w:val="hybridMultilevel"/>
    <w:tmpl w:val="E6B68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E5DA6"/>
    <w:multiLevelType w:val="hybridMultilevel"/>
    <w:tmpl w:val="CDC0C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E2FC6"/>
    <w:multiLevelType w:val="hybridMultilevel"/>
    <w:tmpl w:val="F05CBDAC"/>
    <w:lvl w:ilvl="0" w:tplc="1E085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F184A"/>
    <w:multiLevelType w:val="hybridMultilevel"/>
    <w:tmpl w:val="FC1A3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FC5805"/>
    <w:multiLevelType w:val="hybridMultilevel"/>
    <w:tmpl w:val="09B49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62405"/>
    <w:multiLevelType w:val="hybridMultilevel"/>
    <w:tmpl w:val="F3E67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FA5B84"/>
    <w:multiLevelType w:val="multilevel"/>
    <w:tmpl w:val="03AE68A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0">
    <w:nsid w:val="756743C2"/>
    <w:multiLevelType w:val="hybridMultilevel"/>
    <w:tmpl w:val="5CF6C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0"/>
  </w:num>
  <w:num w:numId="5">
    <w:abstractNumId w:val="0"/>
  </w:num>
  <w:num w:numId="6">
    <w:abstractNumId w:val="3"/>
  </w:num>
  <w:num w:numId="7">
    <w:abstractNumId w:val="6"/>
  </w:num>
  <w:num w:numId="8">
    <w:abstractNumId w:val="4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F5512"/>
    <w:rsid w:val="00041452"/>
    <w:rsid w:val="001E2C7F"/>
    <w:rsid w:val="001E2E74"/>
    <w:rsid w:val="001F4AD4"/>
    <w:rsid w:val="00211904"/>
    <w:rsid w:val="002235BA"/>
    <w:rsid w:val="002520A0"/>
    <w:rsid w:val="003132AB"/>
    <w:rsid w:val="003E0E90"/>
    <w:rsid w:val="00431585"/>
    <w:rsid w:val="004A5046"/>
    <w:rsid w:val="007A2E8E"/>
    <w:rsid w:val="00801FF7"/>
    <w:rsid w:val="00877AAE"/>
    <w:rsid w:val="008D372C"/>
    <w:rsid w:val="009B47DA"/>
    <w:rsid w:val="009B4E66"/>
    <w:rsid w:val="009F344C"/>
    <w:rsid w:val="00C10D0F"/>
    <w:rsid w:val="00C372CC"/>
    <w:rsid w:val="00D241B0"/>
    <w:rsid w:val="00E00E16"/>
    <w:rsid w:val="00EF5512"/>
    <w:rsid w:val="00F87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51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51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551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F55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F5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EF5512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EF5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EF55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5512"/>
    <w:pPr>
      <w:widowControl w:val="0"/>
      <w:shd w:val="clear" w:color="auto" w:fill="FFFFFF"/>
      <w:spacing w:before="480" w:after="0" w:line="365" w:lineRule="exact"/>
    </w:pPr>
    <w:rPr>
      <w:rFonts w:ascii="Times New Roman" w:eastAsia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C37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72CC"/>
    <w:rPr>
      <w:rFonts w:ascii="Tahoma" w:eastAsia="Calibri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F8742C"/>
    <w:pPr>
      <w:widowControl w:val="0"/>
      <w:autoSpaceDE w:val="0"/>
      <w:autoSpaceDN w:val="0"/>
      <w:adjustRightInd w:val="0"/>
      <w:spacing w:after="0" w:line="33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folhum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orfolhu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1FE5F-E215-4E1A-AD5C-082A8CCE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2</Pages>
  <Words>8241</Words>
  <Characters>46979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</dc:creator>
  <cp:lastModifiedBy>LP</cp:lastModifiedBy>
  <cp:revision>6</cp:revision>
  <cp:lastPrinted>2018-04-11T06:04:00Z</cp:lastPrinted>
  <dcterms:created xsi:type="dcterms:W3CDTF">2018-04-11T05:57:00Z</dcterms:created>
  <dcterms:modified xsi:type="dcterms:W3CDTF">2018-04-13T09:04:00Z</dcterms:modified>
</cp:coreProperties>
</file>